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1B2B" w14:textId="448C86BD" w:rsidR="00C54626" w:rsidRPr="00A52026" w:rsidRDefault="00C54626" w:rsidP="005829E7">
      <w:pPr>
        <w:pStyle w:val="Body"/>
        <w:spacing w:before="0" w:after="0"/>
        <w:rPr>
          <w:b/>
          <w:bCs/>
          <w:sz w:val="24"/>
          <w:szCs w:val="24"/>
        </w:rPr>
      </w:pPr>
    </w:p>
    <w:p w14:paraId="5E19E763" w14:textId="77777777" w:rsidR="007D4FA0" w:rsidRDefault="007D4FA0" w:rsidP="005829E7">
      <w:pPr>
        <w:pStyle w:val="Body"/>
        <w:spacing w:before="0" w:after="0"/>
        <w:rPr>
          <w:b/>
          <w:bCs/>
          <w:sz w:val="24"/>
          <w:szCs w:val="24"/>
          <w:lang w:val="en-US"/>
        </w:rPr>
      </w:pPr>
    </w:p>
    <w:p w14:paraId="7AEC8DA5" w14:textId="77777777" w:rsidR="00C10A0D" w:rsidRDefault="00651791" w:rsidP="006F52D8">
      <w:pPr>
        <w:pStyle w:val="Body"/>
        <w:spacing w:before="0" w:after="0"/>
        <w:ind w:left="1440" w:firstLine="720"/>
        <w:rPr>
          <w:b/>
          <w:bCs/>
          <w:sz w:val="24"/>
          <w:szCs w:val="24"/>
          <w:lang w:val="en-US"/>
        </w:rPr>
      </w:pPr>
      <w:r>
        <w:rPr>
          <w:b/>
          <w:bCs/>
          <w:sz w:val="24"/>
          <w:szCs w:val="24"/>
          <w:lang w:val="en-US"/>
        </w:rPr>
        <w:t xml:space="preserve"> </w:t>
      </w:r>
    </w:p>
    <w:p w14:paraId="09E31C7D" w14:textId="1F72943D" w:rsidR="00321EFC" w:rsidRPr="00EA23EE" w:rsidRDefault="007F2E00" w:rsidP="006F52D8">
      <w:pPr>
        <w:pStyle w:val="Body"/>
        <w:spacing w:before="0" w:after="0"/>
        <w:ind w:left="1440" w:firstLine="720"/>
        <w:rPr>
          <w:sz w:val="24"/>
          <w:szCs w:val="24"/>
        </w:rPr>
      </w:pPr>
      <w:r>
        <w:rPr>
          <w:b/>
          <w:bCs/>
          <w:sz w:val="24"/>
          <w:szCs w:val="24"/>
          <w:lang w:val="en-US"/>
        </w:rPr>
        <w:t xml:space="preserve">Draft </w:t>
      </w:r>
      <w:r w:rsidR="00C81CFF">
        <w:rPr>
          <w:b/>
          <w:bCs/>
          <w:sz w:val="24"/>
          <w:szCs w:val="24"/>
          <w:lang w:val="en-US"/>
        </w:rPr>
        <w:t>MINUTES of the</w:t>
      </w:r>
      <w:r w:rsidR="006F52D8">
        <w:rPr>
          <w:b/>
          <w:bCs/>
          <w:sz w:val="24"/>
          <w:szCs w:val="24"/>
          <w:lang w:val="en-US"/>
        </w:rPr>
        <w:t xml:space="preserve"> </w:t>
      </w:r>
      <w:r w:rsidR="005D3B7D">
        <w:rPr>
          <w:b/>
          <w:bCs/>
          <w:sz w:val="24"/>
          <w:szCs w:val="24"/>
          <w:lang w:val="en-US"/>
        </w:rPr>
        <w:t>O</w:t>
      </w:r>
      <w:r w:rsidR="00C81CFF">
        <w:rPr>
          <w:b/>
          <w:bCs/>
          <w:sz w:val="24"/>
          <w:szCs w:val="24"/>
          <w:lang w:val="en-US"/>
        </w:rPr>
        <w:t>rdinary</w:t>
      </w:r>
      <w:r w:rsidR="00C24D0B">
        <w:rPr>
          <w:b/>
          <w:bCs/>
          <w:sz w:val="24"/>
          <w:szCs w:val="24"/>
          <w:lang w:val="en-US"/>
        </w:rPr>
        <w:t xml:space="preserve"> </w:t>
      </w:r>
      <w:r w:rsidR="00C81CFF">
        <w:rPr>
          <w:b/>
          <w:bCs/>
          <w:sz w:val="24"/>
          <w:szCs w:val="24"/>
          <w:lang w:val="en-US"/>
        </w:rPr>
        <w:t>ROWDE PARISH COUNCIL MEETING</w:t>
      </w:r>
    </w:p>
    <w:p w14:paraId="71249C91" w14:textId="197E0B02" w:rsidR="006362DE" w:rsidRPr="00310796" w:rsidRDefault="00C81CFF" w:rsidP="00310796">
      <w:pPr>
        <w:pStyle w:val="Body"/>
        <w:spacing w:before="0" w:after="0" w:line="240" w:lineRule="auto"/>
        <w:jc w:val="center"/>
        <w:rPr>
          <w:sz w:val="24"/>
          <w:szCs w:val="24"/>
          <w:lang w:val="en-US"/>
        </w:rPr>
      </w:pPr>
      <w:r>
        <w:rPr>
          <w:b/>
          <w:bCs/>
          <w:sz w:val="24"/>
          <w:szCs w:val="24"/>
          <w:lang w:val="en-US"/>
        </w:rPr>
        <w:t xml:space="preserve">Held on </w:t>
      </w:r>
      <w:r w:rsidR="00F45FAF">
        <w:rPr>
          <w:b/>
          <w:bCs/>
          <w:sz w:val="24"/>
          <w:szCs w:val="24"/>
          <w:lang w:val="en-US"/>
        </w:rPr>
        <w:t xml:space="preserve">Wednesday </w:t>
      </w:r>
      <w:r w:rsidR="005D3B7D">
        <w:rPr>
          <w:b/>
          <w:bCs/>
          <w:sz w:val="24"/>
          <w:szCs w:val="24"/>
          <w:lang w:val="en-US"/>
        </w:rPr>
        <w:t>1</w:t>
      </w:r>
      <w:r w:rsidR="006A735B">
        <w:rPr>
          <w:b/>
          <w:bCs/>
          <w:sz w:val="24"/>
          <w:szCs w:val="24"/>
          <w:lang w:val="en-US"/>
        </w:rPr>
        <w:t>2</w:t>
      </w:r>
      <w:r w:rsidR="006A735B" w:rsidRPr="006A735B">
        <w:rPr>
          <w:b/>
          <w:bCs/>
          <w:sz w:val="24"/>
          <w:szCs w:val="24"/>
          <w:vertAlign w:val="superscript"/>
          <w:lang w:val="en-US"/>
        </w:rPr>
        <w:t>th</w:t>
      </w:r>
      <w:r w:rsidR="006A735B">
        <w:rPr>
          <w:b/>
          <w:bCs/>
          <w:sz w:val="24"/>
          <w:szCs w:val="24"/>
          <w:lang w:val="en-US"/>
        </w:rPr>
        <w:t xml:space="preserve"> </w:t>
      </w:r>
      <w:r w:rsidR="00A34A03">
        <w:rPr>
          <w:b/>
          <w:bCs/>
          <w:sz w:val="24"/>
          <w:szCs w:val="24"/>
          <w:lang w:val="en-US"/>
        </w:rPr>
        <w:t>July 2023</w:t>
      </w:r>
      <w:r>
        <w:rPr>
          <w:b/>
          <w:bCs/>
          <w:sz w:val="24"/>
          <w:szCs w:val="24"/>
          <w:lang w:val="en-US"/>
        </w:rPr>
        <w:t>, 7.30pm,</w:t>
      </w:r>
      <w:r w:rsidR="005829E7">
        <w:rPr>
          <w:b/>
          <w:bCs/>
          <w:sz w:val="24"/>
          <w:szCs w:val="24"/>
          <w:lang w:val="en-US"/>
        </w:rPr>
        <w:t xml:space="preserve"> </w:t>
      </w:r>
      <w:r w:rsidR="009504AC" w:rsidRPr="00037D38">
        <w:rPr>
          <w:sz w:val="24"/>
          <w:szCs w:val="24"/>
          <w:lang w:val="en-US"/>
        </w:rPr>
        <w:t xml:space="preserve">Rowde </w:t>
      </w:r>
      <w:r w:rsidR="00EF12AD">
        <w:rPr>
          <w:sz w:val="24"/>
          <w:szCs w:val="24"/>
          <w:lang w:val="en-US"/>
        </w:rPr>
        <w:t>Village Hall</w:t>
      </w:r>
    </w:p>
    <w:p w14:paraId="02F3680E" w14:textId="77777777" w:rsidR="001D0CCC" w:rsidRDefault="001D0CCC" w:rsidP="00F55B9F">
      <w:pPr>
        <w:pStyle w:val="Body"/>
        <w:spacing w:before="0" w:after="0"/>
        <w:rPr>
          <w:b/>
          <w:bCs/>
          <w:sz w:val="24"/>
          <w:szCs w:val="24"/>
          <w:lang w:val="en-US"/>
        </w:rPr>
      </w:pPr>
    </w:p>
    <w:tbl>
      <w:tblPr>
        <w:tblStyle w:val="TableGrid"/>
        <w:tblW w:w="10485" w:type="dxa"/>
        <w:tblLayout w:type="fixed"/>
        <w:tblLook w:val="04A0" w:firstRow="1" w:lastRow="0" w:firstColumn="1" w:lastColumn="0" w:noHBand="0" w:noVBand="1"/>
      </w:tblPr>
      <w:tblGrid>
        <w:gridCol w:w="562"/>
        <w:gridCol w:w="9072"/>
        <w:gridCol w:w="851"/>
      </w:tblGrid>
      <w:tr w:rsidR="002777B1" w14:paraId="4DAF5036" w14:textId="77777777" w:rsidTr="006A735B">
        <w:tc>
          <w:tcPr>
            <w:tcW w:w="562" w:type="dxa"/>
          </w:tcPr>
          <w:p w14:paraId="24976562" w14:textId="77777777" w:rsidR="002777B1" w:rsidRDefault="002777B1" w:rsidP="006F06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b/>
                <w:bCs/>
                <w:sz w:val="24"/>
                <w:szCs w:val="24"/>
                <w:lang w:val="en-US"/>
              </w:rPr>
            </w:pPr>
          </w:p>
        </w:tc>
        <w:tc>
          <w:tcPr>
            <w:tcW w:w="9923" w:type="dxa"/>
            <w:gridSpan w:val="2"/>
          </w:tcPr>
          <w:p w14:paraId="5AB27659" w14:textId="5E4C012D" w:rsidR="002777B1" w:rsidRDefault="002777B1" w:rsidP="00791714">
            <w:pPr>
              <w:pStyle w:val="Body"/>
              <w:spacing w:before="0" w:after="0" w:line="240" w:lineRule="auto"/>
              <w:rPr>
                <w:sz w:val="24"/>
                <w:szCs w:val="24"/>
                <w:lang w:val="en-US"/>
              </w:rPr>
            </w:pPr>
            <w:r>
              <w:rPr>
                <w:b/>
                <w:bCs/>
                <w:sz w:val="24"/>
                <w:szCs w:val="24"/>
                <w:lang w:val="en-US"/>
              </w:rPr>
              <w:t>PRESENT</w:t>
            </w:r>
            <w:r>
              <w:rPr>
                <w:sz w:val="24"/>
                <w:szCs w:val="24"/>
                <w:lang w:val="en-US"/>
              </w:rPr>
              <w:t xml:space="preserve">: </w:t>
            </w:r>
            <w:r w:rsidR="00A51459">
              <w:rPr>
                <w:sz w:val="24"/>
                <w:szCs w:val="24"/>
                <w:lang w:val="en-US"/>
              </w:rPr>
              <w:t>P Brown</w:t>
            </w:r>
            <w:r w:rsidR="00EF12AD">
              <w:rPr>
                <w:sz w:val="24"/>
                <w:szCs w:val="24"/>
                <w:lang w:val="en-US"/>
              </w:rPr>
              <w:t xml:space="preserve"> (Chair)</w:t>
            </w:r>
            <w:r w:rsidR="00A51459">
              <w:rPr>
                <w:sz w:val="24"/>
                <w:szCs w:val="24"/>
                <w:lang w:val="en-US"/>
              </w:rPr>
              <w:t xml:space="preserve">, </w:t>
            </w:r>
            <w:r>
              <w:rPr>
                <w:sz w:val="24"/>
                <w:szCs w:val="24"/>
                <w:lang w:val="en-US"/>
              </w:rPr>
              <w:t>J Dalley</w:t>
            </w:r>
            <w:r w:rsidR="00EF12AD">
              <w:rPr>
                <w:sz w:val="24"/>
                <w:szCs w:val="24"/>
                <w:lang w:val="en-US"/>
              </w:rPr>
              <w:t>,</w:t>
            </w:r>
            <w:r w:rsidR="000F7063">
              <w:rPr>
                <w:sz w:val="24"/>
                <w:szCs w:val="24"/>
                <w:lang w:val="en-US"/>
              </w:rPr>
              <w:t xml:space="preserve"> </w:t>
            </w:r>
            <w:r w:rsidR="008F4816">
              <w:rPr>
                <w:color w:val="000000" w:themeColor="text1"/>
                <w:sz w:val="24"/>
                <w:szCs w:val="24"/>
                <w:lang w:val="en-US"/>
              </w:rPr>
              <w:t>C Greenw</w:t>
            </w:r>
            <w:r w:rsidR="00EF12AD">
              <w:rPr>
                <w:color w:val="000000" w:themeColor="text1"/>
                <w:sz w:val="24"/>
                <w:szCs w:val="24"/>
                <w:lang w:val="en-US"/>
              </w:rPr>
              <w:t>ood,</w:t>
            </w:r>
            <w:r w:rsidR="0003712F">
              <w:rPr>
                <w:color w:val="000000" w:themeColor="text1"/>
                <w:sz w:val="24"/>
                <w:szCs w:val="24"/>
                <w:lang w:val="en-US"/>
              </w:rPr>
              <w:t xml:space="preserve"> A Humphreys, T Humphreys,</w:t>
            </w:r>
            <w:r w:rsidR="00E860AA">
              <w:rPr>
                <w:color w:val="000000" w:themeColor="text1"/>
                <w:sz w:val="24"/>
                <w:szCs w:val="24"/>
                <w:lang w:val="en-US"/>
              </w:rPr>
              <w:t xml:space="preserve"> M Somerville,</w:t>
            </w:r>
            <w:r w:rsidR="00642790">
              <w:rPr>
                <w:sz w:val="24"/>
                <w:szCs w:val="24"/>
                <w:lang w:val="en-US"/>
              </w:rPr>
              <w:t xml:space="preserve"> </w:t>
            </w:r>
            <w:r w:rsidR="00E82EB6">
              <w:rPr>
                <w:sz w:val="24"/>
                <w:szCs w:val="24"/>
                <w:lang w:val="en-US"/>
              </w:rPr>
              <w:t>B Zaccarelli</w:t>
            </w:r>
            <w:r w:rsidR="00C0407D">
              <w:rPr>
                <w:color w:val="000000" w:themeColor="text1"/>
                <w:sz w:val="24"/>
                <w:szCs w:val="24"/>
                <w:lang w:val="en-US"/>
              </w:rPr>
              <w:t xml:space="preserve"> P Bryant, L Wills &amp; Josh Wills</w:t>
            </w:r>
          </w:p>
          <w:p w14:paraId="4A49FA2C" w14:textId="320F9E4A" w:rsidR="00E860AA" w:rsidRDefault="00E860AA" w:rsidP="00AE2D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color w:val="000000" w:themeColor="text1"/>
                <w:sz w:val="24"/>
                <w:szCs w:val="24"/>
                <w:lang w:val="en-US"/>
              </w:rPr>
            </w:pPr>
            <w:r>
              <w:rPr>
                <w:color w:val="000000" w:themeColor="text1"/>
                <w:sz w:val="24"/>
                <w:szCs w:val="24"/>
                <w:lang w:val="en-US"/>
              </w:rPr>
              <w:t>Cllr Laura Mayes</w:t>
            </w:r>
            <w:r w:rsidR="008151DC">
              <w:rPr>
                <w:sz w:val="24"/>
                <w:szCs w:val="24"/>
                <w:lang w:val="en-US"/>
              </w:rPr>
              <w:t xml:space="preserve"> </w:t>
            </w:r>
          </w:p>
          <w:p w14:paraId="59452BD4" w14:textId="4BB379BC" w:rsidR="003E3561" w:rsidRPr="00F35505" w:rsidRDefault="00A51459" w:rsidP="00AE2D4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color w:val="000000" w:themeColor="text1"/>
                <w:sz w:val="24"/>
                <w:szCs w:val="24"/>
                <w:lang w:val="en-US"/>
              </w:rPr>
            </w:pPr>
            <w:r>
              <w:rPr>
                <w:color w:val="000000" w:themeColor="text1"/>
                <w:sz w:val="24"/>
                <w:szCs w:val="24"/>
                <w:lang w:val="en-US"/>
              </w:rPr>
              <w:t>Public audience:</w:t>
            </w:r>
            <w:r w:rsidR="00E860AA">
              <w:rPr>
                <w:color w:val="000000" w:themeColor="text1"/>
                <w:sz w:val="24"/>
                <w:szCs w:val="24"/>
                <w:lang w:val="en-US"/>
              </w:rPr>
              <w:t xml:space="preserve"> </w:t>
            </w:r>
            <w:r w:rsidR="00C0407D">
              <w:rPr>
                <w:color w:val="000000" w:themeColor="text1"/>
                <w:sz w:val="24"/>
                <w:szCs w:val="24"/>
                <w:lang w:val="en-US"/>
              </w:rPr>
              <w:t>13</w:t>
            </w:r>
          </w:p>
        </w:tc>
      </w:tr>
      <w:tr w:rsidR="00CA3A53" w14:paraId="693A343F" w14:textId="77777777" w:rsidTr="006A735B">
        <w:tc>
          <w:tcPr>
            <w:tcW w:w="562" w:type="dxa"/>
          </w:tcPr>
          <w:p w14:paraId="4D74CBFF" w14:textId="37A9FE9B" w:rsidR="00CA3A53"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p>
        </w:tc>
        <w:tc>
          <w:tcPr>
            <w:tcW w:w="9072" w:type="dxa"/>
          </w:tcPr>
          <w:p w14:paraId="14C2C2BE" w14:textId="1217C8DF" w:rsidR="00CA3A53" w:rsidRPr="00CA3A53" w:rsidRDefault="005D3B7D" w:rsidP="0037284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b/>
                <w:bCs/>
                <w:color w:val="000000" w:themeColor="text1"/>
                <w:sz w:val="24"/>
                <w:szCs w:val="24"/>
                <w:lang w:val="en-US"/>
              </w:rPr>
            </w:pPr>
            <w:r>
              <w:rPr>
                <w:b/>
                <w:bCs/>
                <w:color w:val="000000" w:themeColor="text1"/>
                <w:sz w:val="24"/>
                <w:szCs w:val="24"/>
                <w:lang w:val="en-US"/>
              </w:rPr>
              <w:t>Apologies</w:t>
            </w:r>
            <w:r w:rsidR="00F153F4">
              <w:rPr>
                <w:color w:val="000000" w:themeColor="text1"/>
                <w:sz w:val="24"/>
                <w:szCs w:val="24"/>
                <w:lang w:val="en-US"/>
              </w:rPr>
              <w:t>: C Stevens</w:t>
            </w:r>
          </w:p>
        </w:tc>
        <w:tc>
          <w:tcPr>
            <w:tcW w:w="851" w:type="dxa"/>
          </w:tcPr>
          <w:p w14:paraId="0EB5A2FB" w14:textId="77777777" w:rsidR="00CA3A53" w:rsidRDefault="00CA3A5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5D3B7D" w14:paraId="418D84B9" w14:textId="77777777" w:rsidTr="006A735B">
        <w:tc>
          <w:tcPr>
            <w:tcW w:w="562" w:type="dxa"/>
          </w:tcPr>
          <w:p w14:paraId="76E9300D" w14:textId="6CF52B9E"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2.</w:t>
            </w:r>
          </w:p>
        </w:tc>
        <w:tc>
          <w:tcPr>
            <w:tcW w:w="9072" w:type="dxa"/>
          </w:tcPr>
          <w:p w14:paraId="447E1996" w14:textId="77777777" w:rsidR="00C0407D" w:rsidRDefault="005D3B7D">
            <w:pPr>
              <w:pStyle w:val="Body"/>
              <w:spacing w:before="0" w:after="0" w:line="240" w:lineRule="auto"/>
              <w:rPr>
                <w:b/>
                <w:bCs/>
                <w:sz w:val="24"/>
                <w:szCs w:val="24"/>
                <w:lang w:val="en-US"/>
              </w:rPr>
            </w:pPr>
            <w:r>
              <w:rPr>
                <w:b/>
                <w:bCs/>
                <w:sz w:val="24"/>
                <w:szCs w:val="24"/>
                <w:lang w:val="en-US"/>
              </w:rPr>
              <w:t>Chairman’s five minutes</w:t>
            </w:r>
          </w:p>
          <w:p w14:paraId="6AE54C85" w14:textId="561DA798" w:rsidR="00F153F4" w:rsidRPr="00F153F4" w:rsidRDefault="00F153F4">
            <w:pPr>
              <w:pStyle w:val="Body"/>
              <w:spacing w:before="0" w:after="0" w:line="240" w:lineRule="auto"/>
              <w:rPr>
                <w:b/>
                <w:bCs/>
                <w:sz w:val="24"/>
                <w:szCs w:val="24"/>
                <w:lang w:val="en-US"/>
              </w:rPr>
            </w:pPr>
            <w:r w:rsidRPr="00F153F4">
              <w:rPr>
                <w:sz w:val="24"/>
                <w:szCs w:val="24"/>
                <w:lang w:val="en-US"/>
              </w:rPr>
              <w:t>There were no further items to raise</w:t>
            </w:r>
            <w:r>
              <w:rPr>
                <w:b/>
                <w:bCs/>
                <w:sz w:val="24"/>
                <w:szCs w:val="24"/>
                <w:lang w:val="en-US"/>
              </w:rPr>
              <w:t xml:space="preserve">. </w:t>
            </w:r>
          </w:p>
        </w:tc>
        <w:tc>
          <w:tcPr>
            <w:tcW w:w="851" w:type="dxa"/>
          </w:tcPr>
          <w:p w14:paraId="79B5766F" w14:textId="77777777"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5D3B7D" w14:paraId="105ABCC1" w14:textId="77777777" w:rsidTr="006A735B">
        <w:tc>
          <w:tcPr>
            <w:tcW w:w="562" w:type="dxa"/>
          </w:tcPr>
          <w:p w14:paraId="19097744" w14:textId="0EF478DE"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3.</w:t>
            </w:r>
          </w:p>
        </w:tc>
        <w:tc>
          <w:tcPr>
            <w:tcW w:w="9072" w:type="dxa"/>
          </w:tcPr>
          <w:p w14:paraId="43E82286" w14:textId="77777777" w:rsidR="005D3B7D" w:rsidRDefault="005D3B7D">
            <w:pPr>
              <w:pStyle w:val="Body"/>
              <w:spacing w:before="0" w:after="0" w:line="240" w:lineRule="auto"/>
              <w:rPr>
                <w:b/>
                <w:bCs/>
                <w:sz w:val="24"/>
                <w:szCs w:val="24"/>
                <w:lang w:val="en-US"/>
              </w:rPr>
            </w:pPr>
            <w:r>
              <w:rPr>
                <w:b/>
                <w:bCs/>
                <w:sz w:val="24"/>
                <w:szCs w:val="24"/>
                <w:lang w:val="en-US"/>
              </w:rPr>
              <w:t>Register of pecuniary interests</w:t>
            </w:r>
          </w:p>
          <w:p w14:paraId="64E1AF01" w14:textId="4A309CDF" w:rsidR="0003712F" w:rsidRPr="0003712F" w:rsidRDefault="0003712F">
            <w:pPr>
              <w:pStyle w:val="Body"/>
              <w:spacing w:before="0" w:after="0" w:line="240" w:lineRule="auto"/>
              <w:rPr>
                <w:sz w:val="24"/>
                <w:szCs w:val="24"/>
                <w:lang w:val="en-US"/>
              </w:rPr>
            </w:pPr>
            <w:r w:rsidRPr="0003712F">
              <w:rPr>
                <w:sz w:val="24"/>
                <w:szCs w:val="24"/>
                <w:lang w:val="en-US"/>
              </w:rPr>
              <w:t xml:space="preserve">M Somerville registered an interest in </w:t>
            </w:r>
            <w:r w:rsidR="00F153F4">
              <w:rPr>
                <w:sz w:val="24"/>
                <w:szCs w:val="24"/>
                <w:lang w:val="en-US"/>
              </w:rPr>
              <w:t xml:space="preserve">any </w:t>
            </w:r>
            <w:r w:rsidRPr="0003712F">
              <w:rPr>
                <w:sz w:val="24"/>
                <w:szCs w:val="24"/>
                <w:lang w:val="en-US"/>
              </w:rPr>
              <w:t xml:space="preserve">grounds maintenance invoices that he has submitted. </w:t>
            </w:r>
          </w:p>
          <w:p w14:paraId="1B3135F6" w14:textId="2F73492D" w:rsidR="008151DC" w:rsidRDefault="008151DC" w:rsidP="0003712F">
            <w:pPr>
              <w:pStyle w:val="Body"/>
              <w:spacing w:before="0" w:after="0" w:line="240" w:lineRule="auto"/>
              <w:rPr>
                <w:b/>
                <w:bCs/>
                <w:sz w:val="24"/>
                <w:szCs w:val="24"/>
                <w:lang w:val="en-US"/>
              </w:rPr>
            </w:pPr>
            <w:r w:rsidRPr="0003712F">
              <w:rPr>
                <w:sz w:val="24"/>
                <w:szCs w:val="24"/>
                <w:lang w:val="en-US"/>
              </w:rPr>
              <w:t xml:space="preserve">P Brown </w:t>
            </w:r>
            <w:r w:rsidR="0003712F" w:rsidRPr="0003712F">
              <w:rPr>
                <w:sz w:val="24"/>
                <w:szCs w:val="24"/>
                <w:lang w:val="en-US"/>
              </w:rPr>
              <w:t>registered an interest in the litter collecting invoice. Neither party voted on approving the payments.</w:t>
            </w:r>
            <w:r w:rsidR="0003712F">
              <w:rPr>
                <w:b/>
                <w:bCs/>
                <w:sz w:val="24"/>
                <w:szCs w:val="24"/>
                <w:lang w:val="en-US"/>
              </w:rPr>
              <w:t xml:space="preserve"> </w:t>
            </w:r>
          </w:p>
        </w:tc>
        <w:tc>
          <w:tcPr>
            <w:tcW w:w="851" w:type="dxa"/>
          </w:tcPr>
          <w:p w14:paraId="49EFD211" w14:textId="77777777"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6A735B" w14:paraId="26621149" w14:textId="77777777" w:rsidTr="006A735B">
        <w:tc>
          <w:tcPr>
            <w:tcW w:w="562" w:type="dxa"/>
          </w:tcPr>
          <w:p w14:paraId="5F1B417E" w14:textId="3283DEE4" w:rsidR="006A735B"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4.</w:t>
            </w:r>
          </w:p>
        </w:tc>
        <w:tc>
          <w:tcPr>
            <w:tcW w:w="9072" w:type="dxa"/>
          </w:tcPr>
          <w:p w14:paraId="34D32604" w14:textId="1AFC298B" w:rsidR="006A735B" w:rsidRDefault="006A735B">
            <w:pPr>
              <w:pStyle w:val="Body"/>
              <w:spacing w:before="0" w:after="0" w:line="240" w:lineRule="auto"/>
              <w:rPr>
                <w:b/>
                <w:bCs/>
                <w:sz w:val="24"/>
                <w:szCs w:val="24"/>
                <w:lang w:val="en-US"/>
              </w:rPr>
            </w:pPr>
            <w:r>
              <w:rPr>
                <w:b/>
                <w:bCs/>
                <w:sz w:val="24"/>
                <w:szCs w:val="24"/>
                <w:lang w:val="en-US"/>
              </w:rPr>
              <w:t xml:space="preserve">Update from </w:t>
            </w:r>
            <w:r w:rsidR="00F153F4">
              <w:rPr>
                <w:b/>
                <w:bCs/>
                <w:sz w:val="24"/>
                <w:szCs w:val="24"/>
                <w:lang w:val="en-US"/>
              </w:rPr>
              <w:t xml:space="preserve">Julie Baker, Treasurer of the Rowde Village News – regarding finance for the publication. </w:t>
            </w:r>
          </w:p>
          <w:p w14:paraId="78BF6C87" w14:textId="29B2AF4F" w:rsidR="00F153F4" w:rsidRPr="00F153F4" w:rsidRDefault="00C0407D">
            <w:pPr>
              <w:pStyle w:val="Body"/>
              <w:spacing w:before="0" w:after="0" w:line="240" w:lineRule="auto"/>
              <w:rPr>
                <w:sz w:val="24"/>
                <w:szCs w:val="24"/>
                <w:lang w:val="en-US"/>
              </w:rPr>
            </w:pPr>
            <w:r w:rsidRPr="00F153F4">
              <w:rPr>
                <w:sz w:val="24"/>
                <w:szCs w:val="24"/>
                <w:lang w:val="en-US"/>
              </w:rPr>
              <w:t>Julie Baker</w:t>
            </w:r>
            <w:r w:rsidR="00F153F4" w:rsidRPr="00F153F4">
              <w:rPr>
                <w:sz w:val="24"/>
                <w:szCs w:val="24"/>
                <w:lang w:val="en-US"/>
              </w:rPr>
              <w:t xml:space="preserve"> provided income</w:t>
            </w:r>
            <w:r w:rsidR="007C3C9D">
              <w:rPr>
                <w:sz w:val="24"/>
                <w:szCs w:val="24"/>
                <w:lang w:val="en-US"/>
              </w:rPr>
              <w:t xml:space="preserve"> </w:t>
            </w:r>
            <w:r w:rsidR="00F153F4" w:rsidRPr="00F153F4">
              <w:rPr>
                <w:sz w:val="24"/>
                <w:szCs w:val="24"/>
                <w:lang w:val="en-US"/>
              </w:rPr>
              <w:t xml:space="preserve">and expenditure figures </w:t>
            </w:r>
            <w:r w:rsidR="00B246DE">
              <w:rPr>
                <w:sz w:val="24"/>
                <w:szCs w:val="24"/>
                <w:lang w:val="en-US"/>
              </w:rPr>
              <w:t xml:space="preserve">for the Rowde Village News dating </w:t>
            </w:r>
            <w:r w:rsidR="00F153F4" w:rsidRPr="00F153F4">
              <w:rPr>
                <w:sz w:val="24"/>
                <w:szCs w:val="24"/>
                <w:lang w:val="en-US"/>
              </w:rPr>
              <w:t>back to 2018</w:t>
            </w:r>
            <w:r w:rsidRPr="00F153F4">
              <w:rPr>
                <w:sz w:val="24"/>
                <w:szCs w:val="24"/>
                <w:lang w:val="en-US"/>
              </w:rPr>
              <w:t xml:space="preserve">. </w:t>
            </w:r>
            <w:r w:rsidR="00F153F4" w:rsidRPr="00F153F4">
              <w:rPr>
                <w:sz w:val="24"/>
                <w:szCs w:val="24"/>
                <w:lang w:val="en-US"/>
              </w:rPr>
              <w:t xml:space="preserve">The team has slightly reduced the number of pages per issue to reduce printing costs. </w:t>
            </w:r>
            <w:r w:rsidR="00F153F4">
              <w:rPr>
                <w:sz w:val="24"/>
                <w:szCs w:val="24"/>
                <w:lang w:val="en-US"/>
              </w:rPr>
              <w:t>The Parish Council has donated £400 to the printing of the publication since May 2023</w:t>
            </w:r>
            <w:r w:rsidR="00273FFD">
              <w:rPr>
                <w:sz w:val="24"/>
                <w:szCs w:val="24"/>
                <w:lang w:val="en-US"/>
              </w:rPr>
              <w:t xml:space="preserve">: £150 as a one-off payment to help towards printing the </w:t>
            </w:r>
            <w:proofErr w:type="spellStart"/>
            <w:r w:rsidR="00273FFD">
              <w:rPr>
                <w:sz w:val="24"/>
                <w:szCs w:val="24"/>
                <w:lang w:val="en-US"/>
              </w:rPr>
              <w:t>colour</w:t>
            </w:r>
            <w:proofErr w:type="spellEnd"/>
            <w:r w:rsidR="00273FFD">
              <w:rPr>
                <w:sz w:val="24"/>
                <w:szCs w:val="24"/>
                <w:lang w:val="en-US"/>
              </w:rPr>
              <w:t xml:space="preserve"> Coronation issue; £250 as an interim donation from the precept. This payment will go towards the costs of printing the June/July and the August/September issues. </w:t>
            </w:r>
          </w:p>
          <w:p w14:paraId="4329A09B" w14:textId="46FC3DC5" w:rsidR="00C0407D" w:rsidRPr="00F153F4" w:rsidRDefault="00F153F4" w:rsidP="00F153F4">
            <w:pPr>
              <w:pStyle w:val="Body"/>
              <w:spacing w:before="0" w:after="0" w:line="240" w:lineRule="auto"/>
              <w:rPr>
                <w:sz w:val="24"/>
                <w:szCs w:val="24"/>
                <w:lang w:val="en-US"/>
              </w:rPr>
            </w:pPr>
            <w:r w:rsidRPr="00F153F4">
              <w:rPr>
                <w:sz w:val="24"/>
                <w:szCs w:val="24"/>
                <w:lang w:val="en-US"/>
              </w:rPr>
              <w:t xml:space="preserve">The magazine is funded by advertisers and the donation from the Parish Council precept. </w:t>
            </w:r>
          </w:p>
          <w:p w14:paraId="71E14AFF" w14:textId="6A5EBEA7" w:rsidR="00F153F4" w:rsidRPr="00F153F4" w:rsidRDefault="00F153F4">
            <w:pPr>
              <w:pStyle w:val="Body"/>
              <w:spacing w:before="0" w:after="0" w:line="240" w:lineRule="auto"/>
              <w:rPr>
                <w:sz w:val="24"/>
                <w:szCs w:val="24"/>
                <w:lang w:val="en-US"/>
              </w:rPr>
            </w:pPr>
            <w:r w:rsidRPr="00F153F4">
              <w:rPr>
                <w:sz w:val="24"/>
                <w:szCs w:val="24"/>
                <w:lang w:val="en-US"/>
              </w:rPr>
              <w:t>A question was asked about whether the team would consider sending out copie</w:t>
            </w:r>
            <w:r w:rsidR="00B246DE">
              <w:rPr>
                <w:sz w:val="24"/>
                <w:szCs w:val="24"/>
                <w:lang w:val="en-US"/>
              </w:rPr>
              <w:t>s</w:t>
            </w:r>
            <w:r w:rsidRPr="00F153F4">
              <w:rPr>
                <w:sz w:val="24"/>
                <w:szCs w:val="24"/>
                <w:lang w:val="en-US"/>
              </w:rPr>
              <w:t xml:space="preserve"> by email, for those that requested it. </w:t>
            </w:r>
            <w:r w:rsidR="00C0407D" w:rsidRPr="00F153F4">
              <w:rPr>
                <w:sz w:val="24"/>
                <w:szCs w:val="24"/>
                <w:lang w:val="en-US"/>
              </w:rPr>
              <w:t>Alan Watters</w:t>
            </w:r>
            <w:r w:rsidRPr="00F153F4">
              <w:rPr>
                <w:sz w:val="24"/>
                <w:szCs w:val="24"/>
                <w:lang w:val="en-US"/>
              </w:rPr>
              <w:t>, E</w:t>
            </w:r>
            <w:r w:rsidR="00C0407D" w:rsidRPr="00F153F4">
              <w:rPr>
                <w:sz w:val="24"/>
                <w:szCs w:val="24"/>
                <w:lang w:val="en-US"/>
              </w:rPr>
              <w:t>ditor of the magazine</w:t>
            </w:r>
            <w:r w:rsidRPr="00F153F4">
              <w:rPr>
                <w:sz w:val="24"/>
                <w:szCs w:val="24"/>
                <w:lang w:val="en-US"/>
              </w:rPr>
              <w:t xml:space="preserve">, noted that the magazine is currently delivered in paper format to every household. It is a guaranteed way to get information to every household in the parish. </w:t>
            </w:r>
          </w:p>
          <w:p w14:paraId="1524B555" w14:textId="402A596A" w:rsidR="00F153F4" w:rsidRPr="00F153F4" w:rsidRDefault="00F153F4">
            <w:pPr>
              <w:pStyle w:val="Body"/>
              <w:spacing w:before="0" w:after="0" w:line="240" w:lineRule="auto"/>
              <w:rPr>
                <w:sz w:val="24"/>
                <w:szCs w:val="24"/>
                <w:lang w:val="en-US"/>
              </w:rPr>
            </w:pPr>
            <w:r w:rsidRPr="00F153F4">
              <w:rPr>
                <w:sz w:val="24"/>
                <w:szCs w:val="24"/>
                <w:lang w:val="en-US"/>
              </w:rPr>
              <w:t xml:space="preserve">A question was asked about charging for the publication. </w:t>
            </w:r>
            <w:r w:rsidR="00B246DE">
              <w:rPr>
                <w:sz w:val="24"/>
                <w:szCs w:val="24"/>
                <w:lang w:val="en-US"/>
              </w:rPr>
              <w:t>A Watters responded that it</w:t>
            </w:r>
            <w:r w:rsidRPr="00F153F4">
              <w:rPr>
                <w:sz w:val="24"/>
                <w:szCs w:val="24"/>
                <w:lang w:val="en-US"/>
              </w:rPr>
              <w:t xml:space="preserve"> would be difficult to predict print </w:t>
            </w:r>
            <w:r w:rsidR="00B246DE">
              <w:rPr>
                <w:sz w:val="24"/>
                <w:szCs w:val="24"/>
                <w:lang w:val="en-US"/>
              </w:rPr>
              <w:t xml:space="preserve">numbers and </w:t>
            </w:r>
            <w:r w:rsidRPr="00F153F4">
              <w:rPr>
                <w:sz w:val="24"/>
                <w:szCs w:val="24"/>
                <w:lang w:val="en-US"/>
              </w:rPr>
              <w:t xml:space="preserve">costs this way. </w:t>
            </w:r>
          </w:p>
          <w:p w14:paraId="35F5A1FB" w14:textId="11009600" w:rsidR="00F153F4" w:rsidRPr="00F153F4" w:rsidRDefault="00F153F4">
            <w:pPr>
              <w:pStyle w:val="Body"/>
              <w:spacing w:before="0" w:after="0" w:line="240" w:lineRule="auto"/>
              <w:rPr>
                <w:sz w:val="24"/>
                <w:szCs w:val="24"/>
                <w:lang w:val="en-US"/>
              </w:rPr>
            </w:pPr>
            <w:r w:rsidRPr="00F153F4">
              <w:rPr>
                <w:sz w:val="24"/>
                <w:szCs w:val="24"/>
                <w:lang w:val="en-US"/>
              </w:rPr>
              <w:t xml:space="preserve">A suggestion was made to make it possible for residents to make voluntary donations towards the cost of the publication. </w:t>
            </w:r>
            <w:r w:rsidR="00B246DE">
              <w:rPr>
                <w:sz w:val="24"/>
                <w:szCs w:val="24"/>
                <w:lang w:val="en-US"/>
              </w:rPr>
              <w:t xml:space="preserve">A Watters said that he would include a note about this in the publication. </w:t>
            </w:r>
          </w:p>
          <w:p w14:paraId="33AC59E3" w14:textId="3C5949FB" w:rsidR="006A735B" w:rsidRPr="00F153F4" w:rsidRDefault="00F153F4">
            <w:pPr>
              <w:pStyle w:val="Body"/>
              <w:spacing w:before="0" w:after="0" w:line="240" w:lineRule="auto"/>
              <w:rPr>
                <w:sz w:val="24"/>
                <w:szCs w:val="24"/>
                <w:lang w:val="en-US"/>
              </w:rPr>
            </w:pPr>
            <w:r w:rsidRPr="00F153F4">
              <w:rPr>
                <w:sz w:val="24"/>
                <w:szCs w:val="24"/>
                <w:lang w:val="en-US"/>
              </w:rPr>
              <w:t xml:space="preserve">The Chairman proposed that the Parish Council donates £125.00 towards each edition of the Rowde Village News (s. 137). </w:t>
            </w:r>
            <w:r w:rsidR="00B246DE">
              <w:rPr>
                <w:sz w:val="24"/>
                <w:szCs w:val="24"/>
                <w:lang w:val="en-US"/>
              </w:rPr>
              <w:t xml:space="preserve">It was asked if the Rowde Village News can raise an invoice for each copy for the Parish Council. </w:t>
            </w:r>
            <w:r w:rsidRPr="00F153F4">
              <w:rPr>
                <w:sz w:val="24"/>
                <w:szCs w:val="24"/>
                <w:lang w:val="en-US"/>
              </w:rPr>
              <w:t xml:space="preserve">The proposal was seconded by J Dalley. All Councillors were in favour. </w:t>
            </w:r>
          </w:p>
        </w:tc>
        <w:tc>
          <w:tcPr>
            <w:tcW w:w="851" w:type="dxa"/>
          </w:tcPr>
          <w:p w14:paraId="76012E81" w14:textId="77777777" w:rsidR="006A735B"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6A735B" w14:paraId="279B4B46" w14:textId="77777777" w:rsidTr="006A735B">
        <w:tc>
          <w:tcPr>
            <w:tcW w:w="562" w:type="dxa"/>
          </w:tcPr>
          <w:p w14:paraId="66AA0487" w14:textId="1C2DA79F" w:rsidR="006A735B"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5.</w:t>
            </w:r>
          </w:p>
        </w:tc>
        <w:tc>
          <w:tcPr>
            <w:tcW w:w="9072" w:type="dxa"/>
          </w:tcPr>
          <w:p w14:paraId="55679AA5" w14:textId="1CED6E47" w:rsidR="006A735B" w:rsidRDefault="006A735B">
            <w:pPr>
              <w:pStyle w:val="Body"/>
              <w:spacing w:before="0" w:after="0" w:line="240" w:lineRule="auto"/>
              <w:rPr>
                <w:b/>
                <w:bCs/>
                <w:sz w:val="24"/>
                <w:szCs w:val="24"/>
                <w:lang w:val="en-US"/>
              </w:rPr>
            </w:pPr>
            <w:r>
              <w:rPr>
                <w:b/>
                <w:bCs/>
                <w:sz w:val="24"/>
                <w:szCs w:val="24"/>
                <w:lang w:val="en-US"/>
              </w:rPr>
              <w:t>Update from Alice Simpson, Headtea</w:t>
            </w:r>
            <w:r w:rsidR="00F153F4">
              <w:rPr>
                <w:b/>
                <w:bCs/>
                <w:sz w:val="24"/>
                <w:szCs w:val="24"/>
                <w:lang w:val="en-US"/>
              </w:rPr>
              <w:t>c</w:t>
            </w:r>
            <w:r>
              <w:rPr>
                <w:b/>
                <w:bCs/>
                <w:sz w:val="24"/>
                <w:szCs w:val="24"/>
                <w:lang w:val="en-US"/>
              </w:rPr>
              <w:t>her for Rowde Primary Academy</w:t>
            </w:r>
          </w:p>
          <w:p w14:paraId="7E7BA672" w14:textId="487800BE" w:rsidR="00F153F4" w:rsidRPr="009F3BD9" w:rsidRDefault="00F153F4">
            <w:pPr>
              <w:pStyle w:val="Body"/>
              <w:spacing w:before="0" w:after="0" w:line="240" w:lineRule="auto"/>
              <w:rPr>
                <w:sz w:val="24"/>
                <w:szCs w:val="24"/>
                <w:lang w:val="en-US"/>
              </w:rPr>
            </w:pPr>
            <w:r w:rsidRPr="009F3BD9">
              <w:rPr>
                <w:sz w:val="24"/>
                <w:szCs w:val="24"/>
                <w:lang w:val="en-US"/>
              </w:rPr>
              <w:t>A Simpson informed the meeting that she</w:t>
            </w:r>
            <w:r w:rsidR="002F548A" w:rsidRPr="009F3BD9">
              <w:rPr>
                <w:sz w:val="24"/>
                <w:szCs w:val="24"/>
                <w:lang w:val="en-US"/>
              </w:rPr>
              <w:t xml:space="preserve"> will be the </w:t>
            </w:r>
            <w:r w:rsidRPr="009F3BD9">
              <w:rPr>
                <w:sz w:val="24"/>
                <w:szCs w:val="24"/>
                <w:lang w:val="en-US"/>
              </w:rPr>
              <w:t>permanent Headteacher for Rowde Primary Academy School</w:t>
            </w:r>
            <w:r w:rsidR="002F548A" w:rsidRPr="009F3BD9">
              <w:rPr>
                <w:sz w:val="24"/>
                <w:szCs w:val="24"/>
                <w:lang w:val="en-US"/>
              </w:rPr>
              <w:t xml:space="preserve"> from September 2023. </w:t>
            </w:r>
          </w:p>
          <w:p w14:paraId="358C6910" w14:textId="6CA14D8E" w:rsidR="002F548A" w:rsidRPr="009F3BD9" w:rsidRDefault="002F548A">
            <w:pPr>
              <w:pStyle w:val="Body"/>
              <w:spacing w:before="0" w:after="0" w:line="240" w:lineRule="auto"/>
              <w:rPr>
                <w:sz w:val="24"/>
                <w:szCs w:val="24"/>
                <w:lang w:val="en-US"/>
              </w:rPr>
            </w:pPr>
            <w:r w:rsidRPr="009F3BD9">
              <w:rPr>
                <w:sz w:val="24"/>
                <w:szCs w:val="24"/>
                <w:lang w:val="en-US"/>
              </w:rPr>
              <w:t xml:space="preserve">A Simpson spoke about the reasons for submitting a planning </w:t>
            </w:r>
            <w:r w:rsidR="00AA22AE" w:rsidRPr="009F3BD9">
              <w:rPr>
                <w:sz w:val="24"/>
                <w:szCs w:val="24"/>
                <w:lang w:val="en-US"/>
              </w:rPr>
              <w:t>application</w:t>
            </w:r>
            <w:r w:rsidRPr="009F3BD9">
              <w:rPr>
                <w:sz w:val="24"/>
                <w:szCs w:val="24"/>
                <w:lang w:val="en-US"/>
              </w:rPr>
              <w:t xml:space="preserve"> to remove the swimming pool and </w:t>
            </w:r>
            <w:r w:rsidR="00786D38" w:rsidRPr="009F3BD9">
              <w:rPr>
                <w:sz w:val="24"/>
                <w:szCs w:val="24"/>
                <w:lang w:val="en-US"/>
              </w:rPr>
              <w:t xml:space="preserve">to </w:t>
            </w:r>
            <w:r w:rsidRPr="009F3BD9">
              <w:rPr>
                <w:sz w:val="24"/>
                <w:szCs w:val="24"/>
                <w:lang w:val="en-US"/>
              </w:rPr>
              <w:t xml:space="preserve">create additional parking spaces and to install EV charging points. </w:t>
            </w:r>
            <w:r w:rsidR="009F3BD9" w:rsidRPr="009F3BD9">
              <w:rPr>
                <w:sz w:val="24"/>
                <w:szCs w:val="24"/>
                <w:lang w:val="en-US"/>
              </w:rPr>
              <w:t xml:space="preserve">The swimming pool has not been used for </w:t>
            </w:r>
            <w:proofErr w:type="gramStart"/>
            <w:r w:rsidR="009F3BD9" w:rsidRPr="009F3BD9">
              <w:rPr>
                <w:sz w:val="24"/>
                <w:szCs w:val="24"/>
                <w:lang w:val="en-US"/>
              </w:rPr>
              <w:t>a number of</w:t>
            </w:r>
            <w:proofErr w:type="gramEnd"/>
            <w:r w:rsidR="009F3BD9" w:rsidRPr="009F3BD9">
              <w:rPr>
                <w:sz w:val="24"/>
                <w:szCs w:val="24"/>
                <w:lang w:val="en-US"/>
              </w:rPr>
              <w:t xml:space="preserve"> years and is in a dire condition. </w:t>
            </w:r>
          </w:p>
          <w:p w14:paraId="4E1F61F9" w14:textId="3A8A9CA5" w:rsidR="00A33185" w:rsidRPr="009F3BD9" w:rsidRDefault="00786D38">
            <w:pPr>
              <w:pStyle w:val="Body"/>
              <w:spacing w:before="0" w:after="0" w:line="240" w:lineRule="auto"/>
              <w:rPr>
                <w:sz w:val="24"/>
                <w:szCs w:val="24"/>
                <w:lang w:val="en-US"/>
              </w:rPr>
            </w:pPr>
            <w:r w:rsidRPr="009F3BD9">
              <w:rPr>
                <w:sz w:val="24"/>
                <w:szCs w:val="24"/>
                <w:lang w:val="en-US"/>
              </w:rPr>
              <w:t xml:space="preserve">The swimming pool is no longer considered a safe depth for </w:t>
            </w:r>
            <w:r w:rsidR="00AA22AE" w:rsidRPr="009F3BD9">
              <w:rPr>
                <w:sz w:val="24"/>
                <w:szCs w:val="24"/>
                <w:lang w:val="en-US"/>
              </w:rPr>
              <w:t>Key stage</w:t>
            </w:r>
            <w:r w:rsidRPr="009F3BD9">
              <w:rPr>
                <w:sz w:val="24"/>
                <w:szCs w:val="24"/>
                <w:lang w:val="en-US"/>
              </w:rPr>
              <w:t xml:space="preserve"> 2 pupils. There are safeguarding issues around the lack of changing room facilities. The pool is difficult and expensive to manage</w:t>
            </w:r>
            <w:r w:rsidR="00973DC5" w:rsidRPr="009F3BD9">
              <w:rPr>
                <w:sz w:val="24"/>
                <w:szCs w:val="24"/>
                <w:lang w:val="en-US"/>
              </w:rPr>
              <w:t xml:space="preserve">. The planning application proposes </w:t>
            </w:r>
            <w:r w:rsidR="00273FFD" w:rsidRPr="009F3BD9">
              <w:rPr>
                <w:sz w:val="24"/>
                <w:szCs w:val="24"/>
                <w:lang w:val="en-US"/>
              </w:rPr>
              <w:t>filling</w:t>
            </w:r>
            <w:r w:rsidR="00973DC5" w:rsidRPr="009F3BD9">
              <w:rPr>
                <w:sz w:val="24"/>
                <w:szCs w:val="24"/>
                <w:lang w:val="en-US"/>
              </w:rPr>
              <w:t xml:space="preserve"> in the pool</w:t>
            </w:r>
            <w:r w:rsidR="009F3BD9" w:rsidRPr="009F3BD9">
              <w:rPr>
                <w:sz w:val="24"/>
                <w:szCs w:val="24"/>
                <w:lang w:val="en-US"/>
              </w:rPr>
              <w:t xml:space="preserve">, to create a new </w:t>
            </w:r>
            <w:r w:rsidR="009F3BD9" w:rsidRPr="009F3BD9">
              <w:rPr>
                <w:sz w:val="24"/>
                <w:szCs w:val="24"/>
                <w:lang w:val="en-US"/>
              </w:rPr>
              <w:lastRenderedPageBreak/>
              <w:t>drop and go area, an overflow car park and to install 3 EV charging points</w:t>
            </w:r>
            <w:r w:rsidR="00973DC5" w:rsidRPr="009F3BD9">
              <w:rPr>
                <w:sz w:val="24"/>
                <w:szCs w:val="24"/>
                <w:lang w:val="en-US"/>
              </w:rPr>
              <w:t xml:space="preserve">. </w:t>
            </w:r>
            <w:r w:rsidRPr="009F3BD9">
              <w:rPr>
                <w:sz w:val="24"/>
                <w:szCs w:val="24"/>
                <w:lang w:val="en-US"/>
              </w:rPr>
              <w:t xml:space="preserve"> </w:t>
            </w:r>
            <w:r w:rsidR="009F3BD9" w:rsidRPr="009F3BD9">
              <w:rPr>
                <w:sz w:val="24"/>
                <w:szCs w:val="24"/>
                <w:lang w:val="en-US"/>
              </w:rPr>
              <w:t xml:space="preserve">The EV charging points would be </w:t>
            </w:r>
            <w:r w:rsidR="00AA22AE" w:rsidRPr="009F3BD9">
              <w:rPr>
                <w:sz w:val="24"/>
                <w:szCs w:val="24"/>
                <w:lang w:val="en-US"/>
              </w:rPr>
              <w:t>available</w:t>
            </w:r>
            <w:r w:rsidR="009F3BD9" w:rsidRPr="009F3BD9">
              <w:rPr>
                <w:sz w:val="24"/>
                <w:szCs w:val="24"/>
                <w:lang w:val="en-US"/>
              </w:rPr>
              <w:t xml:space="preserve"> for the community to use outside of school hours. </w:t>
            </w:r>
          </w:p>
          <w:p w14:paraId="1939E4FD" w14:textId="32F1AB39" w:rsidR="00313DFF" w:rsidRPr="009F3BD9" w:rsidRDefault="00313DFF" w:rsidP="009F3BD9">
            <w:pPr>
              <w:pStyle w:val="Body"/>
              <w:numPr>
                <w:ilvl w:val="0"/>
                <w:numId w:val="40"/>
              </w:numPr>
              <w:spacing w:before="0" w:after="0" w:line="240" w:lineRule="auto"/>
              <w:rPr>
                <w:sz w:val="24"/>
                <w:szCs w:val="24"/>
                <w:lang w:val="en-US"/>
              </w:rPr>
            </w:pPr>
            <w:r w:rsidRPr="009F3BD9">
              <w:rPr>
                <w:sz w:val="24"/>
                <w:szCs w:val="24"/>
                <w:lang w:val="en-US"/>
              </w:rPr>
              <w:t xml:space="preserve">Planning Application: PL/2023/05341, Rowde Primary School, High Street, Rowde, Devizes, SN10 2ND Full planning permission </w:t>
            </w:r>
            <w:r w:rsidR="009F3BD9">
              <w:rPr>
                <w:sz w:val="24"/>
                <w:szCs w:val="24"/>
                <w:lang w:val="en-US"/>
              </w:rPr>
              <w:t xml:space="preserve">to </w:t>
            </w:r>
            <w:r w:rsidRPr="009F3BD9">
              <w:rPr>
                <w:sz w:val="24"/>
                <w:szCs w:val="24"/>
                <w:lang w:val="en-US"/>
              </w:rPr>
              <w:t>In-fill swimming pool, create new parking layout (7 extra spaces) with drop off zone and EV parking bays. Date for comments: 3/8/23</w:t>
            </w:r>
          </w:p>
          <w:p w14:paraId="53E683BD" w14:textId="1D3CC98C" w:rsidR="009F3BD9" w:rsidRPr="009F3BD9" w:rsidRDefault="009F3BD9" w:rsidP="009F3BD9">
            <w:pPr>
              <w:pStyle w:val="Body"/>
              <w:spacing w:before="0" w:after="0" w:line="240" w:lineRule="auto"/>
              <w:rPr>
                <w:sz w:val="24"/>
                <w:szCs w:val="24"/>
                <w:lang w:val="en-US"/>
              </w:rPr>
            </w:pPr>
            <w:r>
              <w:rPr>
                <w:sz w:val="24"/>
                <w:szCs w:val="24"/>
                <w:lang w:val="en-US"/>
              </w:rPr>
              <w:t xml:space="preserve">A question was asked about the current swimming provision for the school children. The </w:t>
            </w:r>
            <w:r w:rsidR="00B246DE">
              <w:rPr>
                <w:sz w:val="24"/>
                <w:szCs w:val="24"/>
                <w:lang w:val="en-US"/>
              </w:rPr>
              <w:t>c</w:t>
            </w:r>
            <w:r>
              <w:rPr>
                <w:sz w:val="24"/>
                <w:szCs w:val="24"/>
                <w:lang w:val="en-US"/>
              </w:rPr>
              <w:t xml:space="preserve">hildren are currently </w:t>
            </w:r>
            <w:r w:rsidR="00B246DE">
              <w:rPr>
                <w:sz w:val="24"/>
                <w:szCs w:val="24"/>
                <w:lang w:val="en-US"/>
              </w:rPr>
              <w:t xml:space="preserve">taken by bus (which the school </w:t>
            </w:r>
            <w:proofErr w:type="gramStart"/>
            <w:r w:rsidR="00B246DE">
              <w:rPr>
                <w:sz w:val="24"/>
                <w:szCs w:val="24"/>
                <w:lang w:val="en-US"/>
              </w:rPr>
              <w:t>has to</w:t>
            </w:r>
            <w:proofErr w:type="gramEnd"/>
            <w:r w:rsidR="00B246DE">
              <w:rPr>
                <w:sz w:val="24"/>
                <w:szCs w:val="24"/>
                <w:lang w:val="en-US"/>
              </w:rPr>
              <w:t xml:space="preserve"> fund) </w:t>
            </w:r>
            <w:r>
              <w:rPr>
                <w:sz w:val="24"/>
                <w:szCs w:val="24"/>
                <w:lang w:val="en-US"/>
              </w:rPr>
              <w:t xml:space="preserve">to </w:t>
            </w:r>
            <w:proofErr w:type="spellStart"/>
            <w:r>
              <w:rPr>
                <w:sz w:val="24"/>
                <w:szCs w:val="24"/>
                <w:lang w:val="en-US"/>
              </w:rPr>
              <w:t>Dauntsey’s</w:t>
            </w:r>
            <w:proofErr w:type="spellEnd"/>
            <w:r>
              <w:rPr>
                <w:sz w:val="24"/>
                <w:szCs w:val="24"/>
                <w:lang w:val="en-US"/>
              </w:rPr>
              <w:t xml:space="preserve"> school to use their swimming pool for the curriculum </w:t>
            </w:r>
            <w:r w:rsidR="00B246DE">
              <w:rPr>
                <w:sz w:val="24"/>
                <w:szCs w:val="24"/>
                <w:lang w:val="en-US"/>
              </w:rPr>
              <w:t xml:space="preserve">swimming </w:t>
            </w:r>
            <w:r>
              <w:rPr>
                <w:sz w:val="24"/>
                <w:szCs w:val="24"/>
                <w:lang w:val="en-US"/>
              </w:rPr>
              <w:t xml:space="preserve">lessons. </w:t>
            </w:r>
          </w:p>
          <w:p w14:paraId="237CA7C1" w14:textId="348611FF" w:rsidR="006A735B" w:rsidRPr="009F3BD9" w:rsidRDefault="009F3BD9">
            <w:pPr>
              <w:pStyle w:val="Body"/>
              <w:spacing w:before="0" w:after="0" w:line="240" w:lineRule="auto"/>
              <w:rPr>
                <w:sz w:val="24"/>
                <w:szCs w:val="24"/>
                <w:lang w:val="en-US"/>
              </w:rPr>
            </w:pPr>
            <w:r w:rsidRPr="009F3BD9">
              <w:rPr>
                <w:sz w:val="24"/>
                <w:szCs w:val="24"/>
                <w:lang w:val="en-US"/>
              </w:rPr>
              <w:t xml:space="preserve">The Chairman noted that he could not see an alternative to the proposal to remove the swimming pool. The </w:t>
            </w:r>
            <w:r w:rsidR="00AA22AE" w:rsidRPr="009F3BD9">
              <w:rPr>
                <w:sz w:val="24"/>
                <w:szCs w:val="24"/>
                <w:lang w:val="en-US"/>
              </w:rPr>
              <w:t>Parish</w:t>
            </w:r>
            <w:r w:rsidRPr="009F3BD9">
              <w:rPr>
                <w:sz w:val="24"/>
                <w:szCs w:val="24"/>
                <w:lang w:val="en-US"/>
              </w:rPr>
              <w:t xml:space="preserve"> </w:t>
            </w:r>
            <w:r w:rsidR="00A34A03" w:rsidRPr="009F3BD9">
              <w:rPr>
                <w:sz w:val="24"/>
                <w:szCs w:val="24"/>
                <w:lang w:val="en-US"/>
              </w:rPr>
              <w:t>Council</w:t>
            </w:r>
            <w:r w:rsidRPr="009F3BD9">
              <w:rPr>
                <w:sz w:val="24"/>
                <w:szCs w:val="24"/>
                <w:lang w:val="en-US"/>
              </w:rPr>
              <w:t xml:space="preserve"> agreed to support the application</w:t>
            </w:r>
            <w:r w:rsidR="00B246DE">
              <w:rPr>
                <w:sz w:val="24"/>
                <w:szCs w:val="24"/>
                <w:lang w:val="en-US"/>
              </w:rPr>
              <w:t xml:space="preserve"> on the grounds given</w:t>
            </w:r>
            <w:r w:rsidRPr="009F3BD9">
              <w:rPr>
                <w:sz w:val="24"/>
                <w:szCs w:val="24"/>
                <w:lang w:val="en-US"/>
              </w:rPr>
              <w:t xml:space="preserve">. </w:t>
            </w:r>
          </w:p>
        </w:tc>
        <w:tc>
          <w:tcPr>
            <w:tcW w:w="851" w:type="dxa"/>
          </w:tcPr>
          <w:p w14:paraId="003C627F" w14:textId="77777777" w:rsidR="006A735B"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5D3B7D" w14:paraId="1C764743" w14:textId="77777777" w:rsidTr="006A735B">
        <w:tc>
          <w:tcPr>
            <w:tcW w:w="562" w:type="dxa"/>
          </w:tcPr>
          <w:p w14:paraId="26D6AC95" w14:textId="72D20CD5" w:rsidR="005D3B7D"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6</w:t>
            </w:r>
            <w:r w:rsidR="005D3B7D">
              <w:rPr>
                <w:sz w:val="24"/>
                <w:szCs w:val="24"/>
              </w:rPr>
              <w:t>.</w:t>
            </w:r>
          </w:p>
        </w:tc>
        <w:tc>
          <w:tcPr>
            <w:tcW w:w="9072" w:type="dxa"/>
          </w:tcPr>
          <w:p w14:paraId="4341C959" w14:textId="77777777" w:rsidR="005D3B7D" w:rsidRDefault="005D3B7D">
            <w:pPr>
              <w:pStyle w:val="Body"/>
              <w:spacing w:before="0" w:after="0" w:line="240" w:lineRule="auto"/>
              <w:rPr>
                <w:b/>
                <w:bCs/>
                <w:sz w:val="24"/>
                <w:szCs w:val="24"/>
                <w:lang w:val="en-US"/>
              </w:rPr>
            </w:pPr>
            <w:r>
              <w:rPr>
                <w:b/>
                <w:bCs/>
                <w:sz w:val="24"/>
                <w:szCs w:val="24"/>
                <w:lang w:val="en-US"/>
              </w:rPr>
              <w:t>Public Question Time</w:t>
            </w:r>
          </w:p>
          <w:p w14:paraId="6C12F797" w14:textId="4294BC52" w:rsidR="007C3C9D" w:rsidRDefault="007C3C9D">
            <w:pPr>
              <w:pStyle w:val="Body"/>
              <w:spacing w:before="0" w:after="0" w:line="240" w:lineRule="auto"/>
              <w:rPr>
                <w:sz w:val="24"/>
                <w:szCs w:val="24"/>
                <w:lang w:val="en-US"/>
              </w:rPr>
            </w:pPr>
            <w:r>
              <w:rPr>
                <w:sz w:val="24"/>
                <w:szCs w:val="24"/>
                <w:lang w:val="en-US"/>
              </w:rPr>
              <w:t xml:space="preserve">A member of the public noted that you </w:t>
            </w:r>
            <w:proofErr w:type="spellStart"/>
            <w:r>
              <w:rPr>
                <w:sz w:val="24"/>
                <w:szCs w:val="24"/>
                <w:lang w:val="en-US"/>
              </w:rPr>
              <w:t>can not</w:t>
            </w:r>
            <w:proofErr w:type="spellEnd"/>
            <w:r>
              <w:rPr>
                <w:sz w:val="24"/>
                <w:szCs w:val="24"/>
                <w:lang w:val="en-US"/>
              </w:rPr>
              <w:t xml:space="preserve"> see the speed limit sign on entering Rowde from Devizes. It was advised to report this on the My Wilts App. The ‘School’ warning sign is also </w:t>
            </w:r>
            <w:r w:rsidR="00AA22AE">
              <w:rPr>
                <w:sz w:val="24"/>
                <w:szCs w:val="24"/>
                <w:lang w:val="en-US"/>
              </w:rPr>
              <w:t>obscured</w:t>
            </w:r>
            <w:r>
              <w:rPr>
                <w:sz w:val="24"/>
                <w:szCs w:val="24"/>
                <w:lang w:val="en-US"/>
              </w:rPr>
              <w:t xml:space="preserve"> by </w:t>
            </w:r>
            <w:r w:rsidR="000354ED">
              <w:rPr>
                <w:sz w:val="24"/>
                <w:szCs w:val="24"/>
                <w:lang w:val="en-US"/>
              </w:rPr>
              <w:t>hedgerow</w:t>
            </w:r>
            <w:r>
              <w:rPr>
                <w:sz w:val="24"/>
                <w:szCs w:val="24"/>
                <w:lang w:val="en-US"/>
              </w:rPr>
              <w:t xml:space="preserve">. The 30mph speed limit sign is very faded. The Clerk will report these issues too. </w:t>
            </w:r>
          </w:p>
          <w:p w14:paraId="263F148F" w14:textId="5AE34535" w:rsidR="00D4255E" w:rsidRDefault="000354ED">
            <w:pPr>
              <w:pStyle w:val="Body"/>
              <w:spacing w:before="0" w:after="0" w:line="240" w:lineRule="auto"/>
              <w:rPr>
                <w:sz w:val="24"/>
                <w:szCs w:val="24"/>
                <w:lang w:val="en-US"/>
              </w:rPr>
            </w:pPr>
            <w:r>
              <w:rPr>
                <w:sz w:val="24"/>
                <w:szCs w:val="24"/>
                <w:lang w:val="en-US"/>
              </w:rPr>
              <w:t xml:space="preserve">A member of the public raised concern about speeding in the village, especially on the High Street, near to the </w:t>
            </w:r>
            <w:r w:rsidR="00AA22AE">
              <w:rPr>
                <w:sz w:val="24"/>
                <w:szCs w:val="24"/>
                <w:lang w:val="en-US"/>
              </w:rPr>
              <w:t>George</w:t>
            </w:r>
            <w:r>
              <w:rPr>
                <w:sz w:val="24"/>
                <w:szCs w:val="24"/>
                <w:lang w:val="en-US"/>
              </w:rPr>
              <w:t xml:space="preserve"> and</w:t>
            </w:r>
            <w:r w:rsidR="00AA22AE">
              <w:rPr>
                <w:sz w:val="24"/>
                <w:szCs w:val="24"/>
                <w:lang w:val="en-US"/>
              </w:rPr>
              <w:t xml:space="preserve"> </w:t>
            </w:r>
            <w:r>
              <w:rPr>
                <w:sz w:val="24"/>
                <w:szCs w:val="24"/>
                <w:lang w:val="en-US"/>
              </w:rPr>
              <w:t xml:space="preserve">Dragon. </w:t>
            </w:r>
            <w:r w:rsidR="00D4255E">
              <w:rPr>
                <w:sz w:val="24"/>
                <w:szCs w:val="24"/>
                <w:lang w:val="en-US"/>
              </w:rPr>
              <w:t>They thought that the SID was a waste of money. C Greenwood has volunteered to re-instate the Community Speedwatch Group</w:t>
            </w:r>
            <w:r w:rsidR="000623CA">
              <w:rPr>
                <w:sz w:val="24"/>
                <w:szCs w:val="24"/>
                <w:lang w:val="en-US"/>
              </w:rPr>
              <w:t>.</w:t>
            </w:r>
          </w:p>
          <w:p w14:paraId="6DEE15D7" w14:textId="2DD9A013" w:rsidR="00D4255E" w:rsidRDefault="00D4255E" w:rsidP="00D4255E">
            <w:pPr>
              <w:pStyle w:val="Body"/>
              <w:spacing w:before="0" w:after="0" w:line="240" w:lineRule="auto"/>
              <w:rPr>
                <w:sz w:val="24"/>
                <w:szCs w:val="24"/>
                <w:lang w:val="en-US"/>
              </w:rPr>
            </w:pPr>
            <w:r>
              <w:rPr>
                <w:sz w:val="24"/>
                <w:szCs w:val="24"/>
                <w:lang w:val="en-US"/>
              </w:rPr>
              <w:t xml:space="preserve">It was asked if the Rowde Village News could include an advert for new members for the </w:t>
            </w:r>
            <w:r w:rsidR="00AA22AE">
              <w:rPr>
                <w:sz w:val="24"/>
                <w:szCs w:val="24"/>
                <w:lang w:val="en-US"/>
              </w:rPr>
              <w:t>Community</w:t>
            </w:r>
            <w:r>
              <w:rPr>
                <w:sz w:val="24"/>
                <w:szCs w:val="24"/>
                <w:lang w:val="en-US"/>
              </w:rPr>
              <w:t xml:space="preserve"> Speedwatch team. </w:t>
            </w:r>
          </w:p>
          <w:p w14:paraId="7D3892BE" w14:textId="679F4BFD" w:rsidR="000F7DB7" w:rsidRDefault="00D4255E">
            <w:pPr>
              <w:pStyle w:val="Body"/>
              <w:spacing w:before="0" w:after="0" w:line="240" w:lineRule="auto"/>
              <w:rPr>
                <w:sz w:val="24"/>
                <w:szCs w:val="24"/>
                <w:lang w:val="en-US"/>
              </w:rPr>
            </w:pPr>
            <w:r>
              <w:rPr>
                <w:sz w:val="24"/>
                <w:szCs w:val="24"/>
                <w:lang w:val="en-US"/>
              </w:rPr>
              <w:t>The N</w:t>
            </w:r>
            <w:r w:rsidR="000F7DB7">
              <w:rPr>
                <w:sz w:val="24"/>
                <w:szCs w:val="24"/>
                <w:lang w:val="en-US"/>
              </w:rPr>
              <w:t xml:space="preserve">eighbourhood </w:t>
            </w:r>
            <w:r>
              <w:rPr>
                <w:sz w:val="24"/>
                <w:szCs w:val="24"/>
                <w:lang w:val="en-US"/>
              </w:rPr>
              <w:t xml:space="preserve">Policing team </w:t>
            </w:r>
            <w:r w:rsidR="000F7DB7">
              <w:rPr>
                <w:sz w:val="24"/>
                <w:szCs w:val="24"/>
                <w:lang w:val="en-US"/>
              </w:rPr>
              <w:t>have been out in the village</w:t>
            </w:r>
            <w:r>
              <w:rPr>
                <w:sz w:val="24"/>
                <w:szCs w:val="24"/>
                <w:lang w:val="en-US"/>
              </w:rPr>
              <w:t xml:space="preserve"> checking for speeders. </w:t>
            </w:r>
          </w:p>
          <w:p w14:paraId="447FC934" w14:textId="3DC1F2F6" w:rsidR="000F7DB7" w:rsidRDefault="00CB0F25">
            <w:pPr>
              <w:pStyle w:val="Body"/>
              <w:spacing w:before="0" w:after="0" w:line="240" w:lineRule="auto"/>
              <w:rPr>
                <w:sz w:val="24"/>
                <w:szCs w:val="24"/>
                <w:lang w:val="en-US"/>
              </w:rPr>
            </w:pPr>
            <w:r>
              <w:rPr>
                <w:sz w:val="24"/>
                <w:szCs w:val="24"/>
                <w:lang w:val="en-US"/>
              </w:rPr>
              <w:t>A Watters asked if the 50mph speed limit could be moved past the junction of Furlong Close and around Broad Corner. It is a complicated</w:t>
            </w:r>
            <w:r w:rsidR="00B246DE">
              <w:rPr>
                <w:sz w:val="24"/>
                <w:szCs w:val="24"/>
                <w:lang w:val="en-US"/>
              </w:rPr>
              <w:t xml:space="preserve"> and expensive</w:t>
            </w:r>
            <w:r>
              <w:rPr>
                <w:sz w:val="24"/>
                <w:szCs w:val="24"/>
                <w:lang w:val="en-US"/>
              </w:rPr>
              <w:t xml:space="preserve"> process to </w:t>
            </w:r>
            <w:r w:rsidR="00AA22AE">
              <w:rPr>
                <w:sz w:val="24"/>
                <w:szCs w:val="24"/>
                <w:lang w:val="en-US"/>
              </w:rPr>
              <w:t>request</w:t>
            </w:r>
            <w:r>
              <w:rPr>
                <w:sz w:val="24"/>
                <w:szCs w:val="24"/>
                <w:lang w:val="en-US"/>
              </w:rPr>
              <w:t xml:space="preserve"> a change to a speed limit. The Parish Council noted that the Speed Indicator Device will be moved to the entrance of Furlong Close in the next week</w:t>
            </w:r>
            <w:r w:rsidR="000F7DB7">
              <w:rPr>
                <w:sz w:val="24"/>
                <w:szCs w:val="24"/>
                <w:lang w:val="en-US"/>
              </w:rPr>
              <w:t>.</w:t>
            </w:r>
            <w:r w:rsidR="00B246DE">
              <w:rPr>
                <w:sz w:val="24"/>
                <w:szCs w:val="24"/>
                <w:lang w:val="en-US"/>
              </w:rPr>
              <w:t xml:space="preserve"> It is hoped that this will help reduce speeding in this area. </w:t>
            </w:r>
            <w:r w:rsidR="000F7DB7">
              <w:rPr>
                <w:sz w:val="24"/>
                <w:szCs w:val="24"/>
                <w:lang w:val="en-US"/>
              </w:rPr>
              <w:t xml:space="preserve"> </w:t>
            </w:r>
          </w:p>
          <w:p w14:paraId="3FB080F1" w14:textId="6BC10D84" w:rsidR="00CB0F25" w:rsidRDefault="00CB0F25">
            <w:pPr>
              <w:pStyle w:val="Body"/>
              <w:spacing w:before="0" w:after="0" w:line="240" w:lineRule="auto"/>
              <w:rPr>
                <w:sz w:val="24"/>
                <w:szCs w:val="24"/>
                <w:lang w:val="en-US"/>
              </w:rPr>
            </w:pPr>
            <w:r>
              <w:rPr>
                <w:sz w:val="24"/>
                <w:szCs w:val="24"/>
                <w:lang w:val="en-US"/>
              </w:rPr>
              <w:t>A member of the public noted that the trees on Marsh Lane, opposite the entrance to Furlong Close need cutting back as they are overhanging the road</w:t>
            </w:r>
            <w:r w:rsidR="00B246DE">
              <w:rPr>
                <w:sz w:val="24"/>
                <w:szCs w:val="24"/>
                <w:lang w:val="en-US"/>
              </w:rPr>
              <w:t xml:space="preserve">. This will be reported to Highways. </w:t>
            </w:r>
          </w:p>
          <w:p w14:paraId="781792B5" w14:textId="00191BEF" w:rsidR="00DF41AA" w:rsidRDefault="00CB0F25">
            <w:pPr>
              <w:pStyle w:val="Body"/>
              <w:spacing w:before="0" w:after="0" w:line="240" w:lineRule="auto"/>
              <w:rPr>
                <w:sz w:val="24"/>
                <w:szCs w:val="24"/>
                <w:lang w:val="en-US"/>
              </w:rPr>
            </w:pPr>
            <w:r>
              <w:rPr>
                <w:sz w:val="24"/>
                <w:szCs w:val="24"/>
                <w:lang w:val="en-US"/>
              </w:rPr>
              <w:t xml:space="preserve">A resident is </w:t>
            </w:r>
            <w:r w:rsidR="00AA22AE">
              <w:rPr>
                <w:sz w:val="24"/>
                <w:szCs w:val="24"/>
                <w:lang w:val="en-US"/>
              </w:rPr>
              <w:t>concerned</w:t>
            </w:r>
            <w:r>
              <w:rPr>
                <w:sz w:val="24"/>
                <w:szCs w:val="24"/>
                <w:lang w:val="en-US"/>
              </w:rPr>
              <w:t xml:space="preserve"> about </w:t>
            </w:r>
            <w:r w:rsidR="00DF41AA">
              <w:rPr>
                <w:sz w:val="24"/>
                <w:szCs w:val="24"/>
                <w:lang w:val="en-US"/>
              </w:rPr>
              <w:t xml:space="preserve">the dead </w:t>
            </w:r>
            <w:r w:rsidR="000F7DB7">
              <w:rPr>
                <w:sz w:val="24"/>
                <w:szCs w:val="24"/>
                <w:lang w:val="en-US"/>
              </w:rPr>
              <w:t>sycamore tree</w:t>
            </w:r>
            <w:r w:rsidR="00DF41AA">
              <w:rPr>
                <w:sz w:val="24"/>
                <w:szCs w:val="24"/>
                <w:lang w:val="en-US"/>
              </w:rPr>
              <w:t xml:space="preserve"> which has grown through the wall on the High Street from Maundrell Close. This is Aster’s responsibility. The Clerk will contact Aster about the tree and the damaged wall. </w:t>
            </w:r>
          </w:p>
          <w:p w14:paraId="14A78482" w14:textId="02F22EC3" w:rsidR="006A735B" w:rsidRPr="0003712F" w:rsidRDefault="00DF41AA" w:rsidP="00DF41AA">
            <w:pPr>
              <w:pStyle w:val="Body"/>
              <w:spacing w:before="0" w:after="0" w:line="240" w:lineRule="auto"/>
              <w:rPr>
                <w:sz w:val="24"/>
                <w:szCs w:val="24"/>
                <w:lang w:val="en-US"/>
              </w:rPr>
            </w:pPr>
            <w:r>
              <w:rPr>
                <w:sz w:val="24"/>
                <w:szCs w:val="24"/>
                <w:lang w:val="en-US"/>
              </w:rPr>
              <w:t xml:space="preserve">A complaint was made about the hedge being cut along the driveway to the Church. </w:t>
            </w:r>
          </w:p>
        </w:tc>
        <w:tc>
          <w:tcPr>
            <w:tcW w:w="851" w:type="dxa"/>
          </w:tcPr>
          <w:p w14:paraId="34A617BA" w14:textId="77777777"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F07E210" w14:textId="77777777" w:rsidR="00450DD9" w:rsidRDefault="00450DD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rsidRPr="00450DD9">
              <w:t>Clerk</w:t>
            </w:r>
          </w:p>
          <w:p w14:paraId="750AC373" w14:textId="77777777" w:rsidR="00B246DE" w:rsidRDefault="00B246D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46121C3D" w14:textId="77777777" w:rsidR="00B246DE" w:rsidRDefault="00B246D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7CD8B136" w14:textId="77777777" w:rsidR="00B246DE" w:rsidRDefault="00B246D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22C20174" w14:textId="77777777" w:rsidR="00B246DE" w:rsidRDefault="00B246D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55BCE3A" w14:textId="77777777" w:rsidR="00B246DE" w:rsidRDefault="00B246D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034D74F3" w14:textId="77777777" w:rsidR="00B246DE" w:rsidRDefault="00B246D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17FD03B7" w14:textId="77777777" w:rsidR="00B246DE" w:rsidRDefault="00B246D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305F75E" w14:textId="646229A6" w:rsidR="00CB0F25" w:rsidRDefault="00B246D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t>Clerk</w:t>
            </w:r>
          </w:p>
          <w:p w14:paraId="31B0B268" w14:textId="77777777"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6DF9C9E5" w14:textId="77777777"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774F971" w14:textId="77777777"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0C8E5A53" w14:textId="77777777"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4A502068" w14:textId="77777777"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0FDA9D26" w14:textId="77777777"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292FBC5D" w14:textId="77777777"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4122A4AA" w14:textId="77777777"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DED5021" w14:textId="77777777"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19D2928D" w14:textId="7F77D46F" w:rsidR="00CB0F25"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t>Clerk</w:t>
            </w:r>
          </w:p>
          <w:p w14:paraId="2A50404E" w14:textId="77777777" w:rsidR="00DF41AA" w:rsidRDefault="00DF41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4C801744" w14:textId="77777777" w:rsidR="00DF41AA" w:rsidRDefault="00DF41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24E8D66D" w14:textId="15C9BC40" w:rsidR="00CB0F25" w:rsidRDefault="00DF41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r>
              <w:t>Clerk</w:t>
            </w:r>
          </w:p>
          <w:p w14:paraId="7993216D" w14:textId="371E7AF1" w:rsidR="00CB0F25" w:rsidRPr="00450DD9" w:rsidRDefault="00CB0F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tc>
      </w:tr>
      <w:tr w:rsidR="00924D25" w14:paraId="40E42F5C" w14:textId="77777777" w:rsidTr="006A735B">
        <w:tc>
          <w:tcPr>
            <w:tcW w:w="562" w:type="dxa"/>
          </w:tcPr>
          <w:p w14:paraId="0F72BDA4" w14:textId="61E587A1" w:rsidR="00924D25"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7</w:t>
            </w:r>
            <w:r w:rsidR="00924D25">
              <w:rPr>
                <w:sz w:val="24"/>
                <w:szCs w:val="24"/>
              </w:rPr>
              <w:t>.</w:t>
            </w:r>
          </w:p>
        </w:tc>
        <w:tc>
          <w:tcPr>
            <w:tcW w:w="9072" w:type="dxa"/>
          </w:tcPr>
          <w:p w14:paraId="79AA76F9" w14:textId="0198BDC1" w:rsidR="00924D25" w:rsidRDefault="00924D25">
            <w:pPr>
              <w:pStyle w:val="Body"/>
              <w:spacing w:before="0" w:after="0" w:line="240" w:lineRule="auto"/>
              <w:rPr>
                <w:b/>
                <w:bCs/>
                <w:sz w:val="24"/>
                <w:szCs w:val="24"/>
                <w:lang w:val="en-US"/>
              </w:rPr>
            </w:pPr>
            <w:r>
              <w:rPr>
                <w:b/>
                <w:bCs/>
                <w:sz w:val="24"/>
                <w:szCs w:val="24"/>
                <w:lang w:val="en-US"/>
              </w:rPr>
              <w:t>Wiltshire Council update</w:t>
            </w:r>
            <w:r w:rsidR="0003712F">
              <w:rPr>
                <w:b/>
                <w:bCs/>
                <w:sz w:val="24"/>
                <w:szCs w:val="24"/>
                <w:lang w:val="en-US"/>
              </w:rPr>
              <w:t xml:space="preserve"> – Cllr Mayes</w:t>
            </w:r>
            <w:r w:rsidR="00DF41AA">
              <w:rPr>
                <w:b/>
                <w:bCs/>
                <w:sz w:val="24"/>
                <w:szCs w:val="24"/>
                <w:lang w:val="en-US"/>
              </w:rPr>
              <w:t xml:space="preserve"> – Wiltshire </w:t>
            </w:r>
            <w:proofErr w:type="spellStart"/>
            <w:r w:rsidR="00DF41AA">
              <w:rPr>
                <w:b/>
                <w:bCs/>
                <w:sz w:val="24"/>
                <w:szCs w:val="24"/>
                <w:lang w:val="en-US"/>
              </w:rPr>
              <w:t>Councillor</w:t>
            </w:r>
            <w:proofErr w:type="spellEnd"/>
            <w:r w:rsidR="00DF41AA">
              <w:rPr>
                <w:b/>
                <w:bCs/>
                <w:sz w:val="24"/>
                <w:szCs w:val="24"/>
                <w:lang w:val="en-US"/>
              </w:rPr>
              <w:t xml:space="preserve"> for </w:t>
            </w:r>
            <w:r w:rsidR="00860156">
              <w:rPr>
                <w:b/>
                <w:bCs/>
                <w:sz w:val="24"/>
                <w:szCs w:val="24"/>
                <w:lang w:val="en-US"/>
              </w:rPr>
              <w:t xml:space="preserve">Bromham, Rowde and </w:t>
            </w:r>
            <w:proofErr w:type="spellStart"/>
            <w:r w:rsidR="00860156">
              <w:rPr>
                <w:b/>
                <w:bCs/>
                <w:sz w:val="24"/>
                <w:szCs w:val="24"/>
                <w:lang w:val="en-US"/>
              </w:rPr>
              <w:t>Roundway</w:t>
            </w:r>
            <w:proofErr w:type="spellEnd"/>
            <w:r w:rsidR="00860156">
              <w:rPr>
                <w:b/>
                <w:bCs/>
                <w:sz w:val="24"/>
                <w:szCs w:val="24"/>
                <w:lang w:val="en-US"/>
              </w:rPr>
              <w:t xml:space="preserve">. </w:t>
            </w:r>
          </w:p>
          <w:p w14:paraId="1B46FE2A" w14:textId="7ABE09C3" w:rsidR="006B6B16" w:rsidRPr="00273FFD" w:rsidRDefault="005E3A0E" w:rsidP="005E3A0E">
            <w:pPr>
              <w:pStyle w:val="Body"/>
              <w:spacing w:before="0" w:after="0" w:line="240" w:lineRule="auto"/>
              <w:rPr>
                <w:sz w:val="24"/>
                <w:szCs w:val="24"/>
                <w:lang w:val="en-US"/>
              </w:rPr>
            </w:pPr>
            <w:r>
              <w:rPr>
                <w:b/>
                <w:bCs/>
                <w:sz w:val="24"/>
                <w:szCs w:val="24"/>
                <w:lang w:val="en-US"/>
              </w:rPr>
              <w:t xml:space="preserve">Local Plan: </w:t>
            </w:r>
            <w:r w:rsidR="006B6B16" w:rsidRPr="00AA22AE">
              <w:rPr>
                <w:sz w:val="24"/>
                <w:szCs w:val="24"/>
                <w:lang w:val="en-US"/>
              </w:rPr>
              <w:t xml:space="preserve">There was a Wiltshire Council Cabinet review of the Wiltshire Local Plan on Tuesday 11th July 2023. </w:t>
            </w:r>
            <w:r w:rsidR="00DF41AA" w:rsidRPr="006B6B16">
              <w:rPr>
                <w:sz w:val="24"/>
                <w:szCs w:val="24"/>
                <w:lang w:val="en-US"/>
              </w:rPr>
              <w:t xml:space="preserve">This is the plan </w:t>
            </w:r>
            <w:r w:rsidR="009A4300" w:rsidRPr="006B6B16">
              <w:rPr>
                <w:sz w:val="24"/>
                <w:szCs w:val="24"/>
                <w:lang w:val="en-US"/>
              </w:rPr>
              <w:t xml:space="preserve">for how Wiltshire </w:t>
            </w:r>
            <w:r w:rsidR="006B6B16" w:rsidRPr="006B6B16">
              <w:t>Council</w:t>
            </w:r>
            <w:r w:rsidR="009A4300" w:rsidRPr="006B6B16">
              <w:rPr>
                <w:sz w:val="24"/>
                <w:szCs w:val="24"/>
                <w:lang w:val="en-US"/>
              </w:rPr>
              <w:t xml:space="preserve"> will oversee housing </w:t>
            </w:r>
            <w:r w:rsidR="006B6B16" w:rsidRPr="00AA22AE">
              <w:rPr>
                <w:sz w:val="24"/>
                <w:szCs w:val="24"/>
                <w:lang w:val="en-US"/>
              </w:rPr>
              <w:t xml:space="preserve">targets </w:t>
            </w:r>
            <w:r w:rsidR="009A4300" w:rsidRPr="006B6B16">
              <w:rPr>
                <w:sz w:val="24"/>
                <w:szCs w:val="24"/>
                <w:lang w:val="en-US"/>
              </w:rPr>
              <w:t xml:space="preserve">over the period up until 2038. If the Council does not </w:t>
            </w:r>
            <w:proofErr w:type="gramStart"/>
            <w:r w:rsidR="009A4300" w:rsidRPr="006B6B16">
              <w:rPr>
                <w:sz w:val="24"/>
                <w:szCs w:val="24"/>
                <w:lang w:val="en-US"/>
              </w:rPr>
              <w:t>make a plan</w:t>
            </w:r>
            <w:proofErr w:type="gramEnd"/>
            <w:r w:rsidR="009A4300" w:rsidRPr="006B6B16">
              <w:rPr>
                <w:sz w:val="24"/>
                <w:szCs w:val="24"/>
                <w:lang w:val="en-US"/>
              </w:rPr>
              <w:t xml:space="preserve">, targets will be imposed by central government. The Council can be proactive with </w:t>
            </w:r>
            <w:r w:rsidR="00AA22AE">
              <w:rPr>
                <w:sz w:val="24"/>
                <w:szCs w:val="24"/>
                <w:lang w:val="en-US"/>
              </w:rPr>
              <w:t xml:space="preserve">a </w:t>
            </w:r>
            <w:r w:rsidR="009A4300" w:rsidRPr="006B6B16">
              <w:rPr>
                <w:sz w:val="24"/>
                <w:szCs w:val="24"/>
                <w:lang w:val="en-US"/>
              </w:rPr>
              <w:t xml:space="preserve">plan and allocate appropriate sites for development. There will be a consultation period for </w:t>
            </w:r>
            <w:r w:rsidR="00AA22AE">
              <w:rPr>
                <w:sz w:val="24"/>
                <w:szCs w:val="24"/>
                <w:lang w:val="en-US"/>
              </w:rPr>
              <w:t>residents</w:t>
            </w:r>
            <w:r w:rsidR="00273FFD">
              <w:rPr>
                <w:sz w:val="24"/>
                <w:szCs w:val="24"/>
                <w:lang w:val="en-US"/>
              </w:rPr>
              <w:t xml:space="preserve"> from September 2023</w:t>
            </w:r>
            <w:r w:rsidR="009A4300" w:rsidRPr="006B6B16">
              <w:rPr>
                <w:sz w:val="24"/>
                <w:szCs w:val="24"/>
                <w:lang w:val="en-US"/>
              </w:rPr>
              <w:t xml:space="preserve">. </w:t>
            </w:r>
            <w:r w:rsidR="00860156" w:rsidRPr="006B6B16">
              <w:rPr>
                <w:sz w:val="24"/>
                <w:szCs w:val="24"/>
                <w:lang w:val="en-US"/>
              </w:rPr>
              <w:t xml:space="preserve">Some areas </w:t>
            </w:r>
            <w:r w:rsidR="006B6B16" w:rsidRPr="00AA22AE">
              <w:rPr>
                <w:sz w:val="24"/>
                <w:szCs w:val="24"/>
                <w:lang w:val="en-US"/>
              </w:rPr>
              <w:t>will be designated to have a lot of development</w:t>
            </w:r>
            <w:r w:rsidR="00860156" w:rsidRPr="006B6B16">
              <w:rPr>
                <w:sz w:val="24"/>
                <w:szCs w:val="24"/>
                <w:lang w:val="en-US"/>
              </w:rPr>
              <w:t>. Devizes</w:t>
            </w:r>
            <w:r w:rsidR="009A4300" w:rsidRPr="006B6B16">
              <w:rPr>
                <w:sz w:val="24"/>
                <w:szCs w:val="24"/>
                <w:lang w:val="en-US"/>
              </w:rPr>
              <w:t xml:space="preserve"> </w:t>
            </w:r>
            <w:r w:rsidR="00273FFD">
              <w:rPr>
                <w:sz w:val="24"/>
                <w:szCs w:val="24"/>
                <w:lang w:val="en-US"/>
              </w:rPr>
              <w:t>needs to build an additional 980 houses but 936 are already committe</w:t>
            </w:r>
            <w:r w:rsidR="00D44DFC">
              <w:rPr>
                <w:sz w:val="24"/>
                <w:szCs w:val="24"/>
                <w:lang w:val="en-US"/>
              </w:rPr>
              <w:t>d</w:t>
            </w:r>
            <w:r w:rsidR="00273FFD">
              <w:rPr>
                <w:sz w:val="24"/>
                <w:szCs w:val="24"/>
                <w:lang w:val="en-US"/>
              </w:rPr>
              <w:t xml:space="preserve"> so needs to find an additional 40 to meet the new target. The total target number of houses for Rowde to build up to 2038 is 47. It has been reduced from 67 as there are already 20 houses committed or built.  </w:t>
            </w:r>
          </w:p>
          <w:p w14:paraId="4E3F323E" w14:textId="124A1258" w:rsidR="00860156" w:rsidRPr="00273FFD" w:rsidRDefault="006B6B16" w:rsidP="00273F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ascii="Calibri" w:eastAsia="Calibri" w:hAnsi="Calibri" w:cs="Calibri"/>
                <w:color w:val="000000"/>
                <w:u w:color="000000"/>
                <w:lang w:eastAsia="en-GB"/>
              </w:rPr>
            </w:pPr>
            <w:r>
              <w:rPr>
                <w:rFonts w:ascii="Calibri" w:eastAsia="Calibri" w:hAnsi="Calibri" w:cs="Calibri"/>
                <w:color w:val="000000"/>
                <w:u w:color="000000"/>
                <w:lang w:eastAsia="en-GB"/>
              </w:rPr>
              <w:t xml:space="preserve">Any new build will have to be carbon neutral. There will be a more flexible approach to rural exception sites. </w:t>
            </w:r>
            <w:r w:rsidR="005E3A0E" w:rsidRPr="005E3A0E">
              <w:rPr>
                <w:rFonts w:ascii="Calibri" w:eastAsia="Calibri" w:hAnsi="Calibri" w:cs="Calibri"/>
                <w:color w:val="000000"/>
                <w:u w:color="000000"/>
                <w:lang w:eastAsia="en-GB"/>
              </w:rPr>
              <w:t xml:space="preserve">40% of a site </w:t>
            </w:r>
            <w:r w:rsidR="00273FFD">
              <w:rPr>
                <w:rFonts w:ascii="Calibri" w:eastAsia="Calibri" w:hAnsi="Calibri" w:cs="Calibri"/>
                <w:color w:val="000000"/>
                <w:u w:color="000000"/>
                <w:lang w:eastAsia="en-GB"/>
              </w:rPr>
              <w:t xml:space="preserve">development </w:t>
            </w:r>
            <w:r w:rsidR="005E3A0E" w:rsidRPr="005E3A0E">
              <w:rPr>
                <w:rFonts w:ascii="Calibri" w:eastAsia="Calibri" w:hAnsi="Calibri" w:cs="Calibri"/>
                <w:color w:val="000000"/>
                <w:u w:color="000000"/>
                <w:lang w:eastAsia="en-GB"/>
              </w:rPr>
              <w:t xml:space="preserve">will have to </w:t>
            </w:r>
            <w:r w:rsidR="00273FFD">
              <w:rPr>
                <w:rFonts w:ascii="Calibri" w:eastAsia="Calibri" w:hAnsi="Calibri" w:cs="Calibri"/>
                <w:color w:val="000000"/>
                <w:u w:color="000000"/>
                <w:lang w:eastAsia="en-GB"/>
              </w:rPr>
              <w:t xml:space="preserve">supply </w:t>
            </w:r>
            <w:proofErr w:type="gramStart"/>
            <w:r w:rsidR="00273FFD">
              <w:rPr>
                <w:rFonts w:ascii="Calibri" w:eastAsia="Calibri" w:hAnsi="Calibri" w:cs="Calibri"/>
                <w:color w:val="000000"/>
                <w:u w:color="000000"/>
                <w:lang w:eastAsia="en-GB"/>
              </w:rPr>
              <w:t>low cost</w:t>
            </w:r>
            <w:proofErr w:type="gramEnd"/>
            <w:r w:rsidR="00273FFD">
              <w:rPr>
                <w:rFonts w:ascii="Calibri" w:eastAsia="Calibri" w:hAnsi="Calibri" w:cs="Calibri"/>
                <w:color w:val="000000"/>
                <w:u w:color="000000"/>
                <w:lang w:eastAsia="en-GB"/>
              </w:rPr>
              <w:t xml:space="preserve"> housing. Wiltsh</w:t>
            </w:r>
            <w:r w:rsidRPr="00273FFD">
              <w:rPr>
                <w:rFonts w:ascii="Calibri" w:eastAsia="Calibri" w:hAnsi="Calibri" w:cs="Calibri"/>
                <w:color w:val="000000"/>
                <w:u w:color="000000"/>
                <w:lang w:eastAsia="en-GB"/>
              </w:rPr>
              <w:t xml:space="preserve">ire </w:t>
            </w:r>
            <w:r w:rsidR="00AA22AE" w:rsidRPr="00273FFD">
              <w:rPr>
                <w:rFonts w:ascii="Calibri" w:eastAsia="Calibri" w:hAnsi="Calibri" w:cs="Calibri"/>
                <w:color w:val="000000"/>
                <w:u w:color="000000"/>
                <w:lang w:eastAsia="en-GB"/>
              </w:rPr>
              <w:t>Council</w:t>
            </w:r>
            <w:r w:rsidRPr="00273FFD">
              <w:rPr>
                <w:rFonts w:ascii="Calibri" w:eastAsia="Calibri" w:hAnsi="Calibri" w:cs="Calibri"/>
                <w:color w:val="000000"/>
                <w:u w:color="000000"/>
                <w:lang w:eastAsia="en-GB"/>
              </w:rPr>
              <w:t xml:space="preserve"> has worked </w:t>
            </w:r>
            <w:r w:rsidR="00860156" w:rsidRPr="00273FFD">
              <w:rPr>
                <w:rFonts w:ascii="Calibri" w:eastAsia="Calibri" w:hAnsi="Calibri" w:cs="Calibri"/>
                <w:color w:val="000000"/>
                <w:u w:color="000000"/>
                <w:lang w:eastAsia="en-GB"/>
              </w:rPr>
              <w:t>hard on this</w:t>
            </w:r>
            <w:r w:rsidRPr="00273FFD">
              <w:rPr>
                <w:rFonts w:ascii="Calibri" w:eastAsia="Calibri" w:hAnsi="Calibri" w:cs="Calibri"/>
                <w:color w:val="000000"/>
                <w:u w:color="000000"/>
                <w:lang w:eastAsia="en-GB"/>
              </w:rPr>
              <w:t xml:space="preserve"> plan to ensure there is adequate housing to meet the need</w:t>
            </w:r>
            <w:r w:rsidR="00860156" w:rsidRPr="00273FFD">
              <w:rPr>
                <w:rFonts w:ascii="Calibri" w:eastAsia="Calibri" w:hAnsi="Calibri" w:cs="Calibri"/>
                <w:color w:val="000000"/>
                <w:u w:color="000000"/>
                <w:lang w:eastAsia="en-GB"/>
              </w:rPr>
              <w:t xml:space="preserve">. </w:t>
            </w:r>
          </w:p>
          <w:p w14:paraId="7AE73A7B" w14:textId="77777777" w:rsidR="006B6B16" w:rsidRPr="005E3A0E" w:rsidRDefault="00860156">
            <w:pPr>
              <w:pStyle w:val="Body"/>
              <w:spacing w:before="0" w:after="0" w:line="240" w:lineRule="auto"/>
              <w:rPr>
                <w:sz w:val="24"/>
                <w:szCs w:val="24"/>
                <w:lang w:val="en-US"/>
              </w:rPr>
            </w:pPr>
            <w:r w:rsidRPr="005E3A0E">
              <w:rPr>
                <w:sz w:val="24"/>
                <w:szCs w:val="24"/>
                <w:lang w:val="en-US"/>
              </w:rPr>
              <w:lastRenderedPageBreak/>
              <w:t>Q.</w:t>
            </w:r>
            <w:r w:rsidR="006B6B16" w:rsidRPr="005E3A0E">
              <w:rPr>
                <w:sz w:val="24"/>
                <w:szCs w:val="24"/>
                <w:lang w:val="en-US"/>
              </w:rPr>
              <w:t xml:space="preserve"> A member of the audience asked if the new houses proposed for land adjacent to Reed Place have been included in the figure for Rowde. The answer is yes</w:t>
            </w:r>
            <w:r w:rsidRPr="005E3A0E">
              <w:rPr>
                <w:sz w:val="24"/>
                <w:szCs w:val="24"/>
                <w:lang w:val="en-US"/>
              </w:rPr>
              <w:t>.</w:t>
            </w:r>
          </w:p>
          <w:p w14:paraId="06134435" w14:textId="1B19B737" w:rsidR="006B6B16" w:rsidRPr="005E3A0E" w:rsidRDefault="006B6B16">
            <w:pPr>
              <w:pStyle w:val="Body"/>
              <w:spacing w:before="0" w:after="0" w:line="240" w:lineRule="auto"/>
              <w:rPr>
                <w:sz w:val="24"/>
                <w:szCs w:val="24"/>
                <w:lang w:val="en-US"/>
              </w:rPr>
            </w:pPr>
            <w:r w:rsidRPr="005E3A0E">
              <w:rPr>
                <w:sz w:val="24"/>
                <w:szCs w:val="24"/>
                <w:lang w:val="en-US"/>
              </w:rPr>
              <w:t>A comment was made that the</w:t>
            </w:r>
            <w:r w:rsidR="005E3A0E" w:rsidRPr="005E3A0E">
              <w:rPr>
                <w:sz w:val="24"/>
                <w:szCs w:val="24"/>
                <w:lang w:val="en-US"/>
              </w:rPr>
              <w:t xml:space="preserve"> </w:t>
            </w:r>
            <w:r w:rsidRPr="005E3A0E">
              <w:rPr>
                <w:sz w:val="24"/>
                <w:szCs w:val="24"/>
                <w:lang w:val="en-US"/>
              </w:rPr>
              <w:t xml:space="preserve">number of houses required for Rowde </w:t>
            </w:r>
            <w:r w:rsidR="005E3A0E" w:rsidRPr="005E3A0E">
              <w:rPr>
                <w:sz w:val="24"/>
                <w:szCs w:val="24"/>
                <w:lang w:val="en-US"/>
              </w:rPr>
              <w:t>i</w:t>
            </w:r>
            <w:r w:rsidRPr="005E3A0E">
              <w:rPr>
                <w:sz w:val="24"/>
                <w:szCs w:val="24"/>
                <w:lang w:val="en-US"/>
              </w:rPr>
              <w:t xml:space="preserve">s disproportionate to the figure requested </w:t>
            </w:r>
            <w:r w:rsidR="005A3F60">
              <w:rPr>
                <w:sz w:val="24"/>
                <w:szCs w:val="24"/>
                <w:lang w:val="en-US"/>
              </w:rPr>
              <w:t>for</w:t>
            </w:r>
            <w:r w:rsidRPr="005E3A0E">
              <w:rPr>
                <w:sz w:val="24"/>
                <w:szCs w:val="24"/>
                <w:lang w:val="en-US"/>
              </w:rPr>
              <w:t xml:space="preserve"> Devizes</w:t>
            </w:r>
            <w:r w:rsidR="005E3A0E" w:rsidRPr="005E3A0E">
              <w:rPr>
                <w:sz w:val="24"/>
                <w:szCs w:val="24"/>
                <w:lang w:val="en-US"/>
              </w:rPr>
              <w:t xml:space="preserve"> and that the figure should be challenged</w:t>
            </w:r>
            <w:r w:rsidRPr="005E3A0E">
              <w:rPr>
                <w:sz w:val="24"/>
                <w:szCs w:val="24"/>
                <w:lang w:val="en-US"/>
              </w:rPr>
              <w:t>. It was stated that Rowde is a village without faci</w:t>
            </w:r>
            <w:r w:rsidR="00860156" w:rsidRPr="005E3A0E">
              <w:rPr>
                <w:sz w:val="24"/>
                <w:szCs w:val="24"/>
                <w:lang w:val="en-US"/>
              </w:rPr>
              <w:t xml:space="preserve">lities. </w:t>
            </w:r>
            <w:r w:rsidR="005E3A0E" w:rsidRPr="005E3A0E">
              <w:rPr>
                <w:sz w:val="24"/>
                <w:szCs w:val="24"/>
                <w:lang w:val="en-US"/>
              </w:rPr>
              <w:t xml:space="preserve">Cllr Mayes responded that there will be a consultation period on the plan for residents to express their views. </w:t>
            </w:r>
          </w:p>
          <w:p w14:paraId="3077A7AB" w14:textId="368DCBEE" w:rsidR="00FA4543" w:rsidRPr="005E3A0E" w:rsidRDefault="005E3A0E">
            <w:pPr>
              <w:pStyle w:val="Body"/>
              <w:spacing w:before="0" w:after="0" w:line="240" w:lineRule="auto"/>
              <w:rPr>
                <w:sz w:val="24"/>
                <w:szCs w:val="24"/>
                <w:lang w:val="en-US"/>
              </w:rPr>
            </w:pPr>
            <w:r w:rsidRPr="005E3A0E">
              <w:rPr>
                <w:sz w:val="24"/>
                <w:szCs w:val="24"/>
                <w:lang w:val="en-US"/>
              </w:rPr>
              <w:t xml:space="preserve">Further questions were asked about the proportion of Rowde’s housing target compared with that of the Devizes </w:t>
            </w:r>
            <w:r w:rsidR="00AA22AE" w:rsidRPr="005E3A0E">
              <w:rPr>
                <w:sz w:val="24"/>
                <w:szCs w:val="24"/>
                <w:lang w:val="en-US"/>
              </w:rPr>
              <w:t>Neighbo</w:t>
            </w:r>
            <w:r w:rsidR="00AA22AE">
              <w:rPr>
                <w:sz w:val="24"/>
                <w:szCs w:val="24"/>
                <w:lang w:val="en-US"/>
              </w:rPr>
              <w:t>u</w:t>
            </w:r>
            <w:r w:rsidR="00AA22AE" w:rsidRPr="005E3A0E">
              <w:rPr>
                <w:sz w:val="24"/>
                <w:szCs w:val="24"/>
                <w:lang w:val="en-US"/>
              </w:rPr>
              <w:t>rhood</w:t>
            </w:r>
            <w:r w:rsidRPr="005E3A0E">
              <w:rPr>
                <w:sz w:val="24"/>
                <w:szCs w:val="24"/>
                <w:lang w:val="en-US"/>
              </w:rPr>
              <w:t xml:space="preserve"> Area, which is 170. Rowde is not part of th</w:t>
            </w:r>
            <w:r w:rsidR="00AA22AE">
              <w:rPr>
                <w:sz w:val="24"/>
                <w:szCs w:val="24"/>
                <w:lang w:val="en-US"/>
              </w:rPr>
              <w:t xml:space="preserve">e </w:t>
            </w:r>
            <w:r w:rsidRPr="005E3A0E">
              <w:rPr>
                <w:sz w:val="24"/>
                <w:szCs w:val="24"/>
                <w:lang w:val="en-US"/>
              </w:rPr>
              <w:t xml:space="preserve">Devizes </w:t>
            </w:r>
            <w:proofErr w:type="spellStart"/>
            <w:r w:rsidRPr="005E3A0E">
              <w:rPr>
                <w:sz w:val="24"/>
                <w:szCs w:val="24"/>
                <w:lang w:val="en-US"/>
              </w:rPr>
              <w:t>Neigh</w:t>
            </w:r>
            <w:r w:rsidR="00AA22AE">
              <w:rPr>
                <w:sz w:val="24"/>
                <w:szCs w:val="24"/>
                <w:lang w:val="en-US"/>
              </w:rPr>
              <w:t>bour</w:t>
            </w:r>
            <w:proofErr w:type="spellEnd"/>
            <w:r w:rsidRPr="005E3A0E">
              <w:rPr>
                <w:sz w:val="24"/>
                <w:szCs w:val="24"/>
                <w:lang w:val="en-US"/>
              </w:rPr>
              <w:t xml:space="preserve"> Area </w:t>
            </w:r>
            <w:r w:rsidR="00AA22AE">
              <w:rPr>
                <w:sz w:val="24"/>
                <w:szCs w:val="24"/>
                <w:lang w:val="en-US"/>
              </w:rPr>
              <w:t>until the n</w:t>
            </w:r>
            <w:r w:rsidRPr="005E3A0E">
              <w:rPr>
                <w:sz w:val="24"/>
                <w:szCs w:val="24"/>
                <w:lang w:val="en-US"/>
              </w:rPr>
              <w:t xml:space="preserve">ew Neighbourhood Plan has </w:t>
            </w:r>
            <w:r w:rsidR="005A3F60">
              <w:rPr>
                <w:sz w:val="24"/>
                <w:szCs w:val="24"/>
                <w:lang w:val="en-US"/>
              </w:rPr>
              <w:t>been</w:t>
            </w:r>
            <w:r w:rsidR="00273FFD">
              <w:rPr>
                <w:sz w:val="24"/>
                <w:szCs w:val="24"/>
                <w:lang w:val="en-US"/>
              </w:rPr>
              <w:t xml:space="preserve"> completed.</w:t>
            </w:r>
            <w:r w:rsidRPr="005E3A0E">
              <w:rPr>
                <w:sz w:val="24"/>
                <w:szCs w:val="24"/>
                <w:lang w:val="en-US"/>
              </w:rPr>
              <w:t xml:space="preserve"> It was noted that the Devizes Neighbourhood Area </w:t>
            </w:r>
            <w:r w:rsidR="00FA4543" w:rsidRPr="005E3A0E">
              <w:rPr>
                <w:sz w:val="24"/>
                <w:szCs w:val="24"/>
                <w:lang w:val="en-US"/>
              </w:rPr>
              <w:t>Steering group should be i</w:t>
            </w:r>
            <w:r w:rsidRPr="005E3A0E">
              <w:rPr>
                <w:sz w:val="24"/>
                <w:szCs w:val="24"/>
                <w:lang w:val="en-US"/>
              </w:rPr>
              <w:t>nvolved with this process</w:t>
            </w:r>
            <w:r w:rsidR="00FA4543" w:rsidRPr="005E3A0E">
              <w:rPr>
                <w:sz w:val="24"/>
                <w:szCs w:val="24"/>
                <w:lang w:val="en-US"/>
              </w:rPr>
              <w:t xml:space="preserve">. </w:t>
            </w:r>
            <w:r w:rsidRPr="005E3A0E">
              <w:rPr>
                <w:sz w:val="24"/>
                <w:szCs w:val="24"/>
                <w:lang w:val="en-US"/>
              </w:rPr>
              <w:t xml:space="preserve">It was asked what the original </w:t>
            </w:r>
            <w:r w:rsidR="00AA22AE" w:rsidRPr="005E3A0E">
              <w:rPr>
                <w:sz w:val="24"/>
                <w:szCs w:val="24"/>
                <w:lang w:val="en-US"/>
              </w:rPr>
              <w:t>figure</w:t>
            </w:r>
            <w:r w:rsidRPr="005E3A0E">
              <w:rPr>
                <w:sz w:val="24"/>
                <w:szCs w:val="24"/>
                <w:lang w:val="en-US"/>
              </w:rPr>
              <w:t xml:space="preserve"> </w:t>
            </w:r>
            <w:r w:rsidR="00AA22AE" w:rsidRPr="005E3A0E">
              <w:rPr>
                <w:sz w:val="24"/>
                <w:szCs w:val="24"/>
                <w:lang w:val="en-US"/>
              </w:rPr>
              <w:t>was</w:t>
            </w:r>
            <w:r w:rsidR="00AA22AE">
              <w:rPr>
                <w:sz w:val="24"/>
                <w:szCs w:val="24"/>
                <w:lang w:val="en-US"/>
              </w:rPr>
              <w:t xml:space="preserve"> for the Devizes Area</w:t>
            </w:r>
            <w:r w:rsidRPr="005E3A0E">
              <w:rPr>
                <w:sz w:val="24"/>
                <w:szCs w:val="24"/>
                <w:lang w:val="en-US"/>
              </w:rPr>
              <w:t xml:space="preserve"> and what </w:t>
            </w:r>
            <w:r w:rsidR="00860C99">
              <w:rPr>
                <w:sz w:val="24"/>
                <w:szCs w:val="24"/>
                <w:lang w:val="en-US"/>
              </w:rPr>
              <w:t xml:space="preserve">has been </w:t>
            </w:r>
            <w:r w:rsidR="00AA22AE" w:rsidRPr="005E3A0E">
              <w:rPr>
                <w:sz w:val="24"/>
                <w:szCs w:val="24"/>
                <w:lang w:val="en-US"/>
              </w:rPr>
              <w:t>taken</w:t>
            </w:r>
            <w:r w:rsidRPr="005E3A0E">
              <w:rPr>
                <w:sz w:val="24"/>
                <w:szCs w:val="24"/>
                <w:lang w:val="en-US"/>
              </w:rPr>
              <w:t xml:space="preserve"> off. </w:t>
            </w:r>
          </w:p>
          <w:p w14:paraId="5CFDCE59" w14:textId="554C2104" w:rsidR="005E3A0E" w:rsidRPr="005E3A0E" w:rsidRDefault="005E3A0E">
            <w:pPr>
              <w:pStyle w:val="Body"/>
              <w:spacing w:before="0" w:after="0" w:line="240" w:lineRule="auto"/>
              <w:rPr>
                <w:sz w:val="24"/>
                <w:szCs w:val="24"/>
                <w:lang w:val="en-US"/>
              </w:rPr>
            </w:pPr>
            <w:r w:rsidRPr="005E3A0E">
              <w:rPr>
                <w:b/>
                <w:bCs/>
                <w:sz w:val="24"/>
                <w:szCs w:val="24"/>
                <w:lang w:val="en-US"/>
              </w:rPr>
              <w:t>Reed Place</w:t>
            </w:r>
            <w:r w:rsidRPr="005E3A0E">
              <w:rPr>
                <w:sz w:val="24"/>
                <w:szCs w:val="24"/>
                <w:lang w:val="en-US"/>
              </w:rPr>
              <w:t>: A complaint has been made</w:t>
            </w:r>
            <w:r>
              <w:rPr>
                <w:sz w:val="24"/>
                <w:szCs w:val="24"/>
                <w:lang w:val="en-US"/>
              </w:rPr>
              <w:t xml:space="preserve"> </w:t>
            </w:r>
            <w:r w:rsidRPr="005E3A0E">
              <w:rPr>
                <w:sz w:val="24"/>
                <w:szCs w:val="24"/>
                <w:lang w:val="en-US"/>
              </w:rPr>
              <w:t xml:space="preserve">to Wiltshire Council by a resident of Reed Place about residents using the field gate to access land adjacent to Reed Place. The </w:t>
            </w:r>
            <w:r w:rsidR="00AA22AE" w:rsidRPr="005E3A0E">
              <w:rPr>
                <w:sz w:val="24"/>
                <w:szCs w:val="24"/>
                <w:lang w:val="en-US"/>
              </w:rPr>
              <w:t>compla</w:t>
            </w:r>
            <w:r w:rsidR="00AA22AE">
              <w:rPr>
                <w:sz w:val="24"/>
                <w:szCs w:val="24"/>
                <w:lang w:val="en-US"/>
              </w:rPr>
              <w:t>inan</w:t>
            </w:r>
            <w:r w:rsidR="00AA22AE" w:rsidRPr="005E3A0E">
              <w:rPr>
                <w:sz w:val="24"/>
                <w:szCs w:val="24"/>
                <w:lang w:val="en-US"/>
              </w:rPr>
              <w:t>t</w:t>
            </w:r>
            <w:r w:rsidRPr="005E3A0E">
              <w:rPr>
                <w:sz w:val="24"/>
                <w:szCs w:val="24"/>
                <w:lang w:val="en-US"/>
              </w:rPr>
              <w:t xml:space="preserve"> </w:t>
            </w:r>
            <w:r>
              <w:rPr>
                <w:sz w:val="24"/>
                <w:szCs w:val="24"/>
                <w:lang w:val="en-US"/>
              </w:rPr>
              <w:t xml:space="preserve">is concerned about </w:t>
            </w:r>
            <w:r w:rsidR="00AA22AE" w:rsidRPr="005E3A0E">
              <w:rPr>
                <w:sz w:val="24"/>
                <w:szCs w:val="24"/>
                <w:lang w:val="en-US"/>
              </w:rPr>
              <w:t>noise</w:t>
            </w:r>
            <w:r w:rsidRPr="005E3A0E">
              <w:rPr>
                <w:sz w:val="24"/>
                <w:szCs w:val="24"/>
                <w:lang w:val="en-US"/>
              </w:rPr>
              <w:t xml:space="preserve"> </w:t>
            </w:r>
            <w:r>
              <w:rPr>
                <w:sz w:val="24"/>
                <w:szCs w:val="24"/>
                <w:lang w:val="en-US"/>
              </w:rPr>
              <w:t xml:space="preserve">coming </w:t>
            </w:r>
            <w:r w:rsidRPr="005E3A0E">
              <w:rPr>
                <w:sz w:val="24"/>
                <w:szCs w:val="24"/>
                <w:lang w:val="en-US"/>
              </w:rPr>
              <w:t xml:space="preserve">from the field gate and dog walkers not picking up their dog waste. </w:t>
            </w:r>
          </w:p>
          <w:p w14:paraId="2D5F1279" w14:textId="11549AC5" w:rsidR="005E3A0E" w:rsidRPr="005E3A0E" w:rsidRDefault="005E3A0E">
            <w:pPr>
              <w:pStyle w:val="Body"/>
              <w:spacing w:before="0" w:after="0" w:line="240" w:lineRule="auto"/>
              <w:rPr>
                <w:sz w:val="24"/>
                <w:szCs w:val="24"/>
                <w:lang w:val="en-US"/>
              </w:rPr>
            </w:pPr>
            <w:r w:rsidRPr="005E3A0E">
              <w:rPr>
                <w:sz w:val="24"/>
                <w:szCs w:val="24"/>
                <w:lang w:val="en-US"/>
              </w:rPr>
              <w:t xml:space="preserve">Wiltshire Council confirms that the permissive path can be accessed through the field gate off </w:t>
            </w:r>
            <w:r w:rsidR="00AA22AE" w:rsidRPr="005E3A0E">
              <w:rPr>
                <w:sz w:val="24"/>
                <w:szCs w:val="24"/>
                <w:lang w:val="en-US"/>
              </w:rPr>
              <w:t>Reed Place</w:t>
            </w:r>
            <w:r w:rsidRPr="005E3A0E">
              <w:rPr>
                <w:sz w:val="24"/>
                <w:szCs w:val="24"/>
                <w:lang w:val="en-US"/>
              </w:rPr>
              <w:t xml:space="preserve">. A rubber bung has been fitted to the gate to lessen </w:t>
            </w:r>
            <w:r w:rsidR="00860C99">
              <w:rPr>
                <w:sz w:val="24"/>
                <w:szCs w:val="24"/>
                <w:lang w:val="en-US"/>
              </w:rPr>
              <w:t xml:space="preserve">the </w:t>
            </w:r>
            <w:r w:rsidRPr="005E3A0E">
              <w:rPr>
                <w:sz w:val="24"/>
                <w:szCs w:val="24"/>
                <w:lang w:val="en-US"/>
              </w:rPr>
              <w:t xml:space="preserve">noise. </w:t>
            </w:r>
          </w:p>
          <w:p w14:paraId="1E9861E0" w14:textId="57DCAB20" w:rsidR="005E3A0E" w:rsidRPr="005E3A0E" w:rsidRDefault="005A3F60">
            <w:pPr>
              <w:pStyle w:val="Body"/>
              <w:spacing w:before="0" w:after="0" w:line="240" w:lineRule="auto"/>
              <w:rPr>
                <w:sz w:val="24"/>
                <w:szCs w:val="24"/>
                <w:lang w:val="en-US"/>
              </w:rPr>
            </w:pPr>
            <w:r w:rsidRPr="005E3A0E">
              <w:rPr>
                <w:sz w:val="24"/>
                <w:szCs w:val="24"/>
                <w:lang w:val="en-US"/>
              </w:rPr>
              <w:t>Further</w:t>
            </w:r>
            <w:r w:rsidR="005E3A0E" w:rsidRPr="005E3A0E">
              <w:rPr>
                <w:sz w:val="24"/>
                <w:szCs w:val="24"/>
                <w:lang w:val="en-US"/>
              </w:rPr>
              <w:t xml:space="preserve"> access to the permissive path will be created through the new development off Reed Place (Hay Meadow Way). </w:t>
            </w:r>
            <w:r w:rsidR="00273FFD">
              <w:rPr>
                <w:sz w:val="24"/>
                <w:szCs w:val="24"/>
                <w:lang w:val="en-US"/>
              </w:rPr>
              <w:t xml:space="preserve">This will give walkers two routes to access the permissive paths to reduce traffic through one gate. </w:t>
            </w:r>
          </w:p>
          <w:p w14:paraId="104064AB" w14:textId="34E8D772" w:rsidR="005E3A0E" w:rsidRPr="00FD6119" w:rsidRDefault="00FA4543">
            <w:pPr>
              <w:pStyle w:val="Body"/>
              <w:spacing w:before="0" w:after="0" w:line="240" w:lineRule="auto"/>
              <w:rPr>
                <w:sz w:val="24"/>
                <w:szCs w:val="24"/>
                <w:lang w:val="en-US"/>
              </w:rPr>
            </w:pPr>
            <w:r w:rsidRPr="00FD6119">
              <w:rPr>
                <w:b/>
                <w:bCs/>
                <w:sz w:val="24"/>
                <w:szCs w:val="24"/>
                <w:lang w:val="en-US"/>
              </w:rPr>
              <w:t>Devizes Road</w:t>
            </w:r>
            <w:r w:rsidR="005E3A0E" w:rsidRPr="00FD6119">
              <w:rPr>
                <w:b/>
                <w:bCs/>
                <w:sz w:val="24"/>
                <w:szCs w:val="24"/>
                <w:lang w:val="en-US"/>
              </w:rPr>
              <w:t xml:space="preserve"> pavement: </w:t>
            </w:r>
            <w:r w:rsidRPr="00FD6119">
              <w:rPr>
                <w:b/>
                <w:bCs/>
                <w:sz w:val="24"/>
                <w:szCs w:val="24"/>
                <w:lang w:val="en-US"/>
              </w:rPr>
              <w:t>weedkilling</w:t>
            </w:r>
            <w:r w:rsidRPr="00FD6119">
              <w:rPr>
                <w:sz w:val="24"/>
                <w:szCs w:val="24"/>
                <w:lang w:val="en-US"/>
              </w:rPr>
              <w:t xml:space="preserve">. </w:t>
            </w:r>
            <w:r w:rsidR="005E3A0E" w:rsidRPr="00FD6119">
              <w:rPr>
                <w:sz w:val="24"/>
                <w:szCs w:val="24"/>
                <w:lang w:val="en-US"/>
              </w:rPr>
              <w:t xml:space="preserve">The weeds have been sprayed by Rowde Parish </w:t>
            </w:r>
            <w:r w:rsidR="00AA22AE" w:rsidRPr="00FD6119">
              <w:rPr>
                <w:sz w:val="24"/>
                <w:szCs w:val="24"/>
                <w:lang w:val="en-US"/>
              </w:rPr>
              <w:t>Council</w:t>
            </w:r>
            <w:r w:rsidR="005E3A0E" w:rsidRPr="00FD6119">
              <w:rPr>
                <w:sz w:val="24"/>
                <w:szCs w:val="24"/>
                <w:lang w:val="en-US"/>
              </w:rPr>
              <w:t xml:space="preserve">. Representatives from the Parish </w:t>
            </w:r>
            <w:r w:rsidR="00AA22AE" w:rsidRPr="00FD6119">
              <w:rPr>
                <w:sz w:val="24"/>
                <w:szCs w:val="24"/>
                <w:lang w:val="en-US"/>
              </w:rPr>
              <w:t>Council</w:t>
            </w:r>
            <w:r w:rsidR="005E3A0E" w:rsidRPr="00FD6119">
              <w:rPr>
                <w:sz w:val="24"/>
                <w:szCs w:val="24"/>
                <w:lang w:val="en-US"/>
              </w:rPr>
              <w:t xml:space="preserve"> will meet with Matt Perrott, Wiltshire Council Highways </w:t>
            </w:r>
            <w:r w:rsidR="00AA22AE" w:rsidRPr="00FD6119">
              <w:rPr>
                <w:sz w:val="24"/>
                <w:szCs w:val="24"/>
                <w:lang w:val="en-US"/>
              </w:rPr>
              <w:t>representative</w:t>
            </w:r>
            <w:r w:rsidR="00860C99">
              <w:rPr>
                <w:sz w:val="24"/>
                <w:szCs w:val="24"/>
                <w:lang w:val="en-US"/>
              </w:rPr>
              <w:t>,</w:t>
            </w:r>
            <w:r w:rsidR="005E3A0E" w:rsidRPr="00FD6119">
              <w:rPr>
                <w:sz w:val="24"/>
                <w:szCs w:val="24"/>
                <w:lang w:val="en-US"/>
              </w:rPr>
              <w:t xml:space="preserve"> when the weeds have died back. The dead weeds will need to be removed. If a wire brush is used, this could damage the surface of the pavement. </w:t>
            </w:r>
            <w:r w:rsidR="00FD6119" w:rsidRPr="00FD6119">
              <w:rPr>
                <w:sz w:val="24"/>
                <w:szCs w:val="24"/>
                <w:lang w:val="en-US"/>
              </w:rPr>
              <w:t xml:space="preserve">Matt Perrott has agreed to maintain a </w:t>
            </w:r>
            <w:proofErr w:type="spellStart"/>
            <w:r w:rsidR="00FD6119" w:rsidRPr="00FD6119">
              <w:rPr>
                <w:sz w:val="24"/>
                <w:szCs w:val="24"/>
                <w:lang w:val="en-US"/>
              </w:rPr>
              <w:t>programme</w:t>
            </w:r>
            <w:proofErr w:type="spellEnd"/>
            <w:r w:rsidR="00FD6119" w:rsidRPr="00FD6119">
              <w:rPr>
                <w:sz w:val="24"/>
                <w:szCs w:val="24"/>
                <w:lang w:val="en-US"/>
              </w:rPr>
              <w:t xml:space="preserve"> of weedkilling. J Dalley suggested that the path needs retarmacking. </w:t>
            </w:r>
          </w:p>
          <w:p w14:paraId="56EC2204" w14:textId="479DD759" w:rsidR="005E3A0E" w:rsidRPr="00FD6119" w:rsidRDefault="005E3A0E">
            <w:pPr>
              <w:pStyle w:val="Body"/>
              <w:spacing w:before="0" w:after="0" w:line="240" w:lineRule="auto"/>
              <w:rPr>
                <w:sz w:val="24"/>
                <w:szCs w:val="24"/>
                <w:lang w:val="en-US"/>
              </w:rPr>
            </w:pPr>
            <w:r w:rsidRPr="00FD6119">
              <w:rPr>
                <w:sz w:val="24"/>
                <w:szCs w:val="24"/>
                <w:lang w:val="en-US"/>
              </w:rPr>
              <w:t xml:space="preserve">J Dalley asked what the </w:t>
            </w:r>
            <w:proofErr w:type="gramStart"/>
            <w:r w:rsidRPr="00FD6119">
              <w:rPr>
                <w:sz w:val="24"/>
                <w:szCs w:val="24"/>
                <w:lang w:val="en-US"/>
              </w:rPr>
              <w:t>long term</w:t>
            </w:r>
            <w:proofErr w:type="gramEnd"/>
            <w:r w:rsidRPr="00FD6119">
              <w:rPr>
                <w:sz w:val="24"/>
                <w:szCs w:val="24"/>
                <w:lang w:val="en-US"/>
              </w:rPr>
              <w:t xml:space="preserve"> plan for the </w:t>
            </w:r>
            <w:r w:rsidR="00AA22AE" w:rsidRPr="00FD6119">
              <w:rPr>
                <w:sz w:val="24"/>
                <w:szCs w:val="24"/>
                <w:lang w:val="en-US"/>
              </w:rPr>
              <w:t>maintenance</w:t>
            </w:r>
            <w:r w:rsidRPr="00FD6119">
              <w:rPr>
                <w:sz w:val="24"/>
                <w:szCs w:val="24"/>
                <w:lang w:val="en-US"/>
              </w:rPr>
              <w:t xml:space="preserve"> of the pavement is. </w:t>
            </w:r>
            <w:r w:rsidR="00FD6119" w:rsidRPr="00FD6119">
              <w:rPr>
                <w:sz w:val="24"/>
                <w:szCs w:val="24"/>
                <w:lang w:val="en-US"/>
              </w:rPr>
              <w:t xml:space="preserve">Cllr Mayes noted that the issue is being looked at and a plan will be worked out. </w:t>
            </w:r>
          </w:p>
          <w:p w14:paraId="3706C80B" w14:textId="125DA6A7" w:rsidR="00FD6119" w:rsidRPr="00FD6119" w:rsidRDefault="00FD6119">
            <w:pPr>
              <w:pStyle w:val="Body"/>
              <w:spacing w:before="0" w:after="0" w:line="240" w:lineRule="auto"/>
              <w:rPr>
                <w:sz w:val="24"/>
                <w:szCs w:val="24"/>
                <w:lang w:val="en-US"/>
              </w:rPr>
            </w:pPr>
            <w:r w:rsidRPr="00FD6119">
              <w:rPr>
                <w:sz w:val="24"/>
                <w:szCs w:val="24"/>
                <w:lang w:val="en-US"/>
              </w:rPr>
              <w:t>It was noted that the hedge along Lower Farm needs to be cut back. J Dalle</w:t>
            </w:r>
            <w:r>
              <w:rPr>
                <w:sz w:val="24"/>
                <w:szCs w:val="24"/>
                <w:lang w:val="en-US"/>
              </w:rPr>
              <w:t>y</w:t>
            </w:r>
            <w:r w:rsidRPr="00FD6119">
              <w:rPr>
                <w:sz w:val="24"/>
                <w:szCs w:val="24"/>
                <w:lang w:val="en-US"/>
              </w:rPr>
              <w:t xml:space="preserve"> agreed to speak to the landowner about </w:t>
            </w:r>
            <w:r w:rsidR="00860C99">
              <w:rPr>
                <w:sz w:val="24"/>
                <w:szCs w:val="24"/>
                <w:lang w:val="en-US"/>
              </w:rPr>
              <w:t>i</w:t>
            </w:r>
            <w:r w:rsidRPr="00FD6119">
              <w:rPr>
                <w:sz w:val="24"/>
                <w:szCs w:val="24"/>
                <w:lang w:val="en-US"/>
              </w:rPr>
              <w:t xml:space="preserve">t. </w:t>
            </w:r>
          </w:p>
          <w:p w14:paraId="7CD5E4AC" w14:textId="24C7FA36" w:rsidR="00FD6119" w:rsidRPr="00AA22AE" w:rsidRDefault="00AA22AE">
            <w:pPr>
              <w:pStyle w:val="Body"/>
              <w:spacing w:before="0" w:after="0" w:line="240" w:lineRule="auto"/>
              <w:rPr>
                <w:sz w:val="24"/>
                <w:szCs w:val="24"/>
                <w:lang w:val="en-US"/>
              </w:rPr>
            </w:pPr>
            <w:r w:rsidRPr="00AA22AE">
              <w:rPr>
                <w:sz w:val="24"/>
                <w:szCs w:val="24"/>
                <w:lang w:val="en-US"/>
              </w:rPr>
              <w:t>{</w:t>
            </w:r>
            <w:r w:rsidR="00FD6119" w:rsidRPr="00AA22AE">
              <w:rPr>
                <w:sz w:val="24"/>
                <w:szCs w:val="24"/>
                <w:lang w:val="en-US"/>
              </w:rPr>
              <w:t>P Bryant left the meeting</w:t>
            </w:r>
            <w:r w:rsidRPr="00AA22AE">
              <w:rPr>
                <w:sz w:val="24"/>
                <w:szCs w:val="24"/>
                <w:lang w:val="en-US"/>
              </w:rPr>
              <w:t xml:space="preserve">: </w:t>
            </w:r>
            <w:r w:rsidR="00FD6119" w:rsidRPr="00AA22AE">
              <w:rPr>
                <w:sz w:val="24"/>
                <w:szCs w:val="24"/>
                <w:lang w:val="en-US"/>
              </w:rPr>
              <w:t>8.50pm</w:t>
            </w:r>
            <w:r w:rsidRPr="00AA22AE">
              <w:rPr>
                <w:sz w:val="24"/>
                <w:szCs w:val="24"/>
                <w:lang w:val="en-US"/>
              </w:rPr>
              <w:t>}</w:t>
            </w:r>
            <w:r w:rsidR="00FD6119" w:rsidRPr="00AA22AE">
              <w:rPr>
                <w:sz w:val="24"/>
                <w:szCs w:val="24"/>
                <w:lang w:val="en-US"/>
              </w:rPr>
              <w:t xml:space="preserve">. </w:t>
            </w:r>
          </w:p>
          <w:p w14:paraId="69853642" w14:textId="00433DA3" w:rsidR="00FD6119" w:rsidRDefault="00AA22AE">
            <w:pPr>
              <w:pStyle w:val="Body"/>
              <w:spacing w:before="0" w:after="0" w:line="240" w:lineRule="auto"/>
              <w:rPr>
                <w:b/>
                <w:bCs/>
                <w:sz w:val="24"/>
                <w:szCs w:val="24"/>
                <w:lang w:val="en-US"/>
              </w:rPr>
            </w:pPr>
            <w:r>
              <w:rPr>
                <w:b/>
                <w:bCs/>
                <w:sz w:val="24"/>
                <w:szCs w:val="24"/>
                <w:lang w:val="en-US"/>
              </w:rPr>
              <w:t>Further</w:t>
            </w:r>
            <w:r w:rsidR="00FD6119">
              <w:rPr>
                <w:b/>
                <w:bCs/>
                <w:sz w:val="24"/>
                <w:szCs w:val="24"/>
                <w:lang w:val="en-US"/>
              </w:rPr>
              <w:t xml:space="preserve"> Wiltshire Council update:</w:t>
            </w:r>
          </w:p>
          <w:p w14:paraId="4FC3812E" w14:textId="77777777" w:rsidR="00FD6119" w:rsidRDefault="00313DFF" w:rsidP="00FD6119">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lang w:val="en-US"/>
              </w:rPr>
            </w:pPr>
            <w:r w:rsidRPr="00FD6119">
              <w:rPr>
                <w:sz w:val="24"/>
                <w:szCs w:val="24"/>
                <w:lang w:val="en-US"/>
              </w:rPr>
              <w:t xml:space="preserve">Silverwood School </w:t>
            </w:r>
            <w:proofErr w:type="gramStart"/>
            <w:r w:rsidRPr="00FD6119">
              <w:rPr>
                <w:sz w:val="24"/>
                <w:szCs w:val="24"/>
                <w:lang w:val="en-US"/>
              </w:rPr>
              <w:t xml:space="preserve">– </w:t>
            </w:r>
            <w:r w:rsidR="00FD6119">
              <w:rPr>
                <w:sz w:val="24"/>
                <w:szCs w:val="24"/>
                <w:lang w:val="en-US"/>
              </w:rPr>
              <w:t xml:space="preserve"> there</w:t>
            </w:r>
            <w:proofErr w:type="gramEnd"/>
            <w:r w:rsidR="00FD6119">
              <w:rPr>
                <w:sz w:val="24"/>
                <w:szCs w:val="24"/>
                <w:lang w:val="en-US"/>
              </w:rPr>
              <w:t xml:space="preserve"> will be </w:t>
            </w:r>
            <w:r w:rsidRPr="00FD6119">
              <w:rPr>
                <w:sz w:val="24"/>
                <w:szCs w:val="24"/>
                <w:lang w:val="en-US"/>
              </w:rPr>
              <w:t xml:space="preserve">roadworks </w:t>
            </w:r>
            <w:r w:rsidR="00FD6119">
              <w:rPr>
                <w:sz w:val="24"/>
                <w:szCs w:val="24"/>
                <w:lang w:val="en-US"/>
              </w:rPr>
              <w:t xml:space="preserve">on the A342 on </w:t>
            </w:r>
            <w:r w:rsidRPr="00FD6119">
              <w:rPr>
                <w:sz w:val="24"/>
                <w:szCs w:val="24"/>
                <w:lang w:val="en-US"/>
              </w:rPr>
              <w:t>Saturday 22nd July and Sunday 23rd July for work by SSE</w:t>
            </w:r>
            <w:r w:rsidR="00FD6119">
              <w:rPr>
                <w:sz w:val="24"/>
                <w:szCs w:val="24"/>
                <w:lang w:val="en-US"/>
              </w:rPr>
              <w:t>.</w:t>
            </w:r>
          </w:p>
          <w:p w14:paraId="3FE1E411" w14:textId="05C7B6B5" w:rsidR="005D3B7D" w:rsidRPr="00FD6119" w:rsidRDefault="00FD6119" w:rsidP="006A735B">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lang w:val="en-US"/>
              </w:rPr>
            </w:pPr>
            <w:r>
              <w:rPr>
                <w:sz w:val="24"/>
                <w:szCs w:val="24"/>
                <w:lang w:val="en-US"/>
              </w:rPr>
              <w:t>There is a p</w:t>
            </w:r>
            <w:r w:rsidR="00313DFF" w:rsidRPr="00FD6119">
              <w:rPr>
                <w:sz w:val="24"/>
                <w:szCs w:val="24"/>
                <w:lang w:val="en-US"/>
              </w:rPr>
              <w:t>ublic consultation</w:t>
            </w:r>
            <w:r>
              <w:rPr>
                <w:sz w:val="24"/>
                <w:szCs w:val="24"/>
                <w:lang w:val="en-US"/>
              </w:rPr>
              <w:t xml:space="preserve"> open</w:t>
            </w:r>
            <w:r w:rsidR="00313DFF" w:rsidRPr="00FD6119">
              <w:rPr>
                <w:sz w:val="24"/>
                <w:szCs w:val="24"/>
                <w:lang w:val="en-US"/>
              </w:rPr>
              <w:t xml:space="preserve"> on </w:t>
            </w:r>
            <w:r>
              <w:rPr>
                <w:sz w:val="24"/>
                <w:szCs w:val="24"/>
                <w:lang w:val="en-US"/>
              </w:rPr>
              <w:t xml:space="preserve">the </w:t>
            </w:r>
            <w:r w:rsidR="00313DFF" w:rsidRPr="00FD6119">
              <w:rPr>
                <w:sz w:val="24"/>
                <w:szCs w:val="24"/>
                <w:lang w:val="en-US"/>
              </w:rPr>
              <w:t>draft housing design guide for Wiltshire – until 30th July 2023</w:t>
            </w:r>
            <w:r w:rsidR="00626F52" w:rsidRPr="00FD6119">
              <w:rPr>
                <w:sz w:val="24"/>
                <w:szCs w:val="24"/>
                <w:lang w:val="en-US"/>
              </w:rPr>
              <w:t xml:space="preserve"> </w:t>
            </w:r>
          </w:p>
        </w:tc>
        <w:tc>
          <w:tcPr>
            <w:tcW w:w="851" w:type="dxa"/>
          </w:tcPr>
          <w:p w14:paraId="44EA8C68" w14:textId="77777777" w:rsidR="00924D25" w:rsidRDefault="00924D2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5828F6D"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2792C58"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7B9D45D"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60B4AE4"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18871D4"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4DE2AD6"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6E94F49"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6293C05"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EAF78C1"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AE489B1"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8CB2616"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0BE1392"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3F9CE6F"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BA4C06D"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BE9DA1B"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9BB02A1"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937720F"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E65AA46"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D5FCBC2"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6870E14"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11B13F9"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63289A7"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B991687"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8D4E2B3"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0AF6BE5"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B7DAFE3"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51C1F3B"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3A5B709"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CE8ACF8"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4D23882"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58D6576"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8C25DE4"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7817184"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5478D7A"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796C312"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CE288CD"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5E0809A"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D3AEF5E"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2FDDCF0"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1F83973"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1F03826"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6083EAD"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F9799D3"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2812A10" w14:textId="77777777"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922FBBD" w14:textId="77777777" w:rsidR="005A3F60" w:rsidRDefault="005A3F6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57F72F73" w14:textId="2EE3EDB5" w:rsidR="00FD6119" w:rsidRDefault="00FD611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JD</w:t>
            </w:r>
          </w:p>
        </w:tc>
      </w:tr>
      <w:tr w:rsidR="00A745F5" w14:paraId="2E2B520F" w14:textId="77777777" w:rsidTr="006A735B">
        <w:tc>
          <w:tcPr>
            <w:tcW w:w="562" w:type="dxa"/>
          </w:tcPr>
          <w:p w14:paraId="64328E7F" w14:textId="56C1BA28" w:rsidR="00A745F5"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lastRenderedPageBreak/>
              <w:t>8</w:t>
            </w:r>
            <w:r w:rsidR="005D3B7D">
              <w:rPr>
                <w:sz w:val="24"/>
                <w:szCs w:val="24"/>
              </w:rPr>
              <w:t>.</w:t>
            </w:r>
          </w:p>
        </w:tc>
        <w:tc>
          <w:tcPr>
            <w:tcW w:w="9072" w:type="dxa"/>
          </w:tcPr>
          <w:p w14:paraId="2530EB72" w14:textId="77777777" w:rsidR="00FD6119" w:rsidRDefault="00A745F5" w:rsidP="00476A92">
            <w:pPr>
              <w:pStyle w:val="Body"/>
              <w:spacing w:before="0" w:after="0" w:line="240" w:lineRule="auto"/>
              <w:rPr>
                <w:b/>
                <w:bCs/>
                <w:sz w:val="24"/>
                <w:szCs w:val="24"/>
                <w:lang w:val="en-US"/>
              </w:rPr>
            </w:pPr>
            <w:r>
              <w:rPr>
                <w:b/>
                <w:bCs/>
                <w:sz w:val="24"/>
                <w:szCs w:val="24"/>
                <w:lang w:val="en-US"/>
              </w:rPr>
              <w:t xml:space="preserve">Agree the minutes of the Parish Council meeting on </w:t>
            </w:r>
            <w:r w:rsidR="005D3B7D">
              <w:rPr>
                <w:b/>
                <w:bCs/>
                <w:sz w:val="24"/>
                <w:szCs w:val="24"/>
                <w:lang w:val="en-US"/>
              </w:rPr>
              <w:t>1</w:t>
            </w:r>
            <w:r w:rsidR="006A735B">
              <w:rPr>
                <w:b/>
                <w:bCs/>
                <w:sz w:val="24"/>
                <w:szCs w:val="24"/>
                <w:lang w:val="en-US"/>
              </w:rPr>
              <w:t>4</w:t>
            </w:r>
            <w:r w:rsidR="006A735B" w:rsidRPr="006A735B">
              <w:rPr>
                <w:b/>
                <w:bCs/>
                <w:sz w:val="24"/>
                <w:szCs w:val="24"/>
                <w:vertAlign w:val="superscript"/>
                <w:lang w:val="en-US"/>
              </w:rPr>
              <w:t>th</w:t>
            </w:r>
            <w:r w:rsidR="006A735B">
              <w:rPr>
                <w:b/>
                <w:bCs/>
                <w:sz w:val="24"/>
                <w:szCs w:val="24"/>
                <w:lang w:val="en-US"/>
              </w:rPr>
              <w:t xml:space="preserve"> June </w:t>
            </w:r>
            <w:r w:rsidR="005D3B7D">
              <w:rPr>
                <w:b/>
                <w:bCs/>
                <w:sz w:val="24"/>
                <w:szCs w:val="24"/>
                <w:lang w:val="en-US"/>
              </w:rPr>
              <w:t>2023</w:t>
            </w:r>
          </w:p>
          <w:p w14:paraId="029198F3" w14:textId="39118305" w:rsidR="001A271A" w:rsidRPr="00476A92" w:rsidRDefault="001A271A" w:rsidP="00FD6119">
            <w:pPr>
              <w:pStyle w:val="Body"/>
              <w:spacing w:before="0" w:after="0" w:line="240" w:lineRule="auto"/>
              <w:rPr>
                <w:sz w:val="24"/>
                <w:szCs w:val="24"/>
                <w:lang w:val="en-US"/>
              </w:rPr>
            </w:pPr>
            <w:r w:rsidRPr="00FD6119">
              <w:rPr>
                <w:sz w:val="24"/>
                <w:szCs w:val="24"/>
                <w:lang w:val="en-US"/>
              </w:rPr>
              <w:t>A Humphreys</w:t>
            </w:r>
            <w:r w:rsidR="00924D25">
              <w:rPr>
                <w:sz w:val="24"/>
                <w:szCs w:val="24"/>
                <w:lang w:val="en-US"/>
              </w:rPr>
              <w:t xml:space="preserve"> </w:t>
            </w:r>
            <w:r w:rsidR="00A745F5" w:rsidRPr="00476A92">
              <w:rPr>
                <w:sz w:val="24"/>
                <w:szCs w:val="24"/>
                <w:lang w:val="en-US"/>
              </w:rPr>
              <w:t>proposed and</w:t>
            </w:r>
            <w:r w:rsidR="008151DC">
              <w:rPr>
                <w:sz w:val="24"/>
                <w:szCs w:val="24"/>
                <w:lang w:val="en-US"/>
              </w:rPr>
              <w:t xml:space="preserve"> </w:t>
            </w:r>
            <w:r>
              <w:rPr>
                <w:sz w:val="24"/>
                <w:szCs w:val="24"/>
                <w:lang w:val="en-US"/>
              </w:rPr>
              <w:t xml:space="preserve">B Zaccarelli </w:t>
            </w:r>
            <w:r w:rsidR="00A745F5" w:rsidRPr="00476A92">
              <w:rPr>
                <w:sz w:val="24"/>
                <w:szCs w:val="24"/>
                <w:lang w:val="en-US"/>
              </w:rPr>
              <w:t xml:space="preserve">seconded that the minutes should be accepted.  </w:t>
            </w:r>
            <w:r w:rsidR="00476A92" w:rsidRPr="00476A92">
              <w:rPr>
                <w:sz w:val="24"/>
                <w:szCs w:val="24"/>
                <w:lang w:val="en-US"/>
              </w:rPr>
              <w:t>All Councillors who were present at the meeting agreed.</w:t>
            </w:r>
          </w:p>
        </w:tc>
        <w:tc>
          <w:tcPr>
            <w:tcW w:w="851" w:type="dxa"/>
          </w:tcPr>
          <w:p w14:paraId="26A54A97" w14:textId="77777777" w:rsidR="00A745F5" w:rsidRDefault="00A745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9D696B" w14:paraId="4ABD4D33" w14:textId="77777777" w:rsidTr="006A735B">
        <w:tc>
          <w:tcPr>
            <w:tcW w:w="562" w:type="dxa"/>
          </w:tcPr>
          <w:p w14:paraId="743625E8" w14:textId="562B8CD3" w:rsidR="009D696B"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9</w:t>
            </w:r>
            <w:r w:rsidR="005D3B7D">
              <w:rPr>
                <w:sz w:val="24"/>
                <w:szCs w:val="24"/>
              </w:rPr>
              <w:t>.</w:t>
            </w:r>
          </w:p>
        </w:tc>
        <w:tc>
          <w:tcPr>
            <w:tcW w:w="9072" w:type="dxa"/>
          </w:tcPr>
          <w:p w14:paraId="33D911E4" w14:textId="6757B6C4" w:rsidR="00476A92" w:rsidRPr="00CF7817" w:rsidRDefault="00476A92" w:rsidP="00CF7817">
            <w:pPr>
              <w:pStyle w:val="Body"/>
              <w:spacing w:before="0" w:after="0" w:line="240" w:lineRule="auto"/>
              <w:rPr>
                <w:b/>
                <w:bCs/>
                <w:sz w:val="24"/>
                <w:szCs w:val="24"/>
                <w:lang w:val="en-US"/>
              </w:rPr>
            </w:pPr>
            <w:r w:rsidRPr="00CF7817">
              <w:rPr>
                <w:b/>
                <w:bCs/>
                <w:sz w:val="24"/>
                <w:szCs w:val="24"/>
                <w:lang w:val="en-US"/>
              </w:rPr>
              <w:t xml:space="preserve">Matters arising &amp; actions taken from </w:t>
            </w:r>
            <w:r w:rsidR="005D3B7D">
              <w:rPr>
                <w:b/>
                <w:bCs/>
                <w:sz w:val="24"/>
                <w:szCs w:val="24"/>
                <w:lang w:val="en-US"/>
              </w:rPr>
              <w:t>1</w:t>
            </w:r>
            <w:r w:rsidR="006A735B">
              <w:rPr>
                <w:b/>
                <w:bCs/>
                <w:sz w:val="24"/>
                <w:szCs w:val="24"/>
                <w:lang w:val="en-US"/>
              </w:rPr>
              <w:t>4</w:t>
            </w:r>
            <w:r w:rsidR="005D3B7D" w:rsidRPr="005D3B7D">
              <w:rPr>
                <w:b/>
                <w:bCs/>
                <w:sz w:val="24"/>
                <w:szCs w:val="24"/>
                <w:vertAlign w:val="superscript"/>
                <w:lang w:val="en-US"/>
              </w:rPr>
              <w:t>th</w:t>
            </w:r>
            <w:r w:rsidR="000F3140">
              <w:rPr>
                <w:b/>
                <w:bCs/>
                <w:sz w:val="24"/>
                <w:szCs w:val="24"/>
                <w:vertAlign w:val="superscript"/>
                <w:lang w:val="en-US"/>
              </w:rPr>
              <w:t xml:space="preserve"> </w:t>
            </w:r>
            <w:r w:rsidR="006A735B">
              <w:rPr>
                <w:b/>
                <w:bCs/>
                <w:sz w:val="24"/>
                <w:szCs w:val="24"/>
                <w:lang w:val="en-US"/>
              </w:rPr>
              <w:t>June</w:t>
            </w:r>
            <w:r w:rsidR="005D3B7D">
              <w:rPr>
                <w:b/>
                <w:bCs/>
                <w:sz w:val="24"/>
                <w:szCs w:val="24"/>
                <w:lang w:val="en-US"/>
              </w:rPr>
              <w:t xml:space="preserve"> </w:t>
            </w:r>
            <w:r w:rsidRPr="00CF7817">
              <w:rPr>
                <w:b/>
                <w:bCs/>
                <w:sz w:val="24"/>
                <w:szCs w:val="24"/>
                <w:lang w:val="en-US"/>
              </w:rPr>
              <w:t>202</w:t>
            </w:r>
            <w:r w:rsidR="00924D25" w:rsidRPr="00CF7817">
              <w:rPr>
                <w:b/>
                <w:bCs/>
                <w:sz w:val="24"/>
                <w:szCs w:val="24"/>
                <w:lang w:val="en-US"/>
              </w:rPr>
              <w:t>3</w:t>
            </w:r>
          </w:p>
          <w:p w14:paraId="06A636EB" w14:textId="4C9C35A4" w:rsidR="00FD3762" w:rsidRDefault="006D355E" w:rsidP="006A735B">
            <w:pPr>
              <w:pStyle w:val="Body"/>
              <w:spacing w:before="0" w:after="0" w:line="240" w:lineRule="auto"/>
              <w:rPr>
                <w:sz w:val="24"/>
                <w:szCs w:val="24"/>
                <w:lang w:val="en-US"/>
              </w:rPr>
            </w:pPr>
            <w:r>
              <w:rPr>
                <w:sz w:val="24"/>
                <w:szCs w:val="24"/>
                <w:lang w:val="en-US"/>
              </w:rPr>
              <w:t>Tanis footpath</w:t>
            </w:r>
            <w:r w:rsidR="000F3140">
              <w:rPr>
                <w:sz w:val="24"/>
                <w:szCs w:val="24"/>
                <w:lang w:val="en-US"/>
              </w:rPr>
              <w:t xml:space="preserve">: </w:t>
            </w:r>
            <w:r>
              <w:rPr>
                <w:sz w:val="24"/>
                <w:szCs w:val="24"/>
                <w:lang w:val="en-US"/>
              </w:rPr>
              <w:t xml:space="preserve"> </w:t>
            </w:r>
            <w:r w:rsidR="00FD3762">
              <w:rPr>
                <w:sz w:val="24"/>
                <w:szCs w:val="24"/>
                <w:lang w:val="en-US"/>
              </w:rPr>
              <w:t xml:space="preserve">The need for </w:t>
            </w:r>
            <w:r w:rsidR="005A3F60">
              <w:rPr>
                <w:sz w:val="24"/>
                <w:szCs w:val="24"/>
                <w:lang w:val="en-US"/>
              </w:rPr>
              <w:t>a</w:t>
            </w:r>
            <w:r w:rsidR="00FD3762">
              <w:rPr>
                <w:sz w:val="24"/>
                <w:szCs w:val="24"/>
                <w:lang w:val="en-US"/>
              </w:rPr>
              <w:t xml:space="preserve"> footpath was queried. A resident from Tanis said she was not asked about whether residents wanted to have a footpath or not. It was agreed to ask residents in Tanis again if they would like to have a footpath. It is not possible to put the footpath roadside. The cost would be </w:t>
            </w:r>
            <w:proofErr w:type="gramStart"/>
            <w:r w:rsidR="00FD3762">
              <w:rPr>
                <w:sz w:val="24"/>
                <w:szCs w:val="24"/>
                <w:lang w:val="en-US"/>
              </w:rPr>
              <w:t>in excess of</w:t>
            </w:r>
            <w:proofErr w:type="gramEnd"/>
            <w:r w:rsidR="00FD3762">
              <w:rPr>
                <w:sz w:val="24"/>
                <w:szCs w:val="24"/>
                <w:lang w:val="en-US"/>
              </w:rPr>
              <w:t xml:space="preserve"> £100k. </w:t>
            </w:r>
          </w:p>
          <w:p w14:paraId="5ED4B6FC" w14:textId="489B9CDF" w:rsidR="006A735B" w:rsidRDefault="00FD3762" w:rsidP="00FD3762">
            <w:pPr>
              <w:pStyle w:val="Body"/>
              <w:numPr>
                <w:ilvl w:val="0"/>
                <w:numId w:val="40"/>
              </w:numPr>
              <w:spacing w:before="0" w:after="0" w:line="240" w:lineRule="auto"/>
              <w:rPr>
                <w:sz w:val="24"/>
                <w:szCs w:val="24"/>
                <w:lang w:val="en-US"/>
              </w:rPr>
            </w:pPr>
            <w:r>
              <w:rPr>
                <w:sz w:val="24"/>
                <w:szCs w:val="24"/>
                <w:lang w:val="en-US"/>
              </w:rPr>
              <w:t xml:space="preserve">The </w:t>
            </w:r>
            <w:r w:rsidR="00A34A03">
              <w:rPr>
                <w:sz w:val="24"/>
                <w:szCs w:val="24"/>
                <w:lang w:val="en-US"/>
              </w:rPr>
              <w:t>Clerk</w:t>
            </w:r>
            <w:r>
              <w:rPr>
                <w:sz w:val="24"/>
                <w:szCs w:val="24"/>
                <w:lang w:val="en-US"/>
              </w:rPr>
              <w:t xml:space="preserve"> has asked the grounds worker to cut back the grass verge at the Hangings footpath. </w:t>
            </w:r>
          </w:p>
          <w:p w14:paraId="5C593987" w14:textId="1D14F847" w:rsidR="00FD3762" w:rsidRPr="00FD3762" w:rsidRDefault="00FD3762" w:rsidP="00FD3762">
            <w:pPr>
              <w:pStyle w:val="Body"/>
              <w:numPr>
                <w:ilvl w:val="0"/>
                <w:numId w:val="40"/>
              </w:numPr>
              <w:spacing w:before="0" w:after="0" w:line="240" w:lineRule="auto"/>
              <w:rPr>
                <w:sz w:val="24"/>
                <w:szCs w:val="24"/>
                <w:lang w:val="en-US"/>
              </w:rPr>
            </w:pPr>
            <w:r>
              <w:rPr>
                <w:sz w:val="24"/>
                <w:szCs w:val="24"/>
                <w:lang w:val="en-US"/>
              </w:rPr>
              <w:t xml:space="preserve">Parish Councillors </w:t>
            </w:r>
            <w:r w:rsidR="00A34A03">
              <w:rPr>
                <w:sz w:val="24"/>
                <w:szCs w:val="24"/>
                <w:lang w:val="en-US"/>
              </w:rPr>
              <w:t>supported</w:t>
            </w:r>
            <w:r>
              <w:rPr>
                <w:sz w:val="24"/>
                <w:szCs w:val="24"/>
                <w:lang w:val="en-US"/>
              </w:rPr>
              <w:t xml:space="preserve"> the Village Hall AGM on 3</w:t>
            </w:r>
            <w:r w:rsidRPr="00FD3762">
              <w:rPr>
                <w:sz w:val="24"/>
                <w:szCs w:val="24"/>
                <w:vertAlign w:val="superscript"/>
                <w:lang w:val="en-US"/>
              </w:rPr>
              <w:t>rd</w:t>
            </w:r>
            <w:r>
              <w:rPr>
                <w:sz w:val="24"/>
                <w:szCs w:val="24"/>
                <w:lang w:val="en-US"/>
              </w:rPr>
              <w:t xml:space="preserve"> July 2023. </w:t>
            </w:r>
          </w:p>
        </w:tc>
        <w:tc>
          <w:tcPr>
            <w:tcW w:w="851" w:type="dxa"/>
          </w:tcPr>
          <w:p w14:paraId="31460FED" w14:textId="77777777" w:rsidR="009D696B" w:rsidRDefault="009D696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2DC21EA" w14:textId="77777777" w:rsidR="00FD3762" w:rsidRDefault="00FD376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37AFE218" w14:textId="77777777" w:rsidR="00FD3762" w:rsidRDefault="00FD376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125057BF" w14:textId="77777777" w:rsidR="00FD3762" w:rsidRDefault="00FD376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6600E0CF" w14:textId="6A6776D8" w:rsidR="00FD3762" w:rsidRDefault="00FD376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Clerk</w:t>
            </w:r>
          </w:p>
        </w:tc>
      </w:tr>
      <w:tr w:rsidR="008E5BD4" w14:paraId="7293C060" w14:textId="77777777" w:rsidTr="006A735B">
        <w:tc>
          <w:tcPr>
            <w:tcW w:w="562" w:type="dxa"/>
          </w:tcPr>
          <w:p w14:paraId="36AC1501" w14:textId="20454256" w:rsidR="008E5BD4"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0</w:t>
            </w:r>
            <w:r w:rsidR="008E5BD4">
              <w:rPr>
                <w:sz w:val="24"/>
                <w:szCs w:val="24"/>
              </w:rPr>
              <w:t>.</w:t>
            </w:r>
          </w:p>
        </w:tc>
        <w:tc>
          <w:tcPr>
            <w:tcW w:w="9072" w:type="dxa"/>
          </w:tcPr>
          <w:p w14:paraId="61959EF6" w14:textId="77777777" w:rsidR="008E5BD4" w:rsidRDefault="008E5BD4">
            <w:pPr>
              <w:pStyle w:val="Body"/>
              <w:spacing w:before="0" w:after="0" w:line="240" w:lineRule="auto"/>
              <w:rPr>
                <w:b/>
                <w:bCs/>
                <w:sz w:val="24"/>
                <w:szCs w:val="24"/>
                <w:lang w:val="en-US"/>
              </w:rPr>
            </w:pPr>
            <w:r>
              <w:rPr>
                <w:b/>
                <w:bCs/>
                <w:sz w:val="24"/>
                <w:szCs w:val="24"/>
                <w:lang w:val="en-US"/>
              </w:rPr>
              <w:t>Finance Matters</w:t>
            </w:r>
          </w:p>
          <w:p w14:paraId="4C2B8EF3" w14:textId="616429BE" w:rsidR="008E5BD4" w:rsidRDefault="008E5BD4" w:rsidP="008E5BD4">
            <w:pPr>
              <w:pStyle w:val="Body"/>
              <w:numPr>
                <w:ilvl w:val="0"/>
                <w:numId w:val="27"/>
              </w:numPr>
              <w:spacing w:before="0" w:after="0" w:line="240" w:lineRule="auto"/>
              <w:rPr>
                <w:sz w:val="24"/>
                <w:szCs w:val="24"/>
                <w:lang w:val="en-US"/>
              </w:rPr>
            </w:pPr>
            <w:r w:rsidRPr="008E5BD4">
              <w:rPr>
                <w:sz w:val="24"/>
                <w:szCs w:val="24"/>
                <w:lang w:val="en-US"/>
              </w:rPr>
              <w:t xml:space="preserve">Monthly bank reconciliation &amp; monthly invoices for </w:t>
            </w:r>
            <w:r w:rsidR="006A735B">
              <w:rPr>
                <w:sz w:val="24"/>
                <w:szCs w:val="24"/>
                <w:lang w:val="en-US"/>
              </w:rPr>
              <w:t>June</w:t>
            </w:r>
            <w:r w:rsidRPr="008E5BD4">
              <w:rPr>
                <w:sz w:val="24"/>
                <w:szCs w:val="24"/>
                <w:lang w:val="en-US"/>
              </w:rPr>
              <w:t xml:space="preserve"> 202</w:t>
            </w:r>
            <w:r w:rsidR="00CF7817">
              <w:rPr>
                <w:sz w:val="24"/>
                <w:szCs w:val="24"/>
                <w:lang w:val="en-US"/>
              </w:rPr>
              <w:t>3</w:t>
            </w:r>
          </w:p>
          <w:p w14:paraId="78595445" w14:textId="42DFCCF7" w:rsidR="0035152D" w:rsidRPr="00590D2A" w:rsidRDefault="006A735B" w:rsidP="0035152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lang w:val="en-US"/>
              </w:rPr>
            </w:pPr>
            <w:r>
              <w:rPr>
                <w:sz w:val="24"/>
                <w:szCs w:val="24"/>
                <w:u w:val="single"/>
                <w:lang w:val="en-US"/>
              </w:rPr>
              <w:lastRenderedPageBreak/>
              <w:t xml:space="preserve">June </w:t>
            </w:r>
            <w:r w:rsidR="0035152D" w:rsidRPr="00BC23C4">
              <w:rPr>
                <w:sz w:val="24"/>
                <w:szCs w:val="24"/>
                <w:u w:val="single"/>
                <w:lang w:val="en-US"/>
              </w:rPr>
              <w:t>202</w:t>
            </w:r>
            <w:r w:rsidR="00CF7817">
              <w:rPr>
                <w:sz w:val="24"/>
                <w:szCs w:val="24"/>
                <w:u w:val="single"/>
                <w:lang w:val="en-US"/>
              </w:rPr>
              <w:t>3</w:t>
            </w:r>
            <w:r w:rsidR="0035152D" w:rsidRPr="00BC23C4">
              <w:rPr>
                <w:sz w:val="24"/>
                <w:szCs w:val="24"/>
                <w:u w:val="single"/>
                <w:lang w:val="en-US"/>
              </w:rPr>
              <w:t xml:space="preserve"> invoices</w:t>
            </w:r>
            <w:r w:rsidR="0035152D" w:rsidRPr="00590D2A">
              <w:rPr>
                <w:sz w:val="24"/>
                <w:szCs w:val="24"/>
                <w:lang w:val="en-US"/>
              </w:rPr>
              <w:t xml:space="preserve"> (total</w:t>
            </w:r>
            <w:r w:rsidR="0035152D">
              <w:rPr>
                <w:sz w:val="24"/>
                <w:szCs w:val="24"/>
                <w:lang w:val="en-US"/>
              </w:rPr>
              <w:t xml:space="preserve">: </w:t>
            </w:r>
            <w:r w:rsidR="005D3B7D">
              <w:rPr>
                <w:sz w:val="24"/>
                <w:szCs w:val="24"/>
                <w:lang w:val="en-US"/>
              </w:rPr>
              <w:t>£</w:t>
            </w:r>
            <w:r w:rsidR="00B74EAA">
              <w:rPr>
                <w:sz w:val="24"/>
                <w:szCs w:val="24"/>
                <w:lang w:val="en-US"/>
              </w:rPr>
              <w:t>3,117.17</w:t>
            </w:r>
            <w:r w:rsidR="0035152D" w:rsidRPr="00590D2A">
              <w:rPr>
                <w:sz w:val="24"/>
                <w:szCs w:val="24"/>
                <w:lang w:val="en-US"/>
              </w:rPr>
              <w:t>)</w:t>
            </w:r>
          </w:p>
          <w:p w14:paraId="1602CCCF" w14:textId="4BB32B4B" w:rsidR="0035152D" w:rsidRDefault="0035152D" w:rsidP="0035152D">
            <w:pPr>
              <w:pStyle w:val="Body"/>
              <w:spacing w:before="0" w:after="0" w:line="240" w:lineRule="auto"/>
              <w:rPr>
                <w:sz w:val="24"/>
                <w:szCs w:val="24"/>
                <w:lang w:val="en-US"/>
              </w:rPr>
            </w:pPr>
            <w:r w:rsidRPr="006451B9">
              <w:rPr>
                <w:sz w:val="24"/>
                <w:szCs w:val="24"/>
                <w:lang w:val="en-US"/>
              </w:rPr>
              <w:t xml:space="preserve">Admin costs: </w:t>
            </w:r>
            <w:r>
              <w:rPr>
                <w:sz w:val="24"/>
                <w:szCs w:val="24"/>
                <w:lang w:val="en-US"/>
              </w:rPr>
              <w:t>£</w:t>
            </w:r>
            <w:r w:rsidR="004F0E40">
              <w:rPr>
                <w:sz w:val="24"/>
                <w:szCs w:val="24"/>
                <w:lang w:val="en-US"/>
              </w:rPr>
              <w:t>1,8</w:t>
            </w:r>
            <w:r w:rsidR="00B74EAA">
              <w:rPr>
                <w:sz w:val="24"/>
                <w:szCs w:val="24"/>
                <w:lang w:val="en-US"/>
              </w:rPr>
              <w:t>66.65</w:t>
            </w:r>
          </w:p>
          <w:p w14:paraId="0477F0DA" w14:textId="57F008FF" w:rsidR="0035152D" w:rsidRDefault="0035152D" w:rsidP="0035152D">
            <w:pPr>
              <w:pStyle w:val="Body"/>
              <w:spacing w:before="0" w:after="0" w:line="240" w:lineRule="auto"/>
              <w:rPr>
                <w:sz w:val="24"/>
                <w:szCs w:val="24"/>
                <w:lang w:val="en-US"/>
              </w:rPr>
            </w:pPr>
            <w:r>
              <w:rPr>
                <w:sz w:val="24"/>
                <w:szCs w:val="24"/>
                <w:lang w:val="en-US"/>
              </w:rPr>
              <w:t>Grounds</w:t>
            </w:r>
            <w:r w:rsidR="007161A6">
              <w:rPr>
                <w:sz w:val="24"/>
                <w:szCs w:val="24"/>
                <w:lang w:val="en-US"/>
              </w:rPr>
              <w:t>’</w:t>
            </w:r>
            <w:r>
              <w:rPr>
                <w:sz w:val="24"/>
                <w:szCs w:val="24"/>
                <w:lang w:val="en-US"/>
              </w:rPr>
              <w:t xml:space="preserve"> maintenance: £</w:t>
            </w:r>
            <w:r w:rsidR="00B74EAA">
              <w:rPr>
                <w:sz w:val="24"/>
                <w:szCs w:val="24"/>
                <w:lang w:val="en-US"/>
              </w:rPr>
              <w:t>767.77</w:t>
            </w:r>
          </w:p>
          <w:p w14:paraId="47455BA3" w14:textId="2A467BAD" w:rsidR="00A86295" w:rsidRDefault="004F0E40" w:rsidP="0035152D">
            <w:pPr>
              <w:pStyle w:val="Body"/>
              <w:spacing w:before="0" w:after="0" w:line="240" w:lineRule="auto"/>
              <w:rPr>
                <w:sz w:val="24"/>
                <w:szCs w:val="24"/>
                <w:lang w:val="en-US"/>
              </w:rPr>
            </w:pPr>
            <w:r>
              <w:rPr>
                <w:sz w:val="24"/>
                <w:szCs w:val="24"/>
                <w:lang w:val="en-US"/>
              </w:rPr>
              <w:t>Pla</w:t>
            </w:r>
            <w:r w:rsidR="00B74EAA">
              <w:rPr>
                <w:sz w:val="24"/>
                <w:szCs w:val="24"/>
                <w:lang w:val="en-US"/>
              </w:rPr>
              <w:t>ygrounds</w:t>
            </w:r>
            <w:r w:rsidR="00A86295">
              <w:rPr>
                <w:sz w:val="24"/>
                <w:szCs w:val="24"/>
                <w:lang w:val="en-US"/>
              </w:rPr>
              <w:t>: £</w:t>
            </w:r>
            <w:r w:rsidR="00B74EAA">
              <w:rPr>
                <w:sz w:val="24"/>
                <w:szCs w:val="24"/>
                <w:lang w:val="en-US"/>
              </w:rPr>
              <w:t>482.75</w:t>
            </w:r>
          </w:p>
          <w:p w14:paraId="371D45C0" w14:textId="6C0570D3" w:rsidR="00B74EAA" w:rsidRDefault="00B74EAA" w:rsidP="0035152D">
            <w:pPr>
              <w:pStyle w:val="Body"/>
              <w:spacing w:before="0" w:after="0" w:line="240" w:lineRule="auto"/>
              <w:rPr>
                <w:sz w:val="24"/>
                <w:szCs w:val="24"/>
                <w:lang w:val="en-US"/>
              </w:rPr>
            </w:pPr>
            <w:r>
              <w:rPr>
                <w:sz w:val="24"/>
                <w:szCs w:val="24"/>
                <w:lang w:val="en-US"/>
              </w:rPr>
              <w:t xml:space="preserve">Additional payments were approved: </w:t>
            </w:r>
          </w:p>
          <w:p w14:paraId="1486C9DF" w14:textId="7E6D450F" w:rsidR="00B74EAA" w:rsidRDefault="00815AAF" w:rsidP="00B74EAA">
            <w:pPr>
              <w:pStyle w:val="Body"/>
              <w:spacing w:before="0" w:after="0" w:line="240" w:lineRule="auto"/>
              <w:rPr>
                <w:sz w:val="24"/>
                <w:szCs w:val="24"/>
                <w:lang w:val="en-US"/>
              </w:rPr>
            </w:pPr>
            <w:r>
              <w:rPr>
                <w:sz w:val="24"/>
                <w:szCs w:val="24"/>
                <w:lang w:val="en-US"/>
              </w:rPr>
              <w:t>Village hall £72.00</w:t>
            </w:r>
            <w:r w:rsidR="00B74EAA">
              <w:rPr>
                <w:sz w:val="24"/>
                <w:szCs w:val="24"/>
                <w:lang w:val="en-US"/>
              </w:rPr>
              <w:t xml:space="preserve"> </w:t>
            </w:r>
          </w:p>
          <w:p w14:paraId="6401AE6C" w14:textId="2B0E0E2F" w:rsidR="00815AAF" w:rsidRDefault="00815AAF" w:rsidP="0035152D">
            <w:pPr>
              <w:pStyle w:val="Body"/>
              <w:spacing w:before="0" w:after="0" w:line="240" w:lineRule="auto"/>
              <w:rPr>
                <w:sz w:val="24"/>
                <w:szCs w:val="24"/>
                <w:lang w:val="en-US"/>
              </w:rPr>
            </w:pPr>
            <w:r>
              <w:rPr>
                <w:sz w:val="24"/>
                <w:szCs w:val="24"/>
                <w:lang w:val="en-US"/>
              </w:rPr>
              <w:t xml:space="preserve">Steel: pedestrian barrier £392.96 incl. vat </w:t>
            </w:r>
          </w:p>
          <w:p w14:paraId="6DCD5D0F" w14:textId="6EFBE012" w:rsidR="004C4D37" w:rsidRDefault="00B74EAA" w:rsidP="0035152D">
            <w:pPr>
              <w:pStyle w:val="Body"/>
              <w:spacing w:before="0" w:after="0" w:line="240" w:lineRule="auto"/>
              <w:rPr>
                <w:sz w:val="24"/>
                <w:szCs w:val="24"/>
                <w:lang w:val="en-US"/>
              </w:rPr>
            </w:pPr>
            <w:r>
              <w:rPr>
                <w:sz w:val="24"/>
                <w:szCs w:val="24"/>
                <w:lang w:val="en-US"/>
              </w:rPr>
              <w:t xml:space="preserve">A question was asked about purchasing a </w:t>
            </w:r>
            <w:proofErr w:type="spellStart"/>
            <w:proofErr w:type="gramStart"/>
            <w:r>
              <w:rPr>
                <w:sz w:val="24"/>
                <w:szCs w:val="24"/>
                <w:lang w:val="en-US"/>
              </w:rPr>
              <w:t>ready made</w:t>
            </w:r>
            <w:proofErr w:type="spellEnd"/>
            <w:proofErr w:type="gramEnd"/>
            <w:r w:rsidR="005A3F60">
              <w:rPr>
                <w:sz w:val="24"/>
                <w:szCs w:val="24"/>
                <w:lang w:val="en-US"/>
              </w:rPr>
              <w:t xml:space="preserve"> pedestrian</w:t>
            </w:r>
            <w:r>
              <w:rPr>
                <w:sz w:val="24"/>
                <w:szCs w:val="24"/>
                <w:lang w:val="en-US"/>
              </w:rPr>
              <w:t xml:space="preserve"> barrier. </w:t>
            </w:r>
            <w:r w:rsidR="004C4D37" w:rsidRPr="004C4D37">
              <w:rPr>
                <w:sz w:val="24"/>
                <w:szCs w:val="24"/>
                <w:highlight w:val="yellow"/>
                <w:lang w:val="en-US"/>
              </w:rPr>
              <w:t xml:space="preserve">M Humphreys expressed frustration to J Dalley about being asked to get prices for </w:t>
            </w:r>
            <w:proofErr w:type="spellStart"/>
            <w:r w:rsidR="004C4D37" w:rsidRPr="004C4D37">
              <w:rPr>
                <w:sz w:val="24"/>
                <w:szCs w:val="24"/>
                <w:highlight w:val="yellow"/>
                <w:lang w:val="en-US"/>
              </w:rPr>
              <w:t>ready made</w:t>
            </w:r>
            <w:proofErr w:type="spellEnd"/>
            <w:r w:rsidR="004C4D37" w:rsidRPr="004C4D37">
              <w:rPr>
                <w:sz w:val="24"/>
                <w:szCs w:val="24"/>
                <w:highlight w:val="yellow"/>
                <w:lang w:val="en-US"/>
              </w:rPr>
              <w:t xml:space="preserve"> barriers when steel was then purchased to make a barrier.</w:t>
            </w:r>
            <w:r w:rsidR="004C4D37">
              <w:rPr>
                <w:sz w:val="24"/>
                <w:szCs w:val="24"/>
                <w:lang w:val="en-US"/>
              </w:rPr>
              <w:t xml:space="preserve"> </w:t>
            </w:r>
            <w:r>
              <w:rPr>
                <w:sz w:val="24"/>
                <w:szCs w:val="24"/>
                <w:lang w:val="en-US"/>
              </w:rPr>
              <w:t xml:space="preserve">A question was asked about </w:t>
            </w:r>
            <w:r w:rsidR="005A3F60">
              <w:rPr>
                <w:sz w:val="24"/>
                <w:szCs w:val="24"/>
                <w:lang w:val="en-US"/>
              </w:rPr>
              <w:t>further</w:t>
            </w:r>
            <w:r>
              <w:rPr>
                <w:sz w:val="24"/>
                <w:szCs w:val="24"/>
                <w:lang w:val="en-US"/>
              </w:rPr>
              <w:t xml:space="preserve"> additional costs</w:t>
            </w:r>
            <w:r w:rsidR="005A3F60">
              <w:rPr>
                <w:sz w:val="24"/>
                <w:szCs w:val="24"/>
                <w:lang w:val="en-US"/>
              </w:rPr>
              <w:t xml:space="preserve"> on the project. </w:t>
            </w:r>
            <w:proofErr w:type="spellStart"/>
            <w:r w:rsidR="005A3F60">
              <w:rPr>
                <w:sz w:val="24"/>
                <w:szCs w:val="24"/>
                <w:lang w:val="en-US"/>
              </w:rPr>
              <w:t>Postcrete</w:t>
            </w:r>
            <w:proofErr w:type="spellEnd"/>
            <w:r w:rsidR="005A3F60">
              <w:rPr>
                <w:sz w:val="24"/>
                <w:szCs w:val="24"/>
                <w:lang w:val="en-US"/>
              </w:rPr>
              <w:t xml:space="preserve"> and augur will be needed.</w:t>
            </w:r>
          </w:p>
          <w:p w14:paraId="7B1FD815" w14:textId="4FD0064D" w:rsidR="00B74EAA" w:rsidRDefault="00B74EAA" w:rsidP="0035152D">
            <w:pPr>
              <w:pStyle w:val="Body"/>
              <w:spacing w:before="0" w:after="0" w:line="240" w:lineRule="auto"/>
              <w:rPr>
                <w:sz w:val="24"/>
                <w:szCs w:val="24"/>
                <w:lang w:val="en-US"/>
              </w:rPr>
            </w:pPr>
            <w:r>
              <w:rPr>
                <w:sz w:val="24"/>
                <w:szCs w:val="24"/>
                <w:lang w:val="en-US"/>
              </w:rPr>
              <w:t>It was proposed by C Greenwood, seconded by M Somerville to pay the invoices. All Councillors were in favour.</w:t>
            </w:r>
          </w:p>
          <w:p w14:paraId="02AEA16E" w14:textId="1A40704E" w:rsidR="00611E6D" w:rsidRPr="0090079D" w:rsidRDefault="00611E6D" w:rsidP="00B74EAA">
            <w:pPr>
              <w:pStyle w:val="Body"/>
              <w:numPr>
                <w:ilvl w:val="0"/>
                <w:numId w:val="32"/>
              </w:numPr>
              <w:spacing w:before="0" w:after="0" w:line="240" w:lineRule="auto"/>
              <w:rPr>
                <w:sz w:val="24"/>
                <w:szCs w:val="24"/>
                <w:lang w:val="en-US"/>
              </w:rPr>
            </w:pPr>
            <w:r w:rsidRPr="00B74EAA">
              <w:rPr>
                <w:sz w:val="24"/>
                <w:szCs w:val="24"/>
                <w:lang w:val="en-US"/>
              </w:rPr>
              <w:t xml:space="preserve">Donation to </w:t>
            </w:r>
            <w:r w:rsidR="00B74EAA" w:rsidRPr="00B74EAA">
              <w:rPr>
                <w:sz w:val="24"/>
                <w:szCs w:val="24"/>
                <w:lang w:val="en-US"/>
              </w:rPr>
              <w:t>Ro</w:t>
            </w:r>
            <w:r w:rsidRPr="00B74EAA">
              <w:rPr>
                <w:sz w:val="24"/>
                <w:szCs w:val="24"/>
                <w:lang w:val="en-US"/>
              </w:rPr>
              <w:t xml:space="preserve">wde </w:t>
            </w:r>
            <w:r w:rsidR="005A3F60">
              <w:rPr>
                <w:sz w:val="24"/>
                <w:szCs w:val="24"/>
                <w:lang w:val="en-US"/>
              </w:rPr>
              <w:t>V</w:t>
            </w:r>
            <w:r w:rsidRPr="00B74EAA">
              <w:rPr>
                <w:sz w:val="24"/>
                <w:szCs w:val="24"/>
                <w:lang w:val="en-US"/>
              </w:rPr>
              <w:t xml:space="preserve">illage </w:t>
            </w:r>
            <w:r w:rsidR="005A3F60">
              <w:rPr>
                <w:sz w:val="24"/>
                <w:szCs w:val="24"/>
                <w:lang w:val="en-US"/>
              </w:rPr>
              <w:t>H</w:t>
            </w:r>
            <w:r w:rsidRPr="00B74EAA">
              <w:rPr>
                <w:sz w:val="24"/>
                <w:szCs w:val="24"/>
                <w:lang w:val="en-US"/>
              </w:rPr>
              <w:t>all.</w:t>
            </w:r>
            <w:r w:rsidR="00B74EAA" w:rsidRPr="00B74EAA">
              <w:rPr>
                <w:sz w:val="24"/>
                <w:szCs w:val="24"/>
                <w:lang w:val="en-US"/>
              </w:rPr>
              <w:t xml:space="preserve"> It was suggested that t</w:t>
            </w:r>
            <w:r w:rsidR="005A3F60">
              <w:rPr>
                <w:sz w:val="24"/>
                <w:szCs w:val="24"/>
                <w:lang w:val="en-US"/>
              </w:rPr>
              <w:t xml:space="preserve">he Parish Council gives a donation of </w:t>
            </w:r>
            <w:r w:rsidR="00B74EAA" w:rsidRPr="00B74EAA">
              <w:rPr>
                <w:sz w:val="24"/>
                <w:szCs w:val="24"/>
                <w:lang w:val="en-US"/>
              </w:rPr>
              <w:t xml:space="preserve">£200 from the precept towards the cost of the new boiler. </w:t>
            </w:r>
            <w:r w:rsidR="00A34A03" w:rsidRPr="00B74EAA">
              <w:rPr>
                <w:sz w:val="24"/>
                <w:szCs w:val="24"/>
                <w:lang w:val="en-US"/>
              </w:rPr>
              <w:t>Proposed</w:t>
            </w:r>
            <w:r w:rsidR="00B74EAA" w:rsidRPr="00B74EAA">
              <w:rPr>
                <w:sz w:val="24"/>
                <w:szCs w:val="24"/>
                <w:lang w:val="en-US"/>
              </w:rPr>
              <w:t xml:space="preserve"> by P Brown, seconded by T Humphreys. All Councillors were in favour. It was confirmed that J Dalley, C Greenwood and C Stevens are now on the Village Hall </w:t>
            </w:r>
            <w:r w:rsidR="00A34A03" w:rsidRPr="00B74EAA">
              <w:rPr>
                <w:sz w:val="24"/>
                <w:szCs w:val="24"/>
                <w:lang w:val="en-US"/>
              </w:rPr>
              <w:t>Committee</w:t>
            </w:r>
            <w:r w:rsidR="00B74EAA" w:rsidRPr="00B74EAA">
              <w:rPr>
                <w:sz w:val="24"/>
                <w:szCs w:val="24"/>
                <w:lang w:val="en-US"/>
              </w:rPr>
              <w:t xml:space="preserve">. </w:t>
            </w:r>
          </w:p>
        </w:tc>
        <w:tc>
          <w:tcPr>
            <w:tcW w:w="851" w:type="dxa"/>
          </w:tcPr>
          <w:p w14:paraId="0073B92E" w14:textId="2155C944" w:rsidR="00B13992" w:rsidRPr="0079467F" w:rsidRDefault="00B139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tc>
      </w:tr>
      <w:tr w:rsidR="00993955" w14:paraId="40454E10" w14:textId="77777777" w:rsidTr="006A735B">
        <w:tc>
          <w:tcPr>
            <w:tcW w:w="562" w:type="dxa"/>
          </w:tcPr>
          <w:p w14:paraId="2D0C0B45" w14:textId="6D8954D9" w:rsidR="00993955" w:rsidRDefault="005B1A6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6A735B">
              <w:rPr>
                <w:sz w:val="24"/>
                <w:szCs w:val="24"/>
              </w:rPr>
              <w:t>1</w:t>
            </w:r>
            <w:r w:rsidR="00993955">
              <w:rPr>
                <w:sz w:val="24"/>
                <w:szCs w:val="24"/>
              </w:rPr>
              <w:t>.</w:t>
            </w:r>
          </w:p>
        </w:tc>
        <w:tc>
          <w:tcPr>
            <w:tcW w:w="9072" w:type="dxa"/>
          </w:tcPr>
          <w:p w14:paraId="0042C9D8" w14:textId="4D434CB8" w:rsidR="00993955" w:rsidRDefault="00993955">
            <w:pPr>
              <w:pStyle w:val="Body"/>
              <w:spacing w:before="0" w:after="0" w:line="240" w:lineRule="auto"/>
              <w:rPr>
                <w:b/>
                <w:bCs/>
                <w:sz w:val="24"/>
                <w:szCs w:val="24"/>
                <w:lang w:val="en-US"/>
              </w:rPr>
            </w:pPr>
            <w:r>
              <w:rPr>
                <w:b/>
                <w:bCs/>
                <w:sz w:val="24"/>
                <w:szCs w:val="24"/>
                <w:lang w:val="en-US"/>
              </w:rPr>
              <w:t>Playing field</w:t>
            </w:r>
          </w:p>
          <w:p w14:paraId="68F9EF4C" w14:textId="1949F96E" w:rsidR="002A6031" w:rsidRDefault="00B74EAA">
            <w:pPr>
              <w:pStyle w:val="Body"/>
              <w:spacing w:before="0" w:after="0" w:line="240" w:lineRule="auto"/>
              <w:rPr>
                <w:sz w:val="24"/>
                <w:szCs w:val="24"/>
                <w:highlight w:val="yellow"/>
                <w:lang w:val="en-US"/>
              </w:rPr>
            </w:pPr>
            <w:r w:rsidRPr="00F60144">
              <w:rPr>
                <w:sz w:val="24"/>
                <w:szCs w:val="24"/>
                <w:lang w:val="en-US"/>
              </w:rPr>
              <w:t xml:space="preserve">There was a discussion on whether to purchase a container for use on the playing field as changing facilities. </w:t>
            </w:r>
            <w:r w:rsidR="002A6031" w:rsidRPr="002A6031">
              <w:rPr>
                <w:sz w:val="24"/>
                <w:szCs w:val="24"/>
                <w:highlight w:val="yellow"/>
                <w:lang w:val="en-US"/>
              </w:rPr>
              <w:t xml:space="preserve">T Humphreys </w:t>
            </w:r>
            <w:r w:rsidR="002A6031">
              <w:rPr>
                <w:sz w:val="24"/>
                <w:szCs w:val="24"/>
                <w:highlight w:val="yellow"/>
                <w:lang w:val="en-US"/>
              </w:rPr>
              <w:t>agreed with M Somerville</w:t>
            </w:r>
            <w:r w:rsidR="002A6031" w:rsidRPr="002A6031">
              <w:rPr>
                <w:sz w:val="24"/>
                <w:szCs w:val="24"/>
                <w:highlight w:val="yellow"/>
                <w:lang w:val="en-US"/>
              </w:rPr>
              <w:t xml:space="preserve"> that there should be a business plan for use of the field before money is spent there. </w:t>
            </w:r>
            <w:r w:rsidR="002A6031">
              <w:rPr>
                <w:sz w:val="24"/>
                <w:szCs w:val="24"/>
                <w:highlight w:val="yellow"/>
                <w:lang w:val="en-US"/>
              </w:rPr>
              <w:t xml:space="preserve">T Humphreys expressed annoyance that himself and M Humphreys had been asked to look for quotes for a container which were now not being considered further. T Humphreys stated that J Dalley had made an insult about his wife and said his family had been impacted by this. </w:t>
            </w:r>
          </w:p>
          <w:p w14:paraId="5427DA91" w14:textId="77777777" w:rsidR="002A6031" w:rsidRDefault="002A6031">
            <w:pPr>
              <w:pStyle w:val="Body"/>
              <w:spacing w:before="0" w:after="0" w:line="240" w:lineRule="auto"/>
              <w:rPr>
                <w:sz w:val="24"/>
                <w:szCs w:val="24"/>
                <w:lang w:val="en-US"/>
              </w:rPr>
            </w:pPr>
          </w:p>
          <w:p w14:paraId="191E53EC" w14:textId="6524E9BD" w:rsidR="00B74EAA" w:rsidRPr="00F60144" w:rsidRDefault="00B74EAA">
            <w:pPr>
              <w:pStyle w:val="Body"/>
              <w:spacing w:before="0" w:after="0" w:line="240" w:lineRule="auto"/>
              <w:rPr>
                <w:sz w:val="24"/>
                <w:szCs w:val="24"/>
                <w:lang w:val="en-US"/>
              </w:rPr>
            </w:pPr>
            <w:r w:rsidRPr="00F60144">
              <w:rPr>
                <w:sz w:val="24"/>
                <w:szCs w:val="24"/>
                <w:lang w:val="en-US"/>
              </w:rPr>
              <w:t xml:space="preserve">It was agreed not to </w:t>
            </w:r>
            <w:r w:rsidR="00F60144">
              <w:rPr>
                <w:sz w:val="24"/>
                <w:szCs w:val="24"/>
                <w:lang w:val="en-US"/>
              </w:rPr>
              <w:t>pursue any of the quotations obtained to purchase</w:t>
            </w:r>
            <w:r w:rsidRPr="00F60144">
              <w:rPr>
                <w:sz w:val="24"/>
                <w:szCs w:val="24"/>
                <w:lang w:val="en-US"/>
              </w:rPr>
              <w:t xml:space="preserve"> a container at this time due to the following reasons:</w:t>
            </w:r>
          </w:p>
          <w:p w14:paraId="49EA7689" w14:textId="77777777" w:rsidR="00B74EAA" w:rsidRPr="00F60144" w:rsidRDefault="00B74EAA">
            <w:pPr>
              <w:pStyle w:val="Body"/>
              <w:spacing w:before="0" w:after="0" w:line="240" w:lineRule="auto"/>
              <w:rPr>
                <w:sz w:val="24"/>
                <w:szCs w:val="24"/>
                <w:lang w:val="en-US"/>
              </w:rPr>
            </w:pPr>
            <w:r w:rsidRPr="00F60144">
              <w:rPr>
                <w:sz w:val="24"/>
                <w:szCs w:val="24"/>
                <w:lang w:val="en-US"/>
              </w:rPr>
              <w:t xml:space="preserve">Adult football teams require showers. The container would not be equipped with showers. </w:t>
            </w:r>
          </w:p>
          <w:p w14:paraId="56FE6AFE" w14:textId="77777777" w:rsidR="00B74EAA" w:rsidRPr="00F60144" w:rsidRDefault="00B74EAA">
            <w:pPr>
              <w:pStyle w:val="Body"/>
              <w:spacing w:before="0" w:after="0" w:line="240" w:lineRule="auto"/>
              <w:rPr>
                <w:sz w:val="24"/>
                <w:szCs w:val="24"/>
                <w:lang w:val="en-US"/>
              </w:rPr>
            </w:pPr>
            <w:r w:rsidRPr="00F60144">
              <w:rPr>
                <w:sz w:val="24"/>
                <w:szCs w:val="24"/>
                <w:lang w:val="en-US"/>
              </w:rPr>
              <w:t xml:space="preserve">The container could freeze in the </w:t>
            </w:r>
            <w:proofErr w:type="gramStart"/>
            <w:r w:rsidRPr="00F60144">
              <w:rPr>
                <w:sz w:val="24"/>
                <w:szCs w:val="24"/>
                <w:lang w:val="en-US"/>
              </w:rPr>
              <w:t>winter time</w:t>
            </w:r>
            <w:proofErr w:type="gramEnd"/>
            <w:r w:rsidRPr="00F60144">
              <w:rPr>
                <w:sz w:val="24"/>
                <w:szCs w:val="24"/>
                <w:lang w:val="en-US"/>
              </w:rPr>
              <w:t xml:space="preserve">. </w:t>
            </w:r>
          </w:p>
          <w:p w14:paraId="1B308090" w14:textId="1E9B6C33" w:rsidR="00F60144" w:rsidRPr="00F60144" w:rsidRDefault="00F60144">
            <w:pPr>
              <w:pStyle w:val="Body"/>
              <w:spacing w:before="0" w:after="0" w:line="240" w:lineRule="auto"/>
              <w:rPr>
                <w:sz w:val="24"/>
                <w:szCs w:val="24"/>
                <w:lang w:val="en-US"/>
              </w:rPr>
            </w:pPr>
            <w:r w:rsidRPr="00F60144">
              <w:rPr>
                <w:sz w:val="24"/>
                <w:szCs w:val="24"/>
                <w:lang w:val="en-US"/>
              </w:rPr>
              <w:t xml:space="preserve">It is a lot of money to spend without guaranteed football teams using it. </w:t>
            </w:r>
          </w:p>
          <w:p w14:paraId="0CAF850A" w14:textId="77777777" w:rsidR="002A6031" w:rsidRDefault="00B74EAA">
            <w:pPr>
              <w:pStyle w:val="Body"/>
              <w:spacing w:before="0" w:after="0" w:line="240" w:lineRule="auto"/>
              <w:rPr>
                <w:sz w:val="24"/>
                <w:szCs w:val="24"/>
                <w:lang w:val="en-US"/>
              </w:rPr>
            </w:pPr>
            <w:r w:rsidRPr="00F60144">
              <w:rPr>
                <w:sz w:val="24"/>
                <w:szCs w:val="24"/>
                <w:lang w:val="en-US"/>
              </w:rPr>
              <w:t xml:space="preserve">It was suggested that a playing field association should be set up before large sums of money are spent on facilities. </w:t>
            </w:r>
          </w:p>
          <w:p w14:paraId="4EFA4CCB" w14:textId="77777777" w:rsidR="002A6031" w:rsidRDefault="002A6031">
            <w:pPr>
              <w:pStyle w:val="Body"/>
              <w:spacing w:before="0" w:after="0" w:line="240" w:lineRule="auto"/>
              <w:rPr>
                <w:sz w:val="24"/>
                <w:szCs w:val="24"/>
                <w:lang w:val="en-US"/>
              </w:rPr>
            </w:pPr>
          </w:p>
          <w:p w14:paraId="401F31E6" w14:textId="4863E35C" w:rsidR="00B74EAA" w:rsidRPr="004C4D37" w:rsidRDefault="004C4D37">
            <w:pPr>
              <w:pStyle w:val="Body"/>
              <w:spacing w:before="0" w:after="0" w:line="240" w:lineRule="auto"/>
              <w:rPr>
                <w:sz w:val="24"/>
                <w:szCs w:val="24"/>
                <w:highlight w:val="yellow"/>
                <w:lang w:val="en-US"/>
              </w:rPr>
            </w:pPr>
            <w:r w:rsidRPr="004C4D37">
              <w:rPr>
                <w:sz w:val="24"/>
                <w:szCs w:val="24"/>
                <w:highlight w:val="yellow"/>
                <w:lang w:val="en-US"/>
              </w:rPr>
              <w:t xml:space="preserve">P Brown asked M Humphreys if she would be involved in setting up a playing field association. M Humphreys stated that she could not work with J Dalley after </w:t>
            </w:r>
            <w:r w:rsidR="00586B7F">
              <w:rPr>
                <w:sz w:val="24"/>
                <w:szCs w:val="24"/>
                <w:highlight w:val="yellow"/>
                <w:lang w:val="en-US"/>
              </w:rPr>
              <w:t xml:space="preserve">J </w:t>
            </w:r>
            <w:r w:rsidRPr="004C4D37">
              <w:rPr>
                <w:sz w:val="24"/>
                <w:szCs w:val="24"/>
                <w:highlight w:val="yellow"/>
                <w:lang w:val="en-US"/>
              </w:rPr>
              <w:t xml:space="preserve">Dalley had </w:t>
            </w:r>
            <w:r w:rsidR="00E8772E">
              <w:rPr>
                <w:sz w:val="24"/>
                <w:szCs w:val="24"/>
                <w:highlight w:val="yellow"/>
                <w:lang w:val="en-US"/>
              </w:rPr>
              <w:t xml:space="preserve">referred to her </w:t>
            </w:r>
            <w:r w:rsidR="00E8772E">
              <w:rPr>
                <w:sz w:val="24"/>
                <w:szCs w:val="24"/>
                <w:highlight w:val="yellow"/>
                <w:lang w:val="en-US"/>
              </w:rPr>
              <w:t xml:space="preserve">by an offensive </w:t>
            </w:r>
            <w:r w:rsidR="00E8772E" w:rsidRPr="004C4D37">
              <w:rPr>
                <w:sz w:val="24"/>
                <w:szCs w:val="24"/>
                <w:highlight w:val="yellow"/>
                <w:lang w:val="en-US"/>
              </w:rPr>
              <w:t>name</w:t>
            </w:r>
            <w:r w:rsidR="00E8772E">
              <w:rPr>
                <w:sz w:val="24"/>
                <w:szCs w:val="24"/>
                <w:highlight w:val="yellow"/>
                <w:lang w:val="en-US"/>
              </w:rPr>
              <w:t xml:space="preserve"> in a private conversation,</w:t>
            </w:r>
            <w:r w:rsidRPr="004C4D37">
              <w:rPr>
                <w:sz w:val="24"/>
                <w:szCs w:val="24"/>
                <w:highlight w:val="yellow"/>
                <w:lang w:val="en-US"/>
              </w:rPr>
              <w:t xml:space="preserve"> following her resignation after the June Parish Council meeting. The Chair ha</w:t>
            </w:r>
            <w:r>
              <w:rPr>
                <w:sz w:val="24"/>
                <w:szCs w:val="24"/>
                <w:highlight w:val="yellow"/>
                <w:lang w:val="en-US"/>
              </w:rPr>
              <w:t>d previously</w:t>
            </w:r>
            <w:r w:rsidRPr="004C4D37">
              <w:rPr>
                <w:sz w:val="24"/>
                <w:szCs w:val="24"/>
                <w:highlight w:val="yellow"/>
                <w:lang w:val="en-US"/>
              </w:rPr>
              <w:t xml:space="preserve"> asked for this not to be disclosed at the Parish Council meeting. Cllr Dalley told the Chairman that he would need to stop the meeting. </w:t>
            </w:r>
          </w:p>
          <w:p w14:paraId="05736E3A" w14:textId="40CA93F4" w:rsidR="008B0CF1" w:rsidRPr="004C4D37" w:rsidRDefault="004C4D37" w:rsidP="00F60144">
            <w:pPr>
              <w:pStyle w:val="Body"/>
              <w:spacing w:before="0" w:after="0" w:line="240" w:lineRule="auto"/>
              <w:rPr>
                <w:i/>
                <w:iCs/>
                <w:sz w:val="24"/>
                <w:szCs w:val="24"/>
                <w:highlight w:val="yellow"/>
                <w:lang w:val="en-US"/>
              </w:rPr>
            </w:pPr>
            <w:r w:rsidRPr="004C4D37">
              <w:rPr>
                <w:i/>
                <w:iCs/>
                <w:sz w:val="24"/>
                <w:szCs w:val="24"/>
                <w:highlight w:val="yellow"/>
                <w:lang w:val="en-US"/>
              </w:rPr>
              <w:t>The m</w:t>
            </w:r>
            <w:r w:rsidR="00E93A97" w:rsidRPr="004C4D37">
              <w:rPr>
                <w:i/>
                <w:iCs/>
                <w:sz w:val="24"/>
                <w:szCs w:val="24"/>
                <w:highlight w:val="yellow"/>
                <w:lang w:val="en-US"/>
              </w:rPr>
              <w:t xml:space="preserve">eeting </w:t>
            </w:r>
            <w:r w:rsidR="00F60144" w:rsidRPr="004C4D37">
              <w:rPr>
                <w:i/>
                <w:iCs/>
                <w:sz w:val="24"/>
                <w:szCs w:val="24"/>
                <w:highlight w:val="yellow"/>
                <w:lang w:val="en-US"/>
              </w:rPr>
              <w:t>wa</w:t>
            </w:r>
            <w:r w:rsidR="00E93A97" w:rsidRPr="004C4D37">
              <w:rPr>
                <w:i/>
                <w:iCs/>
                <w:sz w:val="24"/>
                <w:szCs w:val="24"/>
                <w:highlight w:val="yellow"/>
                <w:lang w:val="en-US"/>
              </w:rPr>
              <w:t xml:space="preserve">s suspended for 10 </w:t>
            </w:r>
            <w:r w:rsidR="00840B40" w:rsidRPr="004C4D37">
              <w:rPr>
                <w:i/>
                <w:iCs/>
                <w:sz w:val="24"/>
                <w:szCs w:val="24"/>
                <w:highlight w:val="yellow"/>
                <w:lang w:val="en-US"/>
              </w:rPr>
              <w:t>minutes</w:t>
            </w:r>
            <w:r w:rsidR="00E93A97" w:rsidRPr="004C4D37">
              <w:rPr>
                <w:i/>
                <w:iCs/>
                <w:sz w:val="24"/>
                <w:szCs w:val="24"/>
                <w:highlight w:val="yellow"/>
                <w:lang w:val="en-US"/>
              </w:rPr>
              <w:t xml:space="preserve">. </w:t>
            </w:r>
          </w:p>
          <w:p w14:paraId="7EB3C2A7" w14:textId="50556BFE" w:rsidR="00E93A97" w:rsidRPr="004C4D37" w:rsidRDefault="005A3F60">
            <w:pPr>
              <w:pStyle w:val="Body"/>
              <w:spacing w:before="0" w:after="0" w:line="240" w:lineRule="auto"/>
              <w:rPr>
                <w:sz w:val="24"/>
                <w:szCs w:val="24"/>
                <w:highlight w:val="yellow"/>
                <w:lang w:val="en-US"/>
              </w:rPr>
            </w:pPr>
            <w:r w:rsidRPr="004C4D37">
              <w:rPr>
                <w:sz w:val="24"/>
                <w:szCs w:val="24"/>
                <w:highlight w:val="yellow"/>
                <w:lang w:val="en-US"/>
              </w:rPr>
              <w:t>{</w:t>
            </w:r>
            <w:r w:rsidR="00E93A97" w:rsidRPr="004C4D37">
              <w:rPr>
                <w:sz w:val="24"/>
                <w:szCs w:val="24"/>
                <w:highlight w:val="yellow"/>
                <w:lang w:val="en-US"/>
              </w:rPr>
              <w:t xml:space="preserve">T Humphreys, M Humphreys, </w:t>
            </w:r>
            <w:r w:rsidR="00943BF5" w:rsidRPr="004C4D37">
              <w:rPr>
                <w:sz w:val="24"/>
                <w:szCs w:val="24"/>
                <w:highlight w:val="yellow"/>
                <w:lang w:val="en-US"/>
              </w:rPr>
              <w:t xml:space="preserve">J </w:t>
            </w:r>
            <w:r w:rsidR="00F60144" w:rsidRPr="004C4D37">
              <w:rPr>
                <w:sz w:val="24"/>
                <w:szCs w:val="24"/>
                <w:highlight w:val="yellow"/>
                <w:lang w:val="en-US"/>
              </w:rPr>
              <w:t>W</w:t>
            </w:r>
            <w:r w:rsidR="00943BF5" w:rsidRPr="004C4D37">
              <w:rPr>
                <w:sz w:val="24"/>
                <w:szCs w:val="24"/>
                <w:highlight w:val="yellow"/>
                <w:lang w:val="en-US"/>
              </w:rPr>
              <w:t>ills</w:t>
            </w:r>
            <w:r w:rsidR="00F60144" w:rsidRPr="004C4D37">
              <w:rPr>
                <w:sz w:val="24"/>
                <w:szCs w:val="24"/>
                <w:highlight w:val="yellow"/>
                <w:lang w:val="en-US"/>
              </w:rPr>
              <w:t xml:space="preserve"> left the meeting</w:t>
            </w:r>
            <w:r w:rsidR="004930A5" w:rsidRPr="004C4D37">
              <w:rPr>
                <w:sz w:val="24"/>
                <w:szCs w:val="24"/>
                <w:highlight w:val="yellow"/>
                <w:lang w:val="en-US"/>
              </w:rPr>
              <w:t>: 9.40pm</w:t>
            </w:r>
            <w:r w:rsidRPr="004C4D37">
              <w:rPr>
                <w:sz w:val="24"/>
                <w:szCs w:val="24"/>
                <w:highlight w:val="yellow"/>
                <w:lang w:val="en-US"/>
              </w:rPr>
              <w:t>}</w:t>
            </w:r>
          </w:p>
          <w:p w14:paraId="23C21514" w14:textId="004BE3A2" w:rsidR="00F55948" w:rsidRPr="00F55948" w:rsidRDefault="00F55948">
            <w:pPr>
              <w:pStyle w:val="Body"/>
              <w:spacing w:before="0" w:after="0" w:line="240" w:lineRule="auto"/>
              <w:rPr>
                <w:b/>
                <w:bCs/>
                <w:sz w:val="24"/>
                <w:szCs w:val="24"/>
                <w:lang w:val="en-US"/>
              </w:rPr>
            </w:pPr>
            <w:r w:rsidRPr="004C4D37">
              <w:rPr>
                <w:b/>
                <w:bCs/>
                <w:sz w:val="24"/>
                <w:szCs w:val="24"/>
                <w:highlight w:val="yellow"/>
                <w:lang w:val="en-US"/>
              </w:rPr>
              <w:t xml:space="preserve">The Chairman </w:t>
            </w:r>
            <w:proofErr w:type="spellStart"/>
            <w:r w:rsidRPr="004C4D37">
              <w:rPr>
                <w:b/>
                <w:bCs/>
                <w:sz w:val="24"/>
                <w:szCs w:val="24"/>
                <w:highlight w:val="yellow"/>
                <w:lang w:val="en-US"/>
              </w:rPr>
              <w:t>apologised</w:t>
            </w:r>
            <w:proofErr w:type="spellEnd"/>
            <w:r w:rsidRPr="004C4D37">
              <w:rPr>
                <w:b/>
                <w:bCs/>
                <w:sz w:val="24"/>
                <w:szCs w:val="24"/>
                <w:highlight w:val="yellow"/>
                <w:lang w:val="en-US"/>
              </w:rPr>
              <w:t xml:space="preserve"> to members of the public for the outburst.</w:t>
            </w:r>
          </w:p>
          <w:p w14:paraId="20707E94" w14:textId="77777777" w:rsidR="00947AD6" w:rsidRDefault="00947AD6">
            <w:pPr>
              <w:pStyle w:val="Body"/>
              <w:spacing w:before="0" w:after="0" w:line="240" w:lineRule="auto"/>
              <w:rPr>
                <w:b/>
                <w:bCs/>
                <w:sz w:val="24"/>
                <w:szCs w:val="24"/>
                <w:lang w:val="en-US"/>
              </w:rPr>
            </w:pPr>
          </w:p>
          <w:p w14:paraId="4219105C" w14:textId="1E4D400E" w:rsidR="00993955" w:rsidRPr="004930A5" w:rsidRDefault="00F60144" w:rsidP="00F60144">
            <w:pPr>
              <w:pStyle w:val="Body"/>
              <w:spacing w:before="0" w:after="0" w:line="240" w:lineRule="auto"/>
              <w:rPr>
                <w:sz w:val="24"/>
                <w:szCs w:val="24"/>
                <w:u w:val="single"/>
                <w:lang w:val="en-US"/>
              </w:rPr>
            </w:pPr>
            <w:r w:rsidRPr="004930A5">
              <w:rPr>
                <w:sz w:val="24"/>
                <w:szCs w:val="24"/>
                <w:u w:val="single"/>
                <w:lang w:val="en-US"/>
              </w:rPr>
              <w:t xml:space="preserve">Grounds </w:t>
            </w:r>
            <w:r w:rsidR="00A34A03" w:rsidRPr="004930A5">
              <w:rPr>
                <w:sz w:val="24"/>
                <w:szCs w:val="24"/>
                <w:u w:val="single"/>
                <w:lang w:val="en-US"/>
              </w:rPr>
              <w:t>Maintenance</w:t>
            </w:r>
            <w:r w:rsidRPr="004930A5">
              <w:rPr>
                <w:sz w:val="24"/>
                <w:szCs w:val="24"/>
                <w:u w:val="single"/>
                <w:lang w:val="en-US"/>
              </w:rPr>
              <w:t xml:space="preserve">: it was agreed to </w:t>
            </w:r>
            <w:r w:rsidR="005A3F60">
              <w:rPr>
                <w:sz w:val="24"/>
                <w:szCs w:val="24"/>
                <w:u w:val="single"/>
                <w:lang w:val="en-US"/>
              </w:rPr>
              <w:t xml:space="preserve">continue to </w:t>
            </w:r>
            <w:r w:rsidRPr="004930A5">
              <w:rPr>
                <w:sz w:val="24"/>
                <w:szCs w:val="24"/>
                <w:u w:val="single"/>
                <w:lang w:val="en-US"/>
              </w:rPr>
              <w:t xml:space="preserve">monitor the grass cutting. </w:t>
            </w:r>
          </w:p>
        </w:tc>
        <w:tc>
          <w:tcPr>
            <w:tcW w:w="851" w:type="dxa"/>
          </w:tcPr>
          <w:p w14:paraId="56957F66" w14:textId="77777777" w:rsidR="00993955" w:rsidRDefault="0099395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6A735B" w14:paraId="1DE0E85A" w14:textId="77777777" w:rsidTr="006A735B">
        <w:tc>
          <w:tcPr>
            <w:tcW w:w="562" w:type="dxa"/>
          </w:tcPr>
          <w:p w14:paraId="072B583E" w14:textId="21FEC5EB" w:rsidR="006A735B"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2.</w:t>
            </w:r>
          </w:p>
        </w:tc>
        <w:tc>
          <w:tcPr>
            <w:tcW w:w="9072" w:type="dxa"/>
          </w:tcPr>
          <w:p w14:paraId="53233DED" w14:textId="77777777" w:rsidR="006A735B" w:rsidRDefault="006A735B">
            <w:pPr>
              <w:pStyle w:val="Body"/>
              <w:spacing w:before="0" w:after="0" w:line="240" w:lineRule="auto"/>
              <w:rPr>
                <w:b/>
                <w:bCs/>
                <w:sz w:val="24"/>
                <w:szCs w:val="24"/>
                <w:lang w:val="en-US"/>
              </w:rPr>
            </w:pPr>
            <w:r>
              <w:rPr>
                <w:b/>
                <w:bCs/>
                <w:sz w:val="24"/>
                <w:szCs w:val="24"/>
                <w:lang w:val="en-US"/>
              </w:rPr>
              <w:t>Play Areas</w:t>
            </w:r>
          </w:p>
          <w:p w14:paraId="7C8AB200" w14:textId="088AF79F" w:rsidR="002B1255" w:rsidRPr="004930A5" w:rsidRDefault="00F60144">
            <w:pPr>
              <w:pStyle w:val="Body"/>
              <w:spacing w:before="0" w:after="0" w:line="240" w:lineRule="auto"/>
              <w:rPr>
                <w:sz w:val="24"/>
                <w:szCs w:val="24"/>
                <w:lang w:val="en-US"/>
              </w:rPr>
            </w:pPr>
            <w:r w:rsidRPr="004930A5">
              <w:rPr>
                <w:sz w:val="24"/>
                <w:szCs w:val="24"/>
                <w:lang w:val="en-US"/>
              </w:rPr>
              <w:t xml:space="preserve">Silverlands Play Area: new equipment is currently being installed at Silverlands Play Area. </w:t>
            </w:r>
          </w:p>
          <w:p w14:paraId="24E50570" w14:textId="7F780D48" w:rsidR="006A735B" w:rsidRDefault="00F60144">
            <w:pPr>
              <w:pStyle w:val="Body"/>
              <w:spacing w:before="0" w:after="0" w:line="240" w:lineRule="auto"/>
              <w:rPr>
                <w:b/>
                <w:bCs/>
                <w:sz w:val="24"/>
                <w:szCs w:val="24"/>
                <w:lang w:val="en-US"/>
              </w:rPr>
            </w:pPr>
            <w:r w:rsidRPr="004930A5">
              <w:rPr>
                <w:sz w:val="24"/>
                <w:szCs w:val="24"/>
                <w:lang w:val="en-US"/>
              </w:rPr>
              <w:t xml:space="preserve">There was a discussion on the purchase of goal mouths for Silverlands Play Area and it was agreed that metal posts would be preferable to plastic. J Dalley agreed to </w:t>
            </w:r>
            <w:proofErr w:type="gramStart"/>
            <w:r w:rsidRPr="004930A5">
              <w:rPr>
                <w:sz w:val="24"/>
                <w:szCs w:val="24"/>
                <w:lang w:val="en-US"/>
              </w:rPr>
              <w:t>look into</w:t>
            </w:r>
            <w:proofErr w:type="gramEnd"/>
            <w:r w:rsidRPr="004930A5">
              <w:rPr>
                <w:sz w:val="24"/>
                <w:szCs w:val="24"/>
                <w:lang w:val="en-US"/>
              </w:rPr>
              <w:t xml:space="preserve"> this.</w:t>
            </w:r>
            <w:r>
              <w:rPr>
                <w:b/>
                <w:bCs/>
                <w:sz w:val="24"/>
                <w:szCs w:val="24"/>
                <w:lang w:val="en-US"/>
              </w:rPr>
              <w:t xml:space="preserve"> </w:t>
            </w:r>
          </w:p>
        </w:tc>
        <w:tc>
          <w:tcPr>
            <w:tcW w:w="851" w:type="dxa"/>
          </w:tcPr>
          <w:p w14:paraId="010E5509" w14:textId="77777777" w:rsidR="006A735B" w:rsidRDefault="006A735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F52CCB" w14:paraId="66470F02" w14:textId="77777777" w:rsidTr="006A735B">
        <w:tc>
          <w:tcPr>
            <w:tcW w:w="562" w:type="dxa"/>
          </w:tcPr>
          <w:p w14:paraId="7AC0E76B" w14:textId="39B9994B" w:rsidR="00F52CCB" w:rsidRDefault="00F52CC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6A735B">
              <w:rPr>
                <w:sz w:val="24"/>
                <w:szCs w:val="24"/>
              </w:rPr>
              <w:t>3</w:t>
            </w:r>
            <w:r>
              <w:rPr>
                <w:sz w:val="24"/>
                <w:szCs w:val="24"/>
              </w:rPr>
              <w:t>.</w:t>
            </w:r>
          </w:p>
        </w:tc>
        <w:tc>
          <w:tcPr>
            <w:tcW w:w="9072" w:type="dxa"/>
          </w:tcPr>
          <w:p w14:paraId="01112140" w14:textId="3BA28935" w:rsidR="006A735B" w:rsidRPr="00F60144" w:rsidRDefault="00F52CCB" w:rsidP="000C302E">
            <w:pPr>
              <w:pStyle w:val="Body"/>
              <w:spacing w:before="0" w:after="0" w:line="240" w:lineRule="auto"/>
              <w:rPr>
                <w:b/>
                <w:bCs/>
                <w:sz w:val="24"/>
                <w:szCs w:val="24"/>
                <w:lang w:val="en-US"/>
              </w:rPr>
            </w:pPr>
            <w:r>
              <w:rPr>
                <w:b/>
                <w:bCs/>
                <w:sz w:val="24"/>
                <w:szCs w:val="24"/>
                <w:lang w:val="en-US"/>
              </w:rPr>
              <w:t xml:space="preserve">Community Engagement &amp; </w:t>
            </w:r>
            <w:r w:rsidR="00B96907">
              <w:rPr>
                <w:b/>
                <w:bCs/>
                <w:sz w:val="24"/>
                <w:szCs w:val="24"/>
                <w:lang w:val="en-US"/>
              </w:rPr>
              <w:t>social media</w:t>
            </w:r>
          </w:p>
          <w:p w14:paraId="557AE769" w14:textId="65DF7BC9" w:rsidR="005D3B7D" w:rsidRPr="004E7281" w:rsidRDefault="00F60144" w:rsidP="00F60144">
            <w:pPr>
              <w:pStyle w:val="Body"/>
              <w:spacing w:before="0" w:after="0" w:line="240" w:lineRule="auto"/>
              <w:rPr>
                <w:sz w:val="24"/>
                <w:szCs w:val="24"/>
                <w:lang w:val="en-US"/>
              </w:rPr>
            </w:pPr>
            <w:r w:rsidRPr="00F60144">
              <w:rPr>
                <w:sz w:val="24"/>
                <w:szCs w:val="24"/>
                <w:lang w:val="en-US"/>
              </w:rPr>
              <w:lastRenderedPageBreak/>
              <w:t>B Zaccarelli suggested saving the first Saturday of every June for a community event/fete</w:t>
            </w:r>
            <w:r>
              <w:rPr>
                <w:sz w:val="24"/>
                <w:szCs w:val="24"/>
                <w:u w:val="single"/>
                <w:lang w:val="en-US"/>
              </w:rPr>
              <w:t xml:space="preserve">. </w:t>
            </w:r>
            <w:r w:rsidR="004E7281" w:rsidRPr="004E7281">
              <w:rPr>
                <w:sz w:val="24"/>
                <w:szCs w:val="24"/>
                <w:lang w:val="en-US"/>
              </w:rPr>
              <w:t xml:space="preserve"> </w:t>
            </w:r>
          </w:p>
        </w:tc>
        <w:tc>
          <w:tcPr>
            <w:tcW w:w="851" w:type="dxa"/>
          </w:tcPr>
          <w:p w14:paraId="670C8494" w14:textId="77777777" w:rsidR="00F52CCB" w:rsidRDefault="00F52CC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5D3B7D" w14:paraId="6C0BDD16" w14:textId="77777777" w:rsidTr="006A735B">
        <w:tc>
          <w:tcPr>
            <w:tcW w:w="562" w:type="dxa"/>
          </w:tcPr>
          <w:p w14:paraId="1C517E51" w14:textId="6E27EB9A"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6A735B">
              <w:rPr>
                <w:sz w:val="24"/>
                <w:szCs w:val="24"/>
              </w:rPr>
              <w:t>4</w:t>
            </w:r>
            <w:r>
              <w:rPr>
                <w:sz w:val="24"/>
                <w:szCs w:val="24"/>
              </w:rPr>
              <w:t>.</w:t>
            </w:r>
          </w:p>
        </w:tc>
        <w:tc>
          <w:tcPr>
            <w:tcW w:w="9072" w:type="dxa"/>
          </w:tcPr>
          <w:p w14:paraId="50406547" w14:textId="77777777" w:rsidR="005D3B7D" w:rsidRDefault="005D3B7D">
            <w:pPr>
              <w:pStyle w:val="Body"/>
              <w:spacing w:before="0" w:after="0" w:line="240" w:lineRule="auto"/>
              <w:rPr>
                <w:b/>
                <w:bCs/>
                <w:sz w:val="24"/>
                <w:szCs w:val="24"/>
                <w:lang w:val="en-US"/>
              </w:rPr>
            </w:pPr>
            <w:r>
              <w:rPr>
                <w:b/>
                <w:bCs/>
                <w:sz w:val="24"/>
                <w:szCs w:val="24"/>
                <w:lang w:val="en-US"/>
              </w:rPr>
              <w:t>Village Appearance</w:t>
            </w:r>
          </w:p>
          <w:p w14:paraId="08195B7E" w14:textId="713C4E46" w:rsidR="00DC3E1E" w:rsidRDefault="0064428C" w:rsidP="006A735B">
            <w:pPr>
              <w:pStyle w:val="Body"/>
              <w:spacing w:before="0" w:after="0" w:line="240" w:lineRule="auto"/>
              <w:rPr>
                <w:sz w:val="24"/>
                <w:szCs w:val="24"/>
                <w:lang w:val="en-US"/>
              </w:rPr>
            </w:pPr>
            <w:r>
              <w:rPr>
                <w:sz w:val="24"/>
                <w:szCs w:val="24"/>
                <w:lang w:val="en-US"/>
              </w:rPr>
              <w:t>P</w:t>
            </w:r>
            <w:r w:rsidR="00DC3E1E">
              <w:rPr>
                <w:sz w:val="24"/>
                <w:szCs w:val="24"/>
                <w:lang w:val="en-US"/>
              </w:rPr>
              <w:t>lanters</w:t>
            </w:r>
            <w:r>
              <w:rPr>
                <w:sz w:val="24"/>
                <w:szCs w:val="24"/>
                <w:lang w:val="en-US"/>
              </w:rPr>
              <w:t>:</w:t>
            </w:r>
            <w:r w:rsidR="00DC3E1E">
              <w:rPr>
                <w:sz w:val="24"/>
                <w:szCs w:val="24"/>
                <w:lang w:val="en-US"/>
              </w:rPr>
              <w:t xml:space="preserve"> </w:t>
            </w:r>
            <w:r>
              <w:rPr>
                <w:sz w:val="24"/>
                <w:szCs w:val="24"/>
                <w:lang w:val="en-US"/>
              </w:rPr>
              <w:t xml:space="preserve">It was suggested to spend a further £50 on bulbs for the planter on the Hill. </w:t>
            </w:r>
            <w:r w:rsidR="00A34A03">
              <w:rPr>
                <w:sz w:val="24"/>
                <w:szCs w:val="24"/>
                <w:lang w:val="en-US"/>
              </w:rPr>
              <w:t>Proposed</w:t>
            </w:r>
            <w:r w:rsidR="00DC3E1E">
              <w:rPr>
                <w:sz w:val="24"/>
                <w:szCs w:val="24"/>
                <w:lang w:val="en-US"/>
              </w:rPr>
              <w:t xml:space="preserve"> </w:t>
            </w:r>
            <w:r>
              <w:rPr>
                <w:sz w:val="24"/>
                <w:szCs w:val="24"/>
                <w:lang w:val="en-US"/>
              </w:rPr>
              <w:t xml:space="preserve">by </w:t>
            </w:r>
            <w:r w:rsidR="00DC3E1E">
              <w:rPr>
                <w:sz w:val="24"/>
                <w:szCs w:val="24"/>
                <w:lang w:val="en-US"/>
              </w:rPr>
              <w:t>B Z</w:t>
            </w:r>
            <w:r>
              <w:rPr>
                <w:sz w:val="24"/>
                <w:szCs w:val="24"/>
                <w:lang w:val="en-US"/>
              </w:rPr>
              <w:t>accarelli and seconded by L Wills. All Councillors remaining</w:t>
            </w:r>
            <w:r w:rsidR="005A3F60">
              <w:rPr>
                <w:sz w:val="24"/>
                <w:szCs w:val="24"/>
                <w:lang w:val="en-US"/>
              </w:rPr>
              <w:t xml:space="preserve"> at the meeting</w:t>
            </w:r>
            <w:r>
              <w:rPr>
                <w:sz w:val="24"/>
                <w:szCs w:val="24"/>
                <w:lang w:val="en-US"/>
              </w:rPr>
              <w:t xml:space="preserve"> were in favour. </w:t>
            </w:r>
          </w:p>
          <w:p w14:paraId="1D991DE0" w14:textId="53E90EB4" w:rsidR="0064428C" w:rsidRDefault="0064428C" w:rsidP="006A735B">
            <w:pPr>
              <w:pStyle w:val="Body"/>
              <w:spacing w:before="0" w:after="0" w:line="240" w:lineRule="auto"/>
              <w:rPr>
                <w:sz w:val="24"/>
                <w:szCs w:val="24"/>
                <w:lang w:val="en-US"/>
              </w:rPr>
            </w:pPr>
            <w:r>
              <w:rPr>
                <w:sz w:val="24"/>
                <w:szCs w:val="24"/>
                <w:lang w:val="en-US"/>
              </w:rPr>
              <w:t xml:space="preserve">The Parish </w:t>
            </w:r>
            <w:r w:rsidR="00A34A03">
              <w:rPr>
                <w:sz w:val="24"/>
                <w:szCs w:val="24"/>
                <w:lang w:val="en-US"/>
              </w:rPr>
              <w:t>Council</w:t>
            </w:r>
            <w:r>
              <w:rPr>
                <w:sz w:val="24"/>
                <w:szCs w:val="24"/>
                <w:lang w:val="en-US"/>
              </w:rPr>
              <w:t xml:space="preserve"> noted that the planters on the High Street, by Manor Farm need attention. </w:t>
            </w:r>
          </w:p>
          <w:p w14:paraId="03A3171A" w14:textId="2E86228E" w:rsidR="0064428C" w:rsidRDefault="0064428C" w:rsidP="006A735B">
            <w:pPr>
              <w:pStyle w:val="Body"/>
              <w:spacing w:before="0" w:after="0" w:line="240" w:lineRule="auto"/>
              <w:rPr>
                <w:sz w:val="24"/>
                <w:szCs w:val="24"/>
                <w:lang w:val="en-US"/>
              </w:rPr>
            </w:pPr>
            <w:r>
              <w:rPr>
                <w:sz w:val="24"/>
                <w:szCs w:val="24"/>
                <w:lang w:val="en-US"/>
              </w:rPr>
              <w:t xml:space="preserve">Flags – B Zaccarelli noted the poor condition that the flags are now in. It was agreed to buy a new Union flag, and a new Ukrainian flag. L Wills asked about flying the Wiltshire flag and agreed to </w:t>
            </w:r>
            <w:proofErr w:type="gramStart"/>
            <w:r>
              <w:rPr>
                <w:sz w:val="24"/>
                <w:szCs w:val="24"/>
                <w:lang w:val="en-US"/>
              </w:rPr>
              <w:t>look into</w:t>
            </w:r>
            <w:proofErr w:type="gramEnd"/>
            <w:r>
              <w:rPr>
                <w:sz w:val="24"/>
                <w:szCs w:val="24"/>
                <w:lang w:val="en-US"/>
              </w:rPr>
              <w:t xml:space="preserve"> whether permission was needed from Wiltshire </w:t>
            </w:r>
            <w:r w:rsidR="00A34A03">
              <w:rPr>
                <w:sz w:val="24"/>
                <w:szCs w:val="24"/>
                <w:lang w:val="en-US"/>
              </w:rPr>
              <w:t>Council</w:t>
            </w:r>
            <w:r>
              <w:rPr>
                <w:sz w:val="24"/>
                <w:szCs w:val="24"/>
                <w:lang w:val="en-US"/>
              </w:rPr>
              <w:t xml:space="preserve"> to do thi</w:t>
            </w:r>
            <w:r w:rsidR="005A3F60">
              <w:rPr>
                <w:sz w:val="24"/>
                <w:szCs w:val="24"/>
                <w:lang w:val="en-US"/>
              </w:rPr>
              <w:t>s</w:t>
            </w:r>
            <w:r>
              <w:rPr>
                <w:sz w:val="24"/>
                <w:szCs w:val="24"/>
                <w:lang w:val="en-US"/>
              </w:rPr>
              <w:t xml:space="preserve">. </w:t>
            </w:r>
          </w:p>
          <w:p w14:paraId="7D67A12B" w14:textId="03262051" w:rsidR="005D3B7D" w:rsidRPr="0064428C" w:rsidRDefault="00D34017" w:rsidP="006A735B">
            <w:pPr>
              <w:pStyle w:val="Body"/>
              <w:spacing w:before="0" w:after="0" w:line="240" w:lineRule="auto"/>
              <w:rPr>
                <w:sz w:val="24"/>
                <w:szCs w:val="24"/>
                <w:lang w:val="en-US"/>
              </w:rPr>
            </w:pPr>
            <w:r>
              <w:rPr>
                <w:sz w:val="24"/>
                <w:szCs w:val="24"/>
                <w:lang w:val="en-US"/>
              </w:rPr>
              <w:t xml:space="preserve">Signage – </w:t>
            </w:r>
            <w:r w:rsidR="0064428C">
              <w:rPr>
                <w:sz w:val="24"/>
                <w:szCs w:val="24"/>
                <w:lang w:val="en-US"/>
              </w:rPr>
              <w:t xml:space="preserve">the Parish Council thanked C Keevil for putting up the pedestrian sign </w:t>
            </w:r>
            <w:r>
              <w:rPr>
                <w:sz w:val="24"/>
                <w:szCs w:val="24"/>
                <w:lang w:val="en-US"/>
              </w:rPr>
              <w:t xml:space="preserve">on the church gate. </w:t>
            </w:r>
          </w:p>
        </w:tc>
        <w:tc>
          <w:tcPr>
            <w:tcW w:w="851" w:type="dxa"/>
          </w:tcPr>
          <w:p w14:paraId="226E4EC9" w14:textId="77777777"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064524B" w14:textId="77777777" w:rsidR="0064428C" w:rsidRDefault="0064428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E5E9629" w14:textId="77777777" w:rsidR="0064428C" w:rsidRDefault="0064428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42BD9AED" w14:textId="77777777" w:rsidR="0064428C" w:rsidRDefault="0064428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2796C56" w14:textId="77777777" w:rsidR="0064428C" w:rsidRDefault="0064428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0B9EF439" w14:textId="65DEA36F" w:rsidR="0064428C" w:rsidRDefault="0064428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LW</w:t>
            </w:r>
          </w:p>
        </w:tc>
      </w:tr>
      <w:tr w:rsidR="005D3B7D" w14:paraId="640E6D28" w14:textId="77777777" w:rsidTr="006A735B">
        <w:tc>
          <w:tcPr>
            <w:tcW w:w="562" w:type="dxa"/>
          </w:tcPr>
          <w:p w14:paraId="2A4EA2FE" w14:textId="72F1D991" w:rsidR="005D3B7D" w:rsidRDefault="005D3B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6A735B">
              <w:rPr>
                <w:sz w:val="24"/>
                <w:szCs w:val="24"/>
              </w:rPr>
              <w:t>5</w:t>
            </w:r>
            <w:r>
              <w:rPr>
                <w:sz w:val="24"/>
                <w:szCs w:val="24"/>
              </w:rPr>
              <w:t>.</w:t>
            </w:r>
          </w:p>
        </w:tc>
        <w:tc>
          <w:tcPr>
            <w:tcW w:w="9072" w:type="dxa"/>
          </w:tcPr>
          <w:p w14:paraId="468570B5" w14:textId="77777777" w:rsidR="0064428C" w:rsidRDefault="005A7A77" w:rsidP="0064428C">
            <w:pPr>
              <w:pStyle w:val="Body"/>
              <w:spacing w:before="0" w:after="0" w:line="240" w:lineRule="auto"/>
              <w:rPr>
                <w:b/>
                <w:bCs/>
                <w:sz w:val="24"/>
                <w:szCs w:val="24"/>
                <w:lang w:val="en-US"/>
              </w:rPr>
            </w:pPr>
            <w:r>
              <w:rPr>
                <w:b/>
                <w:bCs/>
                <w:sz w:val="24"/>
                <w:szCs w:val="24"/>
                <w:lang w:val="en-US"/>
              </w:rPr>
              <w:t>Allotments</w:t>
            </w:r>
          </w:p>
          <w:p w14:paraId="2B1E571D" w14:textId="77777777" w:rsidR="00F65FCD" w:rsidRDefault="0064428C" w:rsidP="0064428C">
            <w:pPr>
              <w:pStyle w:val="Body"/>
              <w:numPr>
                <w:ilvl w:val="0"/>
                <w:numId w:val="27"/>
              </w:numPr>
              <w:spacing w:before="0" w:after="0" w:line="240" w:lineRule="auto"/>
              <w:rPr>
                <w:b/>
                <w:bCs/>
                <w:sz w:val="24"/>
                <w:szCs w:val="24"/>
                <w:lang w:val="en-US"/>
              </w:rPr>
            </w:pPr>
            <w:r w:rsidRPr="0064428C">
              <w:rPr>
                <w:sz w:val="24"/>
                <w:szCs w:val="24"/>
                <w:lang w:val="en-US"/>
              </w:rPr>
              <w:t>There has been a problem with wasps</w:t>
            </w:r>
            <w:r>
              <w:rPr>
                <w:b/>
                <w:bCs/>
                <w:sz w:val="24"/>
                <w:szCs w:val="24"/>
                <w:lang w:val="en-US"/>
              </w:rPr>
              <w:t xml:space="preserve">. </w:t>
            </w:r>
            <w:r w:rsidR="00D34017">
              <w:rPr>
                <w:b/>
                <w:bCs/>
                <w:sz w:val="24"/>
                <w:szCs w:val="24"/>
                <w:lang w:val="en-US"/>
              </w:rPr>
              <w:t xml:space="preserve"> </w:t>
            </w:r>
          </w:p>
          <w:p w14:paraId="25CFC264" w14:textId="258C8D93" w:rsidR="005A3F60" w:rsidRPr="005A3F60" w:rsidRDefault="005A3F60" w:rsidP="0064428C">
            <w:pPr>
              <w:pStyle w:val="Body"/>
              <w:numPr>
                <w:ilvl w:val="0"/>
                <w:numId w:val="27"/>
              </w:numPr>
              <w:spacing w:before="0" w:after="0" w:line="240" w:lineRule="auto"/>
              <w:rPr>
                <w:sz w:val="24"/>
                <w:szCs w:val="24"/>
                <w:lang w:val="en-US"/>
              </w:rPr>
            </w:pPr>
            <w:r w:rsidRPr="005A3F60">
              <w:rPr>
                <w:sz w:val="24"/>
                <w:szCs w:val="24"/>
                <w:lang w:val="en-US"/>
              </w:rPr>
              <w:t xml:space="preserve">M Somerville and the Clerk will meet to discuss vacant plots. </w:t>
            </w:r>
          </w:p>
        </w:tc>
        <w:tc>
          <w:tcPr>
            <w:tcW w:w="851" w:type="dxa"/>
          </w:tcPr>
          <w:p w14:paraId="4FC4A31F" w14:textId="77777777" w:rsidR="005A7A77" w:rsidRDefault="005A7A7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2E61412F" w14:textId="26879E5B" w:rsidR="005A7A77" w:rsidRPr="005A7A77" w:rsidRDefault="005A7A7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tc>
      </w:tr>
      <w:tr w:rsidR="00E51E57" w14:paraId="46253A30" w14:textId="77777777" w:rsidTr="006A735B">
        <w:tc>
          <w:tcPr>
            <w:tcW w:w="562" w:type="dxa"/>
          </w:tcPr>
          <w:p w14:paraId="37E12F30" w14:textId="358A5D32" w:rsidR="00E51E57" w:rsidRDefault="00E51E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313DFF">
              <w:rPr>
                <w:sz w:val="24"/>
                <w:szCs w:val="24"/>
              </w:rPr>
              <w:t>6</w:t>
            </w:r>
            <w:r>
              <w:rPr>
                <w:sz w:val="24"/>
                <w:szCs w:val="24"/>
              </w:rPr>
              <w:t>.</w:t>
            </w:r>
          </w:p>
        </w:tc>
        <w:tc>
          <w:tcPr>
            <w:tcW w:w="9072" w:type="dxa"/>
          </w:tcPr>
          <w:p w14:paraId="13BE99F0" w14:textId="18261E29" w:rsidR="00E51E57" w:rsidRDefault="00E51E57">
            <w:pPr>
              <w:pStyle w:val="Body"/>
              <w:spacing w:before="0" w:after="0" w:line="240" w:lineRule="auto"/>
              <w:rPr>
                <w:b/>
                <w:bCs/>
                <w:sz w:val="24"/>
                <w:szCs w:val="24"/>
                <w:lang w:val="en-US"/>
              </w:rPr>
            </w:pPr>
            <w:r>
              <w:rPr>
                <w:b/>
                <w:bCs/>
                <w:sz w:val="24"/>
                <w:szCs w:val="24"/>
                <w:lang w:val="en-US"/>
              </w:rPr>
              <w:t xml:space="preserve">Highways </w:t>
            </w:r>
          </w:p>
          <w:p w14:paraId="7374137E" w14:textId="77777777" w:rsidR="005A3F60" w:rsidRDefault="00313DFF" w:rsidP="005A3F60">
            <w:pPr>
              <w:pStyle w:val="Body"/>
              <w:spacing w:before="0" w:after="0" w:line="240" w:lineRule="auto"/>
              <w:rPr>
                <w:b/>
                <w:bCs/>
                <w:sz w:val="24"/>
                <w:szCs w:val="24"/>
                <w:lang w:val="en-US"/>
              </w:rPr>
            </w:pPr>
            <w:r w:rsidRPr="005A3F60">
              <w:rPr>
                <w:sz w:val="24"/>
                <w:szCs w:val="24"/>
                <w:lang w:val="en-US"/>
              </w:rPr>
              <w:t>Wessex Water Improvement Scheme</w:t>
            </w:r>
            <w:r w:rsidR="004930A5" w:rsidRPr="005A3F60">
              <w:rPr>
                <w:sz w:val="24"/>
                <w:szCs w:val="24"/>
                <w:lang w:val="en-US"/>
              </w:rPr>
              <w:t>:</w:t>
            </w:r>
            <w:r w:rsidR="004930A5" w:rsidRPr="004930A5">
              <w:rPr>
                <w:sz w:val="24"/>
                <w:szCs w:val="24"/>
                <w:lang w:val="en-US"/>
              </w:rPr>
              <w:t xml:space="preserve"> see item 17.</w:t>
            </w:r>
            <w:r w:rsidR="00F65FCD">
              <w:rPr>
                <w:b/>
                <w:bCs/>
                <w:sz w:val="24"/>
                <w:szCs w:val="24"/>
                <w:lang w:val="en-US"/>
              </w:rPr>
              <w:t xml:space="preserve"> </w:t>
            </w:r>
          </w:p>
          <w:p w14:paraId="54DC0C11" w14:textId="10F71F2F" w:rsidR="005E6507" w:rsidRPr="005A7A77" w:rsidRDefault="00F65FCD" w:rsidP="005A3F60">
            <w:pPr>
              <w:pStyle w:val="Body"/>
              <w:spacing w:before="0" w:after="0" w:line="240" w:lineRule="auto"/>
              <w:rPr>
                <w:sz w:val="24"/>
                <w:szCs w:val="24"/>
                <w:lang w:val="en-US"/>
              </w:rPr>
            </w:pPr>
            <w:r>
              <w:rPr>
                <w:sz w:val="24"/>
                <w:szCs w:val="24"/>
                <w:lang w:val="en-US"/>
              </w:rPr>
              <w:t>Parish Steward</w:t>
            </w:r>
            <w:r w:rsidR="004930A5">
              <w:rPr>
                <w:sz w:val="24"/>
                <w:szCs w:val="24"/>
                <w:lang w:val="en-US"/>
              </w:rPr>
              <w:t xml:space="preserve">: The Parish </w:t>
            </w:r>
            <w:r w:rsidR="00A34A03">
              <w:rPr>
                <w:sz w:val="24"/>
                <w:szCs w:val="24"/>
                <w:lang w:val="en-US"/>
              </w:rPr>
              <w:t>Council</w:t>
            </w:r>
            <w:r w:rsidR="004930A5">
              <w:rPr>
                <w:sz w:val="24"/>
                <w:szCs w:val="24"/>
                <w:lang w:val="en-US"/>
              </w:rPr>
              <w:t xml:space="preserve"> thanked C Greenwood for his work with the Parish Steward.</w:t>
            </w:r>
          </w:p>
        </w:tc>
        <w:tc>
          <w:tcPr>
            <w:tcW w:w="851" w:type="dxa"/>
          </w:tcPr>
          <w:p w14:paraId="7A58A20D" w14:textId="77777777" w:rsidR="00E51E57" w:rsidRDefault="00E51E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p w14:paraId="7834EB31" w14:textId="77777777" w:rsidR="005E6507" w:rsidRDefault="005E65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A8D2127" w14:textId="77777777" w:rsidR="005E6507" w:rsidRDefault="005E65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18C7DAE5" w14:textId="6594FE35" w:rsidR="005E6507" w:rsidRPr="00E51E57" w:rsidRDefault="005E65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tc>
      </w:tr>
      <w:tr w:rsidR="00313DFF" w14:paraId="3510EE6C" w14:textId="77777777" w:rsidTr="006A735B">
        <w:trPr>
          <w:trHeight w:val="699"/>
        </w:trPr>
        <w:tc>
          <w:tcPr>
            <w:tcW w:w="562" w:type="dxa"/>
          </w:tcPr>
          <w:p w14:paraId="594E5623" w14:textId="7293B45A" w:rsidR="00313DFF" w:rsidRDefault="00313D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7.</w:t>
            </w:r>
          </w:p>
        </w:tc>
        <w:tc>
          <w:tcPr>
            <w:tcW w:w="9072" w:type="dxa"/>
          </w:tcPr>
          <w:p w14:paraId="677CA068" w14:textId="77777777" w:rsidR="00A34A03" w:rsidRDefault="00313DFF" w:rsidP="00A34A03">
            <w:pPr>
              <w:pStyle w:val="Body"/>
              <w:spacing w:before="0" w:after="0" w:line="240" w:lineRule="auto"/>
              <w:rPr>
                <w:b/>
                <w:bCs/>
                <w:sz w:val="24"/>
                <w:szCs w:val="24"/>
                <w:lang w:val="en-US"/>
              </w:rPr>
            </w:pPr>
            <w:r>
              <w:rPr>
                <w:b/>
                <w:bCs/>
                <w:sz w:val="24"/>
                <w:szCs w:val="24"/>
                <w:lang w:val="en-US"/>
              </w:rPr>
              <w:t>Planning</w:t>
            </w:r>
          </w:p>
          <w:p w14:paraId="2DC283F2" w14:textId="2BD6B8CF" w:rsidR="00313DFF" w:rsidRPr="00313DFF" w:rsidRDefault="00313DFF" w:rsidP="00A34A03">
            <w:pPr>
              <w:pStyle w:val="Body"/>
              <w:spacing w:before="0" w:after="0" w:line="240" w:lineRule="auto"/>
              <w:rPr>
                <w:sz w:val="24"/>
                <w:szCs w:val="24"/>
                <w:lang w:val="en-US"/>
              </w:rPr>
            </w:pPr>
            <w:r w:rsidRPr="00313DFF">
              <w:rPr>
                <w:sz w:val="24"/>
                <w:szCs w:val="24"/>
                <w:lang w:val="en-US"/>
              </w:rPr>
              <w:t>Planning application: PL/2023/04363. Lower Farm, Devizes Road. Full Planning Permission: Erection of agricultural building (retrospective) and change of use to flexible commercial use (B8 &amp; E) Full planning. Date for comments 13/7/23</w:t>
            </w:r>
            <w:r w:rsidR="004930A5">
              <w:rPr>
                <w:sz w:val="24"/>
                <w:szCs w:val="24"/>
                <w:lang w:val="en-US"/>
              </w:rPr>
              <w:t xml:space="preserve">. The Parish Council supported the application. </w:t>
            </w:r>
          </w:p>
          <w:p w14:paraId="571D8A7A" w14:textId="7EB1FA95" w:rsidR="00A34A03" w:rsidRDefault="00313DFF" w:rsidP="00A34A0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lang w:val="en-US"/>
              </w:rPr>
            </w:pPr>
            <w:r w:rsidRPr="00313DFF">
              <w:rPr>
                <w:sz w:val="24"/>
                <w:szCs w:val="24"/>
                <w:lang w:val="en-US"/>
              </w:rPr>
              <w:t xml:space="preserve">Planning application: PL/2023/04824 - </w:t>
            </w:r>
            <w:r w:rsidR="00A34A03" w:rsidRPr="00313DFF">
              <w:rPr>
                <w:sz w:val="24"/>
                <w:szCs w:val="24"/>
                <w:lang w:val="en-US"/>
              </w:rPr>
              <w:t>Hard standing</w:t>
            </w:r>
            <w:r w:rsidRPr="00313DFF">
              <w:rPr>
                <w:sz w:val="24"/>
                <w:szCs w:val="24"/>
                <w:lang w:val="en-US"/>
              </w:rPr>
              <w:t xml:space="preserve"> yard area (at Ox House) accessed off Dunkirk Hill, </w:t>
            </w:r>
            <w:proofErr w:type="gramStart"/>
            <w:r w:rsidRPr="00313DFF">
              <w:rPr>
                <w:sz w:val="24"/>
                <w:szCs w:val="24"/>
                <w:lang w:val="en-US"/>
              </w:rPr>
              <w:t>North West</w:t>
            </w:r>
            <w:proofErr w:type="gramEnd"/>
            <w:r w:rsidRPr="00313DFF">
              <w:rPr>
                <w:sz w:val="24"/>
                <w:szCs w:val="24"/>
                <w:lang w:val="en-US"/>
              </w:rPr>
              <w:t xml:space="preserve"> of Devizes, SN10 2LU. Full Planning Permission. Proposal: Use of an existing </w:t>
            </w:r>
            <w:r w:rsidR="00A34A03" w:rsidRPr="00313DFF">
              <w:rPr>
                <w:sz w:val="24"/>
                <w:szCs w:val="24"/>
                <w:lang w:val="en-US"/>
              </w:rPr>
              <w:t>hard standing</w:t>
            </w:r>
            <w:r w:rsidRPr="00313DFF">
              <w:rPr>
                <w:sz w:val="24"/>
                <w:szCs w:val="24"/>
                <w:lang w:val="en-US"/>
              </w:rPr>
              <w:t xml:space="preserve"> area for a temporary construction compound required to facilitate the installation of a new water main which will improve the water quality in Devizes town </w:t>
            </w:r>
            <w:proofErr w:type="spellStart"/>
            <w:r w:rsidRPr="00313DFF">
              <w:rPr>
                <w:sz w:val="24"/>
                <w:szCs w:val="24"/>
                <w:lang w:val="en-US"/>
              </w:rPr>
              <w:t>centre</w:t>
            </w:r>
            <w:proofErr w:type="spellEnd"/>
            <w:r w:rsidRPr="00313DFF">
              <w:rPr>
                <w:sz w:val="24"/>
                <w:szCs w:val="24"/>
                <w:lang w:val="en-US"/>
              </w:rPr>
              <w:t>. Date for comments 27-07-2023</w:t>
            </w:r>
            <w:r w:rsidR="004930A5">
              <w:rPr>
                <w:sz w:val="24"/>
                <w:szCs w:val="24"/>
                <w:lang w:val="en-US"/>
              </w:rPr>
              <w:t>.</w:t>
            </w:r>
            <w:r w:rsidR="00A34A03">
              <w:rPr>
                <w:sz w:val="24"/>
                <w:szCs w:val="24"/>
                <w:lang w:val="en-US"/>
              </w:rPr>
              <w:t xml:space="preserve"> The entrance to the site is the problem, with a poor visibility splay and the yard’s distance from the gate. The yard could be set back further to ensure traffic clears the entrance safely. </w:t>
            </w:r>
            <w:r w:rsidR="004930A5">
              <w:rPr>
                <w:sz w:val="24"/>
                <w:szCs w:val="24"/>
                <w:lang w:val="en-US"/>
              </w:rPr>
              <w:t xml:space="preserve">There </w:t>
            </w:r>
            <w:r w:rsidR="00A34A03">
              <w:rPr>
                <w:sz w:val="24"/>
                <w:szCs w:val="24"/>
                <w:lang w:val="en-US"/>
              </w:rPr>
              <w:t>were</w:t>
            </w:r>
            <w:r w:rsidR="004930A5">
              <w:rPr>
                <w:sz w:val="24"/>
                <w:szCs w:val="24"/>
                <w:lang w:val="en-US"/>
              </w:rPr>
              <w:t xml:space="preserve"> concerns about vehicles with large equipment coming in and out of the site. It is estimated that there will be five movements a day. This could drastically increase. </w:t>
            </w:r>
            <w:r w:rsidR="00A34A03">
              <w:rPr>
                <w:sz w:val="24"/>
                <w:szCs w:val="24"/>
                <w:lang w:val="en-US"/>
              </w:rPr>
              <w:t xml:space="preserve"> The Parish Council voted no objections </w:t>
            </w:r>
            <w:r w:rsidR="005A3F60">
              <w:rPr>
                <w:sz w:val="24"/>
                <w:szCs w:val="24"/>
                <w:lang w:val="en-US"/>
              </w:rPr>
              <w:t xml:space="preserve">to the application but </w:t>
            </w:r>
            <w:r w:rsidR="00A34A03">
              <w:rPr>
                <w:sz w:val="24"/>
                <w:szCs w:val="24"/>
                <w:lang w:val="en-US"/>
              </w:rPr>
              <w:t>with conditions. The conditions are to improve the access</w:t>
            </w:r>
            <w:r w:rsidR="005A3F60">
              <w:rPr>
                <w:sz w:val="24"/>
                <w:szCs w:val="24"/>
                <w:lang w:val="en-US"/>
              </w:rPr>
              <w:t xml:space="preserve"> </w:t>
            </w:r>
            <w:r w:rsidR="00A34A03">
              <w:rPr>
                <w:sz w:val="24"/>
                <w:szCs w:val="24"/>
                <w:lang w:val="en-US"/>
              </w:rPr>
              <w:t xml:space="preserve">with a double entrance, to widen the visibility splay and to restrict the number of traffic movements in a day. </w:t>
            </w:r>
          </w:p>
          <w:p w14:paraId="22E1F4C9" w14:textId="09F2605D" w:rsidR="00A34A03" w:rsidRDefault="00A34A03" w:rsidP="00313D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lang w:val="en-US"/>
              </w:rPr>
            </w:pPr>
            <w:r>
              <w:rPr>
                <w:sz w:val="24"/>
                <w:szCs w:val="24"/>
                <w:lang w:val="en-US"/>
              </w:rPr>
              <w:t>There is concern about the current use of Ox House Farm</w:t>
            </w:r>
            <w:r w:rsidR="005A3F60">
              <w:rPr>
                <w:sz w:val="24"/>
                <w:szCs w:val="24"/>
                <w:lang w:val="en-US"/>
              </w:rPr>
              <w:t xml:space="preserve"> for storing and cleaning chemical toilets</w:t>
            </w:r>
            <w:r>
              <w:rPr>
                <w:sz w:val="24"/>
                <w:szCs w:val="24"/>
                <w:lang w:val="en-US"/>
              </w:rPr>
              <w:t>.</w:t>
            </w:r>
            <w:r w:rsidR="005A3F60">
              <w:rPr>
                <w:sz w:val="24"/>
                <w:szCs w:val="24"/>
                <w:lang w:val="en-US"/>
              </w:rPr>
              <w:t xml:space="preserve"> This is being looked at by Wiltshire Council. </w:t>
            </w:r>
            <w:r>
              <w:rPr>
                <w:sz w:val="24"/>
                <w:szCs w:val="24"/>
                <w:lang w:val="en-US"/>
              </w:rPr>
              <w:t xml:space="preserve"> </w:t>
            </w:r>
          </w:p>
          <w:p w14:paraId="061C96EE" w14:textId="2CDDF1DB" w:rsidR="00A34A03" w:rsidRDefault="00A34A03" w:rsidP="00313D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lang w:val="en-US"/>
              </w:rPr>
            </w:pPr>
          </w:p>
          <w:p w14:paraId="5245D151" w14:textId="3EED0C15" w:rsidR="00F65FCD" w:rsidRDefault="00A34A03" w:rsidP="00313D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lang w:val="en-US"/>
              </w:rPr>
            </w:pPr>
            <w:r>
              <w:rPr>
                <w:sz w:val="24"/>
                <w:szCs w:val="24"/>
                <w:lang w:val="en-US"/>
              </w:rPr>
              <w:t>N</w:t>
            </w:r>
            <w:r w:rsidR="00313DFF" w:rsidRPr="00313DFF">
              <w:rPr>
                <w:sz w:val="24"/>
                <w:szCs w:val="24"/>
                <w:lang w:val="en-US"/>
              </w:rPr>
              <w:t xml:space="preserve">eighbourhood Plan update – </w:t>
            </w:r>
            <w:r>
              <w:rPr>
                <w:sz w:val="24"/>
                <w:szCs w:val="24"/>
                <w:lang w:val="en-US"/>
              </w:rPr>
              <w:t xml:space="preserve">a </w:t>
            </w:r>
            <w:r w:rsidR="00313DFF" w:rsidRPr="00313DFF">
              <w:rPr>
                <w:sz w:val="24"/>
                <w:szCs w:val="24"/>
                <w:lang w:val="en-US"/>
              </w:rPr>
              <w:t xml:space="preserve">draft </w:t>
            </w:r>
            <w:r>
              <w:rPr>
                <w:sz w:val="24"/>
                <w:szCs w:val="24"/>
                <w:lang w:val="en-US"/>
              </w:rPr>
              <w:t xml:space="preserve">copy of the plan has been circulated to members of the Steering group for comment. </w:t>
            </w:r>
          </w:p>
          <w:p w14:paraId="3F26FE39" w14:textId="77777777" w:rsidR="00F65FCD" w:rsidRPr="00313DFF" w:rsidRDefault="00F65FCD" w:rsidP="00313D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lang w:val="en-US"/>
              </w:rPr>
            </w:pPr>
          </w:p>
          <w:p w14:paraId="2D4B66F7" w14:textId="64EEC474" w:rsidR="00313DFF" w:rsidRPr="00A34A03" w:rsidRDefault="00313DFF" w:rsidP="00A34A0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lang w:val="en-US"/>
              </w:rPr>
            </w:pPr>
            <w:r w:rsidRPr="00313DFF">
              <w:rPr>
                <w:sz w:val="24"/>
                <w:szCs w:val="24"/>
                <w:lang w:val="en-US"/>
              </w:rPr>
              <w:t>Request by Merchant Venturers to meet with representatives of the Parish Council</w:t>
            </w:r>
            <w:r w:rsidR="005A3F60">
              <w:rPr>
                <w:sz w:val="24"/>
                <w:szCs w:val="24"/>
                <w:lang w:val="en-US"/>
              </w:rPr>
              <w:t xml:space="preserve"> to discuss a potential cycle route</w:t>
            </w:r>
            <w:r w:rsidRPr="00313DFF">
              <w:rPr>
                <w:sz w:val="24"/>
                <w:szCs w:val="24"/>
                <w:lang w:val="en-US"/>
              </w:rPr>
              <w:t xml:space="preserve">. </w:t>
            </w:r>
            <w:r w:rsidR="00A34A03">
              <w:rPr>
                <w:sz w:val="24"/>
                <w:szCs w:val="24"/>
                <w:lang w:val="en-US"/>
              </w:rPr>
              <w:t xml:space="preserve">It was agreed to arrange a meeting with P Brown, c Greenwood, L Wills and J Dalley. Cllr Mayes should be invited to attend. </w:t>
            </w:r>
          </w:p>
        </w:tc>
        <w:tc>
          <w:tcPr>
            <w:tcW w:w="851" w:type="dxa"/>
          </w:tcPr>
          <w:p w14:paraId="40B9DAF0" w14:textId="77777777" w:rsidR="00313DFF" w:rsidRDefault="00313D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D15188" w14:paraId="0B276D98" w14:textId="77777777" w:rsidTr="006A735B">
        <w:trPr>
          <w:trHeight w:val="699"/>
        </w:trPr>
        <w:tc>
          <w:tcPr>
            <w:tcW w:w="562" w:type="dxa"/>
          </w:tcPr>
          <w:p w14:paraId="6143B23E" w14:textId="02A04527" w:rsidR="00D15188" w:rsidRDefault="00D151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CB3C37">
              <w:rPr>
                <w:sz w:val="24"/>
                <w:szCs w:val="24"/>
              </w:rPr>
              <w:t>8</w:t>
            </w:r>
            <w:r>
              <w:rPr>
                <w:sz w:val="24"/>
                <w:szCs w:val="24"/>
              </w:rPr>
              <w:t>.</w:t>
            </w:r>
          </w:p>
        </w:tc>
        <w:tc>
          <w:tcPr>
            <w:tcW w:w="9072" w:type="dxa"/>
          </w:tcPr>
          <w:p w14:paraId="7D19CF42" w14:textId="77777777" w:rsidR="00D15188" w:rsidRDefault="00D15188">
            <w:pPr>
              <w:pStyle w:val="Body"/>
              <w:spacing w:before="0" w:after="0" w:line="240" w:lineRule="auto"/>
              <w:rPr>
                <w:b/>
                <w:bCs/>
                <w:sz w:val="24"/>
                <w:szCs w:val="24"/>
                <w:lang w:val="en-US"/>
              </w:rPr>
            </w:pPr>
            <w:r>
              <w:rPr>
                <w:b/>
                <w:bCs/>
                <w:sz w:val="24"/>
                <w:szCs w:val="24"/>
                <w:lang w:val="en-US"/>
              </w:rPr>
              <w:t>Correspondence</w:t>
            </w:r>
          </w:p>
          <w:p w14:paraId="623115E7" w14:textId="36F38C87" w:rsidR="00D15188" w:rsidRPr="00392836" w:rsidRDefault="00D15188">
            <w:pPr>
              <w:pStyle w:val="Body"/>
              <w:spacing w:before="0" w:after="0" w:line="240" w:lineRule="auto"/>
              <w:rPr>
                <w:sz w:val="24"/>
                <w:szCs w:val="24"/>
                <w:lang w:val="en-US"/>
              </w:rPr>
            </w:pPr>
            <w:r w:rsidRPr="00392836">
              <w:rPr>
                <w:sz w:val="24"/>
                <w:szCs w:val="24"/>
                <w:lang w:val="en-US"/>
              </w:rPr>
              <w:t xml:space="preserve">There was no further correspondence to report. </w:t>
            </w:r>
          </w:p>
        </w:tc>
        <w:tc>
          <w:tcPr>
            <w:tcW w:w="851" w:type="dxa"/>
          </w:tcPr>
          <w:p w14:paraId="102233BC" w14:textId="77777777" w:rsidR="00D15188" w:rsidRDefault="00D151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r w:rsidR="00D15188" w14:paraId="017CE918" w14:textId="77777777" w:rsidTr="006A735B">
        <w:tc>
          <w:tcPr>
            <w:tcW w:w="562" w:type="dxa"/>
          </w:tcPr>
          <w:p w14:paraId="71DF1BF0" w14:textId="110BA372" w:rsidR="00D15188" w:rsidRDefault="0035152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r>
              <w:rPr>
                <w:sz w:val="24"/>
                <w:szCs w:val="24"/>
              </w:rPr>
              <w:t>1</w:t>
            </w:r>
            <w:r w:rsidR="00CB3C37">
              <w:rPr>
                <w:sz w:val="24"/>
                <w:szCs w:val="24"/>
              </w:rPr>
              <w:t>9</w:t>
            </w:r>
            <w:r>
              <w:rPr>
                <w:sz w:val="24"/>
                <w:szCs w:val="24"/>
              </w:rPr>
              <w:t>.</w:t>
            </w:r>
          </w:p>
        </w:tc>
        <w:tc>
          <w:tcPr>
            <w:tcW w:w="9072" w:type="dxa"/>
          </w:tcPr>
          <w:p w14:paraId="173FC5CB" w14:textId="77777777" w:rsidR="00D15188" w:rsidRDefault="00D15188">
            <w:pPr>
              <w:pStyle w:val="Body"/>
              <w:spacing w:before="0" w:after="0" w:line="240" w:lineRule="auto"/>
              <w:rPr>
                <w:b/>
                <w:bCs/>
                <w:sz w:val="24"/>
                <w:szCs w:val="24"/>
              </w:rPr>
            </w:pPr>
            <w:r>
              <w:rPr>
                <w:b/>
                <w:bCs/>
                <w:sz w:val="24"/>
                <w:szCs w:val="24"/>
                <w:lang w:val="en-US"/>
              </w:rPr>
              <w:t>Date of next Parish Council meetings</w:t>
            </w:r>
          </w:p>
          <w:p w14:paraId="78A05F32" w14:textId="65A2DD12" w:rsidR="0035152D" w:rsidRPr="00993955" w:rsidRDefault="0035152D">
            <w:pPr>
              <w:pStyle w:val="Body"/>
              <w:numPr>
                <w:ilvl w:val="0"/>
                <w:numId w:val="6"/>
              </w:numPr>
              <w:spacing w:before="0" w:after="0" w:line="240" w:lineRule="auto"/>
            </w:pPr>
            <w:r>
              <w:rPr>
                <w:sz w:val="24"/>
                <w:szCs w:val="24"/>
                <w:lang w:val="en-US"/>
              </w:rPr>
              <w:t>Wednesday 1</w:t>
            </w:r>
            <w:r w:rsidR="00CB3C37">
              <w:rPr>
                <w:sz w:val="24"/>
                <w:szCs w:val="24"/>
                <w:lang w:val="en-US"/>
              </w:rPr>
              <w:t>3</w:t>
            </w:r>
            <w:r w:rsidRPr="0035152D">
              <w:rPr>
                <w:sz w:val="24"/>
                <w:szCs w:val="24"/>
                <w:vertAlign w:val="superscript"/>
                <w:lang w:val="en-US"/>
              </w:rPr>
              <w:t>th</w:t>
            </w:r>
            <w:r>
              <w:rPr>
                <w:sz w:val="24"/>
                <w:szCs w:val="24"/>
                <w:lang w:val="en-US"/>
              </w:rPr>
              <w:t xml:space="preserve"> </w:t>
            </w:r>
            <w:r w:rsidR="00CB3C37">
              <w:rPr>
                <w:sz w:val="24"/>
                <w:szCs w:val="24"/>
                <w:lang w:val="en-US"/>
              </w:rPr>
              <w:t xml:space="preserve">September </w:t>
            </w:r>
            <w:r>
              <w:rPr>
                <w:sz w:val="24"/>
                <w:szCs w:val="24"/>
                <w:lang w:val="en-US"/>
              </w:rPr>
              <w:t>202</w:t>
            </w:r>
            <w:r w:rsidR="00310796">
              <w:rPr>
                <w:sz w:val="24"/>
                <w:szCs w:val="24"/>
                <w:lang w:val="en-US"/>
              </w:rPr>
              <w:t>3</w:t>
            </w:r>
            <w:r>
              <w:rPr>
                <w:sz w:val="24"/>
                <w:szCs w:val="24"/>
                <w:lang w:val="en-US"/>
              </w:rPr>
              <w:t xml:space="preserve">, 7.30pm, Rowde Village </w:t>
            </w:r>
            <w:r w:rsidR="00A8579C">
              <w:rPr>
                <w:sz w:val="24"/>
                <w:szCs w:val="24"/>
                <w:lang w:val="en-US"/>
              </w:rPr>
              <w:t>Hall</w:t>
            </w:r>
            <w:r>
              <w:rPr>
                <w:sz w:val="24"/>
                <w:szCs w:val="24"/>
                <w:lang w:val="en-US"/>
              </w:rPr>
              <w:t xml:space="preserve">. </w:t>
            </w:r>
          </w:p>
          <w:p w14:paraId="327067DC" w14:textId="68683793" w:rsidR="00993955" w:rsidRPr="0035152D" w:rsidRDefault="00993955">
            <w:pPr>
              <w:pStyle w:val="Body"/>
              <w:numPr>
                <w:ilvl w:val="0"/>
                <w:numId w:val="6"/>
              </w:numPr>
              <w:spacing w:before="0" w:after="0" w:line="240" w:lineRule="auto"/>
            </w:pPr>
            <w:r>
              <w:rPr>
                <w:sz w:val="24"/>
                <w:szCs w:val="24"/>
                <w:lang w:val="en-US"/>
              </w:rPr>
              <w:t xml:space="preserve">There is no Parish Council meeting in </w:t>
            </w:r>
            <w:r w:rsidR="00B55054">
              <w:rPr>
                <w:sz w:val="24"/>
                <w:szCs w:val="24"/>
                <w:lang w:val="en-US"/>
              </w:rPr>
              <w:t>August.</w:t>
            </w:r>
            <w:r>
              <w:rPr>
                <w:sz w:val="24"/>
                <w:szCs w:val="24"/>
                <w:lang w:val="en-US"/>
              </w:rPr>
              <w:t xml:space="preserve"> </w:t>
            </w:r>
          </w:p>
          <w:p w14:paraId="6CE556D0" w14:textId="6748E571" w:rsidR="00D15188" w:rsidRPr="00016DDB" w:rsidRDefault="0035152D" w:rsidP="0035152D">
            <w:pPr>
              <w:pStyle w:val="Body"/>
              <w:spacing w:before="0" w:after="0" w:line="240" w:lineRule="auto"/>
            </w:pPr>
            <w:r>
              <w:rPr>
                <w:sz w:val="24"/>
                <w:szCs w:val="24"/>
                <w:lang w:val="en-US"/>
              </w:rPr>
              <w:lastRenderedPageBreak/>
              <w:t>Everyon</w:t>
            </w:r>
            <w:r w:rsidR="00D15188" w:rsidRPr="00EC35EC">
              <w:rPr>
                <w:sz w:val="24"/>
                <w:szCs w:val="24"/>
                <w:lang w:val="en-US"/>
              </w:rPr>
              <w:t>e is welcome to attend all meetings.</w:t>
            </w:r>
            <w:r w:rsidR="00D15188" w:rsidRPr="008B1EDB">
              <w:t xml:space="preserve"> </w:t>
            </w:r>
          </w:p>
        </w:tc>
        <w:tc>
          <w:tcPr>
            <w:tcW w:w="851" w:type="dxa"/>
          </w:tcPr>
          <w:p w14:paraId="35405EAD" w14:textId="77777777" w:rsidR="00D15188" w:rsidRDefault="00D151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4"/>
                <w:szCs w:val="24"/>
              </w:rPr>
            </w:pPr>
          </w:p>
        </w:tc>
      </w:tr>
    </w:tbl>
    <w:p w14:paraId="12627959" w14:textId="77777777" w:rsidR="00321EFC" w:rsidRDefault="00321EFC" w:rsidP="00285942">
      <w:pPr>
        <w:pStyle w:val="Body"/>
        <w:spacing w:before="0" w:after="0"/>
        <w:rPr>
          <w:sz w:val="24"/>
          <w:szCs w:val="24"/>
        </w:rPr>
      </w:pPr>
    </w:p>
    <w:p w14:paraId="66D5FFA1" w14:textId="6F7CFA6E" w:rsidR="00321EFC" w:rsidRDefault="00C81CFF" w:rsidP="00285942">
      <w:pPr>
        <w:pStyle w:val="Body"/>
        <w:spacing w:before="0" w:after="0"/>
        <w:rPr>
          <w:sz w:val="24"/>
          <w:szCs w:val="24"/>
          <w:lang w:val="en-US"/>
        </w:rPr>
      </w:pPr>
      <w:r>
        <w:rPr>
          <w:sz w:val="24"/>
          <w:szCs w:val="24"/>
          <w:lang w:val="en-US"/>
        </w:rPr>
        <w:t xml:space="preserve">A reminder that all requests for work/or goods </w:t>
      </w:r>
      <w:r w:rsidR="00B4676C">
        <w:rPr>
          <w:sz w:val="24"/>
          <w:szCs w:val="24"/>
          <w:lang w:val="en-US"/>
        </w:rPr>
        <w:t>must</w:t>
      </w:r>
      <w:r>
        <w:rPr>
          <w:sz w:val="24"/>
          <w:szCs w:val="24"/>
          <w:lang w:val="en-US"/>
        </w:rPr>
        <w:t xml:space="preserve"> be presented to the relevant Committee first for </w:t>
      </w:r>
      <w:proofErr w:type="spellStart"/>
      <w:r>
        <w:rPr>
          <w:sz w:val="24"/>
          <w:szCs w:val="24"/>
          <w:lang w:val="en-US"/>
        </w:rPr>
        <w:t>authorisation</w:t>
      </w:r>
      <w:proofErr w:type="spellEnd"/>
      <w:r>
        <w:rPr>
          <w:sz w:val="24"/>
          <w:szCs w:val="24"/>
          <w:lang w:val="en-US"/>
        </w:rPr>
        <w:t xml:space="preserve">.  </w:t>
      </w:r>
    </w:p>
    <w:p w14:paraId="28A04998" w14:textId="324BF406" w:rsidR="00AF20E7" w:rsidRDefault="00AF20E7" w:rsidP="00285942">
      <w:pPr>
        <w:pStyle w:val="Body"/>
        <w:spacing w:before="0" w:after="0"/>
        <w:rPr>
          <w:sz w:val="24"/>
          <w:szCs w:val="24"/>
          <w:lang w:val="en-US"/>
        </w:rPr>
      </w:pPr>
    </w:p>
    <w:p w14:paraId="26DD4A8C" w14:textId="77777777" w:rsidR="00713E74" w:rsidRDefault="00713E74" w:rsidP="00285942">
      <w:pPr>
        <w:pStyle w:val="Body"/>
        <w:spacing w:before="0" w:after="0"/>
        <w:rPr>
          <w:sz w:val="24"/>
          <w:szCs w:val="24"/>
          <w:lang w:val="en-US"/>
        </w:rPr>
      </w:pPr>
    </w:p>
    <w:tbl>
      <w:tblPr>
        <w:tblW w:w="0" w:type="auto"/>
        <w:jc w:val="center"/>
        <w:tblCellMar>
          <w:left w:w="0" w:type="dxa"/>
          <w:right w:w="0" w:type="dxa"/>
        </w:tblCellMar>
        <w:tblLook w:val="04A0" w:firstRow="1" w:lastRow="0" w:firstColumn="1" w:lastColumn="0" w:noHBand="0" w:noVBand="1"/>
      </w:tblPr>
      <w:tblGrid>
        <w:gridCol w:w="8920"/>
      </w:tblGrid>
      <w:tr w:rsidR="00F9745C" w:rsidRPr="00F9745C" w14:paraId="6C30CAFE" w14:textId="77777777" w:rsidTr="00F9745C">
        <w:trPr>
          <w:jc w:val="center"/>
        </w:trPr>
        <w:tc>
          <w:tcPr>
            <w:tcW w:w="0" w:type="auto"/>
            <w:hideMark/>
          </w:tcPr>
          <w:p w14:paraId="21B3076E" w14:textId="46A43857" w:rsidR="00F9745C" w:rsidRPr="00F9745C" w:rsidRDefault="00C81CFF" w:rsidP="00F974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Pr>
                <w:lang w:val="da-DK"/>
              </w:rPr>
              <w:t>Signed: ..........</w:t>
            </w:r>
            <w:r>
              <w:rPr>
                <w:lang w:val="de-DE"/>
              </w:rPr>
              <w:t>................................................ Chairman   Date: ................................................</w:t>
            </w:r>
          </w:p>
        </w:tc>
      </w:tr>
      <w:tr w:rsidR="00F9745C" w:rsidRPr="00F9745C" w14:paraId="6B73EF03" w14:textId="77777777" w:rsidTr="00006161">
        <w:trPr>
          <w:jc w:val="center"/>
        </w:trPr>
        <w:tc>
          <w:tcPr>
            <w:tcW w:w="0" w:type="auto"/>
            <w:tcBorders>
              <w:top w:val="nil"/>
              <w:bottom w:val="single" w:sz="12" w:space="0" w:color="EAEAEA"/>
            </w:tcBorders>
            <w:tcMar>
              <w:top w:w="0" w:type="dxa"/>
              <w:left w:w="0" w:type="dxa"/>
              <w:bottom w:w="135" w:type="dxa"/>
              <w:right w:w="0" w:type="dxa"/>
            </w:tcMar>
          </w:tcPr>
          <w:p w14:paraId="3308961F" w14:textId="77777777" w:rsidR="00F9745C" w:rsidRPr="00F9745C" w:rsidRDefault="00F9745C" w:rsidP="00F974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dr w:val="none" w:sz="0" w:space="0" w:color="auto"/>
                <w:lang w:val="en-GB" w:eastAsia="en-GB"/>
              </w:rPr>
            </w:pPr>
          </w:p>
        </w:tc>
      </w:tr>
      <w:tr w:rsidR="00F9745C" w:rsidRPr="00F9745C" w14:paraId="7D0AFCA0" w14:textId="77777777" w:rsidTr="00006161">
        <w:trPr>
          <w:jc w:val="center"/>
        </w:trPr>
        <w:tc>
          <w:tcPr>
            <w:tcW w:w="0" w:type="auto"/>
            <w:tcBorders>
              <w:top w:val="nil"/>
              <w:bottom w:val="nil"/>
            </w:tcBorders>
            <w:tcMar>
              <w:top w:w="135" w:type="dxa"/>
              <w:left w:w="0" w:type="dxa"/>
              <w:bottom w:w="135" w:type="dxa"/>
              <w:right w:w="0" w:type="dxa"/>
            </w:tcMar>
          </w:tcPr>
          <w:p w14:paraId="13C1634B" w14:textId="77777777" w:rsidR="00F9745C" w:rsidRPr="00F9745C" w:rsidRDefault="00F9745C" w:rsidP="00F9745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dr w:val="none" w:sz="0" w:space="0" w:color="auto"/>
                <w:lang w:val="en-GB" w:eastAsia="en-GB"/>
              </w:rPr>
            </w:pPr>
          </w:p>
        </w:tc>
      </w:tr>
    </w:tbl>
    <w:p w14:paraId="5DABBC75" w14:textId="466E4E85" w:rsidR="004B1465" w:rsidRPr="00550B59" w:rsidRDefault="004B1465" w:rsidP="005B1A60">
      <w:pPr>
        <w:pStyle w:val="Body"/>
        <w:spacing w:before="0" w:after="0"/>
        <w:rPr>
          <w:sz w:val="24"/>
          <w:szCs w:val="24"/>
          <w:lang w:val="de-DE"/>
        </w:rPr>
      </w:pPr>
    </w:p>
    <w:sectPr w:rsidR="004B1465" w:rsidRPr="00550B59">
      <w:footerReference w:type="default" r:id="rId8"/>
      <w:pgSz w:w="11900" w:h="16840"/>
      <w:pgMar w:top="340" w:right="720" w:bottom="34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9826" w14:textId="77777777" w:rsidR="00764B85" w:rsidRDefault="00764B85">
      <w:r>
        <w:separator/>
      </w:r>
    </w:p>
  </w:endnote>
  <w:endnote w:type="continuationSeparator" w:id="0">
    <w:p w14:paraId="3D16E219" w14:textId="77777777" w:rsidR="00764B85" w:rsidRDefault="0076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FFC2" w14:textId="77777777" w:rsidR="0049068D" w:rsidRDefault="0049068D">
    <w:pPr>
      <w:pStyle w:val="Footer"/>
      <w:jc w:val="cente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9E05" w14:textId="77777777" w:rsidR="00764B85" w:rsidRDefault="00764B85">
      <w:r>
        <w:separator/>
      </w:r>
    </w:p>
  </w:footnote>
  <w:footnote w:type="continuationSeparator" w:id="0">
    <w:p w14:paraId="517EB885" w14:textId="77777777" w:rsidR="00764B85" w:rsidRDefault="00764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visibility:visible" o:bullet="t">
        <v:imagedata r:id="rId1" o:title="image1"/>
      </v:shape>
    </w:pict>
  </w:numPicBullet>
  <w:abstractNum w:abstractNumId="0" w15:restartNumberingAfterBreak="0">
    <w:nsid w:val="03D40D0E"/>
    <w:multiLevelType w:val="hybridMultilevel"/>
    <w:tmpl w:val="B09E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33E9"/>
    <w:multiLevelType w:val="hybridMultilevel"/>
    <w:tmpl w:val="D388A002"/>
    <w:lvl w:ilvl="0" w:tplc="1B1C4D7C">
      <w:start w:val="1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04DBD"/>
    <w:multiLevelType w:val="hybridMultilevel"/>
    <w:tmpl w:val="23ACE2F4"/>
    <w:lvl w:ilvl="0" w:tplc="DEDEA3F8">
      <w:start w:val="5"/>
      <w:numFmt w:val="bullet"/>
      <w:lvlText w:val=""/>
      <w:lvlJc w:val="left"/>
      <w:pPr>
        <w:ind w:left="720" w:hanging="360"/>
      </w:pPr>
      <w:rPr>
        <w:rFonts w:ascii="Symbol" w:eastAsia="Calibri" w:hAnsi="Symbol"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B725E"/>
    <w:multiLevelType w:val="hybridMultilevel"/>
    <w:tmpl w:val="C34A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E7331"/>
    <w:multiLevelType w:val="hybridMultilevel"/>
    <w:tmpl w:val="D0E0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B5B"/>
    <w:multiLevelType w:val="hybridMultilevel"/>
    <w:tmpl w:val="D5FA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C6866"/>
    <w:multiLevelType w:val="hybridMultilevel"/>
    <w:tmpl w:val="13E8F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0913"/>
    <w:multiLevelType w:val="hybridMultilevel"/>
    <w:tmpl w:val="541411B4"/>
    <w:lvl w:ilvl="0" w:tplc="7E48F936">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0F381F"/>
    <w:multiLevelType w:val="hybridMultilevel"/>
    <w:tmpl w:val="5F82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86924"/>
    <w:multiLevelType w:val="hybridMultilevel"/>
    <w:tmpl w:val="B602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C0C88"/>
    <w:multiLevelType w:val="hybridMultilevel"/>
    <w:tmpl w:val="BE2E6F02"/>
    <w:lvl w:ilvl="0" w:tplc="85D0129E">
      <w:start w:val="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2389C"/>
    <w:multiLevelType w:val="hybridMultilevel"/>
    <w:tmpl w:val="E67C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11A27"/>
    <w:multiLevelType w:val="hybridMultilevel"/>
    <w:tmpl w:val="4CA4C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D014E"/>
    <w:multiLevelType w:val="hybridMultilevel"/>
    <w:tmpl w:val="8E7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B7FDF"/>
    <w:multiLevelType w:val="hybridMultilevel"/>
    <w:tmpl w:val="B23C2D24"/>
    <w:lvl w:ilvl="0" w:tplc="FFFFFFFF">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2D49F9"/>
    <w:multiLevelType w:val="hybridMultilevel"/>
    <w:tmpl w:val="9D3C734E"/>
    <w:lvl w:ilvl="0" w:tplc="5C76925E">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F2FCF"/>
    <w:multiLevelType w:val="hybridMultilevel"/>
    <w:tmpl w:val="8B8012AE"/>
    <w:lvl w:ilvl="0" w:tplc="1B1C4D7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00E29"/>
    <w:multiLevelType w:val="hybridMultilevel"/>
    <w:tmpl w:val="12E65B12"/>
    <w:lvl w:ilvl="0" w:tplc="1B1C4D7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0627B"/>
    <w:multiLevelType w:val="hybridMultilevel"/>
    <w:tmpl w:val="A42A7F7E"/>
    <w:lvl w:ilvl="0" w:tplc="4934BC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A2149"/>
    <w:multiLevelType w:val="hybridMultilevel"/>
    <w:tmpl w:val="4BAEAA88"/>
    <w:lvl w:ilvl="0" w:tplc="85D0129E">
      <w:start w:val="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61FD5"/>
    <w:multiLevelType w:val="hybridMultilevel"/>
    <w:tmpl w:val="7D64086C"/>
    <w:lvl w:ilvl="0" w:tplc="9F8E887C">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E15C5"/>
    <w:multiLevelType w:val="hybridMultilevel"/>
    <w:tmpl w:val="B23C2D24"/>
    <w:lvl w:ilvl="0" w:tplc="405099E0">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A37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E6A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F25E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369F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65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23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D896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66D0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170C80"/>
    <w:multiLevelType w:val="hybridMultilevel"/>
    <w:tmpl w:val="C2188DDE"/>
    <w:lvl w:ilvl="0" w:tplc="3C2E06E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EF011D"/>
    <w:multiLevelType w:val="hybridMultilevel"/>
    <w:tmpl w:val="F82EAEA2"/>
    <w:lvl w:ilvl="0" w:tplc="DEDEA3F8">
      <w:start w:val="5"/>
      <w:numFmt w:val="bullet"/>
      <w:lvlText w:val=""/>
      <w:lvlJc w:val="left"/>
      <w:pPr>
        <w:ind w:left="720" w:hanging="360"/>
      </w:pPr>
      <w:rPr>
        <w:rFonts w:ascii="Symbol" w:eastAsia="Calibri" w:hAnsi="Symbol"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5780E"/>
    <w:multiLevelType w:val="hybridMultilevel"/>
    <w:tmpl w:val="458A0F42"/>
    <w:lvl w:ilvl="0" w:tplc="85D0129E">
      <w:start w:val="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D546E"/>
    <w:multiLevelType w:val="hybridMultilevel"/>
    <w:tmpl w:val="A3C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D007D"/>
    <w:multiLevelType w:val="hybridMultilevel"/>
    <w:tmpl w:val="B9A456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AE9369C"/>
    <w:multiLevelType w:val="hybridMultilevel"/>
    <w:tmpl w:val="71402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6D78543B"/>
    <w:multiLevelType w:val="hybridMultilevel"/>
    <w:tmpl w:val="249A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C5D3D"/>
    <w:multiLevelType w:val="hybridMultilevel"/>
    <w:tmpl w:val="27DA5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02C19"/>
    <w:multiLevelType w:val="hybridMultilevel"/>
    <w:tmpl w:val="C324BE20"/>
    <w:lvl w:ilvl="0" w:tplc="35F4215A">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1079A"/>
    <w:multiLevelType w:val="hybridMultilevel"/>
    <w:tmpl w:val="B21A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94197"/>
    <w:multiLevelType w:val="hybridMultilevel"/>
    <w:tmpl w:val="E4B4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D5708"/>
    <w:multiLevelType w:val="hybridMultilevel"/>
    <w:tmpl w:val="1C48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87D1D"/>
    <w:multiLevelType w:val="hybridMultilevel"/>
    <w:tmpl w:val="1E62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03E0B"/>
    <w:multiLevelType w:val="hybridMultilevel"/>
    <w:tmpl w:val="A250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61525"/>
    <w:multiLevelType w:val="hybridMultilevel"/>
    <w:tmpl w:val="AC4A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96C53"/>
    <w:multiLevelType w:val="hybridMultilevel"/>
    <w:tmpl w:val="3F10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374AA"/>
    <w:multiLevelType w:val="hybridMultilevel"/>
    <w:tmpl w:val="F3C21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5132F2"/>
    <w:multiLevelType w:val="hybridMultilevel"/>
    <w:tmpl w:val="3464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826116">
    <w:abstractNumId w:val="21"/>
  </w:num>
  <w:num w:numId="2" w16cid:durableId="443576069">
    <w:abstractNumId w:val="26"/>
  </w:num>
  <w:num w:numId="3" w16cid:durableId="2133476725">
    <w:abstractNumId w:val="36"/>
  </w:num>
  <w:num w:numId="4" w16cid:durableId="1535926428">
    <w:abstractNumId w:val="15"/>
  </w:num>
  <w:num w:numId="5" w16cid:durableId="1021708049">
    <w:abstractNumId w:val="39"/>
  </w:num>
  <w:num w:numId="6" w16cid:durableId="1635599095">
    <w:abstractNumId w:val="35"/>
  </w:num>
  <w:num w:numId="7" w16cid:durableId="2117863748">
    <w:abstractNumId w:val="30"/>
  </w:num>
  <w:num w:numId="8" w16cid:durableId="1906332959">
    <w:abstractNumId w:val="28"/>
  </w:num>
  <w:num w:numId="9" w16cid:durableId="976952624">
    <w:abstractNumId w:val="34"/>
  </w:num>
  <w:num w:numId="10" w16cid:durableId="1737899778">
    <w:abstractNumId w:val="27"/>
  </w:num>
  <w:num w:numId="11" w16cid:durableId="408235656">
    <w:abstractNumId w:val="3"/>
  </w:num>
  <w:num w:numId="12" w16cid:durableId="1743259135">
    <w:abstractNumId w:val="0"/>
  </w:num>
  <w:num w:numId="13" w16cid:durableId="1536388946">
    <w:abstractNumId w:val="37"/>
  </w:num>
  <w:num w:numId="14" w16cid:durableId="1311708897">
    <w:abstractNumId w:val="5"/>
  </w:num>
  <w:num w:numId="15" w16cid:durableId="1954053152">
    <w:abstractNumId w:val="25"/>
  </w:num>
  <w:num w:numId="16" w16cid:durableId="468715854">
    <w:abstractNumId w:val="9"/>
  </w:num>
  <w:num w:numId="17" w16cid:durableId="887570734">
    <w:abstractNumId w:val="32"/>
  </w:num>
  <w:num w:numId="18" w16cid:durableId="1819111340">
    <w:abstractNumId w:val="6"/>
  </w:num>
  <w:num w:numId="19" w16cid:durableId="1509445811">
    <w:abstractNumId w:val="8"/>
  </w:num>
  <w:num w:numId="20" w16cid:durableId="297346293">
    <w:abstractNumId w:val="12"/>
  </w:num>
  <w:num w:numId="21" w16cid:durableId="1594630906">
    <w:abstractNumId w:val="11"/>
  </w:num>
  <w:num w:numId="22" w16cid:durableId="61369352">
    <w:abstractNumId w:val="4"/>
  </w:num>
  <w:num w:numId="23" w16cid:durableId="1908295754">
    <w:abstractNumId w:val="13"/>
  </w:num>
  <w:num w:numId="24" w16cid:durableId="680935311">
    <w:abstractNumId w:val="14"/>
  </w:num>
  <w:num w:numId="25" w16cid:durableId="140661417">
    <w:abstractNumId w:val="29"/>
  </w:num>
  <w:num w:numId="26" w16cid:durableId="2050105403">
    <w:abstractNumId w:val="18"/>
  </w:num>
  <w:num w:numId="27" w16cid:durableId="1132482890">
    <w:abstractNumId w:val="24"/>
  </w:num>
  <w:num w:numId="28" w16cid:durableId="1646006914">
    <w:abstractNumId w:val="10"/>
  </w:num>
  <w:num w:numId="29" w16cid:durableId="653143832">
    <w:abstractNumId w:val="19"/>
  </w:num>
  <w:num w:numId="30" w16cid:durableId="1199929047">
    <w:abstractNumId w:val="31"/>
  </w:num>
  <w:num w:numId="31" w16cid:durableId="716900142">
    <w:abstractNumId w:val="17"/>
  </w:num>
  <w:num w:numId="32" w16cid:durableId="1360550709">
    <w:abstractNumId w:val="16"/>
  </w:num>
  <w:num w:numId="33" w16cid:durableId="1985576937">
    <w:abstractNumId w:val="1"/>
  </w:num>
  <w:num w:numId="34" w16cid:durableId="281154611">
    <w:abstractNumId w:val="22"/>
  </w:num>
  <w:num w:numId="35" w16cid:durableId="79639106">
    <w:abstractNumId w:val="7"/>
  </w:num>
  <w:num w:numId="36" w16cid:durableId="1429815135">
    <w:abstractNumId w:val="38"/>
  </w:num>
  <w:num w:numId="37" w16cid:durableId="1725565378">
    <w:abstractNumId w:val="33"/>
  </w:num>
  <w:num w:numId="38" w16cid:durableId="1946617362">
    <w:abstractNumId w:val="20"/>
  </w:num>
  <w:num w:numId="39" w16cid:durableId="1204708287">
    <w:abstractNumId w:val="23"/>
  </w:num>
  <w:num w:numId="40" w16cid:durableId="8428214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FC"/>
    <w:rsid w:val="000002D1"/>
    <w:rsid w:val="0000095D"/>
    <w:rsid w:val="00002241"/>
    <w:rsid w:val="00004196"/>
    <w:rsid w:val="00004397"/>
    <w:rsid w:val="00004617"/>
    <w:rsid w:val="00006161"/>
    <w:rsid w:val="000062E3"/>
    <w:rsid w:val="00007CB7"/>
    <w:rsid w:val="00010504"/>
    <w:rsid w:val="00011FB0"/>
    <w:rsid w:val="00012655"/>
    <w:rsid w:val="0001414A"/>
    <w:rsid w:val="0001446A"/>
    <w:rsid w:val="00014FC7"/>
    <w:rsid w:val="000156C2"/>
    <w:rsid w:val="000168E0"/>
    <w:rsid w:val="00016DDB"/>
    <w:rsid w:val="000207F6"/>
    <w:rsid w:val="00021BCA"/>
    <w:rsid w:val="0002268E"/>
    <w:rsid w:val="00023248"/>
    <w:rsid w:val="00023951"/>
    <w:rsid w:val="000246D7"/>
    <w:rsid w:val="00024A7F"/>
    <w:rsid w:val="000254A4"/>
    <w:rsid w:val="00025641"/>
    <w:rsid w:val="00026BFB"/>
    <w:rsid w:val="000305D7"/>
    <w:rsid w:val="000310C6"/>
    <w:rsid w:val="00031433"/>
    <w:rsid w:val="000336C3"/>
    <w:rsid w:val="000344B6"/>
    <w:rsid w:val="00034A61"/>
    <w:rsid w:val="00035424"/>
    <w:rsid w:val="000354ED"/>
    <w:rsid w:val="00035952"/>
    <w:rsid w:val="00036049"/>
    <w:rsid w:val="000361AD"/>
    <w:rsid w:val="0003712F"/>
    <w:rsid w:val="0003744E"/>
    <w:rsid w:val="00037D38"/>
    <w:rsid w:val="0004053E"/>
    <w:rsid w:val="000410D4"/>
    <w:rsid w:val="000413C9"/>
    <w:rsid w:val="000422FD"/>
    <w:rsid w:val="00043364"/>
    <w:rsid w:val="0004445B"/>
    <w:rsid w:val="00044B81"/>
    <w:rsid w:val="00044E94"/>
    <w:rsid w:val="00045376"/>
    <w:rsid w:val="0004669C"/>
    <w:rsid w:val="000477C4"/>
    <w:rsid w:val="00047DEB"/>
    <w:rsid w:val="00050A62"/>
    <w:rsid w:val="00050F99"/>
    <w:rsid w:val="000519A2"/>
    <w:rsid w:val="00051A37"/>
    <w:rsid w:val="00051AEF"/>
    <w:rsid w:val="00052ADC"/>
    <w:rsid w:val="00053CBC"/>
    <w:rsid w:val="00053F28"/>
    <w:rsid w:val="00054B90"/>
    <w:rsid w:val="0005525A"/>
    <w:rsid w:val="00057E82"/>
    <w:rsid w:val="000623CA"/>
    <w:rsid w:val="00063F5D"/>
    <w:rsid w:val="00064CA8"/>
    <w:rsid w:val="00065623"/>
    <w:rsid w:val="00065E50"/>
    <w:rsid w:val="00066508"/>
    <w:rsid w:val="00067C48"/>
    <w:rsid w:val="00070443"/>
    <w:rsid w:val="00070C47"/>
    <w:rsid w:val="00071141"/>
    <w:rsid w:val="00072AB0"/>
    <w:rsid w:val="00073D65"/>
    <w:rsid w:val="00073DC5"/>
    <w:rsid w:val="0007496A"/>
    <w:rsid w:val="00074EA1"/>
    <w:rsid w:val="00075529"/>
    <w:rsid w:val="00076303"/>
    <w:rsid w:val="000811AC"/>
    <w:rsid w:val="00082F8E"/>
    <w:rsid w:val="000838C1"/>
    <w:rsid w:val="000845B9"/>
    <w:rsid w:val="000854FD"/>
    <w:rsid w:val="000866EA"/>
    <w:rsid w:val="00086D03"/>
    <w:rsid w:val="00086E73"/>
    <w:rsid w:val="00087914"/>
    <w:rsid w:val="00087B30"/>
    <w:rsid w:val="0009120C"/>
    <w:rsid w:val="000917D2"/>
    <w:rsid w:val="00091D35"/>
    <w:rsid w:val="0009216C"/>
    <w:rsid w:val="00092F07"/>
    <w:rsid w:val="000933FC"/>
    <w:rsid w:val="00093505"/>
    <w:rsid w:val="0009396E"/>
    <w:rsid w:val="00093F26"/>
    <w:rsid w:val="00094868"/>
    <w:rsid w:val="00096D43"/>
    <w:rsid w:val="00096D9E"/>
    <w:rsid w:val="000976C8"/>
    <w:rsid w:val="000A20D1"/>
    <w:rsid w:val="000A3428"/>
    <w:rsid w:val="000A39F1"/>
    <w:rsid w:val="000A3F1B"/>
    <w:rsid w:val="000A40A0"/>
    <w:rsid w:val="000A40C5"/>
    <w:rsid w:val="000A507D"/>
    <w:rsid w:val="000A5B4D"/>
    <w:rsid w:val="000A6B02"/>
    <w:rsid w:val="000A7C9C"/>
    <w:rsid w:val="000B0BB3"/>
    <w:rsid w:val="000B10AF"/>
    <w:rsid w:val="000B16C9"/>
    <w:rsid w:val="000B3A4B"/>
    <w:rsid w:val="000B4076"/>
    <w:rsid w:val="000B45A6"/>
    <w:rsid w:val="000B5F7C"/>
    <w:rsid w:val="000B6275"/>
    <w:rsid w:val="000B6745"/>
    <w:rsid w:val="000B7296"/>
    <w:rsid w:val="000B7AB1"/>
    <w:rsid w:val="000C2809"/>
    <w:rsid w:val="000C2C75"/>
    <w:rsid w:val="000C302E"/>
    <w:rsid w:val="000C383F"/>
    <w:rsid w:val="000C42F8"/>
    <w:rsid w:val="000C4B29"/>
    <w:rsid w:val="000C4F56"/>
    <w:rsid w:val="000C5AE1"/>
    <w:rsid w:val="000C731C"/>
    <w:rsid w:val="000D0554"/>
    <w:rsid w:val="000D1062"/>
    <w:rsid w:val="000D17BF"/>
    <w:rsid w:val="000D1F19"/>
    <w:rsid w:val="000D1FF6"/>
    <w:rsid w:val="000D21AF"/>
    <w:rsid w:val="000D4E26"/>
    <w:rsid w:val="000D51B5"/>
    <w:rsid w:val="000D608B"/>
    <w:rsid w:val="000D66AE"/>
    <w:rsid w:val="000E02A3"/>
    <w:rsid w:val="000E0E84"/>
    <w:rsid w:val="000E199C"/>
    <w:rsid w:val="000E2C3F"/>
    <w:rsid w:val="000E378E"/>
    <w:rsid w:val="000E3C26"/>
    <w:rsid w:val="000E5626"/>
    <w:rsid w:val="000E5A36"/>
    <w:rsid w:val="000E715A"/>
    <w:rsid w:val="000E7334"/>
    <w:rsid w:val="000F09D0"/>
    <w:rsid w:val="000F0A05"/>
    <w:rsid w:val="000F14F9"/>
    <w:rsid w:val="000F3140"/>
    <w:rsid w:val="000F351F"/>
    <w:rsid w:val="000F3A6D"/>
    <w:rsid w:val="000F3DCC"/>
    <w:rsid w:val="000F4639"/>
    <w:rsid w:val="000F4706"/>
    <w:rsid w:val="000F68C4"/>
    <w:rsid w:val="000F7063"/>
    <w:rsid w:val="000F72E6"/>
    <w:rsid w:val="000F7DB7"/>
    <w:rsid w:val="0010073A"/>
    <w:rsid w:val="001021B5"/>
    <w:rsid w:val="00102B66"/>
    <w:rsid w:val="001031E8"/>
    <w:rsid w:val="00103341"/>
    <w:rsid w:val="001035EE"/>
    <w:rsid w:val="001055D8"/>
    <w:rsid w:val="00105C7E"/>
    <w:rsid w:val="00107068"/>
    <w:rsid w:val="00107102"/>
    <w:rsid w:val="00111752"/>
    <w:rsid w:val="001118EC"/>
    <w:rsid w:val="001120BA"/>
    <w:rsid w:val="00113A42"/>
    <w:rsid w:val="001144CB"/>
    <w:rsid w:val="001148DF"/>
    <w:rsid w:val="001149A8"/>
    <w:rsid w:val="001151EC"/>
    <w:rsid w:val="00115AA3"/>
    <w:rsid w:val="00115CE6"/>
    <w:rsid w:val="0011620C"/>
    <w:rsid w:val="00117D60"/>
    <w:rsid w:val="00117FC7"/>
    <w:rsid w:val="00121650"/>
    <w:rsid w:val="001224EA"/>
    <w:rsid w:val="001227F3"/>
    <w:rsid w:val="001237A3"/>
    <w:rsid w:val="00123954"/>
    <w:rsid w:val="00123F77"/>
    <w:rsid w:val="001270C5"/>
    <w:rsid w:val="00127F7B"/>
    <w:rsid w:val="001307FB"/>
    <w:rsid w:val="00130C15"/>
    <w:rsid w:val="00130EF7"/>
    <w:rsid w:val="00133A18"/>
    <w:rsid w:val="00135C4B"/>
    <w:rsid w:val="00135FE7"/>
    <w:rsid w:val="00137723"/>
    <w:rsid w:val="00137F16"/>
    <w:rsid w:val="001416D0"/>
    <w:rsid w:val="001419CA"/>
    <w:rsid w:val="0014319B"/>
    <w:rsid w:val="00143CCF"/>
    <w:rsid w:val="001465D6"/>
    <w:rsid w:val="001467F7"/>
    <w:rsid w:val="00146A4A"/>
    <w:rsid w:val="001504D0"/>
    <w:rsid w:val="00150637"/>
    <w:rsid w:val="001513DB"/>
    <w:rsid w:val="00151C42"/>
    <w:rsid w:val="00151F3D"/>
    <w:rsid w:val="00152B70"/>
    <w:rsid w:val="00155F0F"/>
    <w:rsid w:val="0015668C"/>
    <w:rsid w:val="00156815"/>
    <w:rsid w:val="001576BE"/>
    <w:rsid w:val="00157CE7"/>
    <w:rsid w:val="00160310"/>
    <w:rsid w:val="00162996"/>
    <w:rsid w:val="001634E0"/>
    <w:rsid w:val="0016524A"/>
    <w:rsid w:val="001653A9"/>
    <w:rsid w:val="00165D5E"/>
    <w:rsid w:val="001678B9"/>
    <w:rsid w:val="00173759"/>
    <w:rsid w:val="001765B3"/>
    <w:rsid w:val="0017679A"/>
    <w:rsid w:val="0017756B"/>
    <w:rsid w:val="00180AA0"/>
    <w:rsid w:val="00180ADC"/>
    <w:rsid w:val="00181D46"/>
    <w:rsid w:val="00184033"/>
    <w:rsid w:val="00184EDD"/>
    <w:rsid w:val="00185353"/>
    <w:rsid w:val="00187177"/>
    <w:rsid w:val="001918D8"/>
    <w:rsid w:val="0019204F"/>
    <w:rsid w:val="00194A68"/>
    <w:rsid w:val="00195049"/>
    <w:rsid w:val="00195378"/>
    <w:rsid w:val="001956CD"/>
    <w:rsid w:val="0019606C"/>
    <w:rsid w:val="00196753"/>
    <w:rsid w:val="00196A83"/>
    <w:rsid w:val="001973FB"/>
    <w:rsid w:val="00197828"/>
    <w:rsid w:val="001A271A"/>
    <w:rsid w:val="001A2B86"/>
    <w:rsid w:val="001A315C"/>
    <w:rsid w:val="001A57F4"/>
    <w:rsid w:val="001A60FE"/>
    <w:rsid w:val="001A6771"/>
    <w:rsid w:val="001A75BF"/>
    <w:rsid w:val="001A7A8A"/>
    <w:rsid w:val="001B1695"/>
    <w:rsid w:val="001B17F2"/>
    <w:rsid w:val="001B319D"/>
    <w:rsid w:val="001B3816"/>
    <w:rsid w:val="001B3BA1"/>
    <w:rsid w:val="001B4B9F"/>
    <w:rsid w:val="001B55E4"/>
    <w:rsid w:val="001B5911"/>
    <w:rsid w:val="001B7181"/>
    <w:rsid w:val="001B751C"/>
    <w:rsid w:val="001C07FC"/>
    <w:rsid w:val="001C0B0C"/>
    <w:rsid w:val="001C1829"/>
    <w:rsid w:val="001C1DD1"/>
    <w:rsid w:val="001C56BF"/>
    <w:rsid w:val="001C5FDD"/>
    <w:rsid w:val="001C7496"/>
    <w:rsid w:val="001C7E43"/>
    <w:rsid w:val="001D0768"/>
    <w:rsid w:val="001D0CCC"/>
    <w:rsid w:val="001D0D5A"/>
    <w:rsid w:val="001D1542"/>
    <w:rsid w:val="001D52E3"/>
    <w:rsid w:val="001D58C2"/>
    <w:rsid w:val="001D7276"/>
    <w:rsid w:val="001D757B"/>
    <w:rsid w:val="001E1B8E"/>
    <w:rsid w:val="001E1FD3"/>
    <w:rsid w:val="001E283E"/>
    <w:rsid w:val="001E33D2"/>
    <w:rsid w:val="001E400D"/>
    <w:rsid w:val="001E4CA3"/>
    <w:rsid w:val="001E5F5E"/>
    <w:rsid w:val="001E7851"/>
    <w:rsid w:val="001F0404"/>
    <w:rsid w:val="001F0ABF"/>
    <w:rsid w:val="001F0C35"/>
    <w:rsid w:val="001F2699"/>
    <w:rsid w:val="001F515E"/>
    <w:rsid w:val="001F6B96"/>
    <w:rsid w:val="00200609"/>
    <w:rsid w:val="002012B5"/>
    <w:rsid w:val="00201517"/>
    <w:rsid w:val="002017DA"/>
    <w:rsid w:val="00201D44"/>
    <w:rsid w:val="00204B5F"/>
    <w:rsid w:val="00205A17"/>
    <w:rsid w:val="00205B63"/>
    <w:rsid w:val="0020612D"/>
    <w:rsid w:val="00206866"/>
    <w:rsid w:val="002070BB"/>
    <w:rsid w:val="00211543"/>
    <w:rsid w:val="00212305"/>
    <w:rsid w:val="00212322"/>
    <w:rsid w:val="00213D4B"/>
    <w:rsid w:val="00214D4B"/>
    <w:rsid w:val="002159D9"/>
    <w:rsid w:val="00217A23"/>
    <w:rsid w:val="00221E17"/>
    <w:rsid w:val="0022269E"/>
    <w:rsid w:val="002228F2"/>
    <w:rsid w:val="00224CF3"/>
    <w:rsid w:val="002263B5"/>
    <w:rsid w:val="0022640F"/>
    <w:rsid w:val="002273EA"/>
    <w:rsid w:val="00227FEC"/>
    <w:rsid w:val="002317DD"/>
    <w:rsid w:val="00233838"/>
    <w:rsid w:val="00233B27"/>
    <w:rsid w:val="00234BEC"/>
    <w:rsid w:val="00235EBE"/>
    <w:rsid w:val="00235FDA"/>
    <w:rsid w:val="00236688"/>
    <w:rsid w:val="00241CCB"/>
    <w:rsid w:val="00244616"/>
    <w:rsid w:val="002459DF"/>
    <w:rsid w:val="002460FE"/>
    <w:rsid w:val="002461F1"/>
    <w:rsid w:val="00247525"/>
    <w:rsid w:val="00247CD0"/>
    <w:rsid w:val="00247FDE"/>
    <w:rsid w:val="00250062"/>
    <w:rsid w:val="00250B1C"/>
    <w:rsid w:val="00251A87"/>
    <w:rsid w:val="00251D59"/>
    <w:rsid w:val="00254246"/>
    <w:rsid w:val="002550E0"/>
    <w:rsid w:val="0025521B"/>
    <w:rsid w:val="00256065"/>
    <w:rsid w:val="00256349"/>
    <w:rsid w:val="00256551"/>
    <w:rsid w:val="00260DDC"/>
    <w:rsid w:val="0026109D"/>
    <w:rsid w:val="0026185C"/>
    <w:rsid w:val="00261C1B"/>
    <w:rsid w:val="00262262"/>
    <w:rsid w:val="00262335"/>
    <w:rsid w:val="00263207"/>
    <w:rsid w:val="002633D0"/>
    <w:rsid w:val="002634EC"/>
    <w:rsid w:val="00263C36"/>
    <w:rsid w:val="0026582E"/>
    <w:rsid w:val="00267192"/>
    <w:rsid w:val="00267DA0"/>
    <w:rsid w:val="0027030A"/>
    <w:rsid w:val="002708B5"/>
    <w:rsid w:val="00272488"/>
    <w:rsid w:val="002729A8"/>
    <w:rsid w:val="00273FFD"/>
    <w:rsid w:val="0027450A"/>
    <w:rsid w:val="0027459B"/>
    <w:rsid w:val="00276F46"/>
    <w:rsid w:val="00277502"/>
    <w:rsid w:val="00277605"/>
    <w:rsid w:val="002776F2"/>
    <w:rsid w:val="002777B1"/>
    <w:rsid w:val="00280050"/>
    <w:rsid w:val="0028069C"/>
    <w:rsid w:val="00281707"/>
    <w:rsid w:val="00283AC0"/>
    <w:rsid w:val="00283B1D"/>
    <w:rsid w:val="00284211"/>
    <w:rsid w:val="00284DC8"/>
    <w:rsid w:val="00285942"/>
    <w:rsid w:val="00290394"/>
    <w:rsid w:val="002918BF"/>
    <w:rsid w:val="00291AFB"/>
    <w:rsid w:val="00291B07"/>
    <w:rsid w:val="0029366B"/>
    <w:rsid w:val="00294B89"/>
    <w:rsid w:val="00295044"/>
    <w:rsid w:val="002960FD"/>
    <w:rsid w:val="00296407"/>
    <w:rsid w:val="00297391"/>
    <w:rsid w:val="002974FC"/>
    <w:rsid w:val="00297A32"/>
    <w:rsid w:val="002A022B"/>
    <w:rsid w:val="002A14C7"/>
    <w:rsid w:val="002A1980"/>
    <w:rsid w:val="002A38AF"/>
    <w:rsid w:val="002A3DE8"/>
    <w:rsid w:val="002A3E95"/>
    <w:rsid w:val="002A4162"/>
    <w:rsid w:val="002A5DEC"/>
    <w:rsid w:val="002A6031"/>
    <w:rsid w:val="002B03B6"/>
    <w:rsid w:val="002B0C1F"/>
    <w:rsid w:val="002B1255"/>
    <w:rsid w:val="002B22EF"/>
    <w:rsid w:val="002B23F3"/>
    <w:rsid w:val="002B25D0"/>
    <w:rsid w:val="002B28D7"/>
    <w:rsid w:val="002B3C19"/>
    <w:rsid w:val="002B3D2D"/>
    <w:rsid w:val="002B4445"/>
    <w:rsid w:val="002B4906"/>
    <w:rsid w:val="002B6518"/>
    <w:rsid w:val="002B6BEE"/>
    <w:rsid w:val="002C02BC"/>
    <w:rsid w:val="002C0F09"/>
    <w:rsid w:val="002C1D75"/>
    <w:rsid w:val="002C38EC"/>
    <w:rsid w:val="002C57C0"/>
    <w:rsid w:val="002C6643"/>
    <w:rsid w:val="002C6BC8"/>
    <w:rsid w:val="002C7C31"/>
    <w:rsid w:val="002D0064"/>
    <w:rsid w:val="002D1FF6"/>
    <w:rsid w:val="002D2223"/>
    <w:rsid w:val="002D2C73"/>
    <w:rsid w:val="002D31C6"/>
    <w:rsid w:val="002D31CA"/>
    <w:rsid w:val="002D7030"/>
    <w:rsid w:val="002E08E6"/>
    <w:rsid w:val="002E1065"/>
    <w:rsid w:val="002E213D"/>
    <w:rsid w:val="002E2CDB"/>
    <w:rsid w:val="002E3695"/>
    <w:rsid w:val="002E38A8"/>
    <w:rsid w:val="002E696F"/>
    <w:rsid w:val="002F1E4F"/>
    <w:rsid w:val="002F2387"/>
    <w:rsid w:val="002F2BA6"/>
    <w:rsid w:val="002F2FBC"/>
    <w:rsid w:val="002F31BE"/>
    <w:rsid w:val="002F548A"/>
    <w:rsid w:val="002F6308"/>
    <w:rsid w:val="002F790A"/>
    <w:rsid w:val="002F7DDB"/>
    <w:rsid w:val="003003B7"/>
    <w:rsid w:val="00300703"/>
    <w:rsid w:val="003037B9"/>
    <w:rsid w:val="00310646"/>
    <w:rsid w:val="00310796"/>
    <w:rsid w:val="003111EE"/>
    <w:rsid w:val="00311818"/>
    <w:rsid w:val="00311B2E"/>
    <w:rsid w:val="00312039"/>
    <w:rsid w:val="00312452"/>
    <w:rsid w:val="00312B9E"/>
    <w:rsid w:val="00313148"/>
    <w:rsid w:val="00313B1E"/>
    <w:rsid w:val="00313DFF"/>
    <w:rsid w:val="003144E8"/>
    <w:rsid w:val="00316948"/>
    <w:rsid w:val="0032006B"/>
    <w:rsid w:val="00321EFC"/>
    <w:rsid w:val="003220F5"/>
    <w:rsid w:val="003257F8"/>
    <w:rsid w:val="0032596E"/>
    <w:rsid w:val="00327606"/>
    <w:rsid w:val="00330590"/>
    <w:rsid w:val="003315C8"/>
    <w:rsid w:val="003325BE"/>
    <w:rsid w:val="00332AE4"/>
    <w:rsid w:val="00333C72"/>
    <w:rsid w:val="00334646"/>
    <w:rsid w:val="00336227"/>
    <w:rsid w:val="00336E91"/>
    <w:rsid w:val="00337784"/>
    <w:rsid w:val="003404F8"/>
    <w:rsid w:val="003405FF"/>
    <w:rsid w:val="003414F9"/>
    <w:rsid w:val="00341557"/>
    <w:rsid w:val="003419C9"/>
    <w:rsid w:val="00342EA8"/>
    <w:rsid w:val="00342F0D"/>
    <w:rsid w:val="00346674"/>
    <w:rsid w:val="00346D50"/>
    <w:rsid w:val="00347721"/>
    <w:rsid w:val="003511B1"/>
    <w:rsid w:val="0035152D"/>
    <w:rsid w:val="00352ED5"/>
    <w:rsid w:val="00353E72"/>
    <w:rsid w:val="003553DD"/>
    <w:rsid w:val="0035756B"/>
    <w:rsid w:val="00357BF8"/>
    <w:rsid w:val="00363A31"/>
    <w:rsid w:val="003652DC"/>
    <w:rsid w:val="003658E0"/>
    <w:rsid w:val="00366BEE"/>
    <w:rsid w:val="00370616"/>
    <w:rsid w:val="00370AE3"/>
    <w:rsid w:val="00370B9D"/>
    <w:rsid w:val="00370E98"/>
    <w:rsid w:val="0037284A"/>
    <w:rsid w:val="00372D21"/>
    <w:rsid w:val="00377EF3"/>
    <w:rsid w:val="0038404A"/>
    <w:rsid w:val="00385F5B"/>
    <w:rsid w:val="00386DED"/>
    <w:rsid w:val="00390807"/>
    <w:rsid w:val="003917EE"/>
    <w:rsid w:val="00392836"/>
    <w:rsid w:val="00396EF5"/>
    <w:rsid w:val="0039733F"/>
    <w:rsid w:val="00397366"/>
    <w:rsid w:val="003A0792"/>
    <w:rsid w:val="003A0D4F"/>
    <w:rsid w:val="003A1DC3"/>
    <w:rsid w:val="003A1EDD"/>
    <w:rsid w:val="003A22CD"/>
    <w:rsid w:val="003A2C5D"/>
    <w:rsid w:val="003A439B"/>
    <w:rsid w:val="003A456B"/>
    <w:rsid w:val="003A6025"/>
    <w:rsid w:val="003A6C77"/>
    <w:rsid w:val="003A7C41"/>
    <w:rsid w:val="003B06B9"/>
    <w:rsid w:val="003B0D6D"/>
    <w:rsid w:val="003B43E9"/>
    <w:rsid w:val="003B452C"/>
    <w:rsid w:val="003B4F4F"/>
    <w:rsid w:val="003B5F8E"/>
    <w:rsid w:val="003B7418"/>
    <w:rsid w:val="003C0526"/>
    <w:rsid w:val="003C18B8"/>
    <w:rsid w:val="003C20A1"/>
    <w:rsid w:val="003C2FC0"/>
    <w:rsid w:val="003C3935"/>
    <w:rsid w:val="003C7422"/>
    <w:rsid w:val="003C7501"/>
    <w:rsid w:val="003C760E"/>
    <w:rsid w:val="003D020B"/>
    <w:rsid w:val="003D141D"/>
    <w:rsid w:val="003D3773"/>
    <w:rsid w:val="003D40F0"/>
    <w:rsid w:val="003D56AA"/>
    <w:rsid w:val="003D728F"/>
    <w:rsid w:val="003E06EF"/>
    <w:rsid w:val="003E071C"/>
    <w:rsid w:val="003E1567"/>
    <w:rsid w:val="003E16CB"/>
    <w:rsid w:val="003E16ED"/>
    <w:rsid w:val="003E22D3"/>
    <w:rsid w:val="003E294C"/>
    <w:rsid w:val="003E2D2B"/>
    <w:rsid w:val="003E3561"/>
    <w:rsid w:val="003E3A6A"/>
    <w:rsid w:val="003E47E7"/>
    <w:rsid w:val="003E4ACD"/>
    <w:rsid w:val="003E5E80"/>
    <w:rsid w:val="003E72DE"/>
    <w:rsid w:val="003E7CEC"/>
    <w:rsid w:val="003E7E2D"/>
    <w:rsid w:val="003F06C5"/>
    <w:rsid w:val="003F1763"/>
    <w:rsid w:val="003F1DEE"/>
    <w:rsid w:val="003F265B"/>
    <w:rsid w:val="003F2B68"/>
    <w:rsid w:val="003F41A1"/>
    <w:rsid w:val="003F4A46"/>
    <w:rsid w:val="003F6023"/>
    <w:rsid w:val="003F7BDC"/>
    <w:rsid w:val="00401326"/>
    <w:rsid w:val="00402D4D"/>
    <w:rsid w:val="00403677"/>
    <w:rsid w:val="004044DA"/>
    <w:rsid w:val="0040598D"/>
    <w:rsid w:val="00405F17"/>
    <w:rsid w:val="00406199"/>
    <w:rsid w:val="004068A6"/>
    <w:rsid w:val="0040789C"/>
    <w:rsid w:val="00407C41"/>
    <w:rsid w:val="00410BCA"/>
    <w:rsid w:val="00413771"/>
    <w:rsid w:val="004148EF"/>
    <w:rsid w:val="0041548E"/>
    <w:rsid w:val="00415558"/>
    <w:rsid w:val="00416C89"/>
    <w:rsid w:val="0041745C"/>
    <w:rsid w:val="00417D00"/>
    <w:rsid w:val="00420103"/>
    <w:rsid w:val="00420595"/>
    <w:rsid w:val="00420BD5"/>
    <w:rsid w:val="00421E0E"/>
    <w:rsid w:val="00421EF4"/>
    <w:rsid w:val="0042254E"/>
    <w:rsid w:val="00422E7C"/>
    <w:rsid w:val="00424D81"/>
    <w:rsid w:val="00424E6F"/>
    <w:rsid w:val="0042589B"/>
    <w:rsid w:val="0042684E"/>
    <w:rsid w:val="004306EA"/>
    <w:rsid w:val="00430DF4"/>
    <w:rsid w:val="00430FCA"/>
    <w:rsid w:val="00431BA1"/>
    <w:rsid w:val="00431E48"/>
    <w:rsid w:val="00432310"/>
    <w:rsid w:val="0043388C"/>
    <w:rsid w:val="004347FD"/>
    <w:rsid w:val="004350EB"/>
    <w:rsid w:val="00436252"/>
    <w:rsid w:val="00437396"/>
    <w:rsid w:val="004412B4"/>
    <w:rsid w:val="00442D6A"/>
    <w:rsid w:val="00442E9A"/>
    <w:rsid w:val="00442FE9"/>
    <w:rsid w:val="0044602E"/>
    <w:rsid w:val="004475B8"/>
    <w:rsid w:val="0044765D"/>
    <w:rsid w:val="004476DF"/>
    <w:rsid w:val="004478CA"/>
    <w:rsid w:val="00450DD9"/>
    <w:rsid w:val="00452B88"/>
    <w:rsid w:val="00452F0B"/>
    <w:rsid w:val="00453D2E"/>
    <w:rsid w:val="00453E6D"/>
    <w:rsid w:val="00454450"/>
    <w:rsid w:val="00454CB2"/>
    <w:rsid w:val="00454D6D"/>
    <w:rsid w:val="00460068"/>
    <w:rsid w:val="00460F89"/>
    <w:rsid w:val="004614B2"/>
    <w:rsid w:val="004622EE"/>
    <w:rsid w:val="00463153"/>
    <w:rsid w:val="0046339F"/>
    <w:rsid w:val="0046500A"/>
    <w:rsid w:val="00465CAA"/>
    <w:rsid w:val="004664C8"/>
    <w:rsid w:val="00467A31"/>
    <w:rsid w:val="00467D4E"/>
    <w:rsid w:val="00470EBF"/>
    <w:rsid w:val="00472E52"/>
    <w:rsid w:val="00473CB3"/>
    <w:rsid w:val="004740A1"/>
    <w:rsid w:val="00475DAC"/>
    <w:rsid w:val="00476575"/>
    <w:rsid w:val="00476A92"/>
    <w:rsid w:val="00483617"/>
    <w:rsid w:val="00485575"/>
    <w:rsid w:val="00487C52"/>
    <w:rsid w:val="00487C8A"/>
    <w:rsid w:val="0049068D"/>
    <w:rsid w:val="00490894"/>
    <w:rsid w:val="00490999"/>
    <w:rsid w:val="0049121B"/>
    <w:rsid w:val="00491D1D"/>
    <w:rsid w:val="00492434"/>
    <w:rsid w:val="00492990"/>
    <w:rsid w:val="004930A5"/>
    <w:rsid w:val="0049397D"/>
    <w:rsid w:val="00495E95"/>
    <w:rsid w:val="004A0147"/>
    <w:rsid w:val="004A0792"/>
    <w:rsid w:val="004A0CB5"/>
    <w:rsid w:val="004A1C92"/>
    <w:rsid w:val="004A1DDD"/>
    <w:rsid w:val="004A2BB3"/>
    <w:rsid w:val="004A2CDB"/>
    <w:rsid w:val="004A3380"/>
    <w:rsid w:val="004A42F1"/>
    <w:rsid w:val="004A4E33"/>
    <w:rsid w:val="004A575A"/>
    <w:rsid w:val="004A5D98"/>
    <w:rsid w:val="004A6B29"/>
    <w:rsid w:val="004A7B12"/>
    <w:rsid w:val="004B0A78"/>
    <w:rsid w:val="004B1465"/>
    <w:rsid w:val="004B24ED"/>
    <w:rsid w:val="004B30E0"/>
    <w:rsid w:val="004B330E"/>
    <w:rsid w:val="004B47B1"/>
    <w:rsid w:val="004C170E"/>
    <w:rsid w:val="004C21F1"/>
    <w:rsid w:val="004C27F9"/>
    <w:rsid w:val="004C28E6"/>
    <w:rsid w:val="004C3F53"/>
    <w:rsid w:val="004C442D"/>
    <w:rsid w:val="004C49C9"/>
    <w:rsid w:val="004C4D37"/>
    <w:rsid w:val="004C535A"/>
    <w:rsid w:val="004C78F4"/>
    <w:rsid w:val="004D19A3"/>
    <w:rsid w:val="004D3B78"/>
    <w:rsid w:val="004D590F"/>
    <w:rsid w:val="004D7BCF"/>
    <w:rsid w:val="004D7E10"/>
    <w:rsid w:val="004D7E8D"/>
    <w:rsid w:val="004D7E90"/>
    <w:rsid w:val="004D7FEF"/>
    <w:rsid w:val="004E1079"/>
    <w:rsid w:val="004E1A57"/>
    <w:rsid w:val="004E1C47"/>
    <w:rsid w:val="004E2FA0"/>
    <w:rsid w:val="004E4088"/>
    <w:rsid w:val="004E5C92"/>
    <w:rsid w:val="004E65F5"/>
    <w:rsid w:val="004E7281"/>
    <w:rsid w:val="004F0E40"/>
    <w:rsid w:val="004F116C"/>
    <w:rsid w:val="004F2026"/>
    <w:rsid w:val="004F38C4"/>
    <w:rsid w:val="005000D3"/>
    <w:rsid w:val="00500801"/>
    <w:rsid w:val="0050122A"/>
    <w:rsid w:val="0050155A"/>
    <w:rsid w:val="005037DA"/>
    <w:rsid w:val="00503BD2"/>
    <w:rsid w:val="00505FCF"/>
    <w:rsid w:val="005073A6"/>
    <w:rsid w:val="00507F5A"/>
    <w:rsid w:val="0051086B"/>
    <w:rsid w:val="005109B4"/>
    <w:rsid w:val="00511F5E"/>
    <w:rsid w:val="005166DA"/>
    <w:rsid w:val="00522596"/>
    <w:rsid w:val="00522693"/>
    <w:rsid w:val="00522856"/>
    <w:rsid w:val="00524D2A"/>
    <w:rsid w:val="0052570C"/>
    <w:rsid w:val="005257FB"/>
    <w:rsid w:val="00525D9F"/>
    <w:rsid w:val="005308D1"/>
    <w:rsid w:val="00530EEC"/>
    <w:rsid w:val="00531351"/>
    <w:rsid w:val="0053145C"/>
    <w:rsid w:val="005325DA"/>
    <w:rsid w:val="0053388F"/>
    <w:rsid w:val="0053409B"/>
    <w:rsid w:val="0053752A"/>
    <w:rsid w:val="00540A9D"/>
    <w:rsid w:val="0054107A"/>
    <w:rsid w:val="00543435"/>
    <w:rsid w:val="00543EC1"/>
    <w:rsid w:val="005452FA"/>
    <w:rsid w:val="0054548E"/>
    <w:rsid w:val="00546243"/>
    <w:rsid w:val="0054687F"/>
    <w:rsid w:val="005470F3"/>
    <w:rsid w:val="00550B59"/>
    <w:rsid w:val="00554506"/>
    <w:rsid w:val="00555F31"/>
    <w:rsid w:val="0055713F"/>
    <w:rsid w:val="00560240"/>
    <w:rsid w:val="005605CD"/>
    <w:rsid w:val="00560C96"/>
    <w:rsid w:val="0056137A"/>
    <w:rsid w:val="00562325"/>
    <w:rsid w:val="00563A95"/>
    <w:rsid w:val="00563CF8"/>
    <w:rsid w:val="005642C0"/>
    <w:rsid w:val="0056606B"/>
    <w:rsid w:val="00570700"/>
    <w:rsid w:val="0057092F"/>
    <w:rsid w:val="005769BD"/>
    <w:rsid w:val="005772E1"/>
    <w:rsid w:val="005806B7"/>
    <w:rsid w:val="00580867"/>
    <w:rsid w:val="005829E7"/>
    <w:rsid w:val="00584542"/>
    <w:rsid w:val="005849E2"/>
    <w:rsid w:val="0058543F"/>
    <w:rsid w:val="0058559A"/>
    <w:rsid w:val="00585F8C"/>
    <w:rsid w:val="00586B7F"/>
    <w:rsid w:val="00587896"/>
    <w:rsid w:val="00590D2A"/>
    <w:rsid w:val="0059200B"/>
    <w:rsid w:val="005920A3"/>
    <w:rsid w:val="005922B9"/>
    <w:rsid w:val="00593614"/>
    <w:rsid w:val="00593806"/>
    <w:rsid w:val="0059501F"/>
    <w:rsid w:val="0059659B"/>
    <w:rsid w:val="00597A39"/>
    <w:rsid w:val="005A0914"/>
    <w:rsid w:val="005A19F3"/>
    <w:rsid w:val="005A1AE2"/>
    <w:rsid w:val="005A1AE7"/>
    <w:rsid w:val="005A1FD2"/>
    <w:rsid w:val="005A30F3"/>
    <w:rsid w:val="005A3F60"/>
    <w:rsid w:val="005A3FBA"/>
    <w:rsid w:val="005A5D84"/>
    <w:rsid w:val="005A7A77"/>
    <w:rsid w:val="005B047D"/>
    <w:rsid w:val="005B11F8"/>
    <w:rsid w:val="005B1A60"/>
    <w:rsid w:val="005B2709"/>
    <w:rsid w:val="005B3963"/>
    <w:rsid w:val="005B4161"/>
    <w:rsid w:val="005B4839"/>
    <w:rsid w:val="005B68A4"/>
    <w:rsid w:val="005B6B59"/>
    <w:rsid w:val="005B7BA1"/>
    <w:rsid w:val="005B7D16"/>
    <w:rsid w:val="005C0B72"/>
    <w:rsid w:val="005C2473"/>
    <w:rsid w:val="005C267E"/>
    <w:rsid w:val="005C2D17"/>
    <w:rsid w:val="005C3AE9"/>
    <w:rsid w:val="005C3F21"/>
    <w:rsid w:val="005C4DC6"/>
    <w:rsid w:val="005C517D"/>
    <w:rsid w:val="005C558D"/>
    <w:rsid w:val="005C6ADC"/>
    <w:rsid w:val="005C6FAF"/>
    <w:rsid w:val="005C7336"/>
    <w:rsid w:val="005D0514"/>
    <w:rsid w:val="005D327F"/>
    <w:rsid w:val="005D3B7D"/>
    <w:rsid w:val="005D450F"/>
    <w:rsid w:val="005D6613"/>
    <w:rsid w:val="005D6C5F"/>
    <w:rsid w:val="005D7C14"/>
    <w:rsid w:val="005E083D"/>
    <w:rsid w:val="005E24EC"/>
    <w:rsid w:val="005E3A0E"/>
    <w:rsid w:val="005E55B6"/>
    <w:rsid w:val="005E5944"/>
    <w:rsid w:val="005E6507"/>
    <w:rsid w:val="005E6FD6"/>
    <w:rsid w:val="005E776E"/>
    <w:rsid w:val="005F19C9"/>
    <w:rsid w:val="005F1E27"/>
    <w:rsid w:val="005F35F9"/>
    <w:rsid w:val="005F39E8"/>
    <w:rsid w:val="005F513B"/>
    <w:rsid w:val="005F600D"/>
    <w:rsid w:val="005F6F85"/>
    <w:rsid w:val="005F7400"/>
    <w:rsid w:val="00600CAB"/>
    <w:rsid w:val="00601963"/>
    <w:rsid w:val="00602AE0"/>
    <w:rsid w:val="00603892"/>
    <w:rsid w:val="006061A5"/>
    <w:rsid w:val="006064D3"/>
    <w:rsid w:val="00606855"/>
    <w:rsid w:val="00606FE6"/>
    <w:rsid w:val="006071E1"/>
    <w:rsid w:val="006072D5"/>
    <w:rsid w:val="0060734E"/>
    <w:rsid w:val="00610442"/>
    <w:rsid w:val="0061139E"/>
    <w:rsid w:val="00611CAE"/>
    <w:rsid w:val="00611E6D"/>
    <w:rsid w:val="00613368"/>
    <w:rsid w:val="006147E9"/>
    <w:rsid w:val="00615065"/>
    <w:rsid w:val="00615F5B"/>
    <w:rsid w:val="0061603E"/>
    <w:rsid w:val="00616407"/>
    <w:rsid w:val="006164EE"/>
    <w:rsid w:val="0061714B"/>
    <w:rsid w:val="006207B9"/>
    <w:rsid w:val="006230B6"/>
    <w:rsid w:val="00626C17"/>
    <w:rsid w:val="00626F52"/>
    <w:rsid w:val="00630E32"/>
    <w:rsid w:val="00632984"/>
    <w:rsid w:val="00634592"/>
    <w:rsid w:val="006362DE"/>
    <w:rsid w:val="00636C54"/>
    <w:rsid w:val="00640578"/>
    <w:rsid w:val="0064066B"/>
    <w:rsid w:val="0064105D"/>
    <w:rsid w:val="0064194C"/>
    <w:rsid w:val="00642790"/>
    <w:rsid w:val="0064428C"/>
    <w:rsid w:val="00644374"/>
    <w:rsid w:val="00644894"/>
    <w:rsid w:val="006451B9"/>
    <w:rsid w:val="006476A5"/>
    <w:rsid w:val="00651791"/>
    <w:rsid w:val="00651E8B"/>
    <w:rsid w:val="00652160"/>
    <w:rsid w:val="00653DAD"/>
    <w:rsid w:val="0065445A"/>
    <w:rsid w:val="00654776"/>
    <w:rsid w:val="00655F6E"/>
    <w:rsid w:val="0066050D"/>
    <w:rsid w:val="00660C25"/>
    <w:rsid w:val="0066224E"/>
    <w:rsid w:val="00663A14"/>
    <w:rsid w:val="0066472C"/>
    <w:rsid w:val="006718CF"/>
    <w:rsid w:val="00673639"/>
    <w:rsid w:val="00674767"/>
    <w:rsid w:val="00674EC1"/>
    <w:rsid w:val="00675E60"/>
    <w:rsid w:val="006761C9"/>
    <w:rsid w:val="00677802"/>
    <w:rsid w:val="00680437"/>
    <w:rsid w:val="00680D88"/>
    <w:rsid w:val="006827F9"/>
    <w:rsid w:val="00683520"/>
    <w:rsid w:val="00683F54"/>
    <w:rsid w:val="0068534F"/>
    <w:rsid w:val="00686466"/>
    <w:rsid w:val="00687802"/>
    <w:rsid w:val="00690278"/>
    <w:rsid w:val="00690FB2"/>
    <w:rsid w:val="00691734"/>
    <w:rsid w:val="00693C66"/>
    <w:rsid w:val="0069620B"/>
    <w:rsid w:val="00696AA7"/>
    <w:rsid w:val="006A09D8"/>
    <w:rsid w:val="006A147E"/>
    <w:rsid w:val="006A162A"/>
    <w:rsid w:val="006A275C"/>
    <w:rsid w:val="006A2BE1"/>
    <w:rsid w:val="006A395E"/>
    <w:rsid w:val="006A3B2F"/>
    <w:rsid w:val="006A3B6E"/>
    <w:rsid w:val="006A3DFA"/>
    <w:rsid w:val="006A735B"/>
    <w:rsid w:val="006A74AA"/>
    <w:rsid w:val="006A7A75"/>
    <w:rsid w:val="006B134A"/>
    <w:rsid w:val="006B16E3"/>
    <w:rsid w:val="006B1C90"/>
    <w:rsid w:val="006B3F1B"/>
    <w:rsid w:val="006B4494"/>
    <w:rsid w:val="006B58E4"/>
    <w:rsid w:val="006B5B57"/>
    <w:rsid w:val="006B6429"/>
    <w:rsid w:val="006B6B16"/>
    <w:rsid w:val="006B7ADF"/>
    <w:rsid w:val="006B7AE8"/>
    <w:rsid w:val="006B7B4B"/>
    <w:rsid w:val="006C013D"/>
    <w:rsid w:val="006C05B1"/>
    <w:rsid w:val="006C2790"/>
    <w:rsid w:val="006C423C"/>
    <w:rsid w:val="006C44BA"/>
    <w:rsid w:val="006C47C9"/>
    <w:rsid w:val="006C5C1D"/>
    <w:rsid w:val="006C6A8D"/>
    <w:rsid w:val="006D25CE"/>
    <w:rsid w:val="006D355E"/>
    <w:rsid w:val="006D44C0"/>
    <w:rsid w:val="006D4B03"/>
    <w:rsid w:val="006D50BD"/>
    <w:rsid w:val="006D675A"/>
    <w:rsid w:val="006D716F"/>
    <w:rsid w:val="006D754D"/>
    <w:rsid w:val="006D7DD8"/>
    <w:rsid w:val="006E1991"/>
    <w:rsid w:val="006E250D"/>
    <w:rsid w:val="006E37EC"/>
    <w:rsid w:val="006E3B06"/>
    <w:rsid w:val="006E73B5"/>
    <w:rsid w:val="006F0607"/>
    <w:rsid w:val="006F198F"/>
    <w:rsid w:val="006F26D5"/>
    <w:rsid w:val="006F4098"/>
    <w:rsid w:val="006F495E"/>
    <w:rsid w:val="006F52D8"/>
    <w:rsid w:val="006F5A83"/>
    <w:rsid w:val="006F66CE"/>
    <w:rsid w:val="006F7CE9"/>
    <w:rsid w:val="007006EB"/>
    <w:rsid w:val="00700A04"/>
    <w:rsid w:val="007018DF"/>
    <w:rsid w:val="00701D62"/>
    <w:rsid w:val="0070370B"/>
    <w:rsid w:val="0070392C"/>
    <w:rsid w:val="007042A1"/>
    <w:rsid w:val="00704CC7"/>
    <w:rsid w:val="00705149"/>
    <w:rsid w:val="0070556D"/>
    <w:rsid w:val="007071EB"/>
    <w:rsid w:val="00710416"/>
    <w:rsid w:val="00710CA9"/>
    <w:rsid w:val="0071236B"/>
    <w:rsid w:val="00713E74"/>
    <w:rsid w:val="007147FA"/>
    <w:rsid w:val="007152CC"/>
    <w:rsid w:val="007161A6"/>
    <w:rsid w:val="007201FF"/>
    <w:rsid w:val="00721096"/>
    <w:rsid w:val="007228A9"/>
    <w:rsid w:val="00722F77"/>
    <w:rsid w:val="00723337"/>
    <w:rsid w:val="00726619"/>
    <w:rsid w:val="007272C7"/>
    <w:rsid w:val="0072785A"/>
    <w:rsid w:val="0073080C"/>
    <w:rsid w:val="007309C3"/>
    <w:rsid w:val="00730D18"/>
    <w:rsid w:val="00733E32"/>
    <w:rsid w:val="007342EB"/>
    <w:rsid w:val="00735254"/>
    <w:rsid w:val="007356E8"/>
    <w:rsid w:val="00737817"/>
    <w:rsid w:val="00737899"/>
    <w:rsid w:val="0074014A"/>
    <w:rsid w:val="00741311"/>
    <w:rsid w:val="0074439E"/>
    <w:rsid w:val="00744554"/>
    <w:rsid w:val="00746D87"/>
    <w:rsid w:val="00750235"/>
    <w:rsid w:val="0075023E"/>
    <w:rsid w:val="00751A4A"/>
    <w:rsid w:val="00751A5F"/>
    <w:rsid w:val="007531F3"/>
    <w:rsid w:val="00753740"/>
    <w:rsid w:val="00755F04"/>
    <w:rsid w:val="00755F90"/>
    <w:rsid w:val="00756D21"/>
    <w:rsid w:val="00757EAC"/>
    <w:rsid w:val="007601F2"/>
    <w:rsid w:val="00764873"/>
    <w:rsid w:val="00764B85"/>
    <w:rsid w:val="00767B30"/>
    <w:rsid w:val="00770D91"/>
    <w:rsid w:val="00771E75"/>
    <w:rsid w:val="00772C61"/>
    <w:rsid w:val="007731F8"/>
    <w:rsid w:val="0077415D"/>
    <w:rsid w:val="0077609B"/>
    <w:rsid w:val="007769D6"/>
    <w:rsid w:val="007816AC"/>
    <w:rsid w:val="00781DD1"/>
    <w:rsid w:val="0078311D"/>
    <w:rsid w:val="00783B03"/>
    <w:rsid w:val="00783D14"/>
    <w:rsid w:val="007854C8"/>
    <w:rsid w:val="00786C4F"/>
    <w:rsid w:val="00786D38"/>
    <w:rsid w:val="00787F7A"/>
    <w:rsid w:val="00790C4B"/>
    <w:rsid w:val="00791347"/>
    <w:rsid w:val="007913D4"/>
    <w:rsid w:val="007914A6"/>
    <w:rsid w:val="00791714"/>
    <w:rsid w:val="0079213A"/>
    <w:rsid w:val="007933F3"/>
    <w:rsid w:val="00793783"/>
    <w:rsid w:val="00793CEB"/>
    <w:rsid w:val="0079467F"/>
    <w:rsid w:val="00794830"/>
    <w:rsid w:val="00794C60"/>
    <w:rsid w:val="00794CF3"/>
    <w:rsid w:val="00795844"/>
    <w:rsid w:val="00796429"/>
    <w:rsid w:val="00796E6B"/>
    <w:rsid w:val="0079736A"/>
    <w:rsid w:val="007A2D3B"/>
    <w:rsid w:val="007A544E"/>
    <w:rsid w:val="007A6109"/>
    <w:rsid w:val="007A641B"/>
    <w:rsid w:val="007A6F3D"/>
    <w:rsid w:val="007A750F"/>
    <w:rsid w:val="007B059B"/>
    <w:rsid w:val="007B068F"/>
    <w:rsid w:val="007B435E"/>
    <w:rsid w:val="007B4855"/>
    <w:rsid w:val="007B534F"/>
    <w:rsid w:val="007B6439"/>
    <w:rsid w:val="007B6747"/>
    <w:rsid w:val="007B7973"/>
    <w:rsid w:val="007C024C"/>
    <w:rsid w:val="007C0287"/>
    <w:rsid w:val="007C03BE"/>
    <w:rsid w:val="007C05EB"/>
    <w:rsid w:val="007C13AD"/>
    <w:rsid w:val="007C1C27"/>
    <w:rsid w:val="007C3216"/>
    <w:rsid w:val="007C3C9D"/>
    <w:rsid w:val="007C3E3F"/>
    <w:rsid w:val="007C53C1"/>
    <w:rsid w:val="007C75A6"/>
    <w:rsid w:val="007D0818"/>
    <w:rsid w:val="007D1F20"/>
    <w:rsid w:val="007D247A"/>
    <w:rsid w:val="007D3519"/>
    <w:rsid w:val="007D37CC"/>
    <w:rsid w:val="007D4797"/>
    <w:rsid w:val="007D4FA0"/>
    <w:rsid w:val="007D5788"/>
    <w:rsid w:val="007E02BB"/>
    <w:rsid w:val="007E33D7"/>
    <w:rsid w:val="007E3512"/>
    <w:rsid w:val="007E4B82"/>
    <w:rsid w:val="007E62DA"/>
    <w:rsid w:val="007E6BB8"/>
    <w:rsid w:val="007E7C55"/>
    <w:rsid w:val="007E7F82"/>
    <w:rsid w:val="007F0517"/>
    <w:rsid w:val="007F091D"/>
    <w:rsid w:val="007F1234"/>
    <w:rsid w:val="007F12D5"/>
    <w:rsid w:val="007F206D"/>
    <w:rsid w:val="007F26EF"/>
    <w:rsid w:val="007F2E00"/>
    <w:rsid w:val="007F33C0"/>
    <w:rsid w:val="007F3AD5"/>
    <w:rsid w:val="007F5EC3"/>
    <w:rsid w:val="007F688F"/>
    <w:rsid w:val="007F77DD"/>
    <w:rsid w:val="0080263A"/>
    <w:rsid w:val="008028C0"/>
    <w:rsid w:val="00803F98"/>
    <w:rsid w:val="0080694F"/>
    <w:rsid w:val="00806D18"/>
    <w:rsid w:val="00810C87"/>
    <w:rsid w:val="00810CDE"/>
    <w:rsid w:val="00811F50"/>
    <w:rsid w:val="0081231E"/>
    <w:rsid w:val="0081324B"/>
    <w:rsid w:val="008151DC"/>
    <w:rsid w:val="00815AAF"/>
    <w:rsid w:val="00816B9D"/>
    <w:rsid w:val="008171B4"/>
    <w:rsid w:val="00817C04"/>
    <w:rsid w:val="008205CE"/>
    <w:rsid w:val="00820F13"/>
    <w:rsid w:val="00821248"/>
    <w:rsid w:val="00822FDC"/>
    <w:rsid w:val="00826C54"/>
    <w:rsid w:val="00827ADF"/>
    <w:rsid w:val="00830FCF"/>
    <w:rsid w:val="008315B2"/>
    <w:rsid w:val="00831F3F"/>
    <w:rsid w:val="00834539"/>
    <w:rsid w:val="00834DF6"/>
    <w:rsid w:val="00835D2A"/>
    <w:rsid w:val="00835E3D"/>
    <w:rsid w:val="00836C90"/>
    <w:rsid w:val="0084068C"/>
    <w:rsid w:val="00840B40"/>
    <w:rsid w:val="00840BBB"/>
    <w:rsid w:val="0084112A"/>
    <w:rsid w:val="00842436"/>
    <w:rsid w:val="00842DAB"/>
    <w:rsid w:val="008430F0"/>
    <w:rsid w:val="008439B3"/>
    <w:rsid w:val="00843EAE"/>
    <w:rsid w:val="008440DB"/>
    <w:rsid w:val="00845A8D"/>
    <w:rsid w:val="00845FD7"/>
    <w:rsid w:val="00845FE4"/>
    <w:rsid w:val="00846BE4"/>
    <w:rsid w:val="008472A1"/>
    <w:rsid w:val="008473B4"/>
    <w:rsid w:val="00847ABB"/>
    <w:rsid w:val="00847EB6"/>
    <w:rsid w:val="00851AFE"/>
    <w:rsid w:val="008538EC"/>
    <w:rsid w:val="008540D3"/>
    <w:rsid w:val="00854717"/>
    <w:rsid w:val="00855205"/>
    <w:rsid w:val="00855B6B"/>
    <w:rsid w:val="00856068"/>
    <w:rsid w:val="00856886"/>
    <w:rsid w:val="0085698C"/>
    <w:rsid w:val="00860156"/>
    <w:rsid w:val="00860C99"/>
    <w:rsid w:val="0086105A"/>
    <w:rsid w:val="00862103"/>
    <w:rsid w:val="008628BE"/>
    <w:rsid w:val="0086524E"/>
    <w:rsid w:val="00865CB9"/>
    <w:rsid w:val="008670EF"/>
    <w:rsid w:val="008705A9"/>
    <w:rsid w:val="00871A62"/>
    <w:rsid w:val="008727BF"/>
    <w:rsid w:val="00872D53"/>
    <w:rsid w:val="0087397D"/>
    <w:rsid w:val="00874759"/>
    <w:rsid w:val="00876B4B"/>
    <w:rsid w:val="00876BB2"/>
    <w:rsid w:val="0087798D"/>
    <w:rsid w:val="008811E3"/>
    <w:rsid w:val="008811F3"/>
    <w:rsid w:val="00881A42"/>
    <w:rsid w:val="00882740"/>
    <w:rsid w:val="00882774"/>
    <w:rsid w:val="00883F84"/>
    <w:rsid w:val="0088643E"/>
    <w:rsid w:val="008871ED"/>
    <w:rsid w:val="00887477"/>
    <w:rsid w:val="00887850"/>
    <w:rsid w:val="00887EF7"/>
    <w:rsid w:val="00892444"/>
    <w:rsid w:val="00894E39"/>
    <w:rsid w:val="00895249"/>
    <w:rsid w:val="008A35D5"/>
    <w:rsid w:val="008A3BA2"/>
    <w:rsid w:val="008A42A8"/>
    <w:rsid w:val="008A5935"/>
    <w:rsid w:val="008A5D88"/>
    <w:rsid w:val="008A7ED6"/>
    <w:rsid w:val="008A7F78"/>
    <w:rsid w:val="008B0192"/>
    <w:rsid w:val="008B0CF1"/>
    <w:rsid w:val="008B1251"/>
    <w:rsid w:val="008B1968"/>
    <w:rsid w:val="008B1EDB"/>
    <w:rsid w:val="008B1F72"/>
    <w:rsid w:val="008B2D16"/>
    <w:rsid w:val="008B34B6"/>
    <w:rsid w:val="008B3B23"/>
    <w:rsid w:val="008B4EE3"/>
    <w:rsid w:val="008B5B48"/>
    <w:rsid w:val="008B600D"/>
    <w:rsid w:val="008B69BB"/>
    <w:rsid w:val="008B6BB3"/>
    <w:rsid w:val="008B707C"/>
    <w:rsid w:val="008B79FC"/>
    <w:rsid w:val="008C0403"/>
    <w:rsid w:val="008C0E8C"/>
    <w:rsid w:val="008C2830"/>
    <w:rsid w:val="008C34BA"/>
    <w:rsid w:val="008C383E"/>
    <w:rsid w:val="008C49C0"/>
    <w:rsid w:val="008C4D12"/>
    <w:rsid w:val="008C6A9E"/>
    <w:rsid w:val="008C7007"/>
    <w:rsid w:val="008C7562"/>
    <w:rsid w:val="008D09AC"/>
    <w:rsid w:val="008D22C4"/>
    <w:rsid w:val="008D4387"/>
    <w:rsid w:val="008D47F4"/>
    <w:rsid w:val="008D6161"/>
    <w:rsid w:val="008D6FF1"/>
    <w:rsid w:val="008D7C53"/>
    <w:rsid w:val="008E0C94"/>
    <w:rsid w:val="008E182B"/>
    <w:rsid w:val="008E2D37"/>
    <w:rsid w:val="008E2E93"/>
    <w:rsid w:val="008E3F37"/>
    <w:rsid w:val="008E56A1"/>
    <w:rsid w:val="008E5BD4"/>
    <w:rsid w:val="008E61DF"/>
    <w:rsid w:val="008E66D7"/>
    <w:rsid w:val="008F0208"/>
    <w:rsid w:val="008F0632"/>
    <w:rsid w:val="008F1D91"/>
    <w:rsid w:val="008F2CA0"/>
    <w:rsid w:val="008F4816"/>
    <w:rsid w:val="008F64E2"/>
    <w:rsid w:val="008F6B21"/>
    <w:rsid w:val="0090079D"/>
    <w:rsid w:val="00901144"/>
    <w:rsid w:val="0090152C"/>
    <w:rsid w:val="009029CC"/>
    <w:rsid w:val="00902CE2"/>
    <w:rsid w:val="00902F19"/>
    <w:rsid w:val="009038C1"/>
    <w:rsid w:val="009078E9"/>
    <w:rsid w:val="0091050F"/>
    <w:rsid w:val="00910C00"/>
    <w:rsid w:val="00910EBF"/>
    <w:rsid w:val="00910F0C"/>
    <w:rsid w:val="00911446"/>
    <w:rsid w:val="00911AD2"/>
    <w:rsid w:val="00912583"/>
    <w:rsid w:val="009128BC"/>
    <w:rsid w:val="009128CA"/>
    <w:rsid w:val="00913A7C"/>
    <w:rsid w:val="009152F1"/>
    <w:rsid w:val="00915976"/>
    <w:rsid w:val="00915DFE"/>
    <w:rsid w:val="009175FA"/>
    <w:rsid w:val="00917DED"/>
    <w:rsid w:val="00917E24"/>
    <w:rsid w:val="0092072A"/>
    <w:rsid w:val="00921033"/>
    <w:rsid w:val="009221AF"/>
    <w:rsid w:val="00924781"/>
    <w:rsid w:val="00924D25"/>
    <w:rsid w:val="00925FFE"/>
    <w:rsid w:val="009260AF"/>
    <w:rsid w:val="009260B9"/>
    <w:rsid w:val="009274E7"/>
    <w:rsid w:val="00933DD5"/>
    <w:rsid w:val="00936457"/>
    <w:rsid w:val="00936843"/>
    <w:rsid w:val="009374F7"/>
    <w:rsid w:val="00937BDD"/>
    <w:rsid w:val="00940379"/>
    <w:rsid w:val="009405EC"/>
    <w:rsid w:val="00940EDA"/>
    <w:rsid w:val="00942790"/>
    <w:rsid w:val="00943BF5"/>
    <w:rsid w:val="009440DB"/>
    <w:rsid w:val="00944342"/>
    <w:rsid w:val="0094504C"/>
    <w:rsid w:val="00946067"/>
    <w:rsid w:val="00946589"/>
    <w:rsid w:val="009476D3"/>
    <w:rsid w:val="00947AD6"/>
    <w:rsid w:val="00947C11"/>
    <w:rsid w:val="009504AC"/>
    <w:rsid w:val="0095429E"/>
    <w:rsid w:val="00955BF1"/>
    <w:rsid w:val="0095645E"/>
    <w:rsid w:val="0095706E"/>
    <w:rsid w:val="009577A9"/>
    <w:rsid w:val="00961846"/>
    <w:rsid w:val="0096586A"/>
    <w:rsid w:val="009661DA"/>
    <w:rsid w:val="0096676A"/>
    <w:rsid w:val="009672EE"/>
    <w:rsid w:val="00970415"/>
    <w:rsid w:val="009711B6"/>
    <w:rsid w:val="00971292"/>
    <w:rsid w:val="00971503"/>
    <w:rsid w:val="00973DC5"/>
    <w:rsid w:val="009744F6"/>
    <w:rsid w:val="00974851"/>
    <w:rsid w:val="00975133"/>
    <w:rsid w:val="00976CEB"/>
    <w:rsid w:val="00977022"/>
    <w:rsid w:val="00980606"/>
    <w:rsid w:val="00982635"/>
    <w:rsid w:val="00982A51"/>
    <w:rsid w:val="00982DFF"/>
    <w:rsid w:val="0098359B"/>
    <w:rsid w:val="00983E11"/>
    <w:rsid w:val="00984201"/>
    <w:rsid w:val="00985272"/>
    <w:rsid w:val="00985696"/>
    <w:rsid w:val="00987EB9"/>
    <w:rsid w:val="00990094"/>
    <w:rsid w:val="00990CE7"/>
    <w:rsid w:val="00991146"/>
    <w:rsid w:val="00992116"/>
    <w:rsid w:val="0099221C"/>
    <w:rsid w:val="009934D8"/>
    <w:rsid w:val="00993955"/>
    <w:rsid w:val="009948DF"/>
    <w:rsid w:val="009A0A71"/>
    <w:rsid w:val="009A25ED"/>
    <w:rsid w:val="009A2F82"/>
    <w:rsid w:val="009A3888"/>
    <w:rsid w:val="009A38FC"/>
    <w:rsid w:val="009A4300"/>
    <w:rsid w:val="009A5259"/>
    <w:rsid w:val="009A5DFC"/>
    <w:rsid w:val="009A6901"/>
    <w:rsid w:val="009C12C3"/>
    <w:rsid w:val="009C285F"/>
    <w:rsid w:val="009C44A8"/>
    <w:rsid w:val="009C7DA9"/>
    <w:rsid w:val="009C7F68"/>
    <w:rsid w:val="009D06ED"/>
    <w:rsid w:val="009D0EBF"/>
    <w:rsid w:val="009D2EA7"/>
    <w:rsid w:val="009D30F2"/>
    <w:rsid w:val="009D3CE9"/>
    <w:rsid w:val="009D4B28"/>
    <w:rsid w:val="009D602F"/>
    <w:rsid w:val="009D696B"/>
    <w:rsid w:val="009D76CC"/>
    <w:rsid w:val="009D7AD9"/>
    <w:rsid w:val="009E08E8"/>
    <w:rsid w:val="009E1079"/>
    <w:rsid w:val="009E2057"/>
    <w:rsid w:val="009E2E6E"/>
    <w:rsid w:val="009E453A"/>
    <w:rsid w:val="009E55A1"/>
    <w:rsid w:val="009E650B"/>
    <w:rsid w:val="009F0883"/>
    <w:rsid w:val="009F0BD4"/>
    <w:rsid w:val="009F17B7"/>
    <w:rsid w:val="009F2919"/>
    <w:rsid w:val="009F3BD9"/>
    <w:rsid w:val="009F41C9"/>
    <w:rsid w:val="009F5746"/>
    <w:rsid w:val="009F6055"/>
    <w:rsid w:val="009F6453"/>
    <w:rsid w:val="009F652B"/>
    <w:rsid w:val="009F6B10"/>
    <w:rsid w:val="009F76D9"/>
    <w:rsid w:val="00A01042"/>
    <w:rsid w:val="00A01D67"/>
    <w:rsid w:val="00A032D2"/>
    <w:rsid w:val="00A03889"/>
    <w:rsid w:val="00A0396F"/>
    <w:rsid w:val="00A05464"/>
    <w:rsid w:val="00A05B2F"/>
    <w:rsid w:val="00A06567"/>
    <w:rsid w:val="00A0742A"/>
    <w:rsid w:val="00A104E7"/>
    <w:rsid w:val="00A10F5E"/>
    <w:rsid w:val="00A11971"/>
    <w:rsid w:val="00A128FF"/>
    <w:rsid w:val="00A1339B"/>
    <w:rsid w:val="00A153EB"/>
    <w:rsid w:val="00A15CB1"/>
    <w:rsid w:val="00A16B92"/>
    <w:rsid w:val="00A22C21"/>
    <w:rsid w:val="00A23209"/>
    <w:rsid w:val="00A2370A"/>
    <w:rsid w:val="00A24153"/>
    <w:rsid w:val="00A24F1D"/>
    <w:rsid w:val="00A30A08"/>
    <w:rsid w:val="00A32277"/>
    <w:rsid w:val="00A33185"/>
    <w:rsid w:val="00A3483A"/>
    <w:rsid w:val="00A348A1"/>
    <w:rsid w:val="00A34A03"/>
    <w:rsid w:val="00A36E81"/>
    <w:rsid w:val="00A37214"/>
    <w:rsid w:val="00A37861"/>
    <w:rsid w:val="00A37A23"/>
    <w:rsid w:val="00A46B60"/>
    <w:rsid w:val="00A47357"/>
    <w:rsid w:val="00A47E57"/>
    <w:rsid w:val="00A505A2"/>
    <w:rsid w:val="00A5118F"/>
    <w:rsid w:val="00A51459"/>
    <w:rsid w:val="00A5198E"/>
    <w:rsid w:val="00A51995"/>
    <w:rsid w:val="00A52026"/>
    <w:rsid w:val="00A52F0C"/>
    <w:rsid w:val="00A5592A"/>
    <w:rsid w:val="00A5609D"/>
    <w:rsid w:val="00A56BC7"/>
    <w:rsid w:val="00A56C57"/>
    <w:rsid w:val="00A572F3"/>
    <w:rsid w:val="00A579E3"/>
    <w:rsid w:val="00A57CCA"/>
    <w:rsid w:val="00A60A3A"/>
    <w:rsid w:val="00A623E1"/>
    <w:rsid w:val="00A62AC5"/>
    <w:rsid w:val="00A6473C"/>
    <w:rsid w:val="00A65334"/>
    <w:rsid w:val="00A66722"/>
    <w:rsid w:val="00A667B9"/>
    <w:rsid w:val="00A674EF"/>
    <w:rsid w:val="00A70E2F"/>
    <w:rsid w:val="00A722C6"/>
    <w:rsid w:val="00A72514"/>
    <w:rsid w:val="00A72F6F"/>
    <w:rsid w:val="00A7434F"/>
    <w:rsid w:val="00A745F5"/>
    <w:rsid w:val="00A751FB"/>
    <w:rsid w:val="00A752D7"/>
    <w:rsid w:val="00A75F84"/>
    <w:rsid w:val="00A76D30"/>
    <w:rsid w:val="00A803BA"/>
    <w:rsid w:val="00A81196"/>
    <w:rsid w:val="00A81B8F"/>
    <w:rsid w:val="00A8312F"/>
    <w:rsid w:val="00A841AB"/>
    <w:rsid w:val="00A8579C"/>
    <w:rsid w:val="00A86295"/>
    <w:rsid w:val="00A864B6"/>
    <w:rsid w:val="00A867FB"/>
    <w:rsid w:val="00A9086D"/>
    <w:rsid w:val="00A913A5"/>
    <w:rsid w:val="00A91EA0"/>
    <w:rsid w:val="00A93657"/>
    <w:rsid w:val="00A96842"/>
    <w:rsid w:val="00AA05FA"/>
    <w:rsid w:val="00AA0AE3"/>
    <w:rsid w:val="00AA22AE"/>
    <w:rsid w:val="00AA484B"/>
    <w:rsid w:val="00AA5F16"/>
    <w:rsid w:val="00AA6608"/>
    <w:rsid w:val="00AA662F"/>
    <w:rsid w:val="00AA6852"/>
    <w:rsid w:val="00AA6BA7"/>
    <w:rsid w:val="00AB15AA"/>
    <w:rsid w:val="00AB3825"/>
    <w:rsid w:val="00AB4154"/>
    <w:rsid w:val="00AB465B"/>
    <w:rsid w:val="00AB58B1"/>
    <w:rsid w:val="00AB5986"/>
    <w:rsid w:val="00AB600C"/>
    <w:rsid w:val="00AB7C70"/>
    <w:rsid w:val="00AC07BD"/>
    <w:rsid w:val="00AC0FC4"/>
    <w:rsid w:val="00AC3EC6"/>
    <w:rsid w:val="00AC4707"/>
    <w:rsid w:val="00AC5030"/>
    <w:rsid w:val="00AC51AC"/>
    <w:rsid w:val="00AC6464"/>
    <w:rsid w:val="00AD1704"/>
    <w:rsid w:val="00AD2249"/>
    <w:rsid w:val="00AD2885"/>
    <w:rsid w:val="00AD30D8"/>
    <w:rsid w:val="00AD4F2A"/>
    <w:rsid w:val="00AD5386"/>
    <w:rsid w:val="00AD596A"/>
    <w:rsid w:val="00AD5B7B"/>
    <w:rsid w:val="00AD6312"/>
    <w:rsid w:val="00AD663D"/>
    <w:rsid w:val="00AD6D8C"/>
    <w:rsid w:val="00AD7AAF"/>
    <w:rsid w:val="00AE0155"/>
    <w:rsid w:val="00AE04CB"/>
    <w:rsid w:val="00AE1D80"/>
    <w:rsid w:val="00AE20A1"/>
    <w:rsid w:val="00AE2876"/>
    <w:rsid w:val="00AE2D49"/>
    <w:rsid w:val="00AE5140"/>
    <w:rsid w:val="00AE567C"/>
    <w:rsid w:val="00AE6363"/>
    <w:rsid w:val="00AE6724"/>
    <w:rsid w:val="00AE6E3C"/>
    <w:rsid w:val="00AF20E7"/>
    <w:rsid w:val="00AF4BC0"/>
    <w:rsid w:val="00AF52BC"/>
    <w:rsid w:val="00AF5934"/>
    <w:rsid w:val="00AF5BD3"/>
    <w:rsid w:val="00AF612B"/>
    <w:rsid w:val="00AF6DCE"/>
    <w:rsid w:val="00B014E1"/>
    <w:rsid w:val="00B01CA7"/>
    <w:rsid w:val="00B04469"/>
    <w:rsid w:val="00B05211"/>
    <w:rsid w:val="00B0541D"/>
    <w:rsid w:val="00B05DA5"/>
    <w:rsid w:val="00B06493"/>
    <w:rsid w:val="00B07456"/>
    <w:rsid w:val="00B07ED6"/>
    <w:rsid w:val="00B11E63"/>
    <w:rsid w:val="00B12BBF"/>
    <w:rsid w:val="00B13378"/>
    <w:rsid w:val="00B13992"/>
    <w:rsid w:val="00B15A33"/>
    <w:rsid w:val="00B17250"/>
    <w:rsid w:val="00B17852"/>
    <w:rsid w:val="00B178A5"/>
    <w:rsid w:val="00B17C81"/>
    <w:rsid w:val="00B2015A"/>
    <w:rsid w:val="00B2117D"/>
    <w:rsid w:val="00B211E3"/>
    <w:rsid w:val="00B21F1D"/>
    <w:rsid w:val="00B23F80"/>
    <w:rsid w:val="00B246DE"/>
    <w:rsid w:val="00B25AE9"/>
    <w:rsid w:val="00B25D3A"/>
    <w:rsid w:val="00B270C7"/>
    <w:rsid w:val="00B308BD"/>
    <w:rsid w:val="00B3155A"/>
    <w:rsid w:val="00B320ED"/>
    <w:rsid w:val="00B33A79"/>
    <w:rsid w:val="00B3426C"/>
    <w:rsid w:val="00B34D7B"/>
    <w:rsid w:val="00B3507B"/>
    <w:rsid w:val="00B354FA"/>
    <w:rsid w:val="00B358E7"/>
    <w:rsid w:val="00B366A5"/>
    <w:rsid w:val="00B36A37"/>
    <w:rsid w:val="00B37308"/>
    <w:rsid w:val="00B40C02"/>
    <w:rsid w:val="00B421D2"/>
    <w:rsid w:val="00B423C8"/>
    <w:rsid w:val="00B42C31"/>
    <w:rsid w:val="00B44627"/>
    <w:rsid w:val="00B44E55"/>
    <w:rsid w:val="00B4531F"/>
    <w:rsid w:val="00B4550F"/>
    <w:rsid w:val="00B45A29"/>
    <w:rsid w:val="00B4676C"/>
    <w:rsid w:val="00B46C83"/>
    <w:rsid w:val="00B507F7"/>
    <w:rsid w:val="00B51831"/>
    <w:rsid w:val="00B51A60"/>
    <w:rsid w:val="00B5227F"/>
    <w:rsid w:val="00B53277"/>
    <w:rsid w:val="00B54946"/>
    <w:rsid w:val="00B55054"/>
    <w:rsid w:val="00B5631F"/>
    <w:rsid w:val="00B578B3"/>
    <w:rsid w:val="00B6210F"/>
    <w:rsid w:val="00B62BCB"/>
    <w:rsid w:val="00B6456C"/>
    <w:rsid w:val="00B653B1"/>
    <w:rsid w:val="00B65B06"/>
    <w:rsid w:val="00B67F49"/>
    <w:rsid w:val="00B71243"/>
    <w:rsid w:val="00B728AA"/>
    <w:rsid w:val="00B744E8"/>
    <w:rsid w:val="00B745F1"/>
    <w:rsid w:val="00B74EAA"/>
    <w:rsid w:val="00B74F2C"/>
    <w:rsid w:val="00B75B0A"/>
    <w:rsid w:val="00B75B58"/>
    <w:rsid w:val="00B761BB"/>
    <w:rsid w:val="00B76DCA"/>
    <w:rsid w:val="00B80B0B"/>
    <w:rsid w:val="00B80D2F"/>
    <w:rsid w:val="00B81B01"/>
    <w:rsid w:val="00B8215A"/>
    <w:rsid w:val="00B85AD4"/>
    <w:rsid w:val="00B86A1F"/>
    <w:rsid w:val="00B871C4"/>
    <w:rsid w:val="00B9205F"/>
    <w:rsid w:val="00B94046"/>
    <w:rsid w:val="00B95C7F"/>
    <w:rsid w:val="00B96529"/>
    <w:rsid w:val="00B96552"/>
    <w:rsid w:val="00B96907"/>
    <w:rsid w:val="00BA042D"/>
    <w:rsid w:val="00BA0A8F"/>
    <w:rsid w:val="00BA1044"/>
    <w:rsid w:val="00BA24FA"/>
    <w:rsid w:val="00BA2E45"/>
    <w:rsid w:val="00BA34C6"/>
    <w:rsid w:val="00BA53F3"/>
    <w:rsid w:val="00BA6528"/>
    <w:rsid w:val="00BB0E0B"/>
    <w:rsid w:val="00BB22F7"/>
    <w:rsid w:val="00BB32CF"/>
    <w:rsid w:val="00BB4DE7"/>
    <w:rsid w:val="00BB5DAD"/>
    <w:rsid w:val="00BB6C70"/>
    <w:rsid w:val="00BB6F09"/>
    <w:rsid w:val="00BB6FDB"/>
    <w:rsid w:val="00BB75AF"/>
    <w:rsid w:val="00BC005A"/>
    <w:rsid w:val="00BC025C"/>
    <w:rsid w:val="00BC0599"/>
    <w:rsid w:val="00BC1843"/>
    <w:rsid w:val="00BC23C4"/>
    <w:rsid w:val="00BC25F0"/>
    <w:rsid w:val="00BC3C88"/>
    <w:rsid w:val="00BC3CB0"/>
    <w:rsid w:val="00BC43C0"/>
    <w:rsid w:val="00BC4D87"/>
    <w:rsid w:val="00BC57B1"/>
    <w:rsid w:val="00BC65F2"/>
    <w:rsid w:val="00BD051E"/>
    <w:rsid w:val="00BD05F0"/>
    <w:rsid w:val="00BD141D"/>
    <w:rsid w:val="00BD4D29"/>
    <w:rsid w:val="00BD4E46"/>
    <w:rsid w:val="00BD66ED"/>
    <w:rsid w:val="00BD75FE"/>
    <w:rsid w:val="00BE03AF"/>
    <w:rsid w:val="00BE2018"/>
    <w:rsid w:val="00BE2106"/>
    <w:rsid w:val="00BE4C1A"/>
    <w:rsid w:val="00BE55DD"/>
    <w:rsid w:val="00BE6A26"/>
    <w:rsid w:val="00BF1097"/>
    <w:rsid w:val="00BF1CC3"/>
    <w:rsid w:val="00BF3D47"/>
    <w:rsid w:val="00BF6D24"/>
    <w:rsid w:val="00C005B1"/>
    <w:rsid w:val="00C01363"/>
    <w:rsid w:val="00C028AA"/>
    <w:rsid w:val="00C02B23"/>
    <w:rsid w:val="00C03423"/>
    <w:rsid w:val="00C0407D"/>
    <w:rsid w:val="00C041E2"/>
    <w:rsid w:val="00C0498B"/>
    <w:rsid w:val="00C04DE9"/>
    <w:rsid w:val="00C05340"/>
    <w:rsid w:val="00C07B41"/>
    <w:rsid w:val="00C07F7D"/>
    <w:rsid w:val="00C10A0D"/>
    <w:rsid w:val="00C12ED6"/>
    <w:rsid w:val="00C13071"/>
    <w:rsid w:val="00C13668"/>
    <w:rsid w:val="00C1570D"/>
    <w:rsid w:val="00C16968"/>
    <w:rsid w:val="00C179EC"/>
    <w:rsid w:val="00C217A7"/>
    <w:rsid w:val="00C24B72"/>
    <w:rsid w:val="00C24C37"/>
    <w:rsid w:val="00C24D0B"/>
    <w:rsid w:val="00C253B7"/>
    <w:rsid w:val="00C26BF1"/>
    <w:rsid w:val="00C31A90"/>
    <w:rsid w:val="00C31D5A"/>
    <w:rsid w:val="00C35B1A"/>
    <w:rsid w:val="00C35E6A"/>
    <w:rsid w:val="00C36AAA"/>
    <w:rsid w:val="00C40082"/>
    <w:rsid w:val="00C41D8E"/>
    <w:rsid w:val="00C420F3"/>
    <w:rsid w:val="00C4228E"/>
    <w:rsid w:val="00C42C24"/>
    <w:rsid w:val="00C47169"/>
    <w:rsid w:val="00C502F0"/>
    <w:rsid w:val="00C5038F"/>
    <w:rsid w:val="00C50DFE"/>
    <w:rsid w:val="00C53ED0"/>
    <w:rsid w:val="00C54626"/>
    <w:rsid w:val="00C546F0"/>
    <w:rsid w:val="00C54D06"/>
    <w:rsid w:val="00C5579A"/>
    <w:rsid w:val="00C5747F"/>
    <w:rsid w:val="00C6066F"/>
    <w:rsid w:val="00C61236"/>
    <w:rsid w:val="00C616AC"/>
    <w:rsid w:val="00C63033"/>
    <w:rsid w:val="00C64439"/>
    <w:rsid w:val="00C70135"/>
    <w:rsid w:val="00C736FC"/>
    <w:rsid w:val="00C73BAE"/>
    <w:rsid w:val="00C746DD"/>
    <w:rsid w:val="00C747DE"/>
    <w:rsid w:val="00C74EA2"/>
    <w:rsid w:val="00C75675"/>
    <w:rsid w:val="00C75C5D"/>
    <w:rsid w:val="00C7704B"/>
    <w:rsid w:val="00C770B5"/>
    <w:rsid w:val="00C77311"/>
    <w:rsid w:val="00C80757"/>
    <w:rsid w:val="00C807B8"/>
    <w:rsid w:val="00C814DB"/>
    <w:rsid w:val="00C81CFF"/>
    <w:rsid w:val="00C82500"/>
    <w:rsid w:val="00C84225"/>
    <w:rsid w:val="00C84E2C"/>
    <w:rsid w:val="00C879A6"/>
    <w:rsid w:val="00C91308"/>
    <w:rsid w:val="00C92EF7"/>
    <w:rsid w:val="00C93874"/>
    <w:rsid w:val="00C93B38"/>
    <w:rsid w:val="00C93EB3"/>
    <w:rsid w:val="00C93EE4"/>
    <w:rsid w:val="00C94281"/>
    <w:rsid w:val="00C957B6"/>
    <w:rsid w:val="00C95A45"/>
    <w:rsid w:val="00C96C77"/>
    <w:rsid w:val="00CA01CB"/>
    <w:rsid w:val="00CA12C1"/>
    <w:rsid w:val="00CA1D35"/>
    <w:rsid w:val="00CA1D52"/>
    <w:rsid w:val="00CA285F"/>
    <w:rsid w:val="00CA3269"/>
    <w:rsid w:val="00CA3A53"/>
    <w:rsid w:val="00CA4E15"/>
    <w:rsid w:val="00CA5065"/>
    <w:rsid w:val="00CA567B"/>
    <w:rsid w:val="00CA5959"/>
    <w:rsid w:val="00CA5DA8"/>
    <w:rsid w:val="00CB033D"/>
    <w:rsid w:val="00CB0BEB"/>
    <w:rsid w:val="00CB0CC8"/>
    <w:rsid w:val="00CB0F25"/>
    <w:rsid w:val="00CB3B87"/>
    <w:rsid w:val="00CB3C37"/>
    <w:rsid w:val="00CB48B5"/>
    <w:rsid w:val="00CB5F5A"/>
    <w:rsid w:val="00CB60B9"/>
    <w:rsid w:val="00CB7387"/>
    <w:rsid w:val="00CB7CF0"/>
    <w:rsid w:val="00CC2635"/>
    <w:rsid w:val="00CC2750"/>
    <w:rsid w:val="00CC2BC5"/>
    <w:rsid w:val="00CC42B0"/>
    <w:rsid w:val="00CC5EAC"/>
    <w:rsid w:val="00CD1250"/>
    <w:rsid w:val="00CD1EC4"/>
    <w:rsid w:val="00CD47C2"/>
    <w:rsid w:val="00CD683B"/>
    <w:rsid w:val="00CE0E5F"/>
    <w:rsid w:val="00CE138A"/>
    <w:rsid w:val="00CE16D0"/>
    <w:rsid w:val="00CE1873"/>
    <w:rsid w:val="00CE3487"/>
    <w:rsid w:val="00CE6166"/>
    <w:rsid w:val="00CE70D9"/>
    <w:rsid w:val="00CE710C"/>
    <w:rsid w:val="00CE7EB0"/>
    <w:rsid w:val="00CF0E89"/>
    <w:rsid w:val="00CF1FC7"/>
    <w:rsid w:val="00CF2618"/>
    <w:rsid w:val="00CF2F9C"/>
    <w:rsid w:val="00CF4A03"/>
    <w:rsid w:val="00CF58E2"/>
    <w:rsid w:val="00CF61BF"/>
    <w:rsid w:val="00CF7817"/>
    <w:rsid w:val="00D00C3D"/>
    <w:rsid w:val="00D02E2B"/>
    <w:rsid w:val="00D03660"/>
    <w:rsid w:val="00D03669"/>
    <w:rsid w:val="00D03697"/>
    <w:rsid w:val="00D03E05"/>
    <w:rsid w:val="00D04603"/>
    <w:rsid w:val="00D04CA9"/>
    <w:rsid w:val="00D0584A"/>
    <w:rsid w:val="00D05EC8"/>
    <w:rsid w:val="00D10C12"/>
    <w:rsid w:val="00D15068"/>
    <w:rsid w:val="00D15188"/>
    <w:rsid w:val="00D15260"/>
    <w:rsid w:val="00D16327"/>
    <w:rsid w:val="00D167C9"/>
    <w:rsid w:val="00D20145"/>
    <w:rsid w:val="00D21BAA"/>
    <w:rsid w:val="00D21EE5"/>
    <w:rsid w:val="00D22AE4"/>
    <w:rsid w:val="00D231FA"/>
    <w:rsid w:val="00D23486"/>
    <w:rsid w:val="00D23E28"/>
    <w:rsid w:val="00D24C61"/>
    <w:rsid w:val="00D25002"/>
    <w:rsid w:val="00D25A7E"/>
    <w:rsid w:val="00D25AE1"/>
    <w:rsid w:val="00D2612F"/>
    <w:rsid w:val="00D26CB3"/>
    <w:rsid w:val="00D27B3A"/>
    <w:rsid w:val="00D30AFE"/>
    <w:rsid w:val="00D31E1C"/>
    <w:rsid w:val="00D33977"/>
    <w:rsid w:val="00D33D1A"/>
    <w:rsid w:val="00D34017"/>
    <w:rsid w:val="00D34DB9"/>
    <w:rsid w:val="00D355B9"/>
    <w:rsid w:val="00D36449"/>
    <w:rsid w:val="00D36E04"/>
    <w:rsid w:val="00D40DB7"/>
    <w:rsid w:val="00D41486"/>
    <w:rsid w:val="00D41487"/>
    <w:rsid w:val="00D4255E"/>
    <w:rsid w:val="00D42B22"/>
    <w:rsid w:val="00D43FC8"/>
    <w:rsid w:val="00D43FFA"/>
    <w:rsid w:val="00D44867"/>
    <w:rsid w:val="00D44DFC"/>
    <w:rsid w:val="00D452D0"/>
    <w:rsid w:val="00D46550"/>
    <w:rsid w:val="00D465E3"/>
    <w:rsid w:val="00D479A0"/>
    <w:rsid w:val="00D503A1"/>
    <w:rsid w:val="00D50DAC"/>
    <w:rsid w:val="00D5118D"/>
    <w:rsid w:val="00D51286"/>
    <w:rsid w:val="00D51475"/>
    <w:rsid w:val="00D5266C"/>
    <w:rsid w:val="00D53B85"/>
    <w:rsid w:val="00D54068"/>
    <w:rsid w:val="00D560F9"/>
    <w:rsid w:val="00D56628"/>
    <w:rsid w:val="00D60317"/>
    <w:rsid w:val="00D60463"/>
    <w:rsid w:val="00D61010"/>
    <w:rsid w:val="00D61262"/>
    <w:rsid w:val="00D62552"/>
    <w:rsid w:val="00D63D41"/>
    <w:rsid w:val="00D64F0B"/>
    <w:rsid w:val="00D65666"/>
    <w:rsid w:val="00D66CED"/>
    <w:rsid w:val="00D67119"/>
    <w:rsid w:val="00D71E3D"/>
    <w:rsid w:val="00D72CF1"/>
    <w:rsid w:val="00D763BD"/>
    <w:rsid w:val="00D77139"/>
    <w:rsid w:val="00D80BF0"/>
    <w:rsid w:val="00D831DC"/>
    <w:rsid w:val="00D832B5"/>
    <w:rsid w:val="00D84E1A"/>
    <w:rsid w:val="00D84F04"/>
    <w:rsid w:val="00D854A4"/>
    <w:rsid w:val="00D85E44"/>
    <w:rsid w:val="00D875AE"/>
    <w:rsid w:val="00D90BF3"/>
    <w:rsid w:val="00D913CF"/>
    <w:rsid w:val="00D91AED"/>
    <w:rsid w:val="00D92877"/>
    <w:rsid w:val="00D93657"/>
    <w:rsid w:val="00D93CFA"/>
    <w:rsid w:val="00D95B7E"/>
    <w:rsid w:val="00D95FC6"/>
    <w:rsid w:val="00DA058F"/>
    <w:rsid w:val="00DA0620"/>
    <w:rsid w:val="00DA276C"/>
    <w:rsid w:val="00DA3574"/>
    <w:rsid w:val="00DA4A4B"/>
    <w:rsid w:val="00DA590E"/>
    <w:rsid w:val="00DB01DA"/>
    <w:rsid w:val="00DB0F40"/>
    <w:rsid w:val="00DB1427"/>
    <w:rsid w:val="00DB23DE"/>
    <w:rsid w:val="00DB3630"/>
    <w:rsid w:val="00DB39FD"/>
    <w:rsid w:val="00DB3D39"/>
    <w:rsid w:val="00DB3F69"/>
    <w:rsid w:val="00DB40C5"/>
    <w:rsid w:val="00DB4549"/>
    <w:rsid w:val="00DB4D6A"/>
    <w:rsid w:val="00DC1583"/>
    <w:rsid w:val="00DC27E9"/>
    <w:rsid w:val="00DC2B25"/>
    <w:rsid w:val="00DC2D13"/>
    <w:rsid w:val="00DC37FD"/>
    <w:rsid w:val="00DC3E1E"/>
    <w:rsid w:val="00DC593F"/>
    <w:rsid w:val="00DC7CC9"/>
    <w:rsid w:val="00DD1525"/>
    <w:rsid w:val="00DD1958"/>
    <w:rsid w:val="00DD1A68"/>
    <w:rsid w:val="00DD25EB"/>
    <w:rsid w:val="00DD47CB"/>
    <w:rsid w:val="00DD528A"/>
    <w:rsid w:val="00DD6893"/>
    <w:rsid w:val="00DD6EC8"/>
    <w:rsid w:val="00DD71A1"/>
    <w:rsid w:val="00DE062A"/>
    <w:rsid w:val="00DE2983"/>
    <w:rsid w:val="00DE3308"/>
    <w:rsid w:val="00DE3D51"/>
    <w:rsid w:val="00DE4358"/>
    <w:rsid w:val="00DE5874"/>
    <w:rsid w:val="00DF085C"/>
    <w:rsid w:val="00DF1CEA"/>
    <w:rsid w:val="00DF2EF2"/>
    <w:rsid w:val="00DF41AA"/>
    <w:rsid w:val="00DF4280"/>
    <w:rsid w:val="00DF4D3D"/>
    <w:rsid w:val="00DF786B"/>
    <w:rsid w:val="00DF7C67"/>
    <w:rsid w:val="00E00C9F"/>
    <w:rsid w:val="00E021F4"/>
    <w:rsid w:val="00E028EC"/>
    <w:rsid w:val="00E04A79"/>
    <w:rsid w:val="00E0534F"/>
    <w:rsid w:val="00E058F4"/>
    <w:rsid w:val="00E05FE7"/>
    <w:rsid w:val="00E0603F"/>
    <w:rsid w:val="00E07670"/>
    <w:rsid w:val="00E10967"/>
    <w:rsid w:val="00E11BDA"/>
    <w:rsid w:val="00E11D6E"/>
    <w:rsid w:val="00E128D3"/>
    <w:rsid w:val="00E13AE4"/>
    <w:rsid w:val="00E143E9"/>
    <w:rsid w:val="00E14BA9"/>
    <w:rsid w:val="00E14ECD"/>
    <w:rsid w:val="00E152CF"/>
    <w:rsid w:val="00E17470"/>
    <w:rsid w:val="00E2073B"/>
    <w:rsid w:val="00E21716"/>
    <w:rsid w:val="00E21833"/>
    <w:rsid w:val="00E222E1"/>
    <w:rsid w:val="00E2309F"/>
    <w:rsid w:val="00E23281"/>
    <w:rsid w:val="00E237ED"/>
    <w:rsid w:val="00E25DBD"/>
    <w:rsid w:val="00E27E21"/>
    <w:rsid w:val="00E302C4"/>
    <w:rsid w:val="00E30FCC"/>
    <w:rsid w:val="00E3335E"/>
    <w:rsid w:val="00E334C2"/>
    <w:rsid w:val="00E33F92"/>
    <w:rsid w:val="00E36FBD"/>
    <w:rsid w:val="00E3761A"/>
    <w:rsid w:val="00E37BA2"/>
    <w:rsid w:val="00E40E31"/>
    <w:rsid w:val="00E42537"/>
    <w:rsid w:val="00E47019"/>
    <w:rsid w:val="00E47B3D"/>
    <w:rsid w:val="00E47D4C"/>
    <w:rsid w:val="00E51E57"/>
    <w:rsid w:val="00E549B6"/>
    <w:rsid w:val="00E56461"/>
    <w:rsid w:val="00E570C6"/>
    <w:rsid w:val="00E57D5F"/>
    <w:rsid w:val="00E61C44"/>
    <w:rsid w:val="00E61CC1"/>
    <w:rsid w:val="00E62C8E"/>
    <w:rsid w:val="00E63E5B"/>
    <w:rsid w:val="00E63FE5"/>
    <w:rsid w:val="00E64E9E"/>
    <w:rsid w:val="00E657D0"/>
    <w:rsid w:val="00E66B99"/>
    <w:rsid w:val="00E67095"/>
    <w:rsid w:val="00E7070A"/>
    <w:rsid w:val="00E7073B"/>
    <w:rsid w:val="00E71D82"/>
    <w:rsid w:val="00E7362A"/>
    <w:rsid w:val="00E736DB"/>
    <w:rsid w:val="00E73BFC"/>
    <w:rsid w:val="00E748D2"/>
    <w:rsid w:val="00E757CB"/>
    <w:rsid w:val="00E760F0"/>
    <w:rsid w:val="00E76153"/>
    <w:rsid w:val="00E81B7C"/>
    <w:rsid w:val="00E82EB6"/>
    <w:rsid w:val="00E8488B"/>
    <w:rsid w:val="00E84B93"/>
    <w:rsid w:val="00E8530B"/>
    <w:rsid w:val="00E85691"/>
    <w:rsid w:val="00E85834"/>
    <w:rsid w:val="00E860AA"/>
    <w:rsid w:val="00E8739E"/>
    <w:rsid w:val="00E8772E"/>
    <w:rsid w:val="00E87C4E"/>
    <w:rsid w:val="00E87D02"/>
    <w:rsid w:val="00E914E0"/>
    <w:rsid w:val="00E9157A"/>
    <w:rsid w:val="00E91B57"/>
    <w:rsid w:val="00E9244B"/>
    <w:rsid w:val="00E92F46"/>
    <w:rsid w:val="00E9399C"/>
    <w:rsid w:val="00E93A97"/>
    <w:rsid w:val="00E955DC"/>
    <w:rsid w:val="00EA03BF"/>
    <w:rsid w:val="00EA090B"/>
    <w:rsid w:val="00EA23EE"/>
    <w:rsid w:val="00EA2AA8"/>
    <w:rsid w:val="00EA4136"/>
    <w:rsid w:val="00EA4631"/>
    <w:rsid w:val="00EA4826"/>
    <w:rsid w:val="00EA48B8"/>
    <w:rsid w:val="00EB1CF4"/>
    <w:rsid w:val="00EB248F"/>
    <w:rsid w:val="00EB32B9"/>
    <w:rsid w:val="00EB351D"/>
    <w:rsid w:val="00EB3602"/>
    <w:rsid w:val="00EB3A6E"/>
    <w:rsid w:val="00EB3CD0"/>
    <w:rsid w:val="00EB54E2"/>
    <w:rsid w:val="00EB7BBF"/>
    <w:rsid w:val="00EC0F07"/>
    <w:rsid w:val="00EC201F"/>
    <w:rsid w:val="00EC35EC"/>
    <w:rsid w:val="00EC3FF7"/>
    <w:rsid w:val="00EC5152"/>
    <w:rsid w:val="00EC52D3"/>
    <w:rsid w:val="00EC5348"/>
    <w:rsid w:val="00EC548F"/>
    <w:rsid w:val="00EC5D3F"/>
    <w:rsid w:val="00ED2092"/>
    <w:rsid w:val="00ED333F"/>
    <w:rsid w:val="00ED407C"/>
    <w:rsid w:val="00ED615E"/>
    <w:rsid w:val="00ED7A4E"/>
    <w:rsid w:val="00EE0B7C"/>
    <w:rsid w:val="00EE2EA3"/>
    <w:rsid w:val="00EE5A45"/>
    <w:rsid w:val="00EE5BCD"/>
    <w:rsid w:val="00EE5CAC"/>
    <w:rsid w:val="00EE7865"/>
    <w:rsid w:val="00EF12AD"/>
    <w:rsid w:val="00EF12F7"/>
    <w:rsid w:val="00EF136B"/>
    <w:rsid w:val="00EF21A5"/>
    <w:rsid w:val="00EF2C29"/>
    <w:rsid w:val="00EF3C11"/>
    <w:rsid w:val="00EF5B8E"/>
    <w:rsid w:val="00EF5BB8"/>
    <w:rsid w:val="00EF7F92"/>
    <w:rsid w:val="00F0012E"/>
    <w:rsid w:val="00F00432"/>
    <w:rsid w:val="00F027BF"/>
    <w:rsid w:val="00F02C56"/>
    <w:rsid w:val="00F034C5"/>
    <w:rsid w:val="00F047AB"/>
    <w:rsid w:val="00F04966"/>
    <w:rsid w:val="00F054AE"/>
    <w:rsid w:val="00F057B1"/>
    <w:rsid w:val="00F05BA1"/>
    <w:rsid w:val="00F074AC"/>
    <w:rsid w:val="00F0799E"/>
    <w:rsid w:val="00F102BC"/>
    <w:rsid w:val="00F10627"/>
    <w:rsid w:val="00F11554"/>
    <w:rsid w:val="00F12FCE"/>
    <w:rsid w:val="00F13231"/>
    <w:rsid w:val="00F1518A"/>
    <w:rsid w:val="00F15225"/>
    <w:rsid w:val="00F153F4"/>
    <w:rsid w:val="00F1562C"/>
    <w:rsid w:val="00F15A95"/>
    <w:rsid w:val="00F15F7D"/>
    <w:rsid w:val="00F163D6"/>
    <w:rsid w:val="00F16D60"/>
    <w:rsid w:val="00F16F11"/>
    <w:rsid w:val="00F1776F"/>
    <w:rsid w:val="00F22481"/>
    <w:rsid w:val="00F22901"/>
    <w:rsid w:val="00F22ED9"/>
    <w:rsid w:val="00F234BD"/>
    <w:rsid w:val="00F24173"/>
    <w:rsid w:val="00F24B39"/>
    <w:rsid w:val="00F2558D"/>
    <w:rsid w:val="00F274DF"/>
    <w:rsid w:val="00F2761B"/>
    <w:rsid w:val="00F31D20"/>
    <w:rsid w:val="00F35505"/>
    <w:rsid w:val="00F3574D"/>
    <w:rsid w:val="00F36696"/>
    <w:rsid w:val="00F3765D"/>
    <w:rsid w:val="00F37B95"/>
    <w:rsid w:val="00F37FF2"/>
    <w:rsid w:val="00F4064E"/>
    <w:rsid w:val="00F41372"/>
    <w:rsid w:val="00F42D43"/>
    <w:rsid w:val="00F4397D"/>
    <w:rsid w:val="00F43D80"/>
    <w:rsid w:val="00F4409C"/>
    <w:rsid w:val="00F44F8F"/>
    <w:rsid w:val="00F45066"/>
    <w:rsid w:val="00F45987"/>
    <w:rsid w:val="00F45FAF"/>
    <w:rsid w:val="00F4622B"/>
    <w:rsid w:val="00F469E6"/>
    <w:rsid w:val="00F46ED7"/>
    <w:rsid w:val="00F50D4B"/>
    <w:rsid w:val="00F526DE"/>
    <w:rsid w:val="00F52CCB"/>
    <w:rsid w:val="00F54856"/>
    <w:rsid w:val="00F54BF0"/>
    <w:rsid w:val="00F5537F"/>
    <w:rsid w:val="00F5540F"/>
    <w:rsid w:val="00F55948"/>
    <w:rsid w:val="00F55B9F"/>
    <w:rsid w:val="00F579FD"/>
    <w:rsid w:val="00F60144"/>
    <w:rsid w:val="00F6175F"/>
    <w:rsid w:val="00F617AB"/>
    <w:rsid w:val="00F61B56"/>
    <w:rsid w:val="00F6243C"/>
    <w:rsid w:val="00F63B6B"/>
    <w:rsid w:val="00F646F0"/>
    <w:rsid w:val="00F65FCD"/>
    <w:rsid w:val="00F66177"/>
    <w:rsid w:val="00F66A2D"/>
    <w:rsid w:val="00F6771B"/>
    <w:rsid w:val="00F70187"/>
    <w:rsid w:val="00F713BF"/>
    <w:rsid w:val="00F74898"/>
    <w:rsid w:val="00F74EA5"/>
    <w:rsid w:val="00F74F3D"/>
    <w:rsid w:val="00F75056"/>
    <w:rsid w:val="00F75A10"/>
    <w:rsid w:val="00F75EDE"/>
    <w:rsid w:val="00F76371"/>
    <w:rsid w:val="00F77BE9"/>
    <w:rsid w:val="00F8061D"/>
    <w:rsid w:val="00F80DA2"/>
    <w:rsid w:val="00F812F5"/>
    <w:rsid w:val="00F842B5"/>
    <w:rsid w:val="00F87079"/>
    <w:rsid w:val="00F879DD"/>
    <w:rsid w:val="00F915A5"/>
    <w:rsid w:val="00F92A58"/>
    <w:rsid w:val="00F931D2"/>
    <w:rsid w:val="00F94031"/>
    <w:rsid w:val="00F9434E"/>
    <w:rsid w:val="00F94C5E"/>
    <w:rsid w:val="00F95716"/>
    <w:rsid w:val="00F9606E"/>
    <w:rsid w:val="00F96F96"/>
    <w:rsid w:val="00F9745C"/>
    <w:rsid w:val="00F9788C"/>
    <w:rsid w:val="00FA17D4"/>
    <w:rsid w:val="00FA282D"/>
    <w:rsid w:val="00FA4161"/>
    <w:rsid w:val="00FA4543"/>
    <w:rsid w:val="00FA5524"/>
    <w:rsid w:val="00FA5A6A"/>
    <w:rsid w:val="00FA72A9"/>
    <w:rsid w:val="00FA7C99"/>
    <w:rsid w:val="00FA7FD8"/>
    <w:rsid w:val="00FB0981"/>
    <w:rsid w:val="00FB0EBE"/>
    <w:rsid w:val="00FB20D6"/>
    <w:rsid w:val="00FB2880"/>
    <w:rsid w:val="00FB28C7"/>
    <w:rsid w:val="00FB290B"/>
    <w:rsid w:val="00FB6304"/>
    <w:rsid w:val="00FB671D"/>
    <w:rsid w:val="00FB6CED"/>
    <w:rsid w:val="00FB6EC3"/>
    <w:rsid w:val="00FB73FD"/>
    <w:rsid w:val="00FB7FA9"/>
    <w:rsid w:val="00FC0E18"/>
    <w:rsid w:val="00FC1221"/>
    <w:rsid w:val="00FC311C"/>
    <w:rsid w:val="00FC3582"/>
    <w:rsid w:val="00FC4F66"/>
    <w:rsid w:val="00FD0508"/>
    <w:rsid w:val="00FD2B6A"/>
    <w:rsid w:val="00FD3762"/>
    <w:rsid w:val="00FD5CE5"/>
    <w:rsid w:val="00FD6119"/>
    <w:rsid w:val="00FE13DB"/>
    <w:rsid w:val="00FE28E3"/>
    <w:rsid w:val="00FE2CF4"/>
    <w:rsid w:val="00FE493F"/>
    <w:rsid w:val="00FE5C72"/>
    <w:rsid w:val="00FE6380"/>
    <w:rsid w:val="00FF1272"/>
    <w:rsid w:val="00FF16F0"/>
    <w:rsid w:val="00FF2149"/>
    <w:rsid w:val="00FF25FF"/>
    <w:rsid w:val="00FF36FE"/>
    <w:rsid w:val="00FF3C28"/>
    <w:rsid w:val="00FF5564"/>
    <w:rsid w:val="00FF5EE4"/>
    <w:rsid w:val="00FF6110"/>
    <w:rsid w:val="00FF6816"/>
    <w:rsid w:val="00FF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A0A0"/>
  <w15:docId w15:val="{24C11C80-8B6C-4878-B261-F32D581D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C701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spacing w:before="120" w:after="360" w:line="276" w:lineRule="auto"/>
    </w:pPr>
    <w:rPr>
      <w:rFonts w:ascii="Calibri" w:eastAsia="Calibri" w:hAnsi="Calibri" w:cs="Calibri"/>
      <w:color w:val="000000"/>
      <w:sz w:val="22"/>
      <w:szCs w:val="22"/>
      <w:u w:color="000000"/>
      <w:lang w:val="en-US"/>
    </w:rPr>
  </w:style>
  <w:style w:type="paragraph" w:customStyle="1" w:styleId="Body">
    <w:name w:val="Body"/>
    <w:pPr>
      <w:spacing w:before="120" w:after="360" w:line="276" w:lineRule="auto"/>
    </w:pPr>
    <w:rPr>
      <w:rFonts w:ascii="Calibri" w:eastAsia="Calibri" w:hAnsi="Calibri" w:cs="Calibri"/>
      <w:color w:val="000000"/>
      <w:sz w:val="22"/>
      <w:szCs w:val="22"/>
      <w:u w:color="000000"/>
    </w:rPr>
  </w:style>
  <w:style w:type="paragraph" w:styleId="ListParagraph">
    <w:name w:val="List Paragraph"/>
    <w:uiPriority w:val="99"/>
    <w:qFormat/>
    <w:pPr>
      <w:spacing w:before="120" w:after="360" w:line="276"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EF7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92"/>
    <w:rPr>
      <w:rFonts w:ascii="Segoe UI" w:hAnsi="Segoe UI" w:cs="Segoe UI"/>
      <w:sz w:val="18"/>
      <w:szCs w:val="18"/>
      <w:lang w:val="en-US" w:eastAsia="en-US"/>
    </w:rPr>
  </w:style>
  <w:style w:type="character" w:customStyle="1" w:styleId="apple-converted-space">
    <w:name w:val="apple-converted-space"/>
    <w:basedOn w:val="DefaultParagraphFont"/>
    <w:rsid w:val="001144CB"/>
  </w:style>
  <w:style w:type="paragraph" w:styleId="NormalWeb">
    <w:name w:val="Normal (Web)"/>
    <w:basedOn w:val="Normal"/>
    <w:uiPriority w:val="99"/>
    <w:unhideWhenUsed/>
    <w:rsid w:val="000B16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B27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0135"/>
    <w:rPr>
      <w:rFonts w:asciiTheme="majorHAnsi" w:eastAsiaTheme="majorEastAsia" w:hAnsiTheme="majorHAnsi" w:cstheme="majorBidi"/>
      <w:color w:val="365F91" w:themeColor="accent1" w:themeShade="BF"/>
      <w:sz w:val="26"/>
      <w:szCs w:val="26"/>
      <w:lang w:val="en-US" w:eastAsia="en-US"/>
    </w:rPr>
  </w:style>
  <w:style w:type="paragraph" w:styleId="Header">
    <w:name w:val="header"/>
    <w:basedOn w:val="Normal"/>
    <w:link w:val="HeaderChar"/>
    <w:uiPriority w:val="99"/>
    <w:unhideWhenUsed/>
    <w:rsid w:val="00472E52"/>
    <w:pPr>
      <w:tabs>
        <w:tab w:val="center" w:pos="4513"/>
        <w:tab w:val="right" w:pos="9026"/>
      </w:tabs>
    </w:pPr>
  </w:style>
  <w:style w:type="character" w:customStyle="1" w:styleId="HeaderChar">
    <w:name w:val="Header Char"/>
    <w:basedOn w:val="DefaultParagraphFont"/>
    <w:link w:val="Header"/>
    <w:uiPriority w:val="99"/>
    <w:rsid w:val="00472E52"/>
    <w:rPr>
      <w:sz w:val="24"/>
      <w:szCs w:val="24"/>
      <w:lang w:val="en-US" w:eastAsia="en-US"/>
    </w:rPr>
  </w:style>
  <w:style w:type="character" w:styleId="Strong">
    <w:name w:val="Strong"/>
    <w:basedOn w:val="DefaultParagraphFont"/>
    <w:uiPriority w:val="22"/>
    <w:qFormat/>
    <w:rsid w:val="0001446A"/>
    <w:rPr>
      <w:b/>
      <w:bCs/>
    </w:rPr>
  </w:style>
  <w:style w:type="character" w:customStyle="1" w:styleId="hp">
    <w:name w:val="hp"/>
    <w:basedOn w:val="DefaultParagraphFont"/>
    <w:uiPriority w:val="99"/>
    <w:rsid w:val="006B1C90"/>
  </w:style>
  <w:style w:type="character" w:customStyle="1" w:styleId="il">
    <w:name w:val="il"/>
    <w:basedOn w:val="DefaultParagraphFont"/>
    <w:rsid w:val="001B751C"/>
  </w:style>
  <w:style w:type="character" w:customStyle="1" w:styleId="m834257613293877995msohyperlink">
    <w:name w:val="m_834257613293877995msohyperlink"/>
    <w:basedOn w:val="DefaultParagraphFont"/>
    <w:rsid w:val="001B751C"/>
  </w:style>
  <w:style w:type="character" w:styleId="UnresolvedMention">
    <w:name w:val="Unresolved Mention"/>
    <w:basedOn w:val="DefaultParagraphFont"/>
    <w:uiPriority w:val="99"/>
    <w:semiHidden/>
    <w:unhideWhenUsed/>
    <w:rsid w:val="0022269E"/>
    <w:rPr>
      <w:color w:val="605E5C"/>
      <w:shd w:val="clear" w:color="auto" w:fill="E1DFDD"/>
    </w:rPr>
  </w:style>
  <w:style w:type="character" w:customStyle="1" w:styleId="gmail-il">
    <w:name w:val="gmail-il"/>
    <w:basedOn w:val="DefaultParagraphFont"/>
    <w:rsid w:val="00FA4161"/>
  </w:style>
  <w:style w:type="paragraph" w:styleId="DocumentMap">
    <w:name w:val="Document Map"/>
    <w:basedOn w:val="Normal"/>
    <w:link w:val="DocumentMapChar"/>
    <w:uiPriority w:val="99"/>
    <w:semiHidden/>
    <w:rsid w:val="008B79F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E w:val="0"/>
      <w:autoSpaceDN w:val="0"/>
      <w:adjustRightInd w:val="0"/>
    </w:pPr>
    <w:rPr>
      <w:rFonts w:ascii="Tahoma" w:eastAsia="Times New Roman" w:hAnsi="Tahoma" w:cs="Tahoma"/>
      <w:sz w:val="16"/>
      <w:szCs w:val="16"/>
      <w:bdr w:val="none" w:sz="0" w:space="0" w:color="auto"/>
      <w:lang w:val="en-GB" w:eastAsia="en-GB"/>
    </w:rPr>
  </w:style>
  <w:style w:type="character" w:customStyle="1" w:styleId="DocumentMapChar">
    <w:name w:val="Document Map Char"/>
    <w:basedOn w:val="DefaultParagraphFont"/>
    <w:link w:val="DocumentMap"/>
    <w:uiPriority w:val="99"/>
    <w:semiHidden/>
    <w:rsid w:val="008B79FC"/>
    <w:rPr>
      <w:rFonts w:ascii="Tahoma" w:eastAsia="Times New Roman" w:hAnsi="Tahoma" w:cs="Tahoma"/>
      <w:sz w:val="16"/>
      <w:szCs w:val="16"/>
      <w:bdr w:val="none" w:sz="0" w:space="0" w:color="auto"/>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5927">
      <w:bodyDiv w:val="1"/>
      <w:marLeft w:val="0"/>
      <w:marRight w:val="0"/>
      <w:marTop w:val="0"/>
      <w:marBottom w:val="0"/>
      <w:divBdr>
        <w:top w:val="none" w:sz="0" w:space="0" w:color="auto"/>
        <w:left w:val="none" w:sz="0" w:space="0" w:color="auto"/>
        <w:bottom w:val="none" w:sz="0" w:space="0" w:color="auto"/>
        <w:right w:val="none" w:sz="0" w:space="0" w:color="auto"/>
      </w:divBdr>
    </w:div>
    <w:div w:id="211314588">
      <w:bodyDiv w:val="1"/>
      <w:marLeft w:val="0"/>
      <w:marRight w:val="0"/>
      <w:marTop w:val="0"/>
      <w:marBottom w:val="0"/>
      <w:divBdr>
        <w:top w:val="none" w:sz="0" w:space="0" w:color="auto"/>
        <w:left w:val="none" w:sz="0" w:space="0" w:color="auto"/>
        <w:bottom w:val="none" w:sz="0" w:space="0" w:color="auto"/>
        <w:right w:val="none" w:sz="0" w:space="0" w:color="auto"/>
      </w:divBdr>
      <w:divsChild>
        <w:div w:id="297686801">
          <w:marLeft w:val="0"/>
          <w:marRight w:val="0"/>
          <w:marTop w:val="0"/>
          <w:marBottom w:val="0"/>
          <w:divBdr>
            <w:top w:val="none" w:sz="0" w:space="0" w:color="auto"/>
            <w:left w:val="none" w:sz="0" w:space="0" w:color="auto"/>
            <w:bottom w:val="none" w:sz="0" w:space="0" w:color="auto"/>
            <w:right w:val="none" w:sz="0" w:space="0" w:color="auto"/>
          </w:divBdr>
        </w:div>
        <w:div w:id="998121001">
          <w:marLeft w:val="0"/>
          <w:marRight w:val="0"/>
          <w:marTop w:val="0"/>
          <w:marBottom w:val="0"/>
          <w:divBdr>
            <w:top w:val="none" w:sz="0" w:space="0" w:color="auto"/>
            <w:left w:val="none" w:sz="0" w:space="0" w:color="auto"/>
            <w:bottom w:val="none" w:sz="0" w:space="0" w:color="auto"/>
            <w:right w:val="none" w:sz="0" w:space="0" w:color="auto"/>
          </w:divBdr>
        </w:div>
        <w:div w:id="1400710687">
          <w:marLeft w:val="0"/>
          <w:marRight w:val="0"/>
          <w:marTop w:val="0"/>
          <w:marBottom w:val="0"/>
          <w:divBdr>
            <w:top w:val="none" w:sz="0" w:space="0" w:color="auto"/>
            <w:left w:val="none" w:sz="0" w:space="0" w:color="auto"/>
            <w:bottom w:val="none" w:sz="0" w:space="0" w:color="auto"/>
            <w:right w:val="none" w:sz="0" w:space="0" w:color="auto"/>
          </w:divBdr>
        </w:div>
      </w:divsChild>
    </w:div>
    <w:div w:id="403601580">
      <w:bodyDiv w:val="1"/>
      <w:marLeft w:val="0"/>
      <w:marRight w:val="0"/>
      <w:marTop w:val="0"/>
      <w:marBottom w:val="0"/>
      <w:divBdr>
        <w:top w:val="none" w:sz="0" w:space="0" w:color="auto"/>
        <w:left w:val="none" w:sz="0" w:space="0" w:color="auto"/>
        <w:bottom w:val="none" w:sz="0" w:space="0" w:color="auto"/>
        <w:right w:val="none" w:sz="0" w:space="0" w:color="auto"/>
      </w:divBdr>
      <w:divsChild>
        <w:div w:id="318120146">
          <w:marLeft w:val="0"/>
          <w:marRight w:val="0"/>
          <w:marTop w:val="0"/>
          <w:marBottom w:val="0"/>
          <w:divBdr>
            <w:top w:val="none" w:sz="0" w:space="0" w:color="auto"/>
            <w:left w:val="none" w:sz="0" w:space="0" w:color="auto"/>
            <w:bottom w:val="none" w:sz="0" w:space="0" w:color="auto"/>
            <w:right w:val="none" w:sz="0" w:space="0" w:color="auto"/>
          </w:divBdr>
        </w:div>
        <w:div w:id="567302935">
          <w:marLeft w:val="0"/>
          <w:marRight w:val="0"/>
          <w:marTop w:val="0"/>
          <w:marBottom w:val="0"/>
          <w:divBdr>
            <w:top w:val="none" w:sz="0" w:space="0" w:color="auto"/>
            <w:left w:val="none" w:sz="0" w:space="0" w:color="auto"/>
            <w:bottom w:val="none" w:sz="0" w:space="0" w:color="auto"/>
            <w:right w:val="none" w:sz="0" w:space="0" w:color="auto"/>
          </w:divBdr>
        </w:div>
        <w:div w:id="814447128">
          <w:marLeft w:val="0"/>
          <w:marRight w:val="0"/>
          <w:marTop w:val="0"/>
          <w:marBottom w:val="0"/>
          <w:divBdr>
            <w:top w:val="none" w:sz="0" w:space="0" w:color="auto"/>
            <w:left w:val="none" w:sz="0" w:space="0" w:color="auto"/>
            <w:bottom w:val="none" w:sz="0" w:space="0" w:color="auto"/>
            <w:right w:val="none" w:sz="0" w:space="0" w:color="auto"/>
          </w:divBdr>
        </w:div>
      </w:divsChild>
    </w:div>
    <w:div w:id="457993757">
      <w:bodyDiv w:val="1"/>
      <w:marLeft w:val="0"/>
      <w:marRight w:val="0"/>
      <w:marTop w:val="0"/>
      <w:marBottom w:val="0"/>
      <w:divBdr>
        <w:top w:val="none" w:sz="0" w:space="0" w:color="auto"/>
        <w:left w:val="none" w:sz="0" w:space="0" w:color="auto"/>
        <w:bottom w:val="none" w:sz="0" w:space="0" w:color="auto"/>
        <w:right w:val="none" w:sz="0" w:space="0" w:color="auto"/>
      </w:divBdr>
    </w:div>
    <w:div w:id="499976438">
      <w:bodyDiv w:val="1"/>
      <w:marLeft w:val="0"/>
      <w:marRight w:val="0"/>
      <w:marTop w:val="0"/>
      <w:marBottom w:val="0"/>
      <w:divBdr>
        <w:top w:val="none" w:sz="0" w:space="0" w:color="auto"/>
        <w:left w:val="none" w:sz="0" w:space="0" w:color="auto"/>
        <w:bottom w:val="none" w:sz="0" w:space="0" w:color="auto"/>
        <w:right w:val="none" w:sz="0" w:space="0" w:color="auto"/>
      </w:divBdr>
    </w:div>
    <w:div w:id="510754293">
      <w:bodyDiv w:val="1"/>
      <w:marLeft w:val="0"/>
      <w:marRight w:val="0"/>
      <w:marTop w:val="0"/>
      <w:marBottom w:val="0"/>
      <w:divBdr>
        <w:top w:val="none" w:sz="0" w:space="0" w:color="auto"/>
        <w:left w:val="none" w:sz="0" w:space="0" w:color="auto"/>
        <w:bottom w:val="none" w:sz="0" w:space="0" w:color="auto"/>
        <w:right w:val="none" w:sz="0" w:space="0" w:color="auto"/>
      </w:divBdr>
    </w:div>
    <w:div w:id="632293800">
      <w:bodyDiv w:val="1"/>
      <w:marLeft w:val="0"/>
      <w:marRight w:val="0"/>
      <w:marTop w:val="0"/>
      <w:marBottom w:val="0"/>
      <w:divBdr>
        <w:top w:val="none" w:sz="0" w:space="0" w:color="auto"/>
        <w:left w:val="none" w:sz="0" w:space="0" w:color="auto"/>
        <w:bottom w:val="none" w:sz="0" w:space="0" w:color="auto"/>
        <w:right w:val="none" w:sz="0" w:space="0" w:color="auto"/>
      </w:divBdr>
    </w:div>
    <w:div w:id="867452050">
      <w:bodyDiv w:val="1"/>
      <w:marLeft w:val="0"/>
      <w:marRight w:val="0"/>
      <w:marTop w:val="0"/>
      <w:marBottom w:val="0"/>
      <w:divBdr>
        <w:top w:val="none" w:sz="0" w:space="0" w:color="auto"/>
        <w:left w:val="none" w:sz="0" w:space="0" w:color="auto"/>
        <w:bottom w:val="none" w:sz="0" w:space="0" w:color="auto"/>
        <w:right w:val="none" w:sz="0" w:space="0" w:color="auto"/>
      </w:divBdr>
    </w:div>
    <w:div w:id="928781184">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2">
          <w:marLeft w:val="0"/>
          <w:marRight w:val="0"/>
          <w:marTop w:val="0"/>
          <w:marBottom w:val="0"/>
          <w:divBdr>
            <w:top w:val="none" w:sz="0" w:space="0" w:color="auto"/>
            <w:left w:val="none" w:sz="0" w:space="0" w:color="auto"/>
            <w:bottom w:val="none" w:sz="0" w:space="0" w:color="auto"/>
            <w:right w:val="none" w:sz="0" w:space="0" w:color="auto"/>
          </w:divBdr>
        </w:div>
        <w:div w:id="560480829">
          <w:marLeft w:val="0"/>
          <w:marRight w:val="0"/>
          <w:marTop w:val="0"/>
          <w:marBottom w:val="0"/>
          <w:divBdr>
            <w:top w:val="none" w:sz="0" w:space="0" w:color="auto"/>
            <w:left w:val="none" w:sz="0" w:space="0" w:color="auto"/>
            <w:bottom w:val="none" w:sz="0" w:space="0" w:color="auto"/>
            <w:right w:val="none" w:sz="0" w:space="0" w:color="auto"/>
          </w:divBdr>
        </w:div>
        <w:div w:id="1162165129">
          <w:marLeft w:val="0"/>
          <w:marRight w:val="0"/>
          <w:marTop w:val="0"/>
          <w:marBottom w:val="0"/>
          <w:divBdr>
            <w:top w:val="none" w:sz="0" w:space="0" w:color="auto"/>
            <w:left w:val="none" w:sz="0" w:space="0" w:color="auto"/>
            <w:bottom w:val="none" w:sz="0" w:space="0" w:color="auto"/>
            <w:right w:val="none" w:sz="0" w:space="0" w:color="auto"/>
          </w:divBdr>
        </w:div>
        <w:div w:id="10690235">
          <w:marLeft w:val="0"/>
          <w:marRight w:val="0"/>
          <w:marTop w:val="0"/>
          <w:marBottom w:val="0"/>
          <w:divBdr>
            <w:top w:val="none" w:sz="0" w:space="0" w:color="auto"/>
            <w:left w:val="none" w:sz="0" w:space="0" w:color="auto"/>
            <w:bottom w:val="none" w:sz="0" w:space="0" w:color="auto"/>
            <w:right w:val="none" w:sz="0" w:space="0" w:color="auto"/>
          </w:divBdr>
        </w:div>
        <w:div w:id="2026861507">
          <w:marLeft w:val="0"/>
          <w:marRight w:val="0"/>
          <w:marTop w:val="0"/>
          <w:marBottom w:val="0"/>
          <w:divBdr>
            <w:top w:val="none" w:sz="0" w:space="0" w:color="auto"/>
            <w:left w:val="none" w:sz="0" w:space="0" w:color="auto"/>
            <w:bottom w:val="none" w:sz="0" w:space="0" w:color="auto"/>
            <w:right w:val="none" w:sz="0" w:space="0" w:color="auto"/>
          </w:divBdr>
        </w:div>
      </w:divsChild>
    </w:div>
    <w:div w:id="1040086812">
      <w:bodyDiv w:val="1"/>
      <w:marLeft w:val="0"/>
      <w:marRight w:val="0"/>
      <w:marTop w:val="0"/>
      <w:marBottom w:val="0"/>
      <w:divBdr>
        <w:top w:val="none" w:sz="0" w:space="0" w:color="auto"/>
        <w:left w:val="none" w:sz="0" w:space="0" w:color="auto"/>
        <w:bottom w:val="none" w:sz="0" w:space="0" w:color="auto"/>
        <w:right w:val="none" w:sz="0" w:space="0" w:color="auto"/>
      </w:divBdr>
    </w:div>
    <w:div w:id="1079402609">
      <w:bodyDiv w:val="1"/>
      <w:marLeft w:val="0"/>
      <w:marRight w:val="0"/>
      <w:marTop w:val="0"/>
      <w:marBottom w:val="0"/>
      <w:divBdr>
        <w:top w:val="none" w:sz="0" w:space="0" w:color="auto"/>
        <w:left w:val="none" w:sz="0" w:space="0" w:color="auto"/>
        <w:bottom w:val="none" w:sz="0" w:space="0" w:color="auto"/>
        <w:right w:val="none" w:sz="0" w:space="0" w:color="auto"/>
      </w:divBdr>
    </w:div>
    <w:div w:id="1092512345">
      <w:bodyDiv w:val="1"/>
      <w:marLeft w:val="0"/>
      <w:marRight w:val="0"/>
      <w:marTop w:val="0"/>
      <w:marBottom w:val="0"/>
      <w:divBdr>
        <w:top w:val="none" w:sz="0" w:space="0" w:color="auto"/>
        <w:left w:val="none" w:sz="0" w:space="0" w:color="auto"/>
        <w:bottom w:val="none" w:sz="0" w:space="0" w:color="auto"/>
        <w:right w:val="none" w:sz="0" w:space="0" w:color="auto"/>
      </w:divBdr>
    </w:div>
    <w:div w:id="1121605634">
      <w:bodyDiv w:val="1"/>
      <w:marLeft w:val="0"/>
      <w:marRight w:val="0"/>
      <w:marTop w:val="0"/>
      <w:marBottom w:val="0"/>
      <w:divBdr>
        <w:top w:val="none" w:sz="0" w:space="0" w:color="auto"/>
        <w:left w:val="none" w:sz="0" w:space="0" w:color="auto"/>
        <w:bottom w:val="none" w:sz="0" w:space="0" w:color="auto"/>
        <w:right w:val="none" w:sz="0" w:space="0" w:color="auto"/>
      </w:divBdr>
      <w:divsChild>
        <w:div w:id="152337979">
          <w:marLeft w:val="0"/>
          <w:marRight w:val="0"/>
          <w:marTop w:val="0"/>
          <w:marBottom w:val="0"/>
          <w:divBdr>
            <w:top w:val="none" w:sz="0" w:space="0" w:color="auto"/>
            <w:left w:val="none" w:sz="0" w:space="0" w:color="auto"/>
            <w:bottom w:val="none" w:sz="0" w:space="0" w:color="auto"/>
            <w:right w:val="none" w:sz="0" w:space="0" w:color="auto"/>
          </w:divBdr>
        </w:div>
        <w:div w:id="354624288">
          <w:marLeft w:val="0"/>
          <w:marRight w:val="0"/>
          <w:marTop w:val="0"/>
          <w:marBottom w:val="0"/>
          <w:divBdr>
            <w:top w:val="none" w:sz="0" w:space="0" w:color="auto"/>
            <w:left w:val="none" w:sz="0" w:space="0" w:color="auto"/>
            <w:bottom w:val="none" w:sz="0" w:space="0" w:color="auto"/>
            <w:right w:val="none" w:sz="0" w:space="0" w:color="auto"/>
          </w:divBdr>
        </w:div>
        <w:div w:id="387727844">
          <w:marLeft w:val="0"/>
          <w:marRight w:val="0"/>
          <w:marTop w:val="0"/>
          <w:marBottom w:val="0"/>
          <w:divBdr>
            <w:top w:val="none" w:sz="0" w:space="0" w:color="auto"/>
            <w:left w:val="none" w:sz="0" w:space="0" w:color="auto"/>
            <w:bottom w:val="none" w:sz="0" w:space="0" w:color="auto"/>
            <w:right w:val="none" w:sz="0" w:space="0" w:color="auto"/>
          </w:divBdr>
        </w:div>
        <w:div w:id="1097022225">
          <w:marLeft w:val="0"/>
          <w:marRight w:val="0"/>
          <w:marTop w:val="0"/>
          <w:marBottom w:val="0"/>
          <w:divBdr>
            <w:top w:val="none" w:sz="0" w:space="0" w:color="auto"/>
            <w:left w:val="none" w:sz="0" w:space="0" w:color="auto"/>
            <w:bottom w:val="none" w:sz="0" w:space="0" w:color="auto"/>
            <w:right w:val="none" w:sz="0" w:space="0" w:color="auto"/>
          </w:divBdr>
        </w:div>
        <w:div w:id="1664115576">
          <w:marLeft w:val="0"/>
          <w:marRight w:val="0"/>
          <w:marTop w:val="0"/>
          <w:marBottom w:val="0"/>
          <w:divBdr>
            <w:top w:val="none" w:sz="0" w:space="0" w:color="auto"/>
            <w:left w:val="none" w:sz="0" w:space="0" w:color="auto"/>
            <w:bottom w:val="none" w:sz="0" w:space="0" w:color="auto"/>
            <w:right w:val="none" w:sz="0" w:space="0" w:color="auto"/>
          </w:divBdr>
        </w:div>
      </w:divsChild>
    </w:div>
    <w:div w:id="1382248545">
      <w:bodyDiv w:val="1"/>
      <w:marLeft w:val="0"/>
      <w:marRight w:val="0"/>
      <w:marTop w:val="0"/>
      <w:marBottom w:val="0"/>
      <w:divBdr>
        <w:top w:val="none" w:sz="0" w:space="0" w:color="auto"/>
        <w:left w:val="none" w:sz="0" w:space="0" w:color="auto"/>
        <w:bottom w:val="none" w:sz="0" w:space="0" w:color="auto"/>
        <w:right w:val="none" w:sz="0" w:space="0" w:color="auto"/>
      </w:divBdr>
      <w:divsChild>
        <w:div w:id="46993021">
          <w:marLeft w:val="0"/>
          <w:marRight w:val="0"/>
          <w:marTop w:val="0"/>
          <w:marBottom w:val="0"/>
          <w:divBdr>
            <w:top w:val="none" w:sz="0" w:space="0" w:color="auto"/>
            <w:left w:val="none" w:sz="0" w:space="0" w:color="auto"/>
            <w:bottom w:val="none" w:sz="0" w:space="0" w:color="auto"/>
            <w:right w:val="none" w:sz="0" w:space="0" w:color="auto"/>
          </w:divBdr>
        </w:div>
        <w:div w:id="1824195710">
          <w:marLeft w:val="0"/>
          <w:marRight w:val="0"/>
          <w:marTop w:val="0"/>
          <w:marBottom w:val="0"/>
          <w:divBdr>
            <w:top w:val="none" w:sz="0" w:space="0" w:color="auto"/>
            <w:left w:val="none" w:sz="0" w:space="0" w:color="auto"/>
            <w:bottom w:val="none" w:sz="0" w:space="0" w:color="auto"/>
            <w:right w:val="none" w:sz="0" w:space="0" w:color="auto"/>
          </w:divBdr>
        </w:div>
      </w:divsChild>
    </w:div>
    <w:div w:id="1441729742">
      <w:bodyDiv w:val="1"/>
      <w:marLeft w:val="0"/>
      <w:marRight w:val="0"/>
      <w:marTop w:val="0"/>
      <w:marBottom w:val="0"/>
      <w:divBdr>
        <w:top w:val="none" w:sz="0" w:space="0" w:color="auto"/>
        <w:left w:val="none" w:sz="0" w:space="0" w:color="auto"/>
        <w:bottom w:val="none" w:sz="0" w:space="0" w:color="auto"/>
        <w:right w:val="none" w:sz="0" w:space="0" w:color="auto"/>
      </w:divBdr>
    </w:div>
    <w:div w:id="1732848741">
      <w:bodyDiv w:val="1"/>
      <w:marLeft w:val="0"/>
      <w:marRight w:val="0"/>
      <w:marTop w:val="0"/>
      <w:marBottom w:val="0"/>
      <w:divBdr>
        <w:top w:val="none" w:sz="0" w:space="0" w:color="auto"/>
        <w:left w:val="none" w:sz="0" w:space="0" w:color="auto"/>
        <w:bottom w:val="none" w:sz="0" w:space="0" w:color="auto"/>
        <w:right w:val="none" w:sz="0" w:space="0" w:color="auto"/>
      </w:divBdr>
    </w:div>
    <w:div w:id="1824080624">
      <w:bodyDiv w:val="1"/>
      <w:marLeft w:val="0"/>
      <w:marRight w:val="0"/>
      <w:marTop w:val="0"/>
      <w:marBottom w:val="0"/>
      <w:divBdr>
        <w:top w:val="none" w:sz="0" w:space="0" w:color="auto"/>
        <w:left w:val="none" w:sz="0" w:space="0" w:color="auto"/>
        <w:bottom w:val="none" w:sz="0" w:space="0" w:color="auto"/>
        <w:right w:val="none" w:sz="0" w:space="0" w:color="auto"/>
      </w:divBdr>
      <w:divsChild>
        <w:div w:id="2119596580">
          <w:marLeft w:val="0"/>
          <w:marRight w:val="0"/>
          <w:marTop w:val="0"/>
          <w:marBottom w:val="0"/>
          <w:divBdr>
            <w:top w:val="none" w:sz="0" w:space="0" w:color="auto"/>
            <w:left w:val="none" w:sz="0" w:space="0" w:color="auto"/>
            <w:bottom w:val="none" w:sz="0" w:space="0" w:color="auto"/>
            <w:right w:val="none" w:sz="0" w:space="0" w:color="auto"/>
          </w:divBdr>
          <w:divsChild>
            <w:div w:id="783503219">
              <w:marLeft w:val="0"/>
              <w:marRight w:val="0"/>
              <w:marTop w:val="0"/>
              <w:marBottom w:val="0"/>
              <w:divBdr>
                <w:top w:val="none" w:sz="0" w:space="0" w:color="auto"/>
                <w:left w:val="none" w:sz="0" w:space="0" w:color="auto"/>
                <w:bottom w:val="none" w:sz="0" w:space="0" w:color="auto"/>
                <w:right w:val="none" w:sz="0" w:space="0" w:color="auto"/>
              </w:divBdr>
              <w:divsChild>
                <w:div w:id="533349589">
                  <w:marLeft w:val="0"/>
                  <w:marRight w:val="0"/>
                  <w:marTop w:val="120"/>
                  <w:marBottom w:val="0"/>
                  <w:divBdr>
                    <w:top w:val="none" w:sz="0" w:space="0" w:color="auto"/>
                    <w:left w:val="none" w:sz="0" w:space="0" w:color="auto"/>
                    <w:bottom w:val="none" w:sz="0" w:space="0" w:color="auto"/>
                    <w:right w:val="none" w:sz="0" w:space="0" w:color="auto"/>
                  </w:divBdr>
                  <w:divsChild>
                    <w:div w:id="1104963135">
                      <w:marLeft w:val="0"/>
                      <w:marRight w:val="0"/>
                      <w:marTop w:val="0"/>
                      <w:marBottom w:val="0"/>
                      <w:divBdr>
                        <w:top w:val="none" w:sz="0" w:space="0" w:color="auto"/>
                        <w:left w:val="none" w:sz="0" w:space="0" w:color="auto"/>
                        <w:bottom w:val="none" w:sz="0" w:space="0" w:color="auto"/>
                        <w:right w:val="none" w:sz="0" w:space="0" w:color="auto"/>
                      </w:divBdr>
                      <w:divsChild>
                        <w:div w:id="942541012">
                          <w:marLeft w:val="0"/>
                          <w:marRight w:val="0"/>
                          <w:marTop w:val="0"/>
                          <w:marBottom w:val="0"/>
                          <w:divBdr>
                            <w:top w:val="none" w:sz="0" w:space="0" w:color="auto"/>
                            <w:left w:val="none" w:sz="0" w:space="0" w:color="auto"/>
                            <w:bottom w:val="none" w:sz="0" w:space="0" w:color="auto"/>
                            <w:right w:val="none" w:sz="0" w:space="0" w:color="auto"/>
                          </w:divBdr>
                          <w:divsChild>
                            <w:div w:id="1345666130">
                              <w:marLeft w:val="0"/>
                              <w:marRight w:val="0"/>
                              <w:marTop w:val="0"/>
                              <w:marBottom w:val="0"/>
                              <w:divBdr>
                                <w:top w:val="none" w:sz="0" w:space="0" w:color="auto"/>
                                <w:left w:val="none" w:sz="0" w:space="0" w:color="auto"/>
                                <w:bottom w:val="none" w:sz="0" w:space="0" w:color="auto"/>
                                <w:right w:val="none" w:sz="0" w:space="0" w:color="auto"/>
                              </w:divBdr>
                            </w:div>
                            <w:div w:id="1754357231">
                              <w:marLeft w:val="0"/>
                              <w:marRight w:val="0"/>
                              <w:marTop w:val="30"/>
                              <w:marBottom w:val="0"/>
                              <w:divBdr>
                                <w:top w:val="none" w:sz="0" w:space="0" w:color="auto"/>
                                <w:left w:val="none" w:sz="0" w:space="0" w:color="auto"/>
                                <w:bottom w:val="none" w:sz="0" w:space="0" w:color="auto"/>
                                <w:right w:val="none" w:sz="0" w:space="0" w:color="auto"/>
                              </w:divBdr>
                              <w:divsChild>
                                <w:div w:id="502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29181">
      <w:bodyDiv w:val="1"/>
      <w:marLeft w:val="0"/>
      <w:marRight w:val="0"/>
      <w:marTop w:val="0"/>
      <w:marBottom w:val="0"/>
      <w:divBdr>
        <w:top w:val="none" w:sz="0" w:space="0" w:color="auto"/>
        <w:left w:val="none" w:sz="0" w:space="0" w:color="auto"/>
        <w:bottom w:val="none" w:sz="0" w:space="0" w:color="auto"/>
        <w:right w:val="none" w:sz="0" w:space="0" w:color="auto"/>
      </w:divBdr>
    </w:div>
    <w:div w:id="2019310479">
      <w:bodyDiv w:val="1"/>
      <w:marLeft w:val="0"/>
      <w:marRight w:val="0"/>
      <w:marTop w:val="0"/>
      <w:marBottom w:val="0"/>
      <w:divBdr>
        <w:top w:val="none" w:sz="0" w:space="0" w:color="auto"/>
        <w:left w:val="none" w:sz="0" w:space="0" w:color="auto"/>
        <w:bottom w:val="none" w:sz="0" w:space="0" w:color="auto"/>
        <w:right w:val="none" w:sz="0" w:space="0" w:color="auto"/>
      </w:divBdr>
      <w:divsChild>
        <w:div w:id="155268624">
          <w:marLeft w:val="0"/>
          <w:marRight w:val="0"/>
          <w:marTop w:val="0"/>
          <w:marBottom w:val="0"/>
          <w:divBdr>
            <w:top w:val="none" w:sz="0" w:space="0" w:color="auto"/>
            <w:left w:val="none" w:sz="0" w:space="0" w:color="auto"/>
            <w:bottom w:val="none" w:sz="0" w:space="0" w:color="auto"/>
            <w:right w:val="none" w:sz="0" w:space="0" w:color="auto"/>
          </w:divBdr>
        </w:div>
        <w:div w:id="222564791">
          <w:marLeft w:val="0"/>
          <w:marRight w:val="0"/>
          <w:marTop w:val="0"/>
          <w:marBottom w:val="0"/>
          <w:divBdr>
            <w:top w:val="none" w:sz="0" w:space="0" w:color="auto"/>
            <w:left w:val="none" w:sz="0" w:space="0" w:color="auto"/>
            <w:bottom w:val="none" w:sz="0" w:space="0" w:color="auto"/>
            <w:right w:val="none" w:sz="0" w:space="0" w:color="auto"/>
          </w:divBdr>
        </w:div>
        <w:div w:id="356082498">
          <w:marLeft w:val="0"/>
          <w:marRight w:val="0"/>
          <w:marTop w:val="0"/>
          <w:marBottom w:val="0"/>
          <w:divBdr>
            <w:top w:val="none" w:sz="0" w:space="0" w:color="auto"/>
            <w:left w:val="none" w:sz="0" w:space="0" w:color="auto"/>
            <w:bottom w:val="none" w:sz="0" w:space="0" w:color="auto"/>
            <w:right w:val="none" w:sz="0" w:space="0" w:color="auto"/>
          </w:divBdr>
        </w:div>
        <w:div w:id="729227092">
          <w:marLeft w:val="0"/>
          <w:marRight w:val="0"/>
          <w:marTop w:val="0"/>
          <w:marBottom w:val="0"/>
          <w:divBdr>
            <w:top w:val="none" w:sz="0" w:space="0" w:color="auto"/>
            <w:left w:val="none" w:sz="0" w:space="0" w:color="auto"/>
            <w:bottom w:val="none" w:sz="0" w:space="0" w:color="auto"/>
            <w:right w:val="none" w:sz="0" w:space="0" w:color="auto"/>
          </w:divBdr>
        </w:div>
        <w:div w:id="1827552677">
          <w:marLeft w:val="0"/>
          <w:marRight w:val="0"/>
          <w:marTop w:val="0"/>
          <w:marBottom w:val="0"/>
          <w:divBdr>
            <w:top w:val="none" w:sz="0" w:space="0" w:color="auto"/>
            <w:left w:val="none" w:sz="0" w:space="0" w:color="auto"/>
            <w:bottom w:val="none" w:sz="0" w:space="0" w:color="auto"/>
            <w:right w:val="none" w:sz="0" w:space="0" w:color="auto"/>
          </w:divBdr>
        </w:div>
      </w:divsChild>
    </w:div>
    <w:div w:id="2019917062">
      <w:bodyDiv w:val="1"/>
      <w:marLeft w:val="0"/>
      <w:marRight w:val="0"/>
      <w:marTop w:val="0"/>
      <w:marBottom w:val="0"/>
      <w:divBdr>
        <w:top w:val="none" w:sz="0" w:space="0" w:color="auto"/>
        <w:left w:val="none" w:sz="0" w:space="0" w:color="auto"/>
        <w:bottom w:val="none" w:sz="0" w:space="0" w:color="auto"/>
        <w:right w:val="none" w:sz="0" w:space="0" w:color="auto"/>
      </w:divBdr>
    </w:div>
    <w:div w:id="2025203070">
      <w:bodyDiv w:val="1"/>
      <w:marLeft w:val="0"/>
      <w:marRight w:val="0"/>
      <w:marTop w:val="0"/>
      <w:marBottom w:val="0"/>
      <w:divBdr>
        <w:top w:val="none" w:sz="0" w:space="0" w:color="auto"/>
        <w:left w:val="none" w:sz="0" w:space="0" w:color="auto"/>
        <w:bottom w:val="none" w:sz="0" w:space="0" w:color="auto"/>
        <w:right w:val="none" w:sz="0" w:space="0" w:color="auto"/>
      </w:divBdr>
      <w:divsChild>
        <w:div w:id="22486207">
          <w:marLeft w:val="0"/>
          <w:marRight w:val="0"/>
          <w:marTop w:val="0"/>
          <w:marBottom w:val="0"/>
          <w:divBdr>
            <w:top w:val="none" w:sz="0" w:space="0" w:color="auto"/>
            <w:left w:val="none" w:sz="0" w:space="0" w:color="auto"/>
            <w:bottom w:val="none" w:sz="0" w:space="0" w:color="auto"/>
            <w:right w:val="none" w:sz="0" w:space="0" w:color="auto"/>
          </w:divBdr>
        </w:div>
        <w:div w:id="1713915932">
          <w:marLeft w:val="0"/>
          <w:marRight w:val="0"/>
          <w:marTop w:val="0"/>
          <w:marBottom w:val="0"/>
          <w:divBdr>
            <w:top w:val="none" w:sz="0" w:space="0" w:color="auto"/>
            <w:left w:val="none" w:sz="0" w:space="0" w:color="auto"/>
            <w:bottom w:val="none" w:sz="0" w:space="0" w:color="auto"/>
            <w:right w:val="none" w:sz="0" w:space="0" w:color="auto"/>
          </w:divBdr>
        </w:div>
      </w:divsChild>
    </w:div>
    <w:div w:id="2097624917">
      <w:bodyDiv w:val="1"/>
      <w:marLeft w:val="0"/>
      <w:marRight w:val="0"/>
      <w:marTop w:val="0"/>
      <w:marBottom w:val="0"/>
      <w:divBdr>
        <w:top w:val="none" w:sz="0" w:space="0" w:color="auto"/>
        <w:left w:val="none" w:sz="0" w:space="0" w:color="auto"/>
        <w:bottom w:val="none" w:sz="0" w:space="0" w:color="auto"/>
        <w:right w:val="none" w:sz="0" w:space="0" w:color="auto"/>
      </w:divBdr>
      <w:divsChild>
        <w:div w:id="79503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85768">
              <w:marLeft w:val="0"/>
              <w:marRight w:val="0"/>
              <w:marTop w:val="0"/>
              <w:marBottom w:val="0"/>
              <w:divBdr>
                <w:top w:val="none" w:sz="0" w:space="0" w:color="auto"/>
                <w:left w:val="none" w:sz="0" w:space="0" w:color="auto"/>
                <w:bottom w:val="none" w:sz="0" w:space="0" w:color="auto"/>
                <w:right w:val="none" w:sz="0" w:space="0" w:color="auto"/>
              </w:divBdr>
              <w:divsChild>
                <w:div w:id="714083993">
                  <w:marLeft w:val="0"/>
                  <w:marRight w:val="0"/>
                  <w:marTop w:val="0"/>
                  <w:marBottom w:val="0"/>
                  <w:divBdr>
                    <w:top w:val="none" w:sz="0" w:space="0" w:color="auto"/>
                    <w:left w:val="none" w:sz="0" w:space="0" w:color="auto"/>
                    <w:bottom w:val="none" w:sz="0" w:space="0" w:color="auto"/>
                    <w:right w:val="none" w:sz="0" w:space="0" w:color="auto"/>
                  </w:divBdr>
                  <w:divsChild>
                    <w:div w:id="1181703713">
                      <w:marLeft w:val="0"/>
                      <w:marRight w:val="0"/>
                      <w:marTop w:val="0"/>
                      <w:marBottom w:val="0"/>
                      <w:divBdr>
                        <w:top w:val="none" w:sz="0" w:space="0" w:color="auto"/>
                        <w:left w:val="none" w:sz="0" w:space="0" w:color="auto"/>
                        <w:bottom w:val="none" w:sz="0" w:space="0" w:color="auto"/>
                        <w:right w:val="none" w:sz="0" w:space="0" w:color="auto"/>
                      </w:divBdr>
                      <w:divsChild>
                        <w:div w:id="7774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EE66-5896-4CD0-AFF9-C3FD52F3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de Parish Council</dc:creator>
  <cp:keywords/>
  <dc:description/>
  <cp:lastModifiedBy>Rebekah Jeffries Rowde Parish Council</cp:lastModifiedBy>
  <cp:revision>4</cp:revision>
  <cp:lastPrinted>2023-09-08T09:22:00Z</cp:lastPrinted>
  <dcterms:created xsi:type="dcterms:W3CDTF">2023-11-02T07:04:00Z</dcterms:created>
  <dcterms:modified xsi:type="dcterms:W3CDTF">2023-11-02T16:53:00Z</dcterms:modified>
</cp:coreProperties>
</file>